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511B7B" w14:textId="56427A14" w:rsidR="009C61DD" w:rsidRPr="008770BE" w:rsidRDefault="009C61DD" w:rsidP="009C61DD">
      <w:pPr>
        <w:tabs>
          <w:tab w:val="left" w:pos="301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o-RO"/>
        </w:rPr>
      </w:pPr>
      <w:r w:rsidRPr="008770BE">
        <w:rPr>
          <w:rFonts w:ascii="Arial" w:eastAsia="Times New Roman" w:hAnsi="Arial" w:cs="Arial"/>
          <w:b/>
          <w:sz w:val="24"/>
          <w:szCs w:val="24"/>
          <w:lang w:eastAsia="ro-RO"/>
        </w:rPr>
        <w:t>Anexa nr. 1</w:t>
      </w:r>
      <w:r w:rsidRPr="009C61DD">
        <w:rPr>
          <w:rFonts w:ascii="Arial" w:eastAsia="Times New Roman" w:hAnsi="Arial" w:cs="Arial"/>
          <w:b/>
          <w:sz w:val="24"/>
          <w:szCs w:val="24"/>
          <w:lang w:eastAsia="ro-RO"/>
        </w:rPr>
        <w:t xml:space="preserve"> </w:t>
      </w:r>
      <w:r w:rsidRPr="008770BE">
        <w:rPr>
          <w:rFonts w:ascii="Arial" w:eastAsia="Times New Roman" w:hAnsi="Arial" w:cs="Arial"/>
          <w:b/>
          <w:sz w:val="24"/>
          <w:szCs w:val="24"/>
          <w:lang w:eastAsia="ro-RO"/>
        </w:rPr>
        <w:t xml:space="preserve">la Hotărârea Consiliului Local nr. </w:t>
      </w:r>
      <w:r w:rsidR="008955FD">
        <w:rPr>
          <w:rFonts w:ascii="Arial" w:eastAsia="Times New Roman" w:hAnsi="Arial" w:cs="Arial"/>
          <w:b/>
          <w:sz w:val="24"/>
          <w:szCs w:val="24"/>
          <w:lang w:eastAsia="ro-RO"/>
        </w:rPr>
        <w:t>2</w:t>
      </w:r>
      <w:r w:rsidR="009E56AA">
        <w:rPr>
          <w:rFonts w:ascii="Arial" w:eastAsia="Times New Roman" w:hAnsi="Arial" w:cs="Arial"/>
          <w:b/>
          <w:sz w:val="24"/>
          <w:szCs w:val="24"/>
          <w:lang w:eastAsia="ro-RO"/>
        </w:rPr>
        <w:t>/2023</w:t>
      </w:r>
      <w:r w:rsidRPr="008770BE">
        <w:rPr>
          <w:rFonts w:ascii="Arial" w:eastAsia="Times New Roman" w:hAnsi="Arial" w:cs="Arial"/>
          <w:b/>
          <w:sz w:val="24"/>
          <w:szCs w:val="24"/>
          <w:lang w:eastAsia="ro-RO"/>
        </w:rPr>
        <w:t xml:space="preserve"> privind aprobarea bugetul</w:t>
      </w:r>
      <w:r>
        <w:rPr>
          <w:rFonts w:ascii="Arial" w:eastAsia="Times New Roman" w:hAnsi="Arial" w:cs="Arial"/>
          <w:b/>
          <w:sz w:val="24"/>
          <w:szCs w:val="24"/>
          <w:lang w:eastAsia="ro-RO"/>
        </w:rPr>
        <w:t>ui local al comunei pe anul 202</w:t>
      </w:r>
      <w:r w:rsidR="004764E9">
        <w:rPr>
          <w:rFonts w:ascii="Arial" w:eastAsia="Times New Roman" w:hAnsi="Arial" w:cs="Arial"/>
          <w:b/>
          <w:sz w:val="24"/>
          <w:szCs w:val="24"/>
          <w:lang w:eastAsia="ro-RO"/>
        </w:rPr>
        <w:t>3</w:t>
      </w:r>
      <w:r w:rsidR="001B3177">
        <w:rPr>
          <w:rFonts w:ascii="Arial" w:eastAsia="Times New Roman" w:hAnsi="Arial" w:cs="Arial"/>
          <w:b/>
          <w:sz w:val="24"/>
          <w:szCs w:val="24"/>
          <w:lang w:eastAsia="ro-RO"/>
        </w:rPr>
        <w:t xml:space="preserve"> și estimări pe anii 2024-2026</w:t>
      </w:r>
    </w:p>
    <w:p w14:paraId="289812F5" w14:textId="77777777" w:rsidR="008770BE" w:rsidRPr="008770BE" w:rsidRDefault="008770BE" w:rsidP="008770BE">
      <w:pPr>
        <w:tabs>
          <w:tab w:val="left" w:pos="301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o-RO"/>
        </w:rPr>
      </w:pPr>
    </w:p>
    <w:p w14:paraId="6D1C003E" w14:textId="77777777" w:rsidR="008770BE" w:rsidRPr="008770BE" w:rsidRDefault="008770BE" w:rsidP="008770BE">
      <w:pPr>
        <w:tabs>
          <w:tab w:val="left" w:pos="301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o-RO"/>
        </w:rPr>
      </w:pPr>
    </w:p>
    <w:p w14:paraId="6642300D" w14:textId="77777777" w:rsidR="008770BE" w:rsidRPr="008770BE" w:rsidRDefault="008770BE" w:rsidP="008770BE">
      <w:pPr>
        <w:tabs>
          <w:tab w:val="left" w:pos="3015"/>
        </w:tabs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o-RO"/>
        </w:rPr>
      </w:pPr>
      <w:r w:rsidRPr="008770BE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r w:rsidRPr="008770BE">
        <w:rPr>
          <w:rFonts w:ascii="Arial" w:eastAsia="Times New Roman" w:hAnsi="Arial" w:cs="Arial"/>
          <w:b/>
          <w:sz w:val="24"/>
          <w:szCs w:val="24"/>
          <w:lang w:eastAsia="ro-RO"/>
        </w:rPr>
        <w:tab/>
        <w:t xml:space="preserve">                                    </w:t>
      </w:r>
    </w:p>
    <w:p w14:paraId="143A415C" w14:textId="77777777" w:rsidR="006B2BAF" w:rsidRDefault="008770BE" w:rsidP="008770BE">
      <w:pPr>
        <w:tabs>
          <w:tab w:val="left" w:pos="3015"/>
        </w:tabs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o-RO"/>
        </w:rPr>
      </w:pPr>
      <w:r w:rsidRPr="008770BE">
        <w:rPr>
          <w:rFonts w:ascii="Arial" w:eastAsia="Times New Roman" w:hAnsi="Arial" w:cs="Arial"/>
          <w:b/>
          <w:sz w:val="24"/>
          <w:szCs w:val="24"/>
          <w:lang w:eastAsia="ro-RO"/>
        </w:rPr>
        <w:t xml:space="preserve">                                              </w:t>
      </w:r>
    </w:p>
    <w:p w14:paraId="19EA29B6" w14:textId="77777777" w:rsidR="008770BE" w:rsidRPr="008770BE" w:rsidRDefault="008770BE" w:rsidP="008770BE">
      <w:pPr>
        <w:tabs>
          <w:tab w:val="left" w:pos="3015"/>
        </w:tabs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o-RO"/>
        </w:rPr>
      </w:pPr>
      <w:r w:rsidRPr="008770BE">
        <w:rPr>
          <w:rFonts w:ascii="Arial" w:eastAsia="Times New Roman" w:hAnsi="Arial" w:cs="Arial"/>
          <w:b/>
          <w:sz w:val="24"/>
          <w:szCs w:val="24"/>
          <w:lang w:eastAsia="ro-RO"/>
        </w:rPr>
        <w:t xml:space="preserve">                                                                                                       - mii lei</w:t>
      </w:r>
      <w:r w:rsidR="0016293A">
        <w:rPr>
          <w:rFonts w:ascii="Arial" w:eastAsia="Times New Roman" w:hAnsi="Arial" w:cs="Arial"/>
          <w:b/>
          <w:sz w:val="24"/>
          <w:szCs w:val="24"/>
          <w:lang w:eastAsia="ro-RO"/>
        </w:rPr>
        <w:t xml:space="preserve"> </w:t>
      </w:r>
      <w:r w:rsidRPr="008770BE">
        <w:rPr>
          <w:rFonts w:ascii="Arial" w:eastAsia="Times New Roman" w:hAnsi="Arial" w:cs="Arial"/>
          <w:b/>
          <w:sz w:val="24"/>
          <w:szCs w:val="24"/>
          <w:lang w:eastAsia="ro-RO"/>
        </w:rPr>
        <w:t>-</w:t>
      </w:r>
    </w:p>
    <w:p w14:paraId="474EE2F0" w14:textId="77777777" w:rsidR="008770BE" w:rsidRPr="008770BE" w:rsidRDefault="008770BE" w:rsidP="008770BE">
      <w:pPr>
        <w:tabs>
          <w:tab w:val="left" w:pos="301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o-RO"/>
        </w:rPr>
      </w:pPr>
    </w:p>
    <w:tbl>
      <w:tblPr>
        <w:tblpPr w:leftFromText="180" w:rightFromText="180" w:vertAnchor="text" w:horzAnchor="margin" w:tblpXSpec="center" w:tblpY="262"/>
        <w:tblW w:w="13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2108"/>
        <w:gridCol w:w="2280"/>
        <w:gridCol w:w="1418"/>
        <w:gridCol w:w="1391"/>
        <w:gridCol w:w="1730"/>
      </w:tblGrid>
      <w:tr w:rsidR="008770BE" w:rsidRPr="008770BE" w14:paraId="1A5FB3B9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387E1" w14:textId="68F8FB7E" w:rsidR="008770BE" w:rsidRPr="008770BE" w:rsidRDefault="00B87476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o-RO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o-RO"/>
              </w:rPr>
              <w:t>1625.26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08055" w14:textId="77777777" w:rsidR="008770BE" w:rsidRPr="008770BE" w:rsidRDefault="008770BE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o-RO"/>
              </w:rPr>
            </w:pPr>
            <w:r w:rsidRPr="008770BE">
              <w:rPr>
                <w:rFonts w:ascii="Arial" w:eastAsia="Times New Roman" w:hAnsi="Arial" w:cs="Arial"/>
                <w:b/>
                <w:sz w:val="24"/>
                <w:szCs w:val="24"/>
                <w:lang w:eastAsia="ro-RO"/>
              </w:rPr>
              <w:t>COD INDICATOR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7FC31" w14:textId="77777777" w:rsidR="008770BE" w:rsidRPr="008770BE" w:rsidRDefault="008770BE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o-RO"/>
              </w:rPr>
            </w:pPr>
            <w:r w:rsidRPr="008770BE">
              <w:rPr>
                <w:rFonts w:ascii="Arial" w:eastAsia="Times New Roman" w:hAnsi="Arial" w:cs="Arial"/>
                <w:b/>
                <w:sz w:val="24"/>
                <w:szCs w:val="24"/>
                <w:lang w:eastAsia="ro-RO"/>
              </w:rPr>
              <w:t>TOTAL PREVEDERI ANUALE 202</w:t>
            </w:r>
            <w:r w:rsidR="001B3177">
              <w:rPr>
                <w:rFonts w:ascii="Arial" w:eastAsia="Times New Roman" w:hAnsi="Arial" w:cs="Arial"/>
                <w:b/>
                <w:sz w:val="24"/>
                <w:szCs w:val="24"/>
                <w:lang w:eastAsia="ro-RO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2D04D" w14:textId="77777777" w:rsidR="008770BE" w:rsidRPr="008770BE" w:rsidRDefault="008770BE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o-RO"/>
              </w:rPr>
            </w:pPr>
            <w:r w:rsidRPr="008770BE">
              <w:rPr>
                <w:rFonts w:ascii="Arial" w:eastAsia="Times New Roman" w:hAnsi="Arial" w:cs="Arial"/>
                <w:b/>
                <w:sz w:val="24"/>
                <w:szCs w:val="24"/>
                <w:lang w:eastAsia="ro-RO"/>
              </w:rPr>
              <w:t>ESTIMĂRI</w:t>
            </w:r>
          </w:p>
          <w:p w14:paraId="5F0DCE0C" w14:textId="77777777" w:rsidR="008770BE" w:rsidRPr="008770BE" w:rsidRDefault="008770BE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o-RO"/>
              </w:rPr>
            </w:pPr>
            <w:r w:rsidRPr="008770BE">
              <w:rPr>
                <w:rFonts w:ascii="Arial" w:eastAsia="Times New Roman" w:hAnsi="Arial" w:cs="Arial"/>
                <w:b/>
                <w:sz w:val="24"/>
                <w:szCs w:val="24"/>
                <w:lang w:eastAsia="ro-RO"/>
              </w:rPr>
              <w:t>202</w:t>
            </w:r>
            <w:r w:rsidR="001B3177">
              <w:rPr>
                <w:rFonts w:ascii="Arial" w:eastAsia="Times New Roman" w:hAnsi="Arial" w:cs="Arial"/>
                <w:b/>
                <w:sz w:val="24"/>
                <w:szCs w:val="24"/>
                <w:lang w:eastAsia="ro-RO"/>
              </w:rPr>
              <w:t>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6856A" w14:textId="77777777" w:rsidR="008770BE" w:rsidRPr="008770BE" w:rsidRDefault="008770BE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o-RO"/>
              </w:rPr>
            </w:pPr>
            <w:r w:rsidRPr="008770BE">
              <w:rPr>
                <w:rFonts w:ascii="Arial" w:eastAsia="Times New Roman" w:hAnsi="Arial" w:cs="Arial"/>
                <w:b/>
                <w:sz w:val="24"/>
                <w:szCs w:val="24"/>
                <w:lang w:eastAsia="ro-RO"/>
              </w:rPr>
              <w:t>ESTIMĂRI</w:t>
            </w:r>
          </w:p>
          <w:p w14:paraId="2259124B" w14:textId="77777777" w:rsidR="008770BE" w:rsidRPr="008770BE" w:rsidRDefault="008770BE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o-RO"/>
              </w:rPr>
            </w:pPr>
            <w:r w:rsidRPr="008770BE">
              <w:rPr>
                <w:rFonts w:ascii="Arial" w:eastAsia="Times New Roman" w:hAnsi="Arial" w:cs="Arial"/>
                <w:b/>
                <w:sz w:val="24"/>
                <w:szCs w:val="24"/>
                <w:lang w:eastAsia="ro-RO"/>
              </w:rPr>
              <w:t>202</w:t>
            </w:r>
            <w:r w:rsidR="001B3177">
              <w:rPr>
                <w:rFonts w:ascii="Arial" w:eastAsia="Times New Roman" w:hAnsi="Arial" w:cs="Arial"/>
                <w:b/>
                <w:sz w:val="24"/>
                <w:szCs w:val="24"/>
                <w:lang w:eastAsia="ro-RO"/>
              </w:rPr>
              <w:t>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F9878" w14:textId="77777777" w:rsidR="008770BE" w:rsidRPr="008770BE" w:rsidRDefault="008770BE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o-RO"/>
              </w:rPr>
            </w:pPr>
            <w:r w:rsidRPr="008770BE">
              <w:rPr>
                <w:rFonts w:ascii="Arial" w:eastAsia="Times New Roman" w:hAnsi="Arial" w:cs="Arial"/>
                <w:b/>
                <w:sz w:val="24"/>
                <w:szCs w:val="24"/>
                <w:lang w:eastAsia="ro-RO"/>
              </w:rPr>
              <w:t>ESTIMĂRI</w:t>
            </w:r>
          </w:p>
          <w:p w14:paraId="2D29098A" w14:textId="77777777" w:rsidR="008770BE" w:rsidRPr="008770BE" w:rsidRDefault="008770BE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o-RO"/>
              </w:rPr>
            </w:pPr>
            <w:r w:rsidRPr="008770BE">
              <w:rPr>
                <w:rFonts w:ascii="Arial" w:eastAsia="Times New Roman" w:hAnsi="Arial" w:cs="Arial"/>
                <w:b/>
                <w:sz w:val="24"/>
                <w:szCs w:val="24"/>
                <w:lang w:eastAsia="ro-RO"/>
              </w:rPr>
              <w:t>202</w:t>
            </w:r>
            <w:r w:rsidR="001B3177">
              <w:rPr>
                <w:rFonts w:ascii="Arial" w:eastAsia="Times New Roman" w:hAnsi="Arial" w:cs="Arial"/>
                <w:b/>
                <w:sz w:val="24"/>
                <w:szCs w:val="24"/>
                <w:lang w:eastAsia="ro-RO"/>
              </w:rPr>
              <w:t>6</w:t>
            </w:r>
          </w:p>
        </w:tc>
      </w:tr>
      <w:tr w:rsidR="008770BE" w:rsidRPr="008770BE" w14:paraId="7E79E565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E89B6" w14:textId="77777777" w:rsidR="008770BE" w:rsidRPr="008770BE" w:rsidRDefault="008770BE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o-RO"/>
              </w:rPr>
            </w:pPr>
            <w:r w:rsidRPr="008770BE">
              <w:rPr>
                <w:rFonts w:ascii="Arial" w:eastAsia="Times New Roman" w:hAnsi="Arial" w:cs="Arial"/>
                <w:b/>
                <w:sz w:val="24"/>
                <w:szCs w:val="24"/>
                <w:lang w:eastAsia="ro-RO"/>
              </w:rPr>
              <w:t>TOTAL VENITURI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5EC39" w14:textId="77777777" w:rsidR="008770BE" w:rsidRPr="008770BE" w:rsidRDefault="008770BE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00.01.0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43021" w14:textId="5A83952A" w:rsidR="008770BE" w:rsidRPr="008770BE" w:rsidRDefault="00FF0D77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o-RO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o-RO"/>
              </w:rPr>
              <w:t>2</w:t>
            </w:r>
            <w:r w:rsidR="008B3AEF">
              <w:rPr>
                <w:rFonts w:ascii="Arial" w:eastAsia="Times New Roman" w:hAnsi="Arial" w:cs="Arial"/>
                <w:b/>
                <w:sz w:val="24"/>
                <w:szCs w:val="24"/>
                <w:lang w:eastAsia="ro-RO"/>
              </w:rPr>
              <w:t>856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o-RO"/>
              </w:rPr>
              <w:t>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751A1" w14:textId="3BF4762B" w:rsidR="008770BE" w:rsidRPr="008770BE" w:rsidRDefault="00FF0D77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o-RO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o-RO"/>
              </w:rPr>
              <w:t>1621.26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338034" w14:textId="2B885D1D" w:rsidR="008770BE" w:rsidRPr="008770BE" w:rsidRDefault="00FF0D77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o-RO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o-RO"/>
              </w:rPr>
              <w:t>1623.26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CA2853" w14:textId="16D844B7" w:rsidR="008770BE" w:rsidRPr="008770BE" w:rsidRDefault="00FF0D77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o-RO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o-RO"/>
              </w:rPr>
              <w:t>1626.26</w:t>
            </w:r>
          </w:p>
        </w:tc>
      </w:tr>
      <w:tr w:rsidR="008770BE" w:rsidRPr="008770BE" w14:paraId="2E277F9E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24D9A" w14:textId="77777777" w:rsidR="008770BE" w:rsidRPr="008770BE" w:rsidRDefault="008770BE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Venituri proprii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7D4CD" w14:textId="77777777" w:rsidR="008770BE" w:rsidRPr="008770BE" w:rsidRDefault="008770BE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49.9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B9DBB" w14:textId="7F5AFC87" w:rsidR="008770BE" w:rsidRPr="008770BE" w:rsidRDefault="00FF0D77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  <w:t>1283.7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EDFEF" w14:textId="736F650F" w:rsidR="00FF0D77" w:rsidRPr="004054BA" w:rsidRDefault="00FF0D77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ro-RO"/>
              </w:rPr>
              <w:t>721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0194DC" w14:textId="71BA3807" w:rsidR="008770BE" w:rsidRPr="004054BA" w:rsidRDefault="00FF0D77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ro-RO"/>
              </w:rPr>
              <w:t>766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B8AF3D" w14:textId="621820FF" w:rsidR="008770BE" w:rsidRPr="004054BA" w:rsidRDefault="00FF0D77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ro-RO"/>
              </w:rPr>
              <w:t>801.00</w:t>
            </w:r>
          </w:p>
        </w:tc>
      </w:tr>
      <w:tr w:rsidR="008770BE" w:rsidRPr="008770BE" w14:paraId="52B95C3F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79CAD" w14:textId="77777777" w:rsidR="008770BE" w:rsidRPr="008770BE" w:rsidRDefault="008770BE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Cote defalcate din impozitul pe venit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26F3E" w14:textId="77777777" w:rsidR="008770BE" w:rsidRPr="008770BE" w:rsidRDefault="008770BE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04.02.01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2618F" w14:textId="19E62846" w:rsidR="008770BE" w:rsidRPr="008770BE" w:rsidRDefault="00FF0D77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96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58217" w14:textId="2A611BB7" w:rsidR="008770BE" w:rsidRPr="008770BE" w:rsidRDefault="00FF0D77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104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CC8FB7" w14:textId="43292798" w:rsidR="008770BE" w:rsidRPr="008770BE" w:rsidRDefault="00FF0D77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109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B20D6A" w14:textId="655D3EDE" w:rsidR="008770BE" w:rsidRPr="008770BE" w:rsidRDefault="00FF0D77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114.00</w:t>
            </w:r>
          </w:p>
        </w:tc>
      </w:tr>
      <w:tr w:rsidR="008770BE" w:rsidRPr="008770BE" w14:paraId="1259FB78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4B454" w14:textId="77777777" w:rsidR="008770BE" w:rsidRPr="008770BE" w:rsidRDefault="008770BE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Sume alocate din cotele defalcate din impozitul pe venit pentru echilibrarea bugetelor locale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6D362" w14:textId="77777777" w:rsidR="008770BE" w:rsidRPr="008770BE" w:rsidRDefault="008770BE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04.02.04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6E420" w14:textId="77777777" w:rsidR="00FF0D77" w:rsidRDefault="00FF0D77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</w:p>
          <w:p w14:paraId="7BC71617" w14:textId="5B5277B3" w:rsidR="008770BE" w:rsidRDefault="00FF0D77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919.00</w:t>
            </w:r>
          </w:p>
          <w:p w14:paraId="6AF81A69" w14:textId="38F72159" w:rsidR="00FF0D77" w:rsidRPr="008770BE" w:rsidRDefault="00FF0D77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A16BE" w14:textId="73AD847C" w:rsidR="008770BE" w:rsidRPr="008770BE" w:rsidRDefault="00FF0D77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298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E766BE" w14:textId="63735377" w:rsidR="008770BE" w:rsidRPr="008770BE" w:rsidRDefault="00FF0D77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309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5D5A32" w14:textId="48ED86A0" w:rsidR="008770BE" w:rsidRPr="008770BE" w:rsidRDefault="00FF0D77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322.00</w:t>
            </w:r>
          </w:p>
        </w:tc>
      </w:tr>
      <w:tr w:rsidR="008770BE" w:rsidRPr="008770BE" w14:paraId="6C084367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0F320" w14:textId="77777777" w:rsidR="008770BE" w:rsidRPr="008770BE" w:rsidRDefault="008770BE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Sume repartizate din Fondul la dispoziția Consiliului Județean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BE5DF" w14:textId="77777777" w:rsidR="008770BE" w:rsidRPr="008770BE" w:rsidRDefault="008770BE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04.02.05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E6E48" w14:textId="5C669A3D" w:rsidR="008770BE" w:rsidRPr="008770BE" w:rsidRDefault="00590EC4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9AAEE" w14:textId="5A222A12" w:rsidR="008770BE" w:rsidRPr="008770BE" w:rsidRDefault="00590EC4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3F4015" w14:textId="109B5698" w:rsidR="008770BE" w:rsidRPr="008770BE" w:rsidRDefault="00590EC4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8A3461" w14:textId="312F63DF" w:rsidR="008770BE" w:rsidRPr="008770BE" w:rsidRDefault="00590EC4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8770BE" w:rsidRPr="008770BE" w14:paraId="6CF357B8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EC247" w14:textId="77777777" w:rsidR="008770BE" w:rsidRPr="008770BE" w:rsidRDefault="008770BE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Impozit pe clădiri de la persoane fizice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FDB03" w14:textId="77777777" w:rsidR="008770BE" w:rsidRPr="008770BE" w:rsidRDefault="008770BE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07.02.01.01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1C4ED" w14:textId="34A60BF6" w:rsidR="008770BE" w:rsidRPr="008770BE" w:rsidRDefault="00590EC4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15.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C92D7" w14:textId="3DE4C37A" w:rsidR="008770BE" w:rsidRPr="008770BE" w:rsidRDefault="00590EC4" w:rsidP="0059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6.18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89F450" w14:textId="682B2B76" w:rsidR="008770BE" w:rsidRPr="008770BE" w:rsidRDefault="00590EC4" w:rsidP="0059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6.56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6E4900" w14:textId="67391530" w:rsidR="008770BE" w:rsidRPr="008770BE" w:rsidRDefault="00590EC4" w:rsidP="0059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7.39</w:t>
            </w:r>
          </w:p>
        </w:tc>
      </w:tr>
      <w:tr w:rsidR="008770BE" w:rsidRPr="008770BE" w14:paraId="7340F9FA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92787" w14:textId="77777777" w:rsidR="008770BE" w:rsidRPr="008770BE" w:rsidRDefault="008770BE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Impozit pe clădiri de la persoane juridice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E3F49" w14:textId="77777777" w:rsidR="008770BE" w:rsidRPr="008770BE" w:rsidRDefault="008770BE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07.02.01.0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E93D0" w14:textId="7C03FF40" w:rsidR="008770BE" w:rsidRPr="008770BE" w:rsidRDefault="00590EC4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94031" w14:textId="42175E70" w:rsidR="008770BE" w:rsidRPr="008770BE" w:rsidRDefault="00590EC4" w:rsidP="0059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0.0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A08965" w14:textId="41866B3C" w:rsidR="008770BE" w:rsidRPr="008770BE" w:rsidRDefault="00590EC4" w:rsidP="0059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0.0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C3A941" w14:textId="7EC9E17B" w:rsidR="008770BE" w:rsidRPr="008770BE" w:rsidRDefault="00590EC4" w:rsidP="0059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0.02</w:t>
            </w:r>
          </w:p>
        </w:tc>
      </w:tr>
      <w:tr w:rsidR="008770BE" w:rsidRPr="008770BE" w14:paraId="33D41142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2E415" w14:textId="77777777" w:rsidR="008770BE" w:rsidRPr="008770BE" w:rsidRDefault="008770BE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Impozit pe terenuri de la persoane fizice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4C1A3" w14:textId="77777777" w:rsidR="008770BE" w:rsidRPr="008770BE" w:rsidRDefault="008770BE" w:rsidP="005910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07.02.02.01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5530B" w14:textId="3357AE7E" w:rsidR="008770BE" w:rsidRPr="008770BE" w:rsidRDefault="00590EC4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36.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FBC1E" w14:textId="3FBC0768" w:rsidR="008770BE" w:rsidRPr="008770BE" w:rsidRDefault="00590EC4" w:rsidP="0059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37.79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E08CC4" w14:textId="7FF42490" w:rsidR="008770BE" w:rsidRPr="008770BE" w:rsidRDefault="00590EC4" w:rsidP="0059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39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84E1B7" w14:textId="0BDE35C0" w:rsidR="008770BE" w:rsidRPr="008770BE" w:rsidRDefault="00590EC4" w:rsidP="0059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40.13</w:t>
            </w:r>
          </w:p>
        </w:tc>
      </w:tr>
      <w:tr w:rsidR="008770BE" w:rsidRPr="008770BE" w14:paraId="75A0D43F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6F168" w14:textId="77777777" w:rsidR="008770BE" w:rsidRPr="008770BE" w:rsidRDefault="008770BE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Impozit pe terenuri de la persoane juridice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81A38" w14:textId="77777777" w:rsidR="008770BE" w:rsidRPr="008770BE" w:rsidRDefault="008770BE" w:rsidP="005910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07.02.02.0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29E5A" w14:textId="6E8EEC43" w:rsidR="008770BE" w:rsidRPr="008770BE" w:rsidRDefault="00590EC4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1AB87" w14:textId="18C111C0" w:rsidR="008770BE" w:rsidRPr="008770BE" w:rsidRDefault="00590EC4" w:rsidP="0059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0.0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FE22CD" w14:textId="4B0FDFDB" w:rsidR="008770BE" w:rsidRPr="008770BE" w:rsidRDefault="00590EC4" w:rsidP="0059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0.0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89D442" w14:textId="7A8EB003" w:rsidR="008770BE" w:rsidRPr="008770BE" w:rsidRDefault="00590EC4" w:rsidP="0059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0.02</w:t>
            </w:r>
          </w:p>
        </w:tc>
      </w:tr>
      <w:tr w:rsidR="008770BE" w:rsidRPr="008770BE" w14:paraId="0CC90766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B60C9" w14:textId="71D39AC1" w:rsidR="00590EC4" w:rsidRPr="008770BE" w:rsidRDefault="00590EC4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Impozit pe terenu</w:t>
            </w: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l din extravilan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CC814" w14:textId="0A28D3BC" w:rsidR="00590EC4" w:rsidRPr="008770BE" w:rsidRDefault="008770BE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07.02.0</w:t>
            </w:r>
            <w:r w:rsidR="00590EC4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2.03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45E8F" w14:textId="4ACE5821" w:rsidR="008770BE" w:rsidRPr="008770BE" w:rsidRDefault="00590EC4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57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C9619" w14:textId="5A5A6B11" w:rsidR="008770BE" w:rsidRPr="008770BE" w:rsidRDefault="00590EC4" w:rsidP="0059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59.86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D72A8E" w14:textId="1072D96D" w:rsidR="008770BE" w:rsidRPr="008770BE" w:rsidRDefault="00590EC4" w:rsidP="0059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62.0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884B99" w14:textId="673EF0B0" w:rsidR="008770BE" w:rsidRPr="008770BE" w:rsidRDefault="00590EC4" w:rsidP="0059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63.82</w:t>
            </w:r>
          </w:p>
        </w:tc>
      </w:tr>
      <w:tr w:rsidR="008770BE" w:rsidRPr="008770BE" w14:paraId="4137B023" w14:textId="77777777" w:rsidTr="0059107B">
        <w:trPr>
          <w:trHeight w:val="240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53E735" w14:textId="26F312C7" w:rsidR="00590EC4" w:rsidRDefault="00590EC4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Alte taxe de timbru</w:t>
            </w:r>
          </w:p>
          <w:p w14:paraId="172D8D3A" w14:textId="30774982" w:rsidR="008770BE" w:rsidRPr="008770BE" w:rsidRDefault="008770BE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98FB440" w14:textId="5B4D459F" w:rsidR="008770BE" w:rsidRPr="008770BE" w:rsidRDefault="00590EC4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07</w:t>
            </w:r>
            <w:r w:rsidR="008770BE"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.02.0</w:t>
            </w: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3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02CE59" w14:textId="5EC7A225" w:rsidR="008770BE" w:rsidRPr="008770BE" w:rsidRDefault="008B618C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1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B2F0AA" w14:textId="238DCB30" w:rsidR="008B618C" w:rsidRPr="008770BE" w:rsidRDefault="008B618C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1.0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AC79CC6" w14:textId="72B88DC9" w:rsidR="008770BE" w:rsidRPr="008770BE" w:rsidRDefault="008B618C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1.07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6D62AE0" w14:textId="6F7C8F15" w:rsidR="008770BE" w:rsidRPr="008770BE" w:rsidRDefault="008B618C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1.10</w:t>
            </w:r>
          </w:p>
        </w:tc>
      </w:tr>
      <w:tr w:rsidR="00590EC4" w:rsidRPr="008770BE" w14:paraId="35FA2295" w14:textId="77777777" w:rsidTr="0059107B">
        <w:trPr>
          <w:trHeight w:val="1140"/>
        </w:trPr>
        <w:tc>
          <w:tcPr>
            <w:tcW w:w="4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D70E9" w14:textId="77777777" w:rsidR="00590EC4" w:rsidRDefault="00590EC4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Sume defalcate din taxa pe valoarea adăugată pentru finanțarea cheltuielilor descentralizate la nivelul comunelor, orașelor, municipiilor, sectoarelor și Municipiului București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17A2E" w14:textId="7A1617B4" w:rsidR="00590EC4" w:rsidRPr="008770BE" w:rsidRDefault="008B618C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1.02.0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900E3" w14:textId="558EA367" w:rsidR="00590EC4" w:rsidRPr="008770BE" w:rsidRDefault="008B618C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683.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3FDEC" w14:textId="2D9DF336" w:rsidR="00590EC4" w:rsidRPr="008770BE" w:rsidRDefault="008B618C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686.2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613183" w14:textId="4908431A" w:rsidR="00590EC4" w:rsidRPr="008770BE" w:rsidRDefault="008B618C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688.2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B51BD8" w14:textId="4A9A26F6" w:rsidR="00590EC4" w:rsidRPr="008770BE" w:rsidRDefault="008B618C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690.26</w:t>
            </w:r>
          </w:p>
        </w:tc>
      </w:tr>
      <w:tr w:rsidR="008770BE" w:rsidRPr="008770BE" w14:paraId="186587B4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D039D" w14:textId="77777777" w:rsidR="008770BE" w:rsidRPr="008770BE" w:rsidRDefault="008770BE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Sume defalcate din taxa pe valoarea adăugată pentru echilibrarea bugetelor locale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049CB" w14:textId="77777777" w:rsidR="008770BE" w:rsidRPr="008770BE" w:rsidRDefault="008770BE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1.02.06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BCD94" w14:textId="2C482772" w:rsidR="008770BE" w:rsidRPr="008770BE" w:rsidRDefault="008B618C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485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AA8FE" w14:textId="164A6DD2" w:rsidR="008770BE" w:rsidRPr="008770BE" w:rsidRDefault="008B618C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214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11E66C" w14:textId="3638B9FF" w:rsidR="008770BE" w:rsidRPr="008770BE" w:rsidRDefault="008B618C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169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C1A861" w14:textId="4D82906B" w:rsidR="008770BE" w:rsidRPr="008770BE" w:rsidRDefault="008B618C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134.00</w:t>
            </w:r>
          </w:p>
        </w:tc>
      </w:tr>
      <w:tr w:rsidR="008770BE" w:rsidRPr="008770BE" w14:paraId="65B12AAC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3BE8A" w14:textId="77777777" w:rsidR="008770BE" w:rsidRPr="008770BE" w:rsidRDefault="008770BE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 xml:space="preserve">Impozit pe mijloacele de transport deținute de </w:t>
            </w: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lastRenderedPageBreak/>
              <w:t>persoane fizice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165D0" w14:textId="77777777" w:rsidR="008770BE" w:rsidRPr="008770BE" w:rsidRDefault="008770BE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lastRenderedPageBreak/>
              <w:t>16.02.02.01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BA073" w14:textId="5A0B9A96" w:rsidR="008770BE" w:rsidRPr="008770BE" w:rsidRDefault="008B618C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37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724FC" w14:textId="2E916BF6" w:rsidR="008770BE" w:rsidRPr="008770BE" w:rsidRDefault="008B618C" w:rsidP="0059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38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129CC8" w14:textId="4E41D986" w:rsidR="008770BE" w:rsidRPr="008770BE" w:rsidRDefault="008B618C" w:rsidP="0059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38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157834" w14:textId="076F3DD4" w:rsidR="008770BE" w:rsidRPr="008770BE" w:rsidRDefault="008B618C" w:rsidP="0059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38.00</w:t>
            </w:r>
          </w:p>
        </w:tc>
      </w:tr>
      <w:tr w:rsidR="008770BE" w:rsidRPr="008770BE" w14:paraId="0BAF4F64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EE2C6" w14:textId="77777777" w:rsidR="008770BE" w:rsidRPr="008770BE" w:rsidRDefault="008770BE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lastRenderedPageBreak/>
              <w:t>Impozit pe mijloacele de transport deținute de persoane juridice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E9B0D" w14:textId="77777777" w:rsidR="008770BE" w:rsidRPr="008770BE" w:rsidRDefault="008770BE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6.02.02.0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F0264" w14:textId="623B53ED" w:rsidR="008770BE" w:rsidRPr="008770BE" w:rsidRDefault="008B618C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2.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B6070" w14:textId="0A09627C" w:rsidR="008770BE" w:rsidRPr="008770BE" w:rsidRDefault="008B618C" w:rsidP="0059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.1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DF85AD" w14:textId="309E49A8" w:rsidR="008770BE" w:rsidRPr="008770BE" w:rsidRDefault="008B618C" w:rsidP="0059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.1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180CC9" w14:textId="77BD33C8" w:rsidR="008770BE" w:rsidRPr="008770BE" w:rsidRDefault="008B618C" w:rsidP="0059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.10</w:t>
            </w:r>
          </w:p>
        </w:tc>
      </w:tr>
      <w:tr w:rsidR="008770BE" w:rsidRPr="008770BE" w14:paraId="2D0C97F0" w14:textId="77777777" w:rsidTr="0059107B">
        <w:trPr>
          <w:trHeight w:val="180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F857708" w14:textId="2DF0A910" w:rsidR="008770BE" w:rsidRPr="008770BE" w:rsidRDefault="008B618C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Alte impozite si taxe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E346798" w14:textId="351D944F" w:rsidR="008770BE" w:rsidRPr="008770BE" w:rsidRDefault="008B618C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8.02.5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76E518" w14:textId="0967BC0D" w:rsidR="008770BE" w:rsidRPr="008770BE" w:rsidRDefault="008B618C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1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3FB05E" w14:textId="7F30E3D8" w:rsidR="008770BE" w:rsidRPr="008770BE" w:rsidRDefault="008B618C" w:rsidP="005910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32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5E0081" w14:textId="451723BE" w:rsidR="008770BE" w:rsidRPr="008770BE" w:rsidRDefault="008B618C" w:rsidP="005910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44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2464688" w14:textId="598C5B51" w:rsidR="008770BE" w:rsidRPr="008770BE" w:rsidRDefault="008B618C" w:rsidP="005910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51.00</w:t>
            </w:r>
          </w:p>
        </w:tc>
      </w:tr>
      <w:tr w:rsidR="008B618C" w:rsidRPr="008770BE" w14:paraId="47981E29" w14:textId="77777777" w:rsidTr="0059107B">
        <w:trPr>
          <w:trHeight w:val="276"/>
        </w:trPr>
        <w:tc>
          <w:tcPr>
            <w:tcW w:w="4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DF43B" w14:textId="77777777" w:rsidR="008B618C" w:rsidRDefault="008B618C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Venituri din concesiuni și închirieri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F3E92" w14:textId="77777777" w:rsidR="008B618C" w:rsidRDefault="008B618C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30.02.05.3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0374A" w14:textId="612B5964" w:rsidR="008B618C" w:rsidRPr="008770BE" w:rsidRDefault="008B618C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3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5D9F7" w14:textId="73368231" w:rsidR="008B618C" w:rsidRPr="008770BE" w:rsidRDefault="008B618C" w:rsidP="005910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52.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57A888" w14:textId="58D87CC7" w:rsidR="008B618C" w:rsidRPr="008770BE" w:rsidRDefault="008B618C" w:rsidP="005910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65.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E92E0A" w14:textId="58FB715B" w:rsidR="008B618C" w:rsidRPr="008770BE" w:rsidRDefault="008B618C" w:rsidP="005910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71.00</w:t>
            </w:r>
          </w:p>
        </w:tc>
      </w:tr>
      <w:tr w:rsidR="008B618C" w:rsidRPr="008770BE" w14:paraId="6F8F7756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DA56F" w14:textId="77777777" w:rsidR="008B618C" w:rsidRPr="008770BE" w:rsidRDefault="008B618C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Taxe extrajudiciare de timbru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06599" w14:textId="77777777" w:rsidR="008B618C" w:rsidRPr="008770BE" w:rsidRDefault="008B618C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34.02.0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662FF" w14:textId="302D52CD" w:rsidR="008B618C" w:rsidRPr="008770BE" w:rsidRDefault="008B618C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07DE5" w14:textId="55CE5019" w:rsidR="008B618C" w:rsidRPr="008770BE" w:rsidRDefault="008B618C" w:rsidP="0059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EA88F2" w14:textId="66E3AFD0" w:rsidR="008B618C" w:rsidRPr="008770BE" w:rsidRDefault="008B618C" w:rsidP="0059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945BB7" w14:textId="47DCAB82" w:rsidR="008B618C" w:rsidRPr="008770BE" w:rsidRDefault="008B618C" w:rsidP="0059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8770BE" w:rsidRPr="008770BE" w14:paraId="6EEF00A6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201D2" w14:textId="77777777" w:rsidR="008770BE" w:rsidRPr="008B618C" w:rsidRDefault="008770BE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B618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Venituri din amenzi și alte sancțiuni aplicate potrivit dispozițiilor legale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CBE91" w14:textId="77777777" w:rsidR="008770BE" w:rsidRPr="008770BE" w:rsidRDefault="008770BE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35.02.01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77C17" w14:textId="3F5F5581" w:rsidR="008770BE" w:rsidRPr="008770BE" w:rsidRDefault="008B618C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71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08022" w14:textId="65153AB9" w:rsidR="008770BE" w:rsidRPr="008770BE" w:rsidRDefault="008B618C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71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0062E8" w14:textId="1E332F77" w:rsidR="008770BE" w:rsidRPr="008770BE" w:rsidRDefault="008B618C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71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DF2DDB" w14:textId="46C4F3C3" w:rsidR="008770BE" w:rsidRPr="008770BE" w:rsidRDefault="008B618C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71.00</w:t>
            </w:r>
          </w:p>
        </w:tc>
      </w:tr>
      <w:tr w:rsidR="008B618C" w:rsidRPr="008770BE" w14:paraId="041DA783" w14:textId="77777777" w:rsidTr="0059107B">
        <w:trPr>
          <w:trHeight w:val="876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F8D531" w14:textId="1CD860D7" w:rsidR="00BA2323" w:rsidRPr="008B618C" w:rsidRDefault="008B618C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B618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Subvenții pentru acordarea ajutorului pentru încălzirea locuinței și a suplimentului pentru energie alocate pentru consumul de combustibil solizi și petrolieri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17A06E" w14:textId="77777777" w:rsidR="008B618C" w:rsidRPr="008770BE" w:rsidRDefault="008B618C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42.02.34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725773" w14:textId="0D3259E5" w:rsidR="008B618C" w:rsidRDefault="008B618C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4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91DF85" w14:textId="6A2D1763" w:rsidR="008B618C" w:rsidRDefault="008B618C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38DE30" w14:textId="5EE71FDB" w:rsidR="008B618C" w:rsidRDefault="008B618C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BB0AE5B" w14:textId="63BE0E2A" w:rsidR="008B618C" w:rsidRDefault="008B618C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BA2323" w:rsidRPr="008770BE" w14:paraId="385B3BCF" w14:textId="77777777" w:rsidTr="0059107B">
        <w:trPr>
          <w:trHeight w:val="276"/>
        </w:trPr>
        <w:tc>
          <w:tcPr>
            <w:tcW w:w="4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E4530" w14:textId="6D79F1A8" w:rsidR="00BA2323" w:rsidRPr="008B618C" w:rsidRDefault="00BA2323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Subventii pentru Programul national de investitii Anghel Saligny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10832" w14:textId="55404F54" w:rsidR="00BA2323" w:rsidRDefault="00BA2323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42.02.8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44420" w14:textId="00A9D5B4" w:rsidR="00BA2323" w:rsidRDefault="00BA2323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2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D650ED" w14:textId="19364A52" w:rsidR="00BA2323" w:rsidRDefault="00BA2323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FEB4AA5" w14:textId="52CDF4C5" w:rsidR="00BA2323" w:rsidRDefault="00BA2323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09B7EC6" w14:textId="42340042" w:rsidR="00BA2323" w:rsidRDefault="00BA2323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8B618C" w:rsidRPr="008770BE" w14:paraId="0E2E6744" w14:textId="77777777" w:rsidTr="0059107B">
        <w:trPr>
          <w:trHeight w:val="264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F02599B" w14:textId="1B8E3B23" w:rsidR="008B618C" w:rsidRDefault="008A68F9" w:rsidP="005910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Fonduri nerambursabile</w:t>
            </w:r>
            <w:r w:rsidR="0059107B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 xml:space="preserve"> PNRR</w:t>
            </w:r>
          </w:p>
          <w:p w14:paraId="00B006E3" w14:textId="60F62BFC" w:rsidR="0059107B" w:rsidRPr="008770BE" w:rsidRDefault="0059107B" w:rsidP="005910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04F213" w14:textId="0373AE6E" w:rsidR="008B618C" w:rsidRPr="008770BE" w:rsidRDefault="008B618C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42.02.</w:t>
            </w: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88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C7CB45" w14:textId="1BFCC680" w:rsidR="008B618C" w:rsidRPr="00250A9B" w:rsidRDefault="00BA2323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24</w:t>
            </w:r>
            <w:r w:rsidR="008B61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CE11EC" w14:textId="2B6D7547" w:rsidR="008B618C" w:rsidRPr="00250A9B" w:rsidRDefault="008B618C" w:rsidP="005910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F926E3C" w14:textId="2138F8A4" w:rsidR="008B618C" w:rsidRPr="00250A9B" w:rsidRDefault="008B618C" w:rsidP="005910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F9BFC64" w14:textId="21A768DF" w:rsidR="008B618C" w:rsidRPr="00250A9B" w:rsidRDefault="008B618C" w:rsidP="005910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59107B" w:rsidRPr="008770BE" w14:paraId="65687443" w14:textId="77777777" w:rsidTr="0059107B">
        <w:trPr>
          <w:trHeight w:val="240"/>
        </w:trPr>
        <w:tc>
          <w:tcPr>
            <w:tcW w:w="4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3F5E8" w14:textId="729BFEF5" w:rsidR="0059107B" w:rsidRDefault="0059107B" w:rsidP="005910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Sume alocate de ANCPI -cadastru si carte funciara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D9EBE" w14:textId="47B18486" w:rsidR="0059107B" w:rsidRPr="008770BE" w:rsidRDefault="0059107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43.02.3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FDA94" w14:textId="16BA2A8D" w:rsidR="0059107B" w:rsidRDefault="0059107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32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F14DD7" w14:textId="10F6371B" w:rsidR="0059107B" w:rsidRDefault="0059107B" w:rsidP="005910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43DE23" w14:textId="50ACBCD5" w:rsidR="0059107B" w:rsidRDefault="0059107B" w:rsidP="005910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0ADC4EC" w14:textId="0DD50FCC" w:rsidR="0059107B" w:rsidRDefault="0059107B" w:rsidP="005910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354A7D" w:rsidRPr="008770BE" w14:paraId="3CB385B5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C5480" w14:textId="77777777" w:rsidR="00354A7D" w:rsidRPr="008770BE" w:rsidRDefault="00354A7D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  <w:t>TOTAL VENITURI-SECȚIUNEA DE FUNCȚIONARE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28034" w14:textId="77777777" w:rsidR="00354A7D" w:rsidRPr="008770BE" w:rsidRDefault="00354A7D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D0C3B" w14:textId="41638DEC" w:rsidR="00354A7D" w:rsidRPr="00250A9B" w:rsidRDefault="00354A7D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o-RO"/>
              </w:rPr>
              <w:t>242</w:t>
            </w:r>
            <w:r w:rsidR="0059107B">
              <w:rPr>
                <w:rFonts w:ascii="Arial" w:eastAsia="Times New Roman" w:hAnsi="Arial" w:cs="Arial"/>
                <w:b/>
                <w:sz w:val="24"/>
                <w:szCs w:val="24"/>
                <w:lang w:eastAsia="ro-RO"/>
              </w:rPr>
              <w:t>8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o-RO"/>
              </w:rPr>
              <w:t>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AF5E6" w14:textId="44C3FC96" w:rsidR="00354A7D" w:rsidRPr="00250A9B" w:rsidRDefault="00354A7D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o-RO"/>
              </w:rPr>
              <w:t>1621.26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C83073" w14:textId="2DBDD205" w:rsidR="00354A7D" w:rsidRPr="00250A9B" w:rsidRDefault="00354A7D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o-RO"/>
              </w:rPr>
              <w:t>1623.26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F798F4" w14:textId="662EE740" w:rsidR="00354A7D" w:rsidRPr="00250A9B" w:rsidRDefault="00354A7D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o-RO"/>
              </w:rPr>
              <w:t>1626.26</w:t>
            </w:r>
          </w:p>
        </w:tc>
      </w:tr>
      <w:tr w:rsidR="00354A7D" w:rsidRPr="008770BE" w14:paraId="1CCD1407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D4C04" w14:textId="77777777" w:rsidR="00354A7D" w:rsidRPr="008770BE" w:rsidRDefault="00354A7D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Venituri proprii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A186F" w14:textId="77777777" w:rsidR="00354A7D" w:rsidRPr="008770BE" w:rsidRDefault="00354A7D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49.9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83225" w14:textId="306A6F7F" w:rsidR="00354A7D" w:rsidRPr="00250A9B" w:rsidRDefault="00354A7D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  <w:t>1283.7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8646D" w14:textId="7E442E87" w:rsidR="00354A7D" w:rsidRDefault="00354A7D" w:rsidP="0059107B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ro-RO"/>
              </w:rPr>
              <w:t>721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3158CE" w14:textId="18B9F79E" w:rsidR="00354A7D" w:rsidRDefault="00354A7D" w:rsidP="0059107B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ro-RO"/>
              </w:rPr>
              <w:t>766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289AF2" w14:textId="315D2491" w:rsidR="00354A7D" w:rsidRDefault="00354A7D" w:rsidP="0059107B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ro-RO"/>
              </w:rPr>
              <w:t>801.00</w:t>
            </w:r>
          </w:p>
        </w:tc>
      </w:tr>
      <w:tr w:rsidR="00E20087" w:rsidRPr="008770BE" w14:paraId="7320B62D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6096B" w14:textId="77777777" w:rsidR="00E20087" w:rsidRPr="008770BE" w:rsidRDefault="00E20087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Cote defalcate din impozitul pe venit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3FC2D" w14:textId="77777777" w:rsidR="00E20087" w:rsidRPr="008770BE" w:rsidRDefault="00E20087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04.02.01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E2DEE" w14:textId="1C1D7F14" w:rsidR="00E20087" w:rsidRPr="00250A9B" w:rsidRDefault="00E20087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96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4DD4E" w14:textId="32A0D837" w:rsidR="00E20087" w:rsidRPr="00250A9B" w:rsidRDefault="00E20087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104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2AA4A4" w14:textId="5F93876D" w:rsidR="00E20087" w:rsidRPr="00250A9B" w:rsidRDefault="00E20087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109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FB2755" w14:textId="39BF4B72" w:rsidR="00E20087" w:rsidRPr="00250A9B" w:rsidRDefault="00E20087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114.00</w:t>
            </w:r>
          </w:p>
        </w:tc>
      </w:tr>
      <w:tr w:rsidR="00E20087" w:rsidRPr="008770BE" w14:paraId="02403D3D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9D56E" w14:textId="77777777" w:rsidR="00E20087" w:rsidRPr="008770BE" w:rsidRDefault="00E20087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Sume alocate din cotele defalcate din impozitul pe venit pentru echilibrarea bugetelor locale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DCB2E" w14:textId="77777777" w:rsidR="00E20087" w:rsidRPr="008770BE" w:rsidRDefault="00E20087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04.02.04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E2F00" w14:textId="77777777" w:rsidR="00E20087" w:rsidRDefault="00E20087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</w:p>
          <w:p w14:paraId="6D1E03FD" w14:textId="77777777" w:rsidR="00E20087" w:rsidRDefault="00E20087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919.00</w:t>
            </w:r>
          </w:p>
          <w:p w14:paraId="7BE884F7" w14:textId="77777777" w:rsidR="00E20087" w:rsidRPr="00250A9B" w:rsidRDefault="00E20087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1EF18" w14:textId="338BFDD1" w:rsidR="00E20087" w:rsidRPr="00250A9B" w:rsidRDefault="00E20087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298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7E2CD5" w14:textId="1C950CFA" w:rsidR="00E20087" w:rsidRPr="00250A9B" w:rsidRDefault="00E20087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309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8ABB4C" w14:textId="1D1F8254" w:rsidR="00E20087" w:rsidRPr="00250A9B" w:rsidRDefault="00E20087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322.00</w:t>
            </w:r>
          </w:p>
        </w:tc>
      </w:tr>
      <w:tr w:rsidR="00E20087" w:rsidRPr="008770BE" w14:paraId="7891B8AD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9EC7A" w14:textId="77777777" w:rsidR="00E20087" w:rsidRPr="008770BE" w:rsidRDefault="00E20087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Sume repartizate din Fondul la dispoziția Consiliului Județean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201AD" w14:textId="77777777" w:rsidR="00E20087" w:rsidRPr="008770BE" w:rsidRDefault="00E20087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04.02.05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73644" w14:textId="5CD78A22" w:rsidR="00E20087" w:rsidRPr="00250A9B" w:rsidRDefault="00E20087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9C88A" w14:textId="53DB2E57" w:rsidR="00E20087" w:rsidRPr="00250A9B" w:rsidRDefault="00E20087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7F1719" w14:textId="1A8DA057" w:rsidR="00E20087" w:rsidRPr="00250A9B" w:rsidRDefault="00E20087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A5E010" w14:textId="464CF030" w:rsidR="00E20087" w:rsidRPr="00250A9B" w:rsidRDefault="00E20087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E20087" w:rsidRPr="008770BE" w14:paraId="2F1A6B6C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6B026" w14:textId="77777777" w:rsidR="00E20087" w:rsidRPr="008770BE" w:rsidRDefault="00E20087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Impozit pe clădiri de la persoane fizice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0597A" w14:textId="119B3A32" w:rsidR="00E20087" w:rsidRPr="008770BE" w:rsidRDefault="00E20087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07.02.01.01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57596" w14:textId="0B1448BD" w:rsidR="00E20087" w:rsidRPr="00250A9B" w:rsidRDefault="00E20087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15.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CD448" w14:textId="24373375" w:rsidR="00E20087" w:rsidRPr="00250A9B" w:rsidRDefault="00E20087" w:rsidP="005910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6.18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58B15C" w14:textId="74BDDD34" w:rsidR="00E20087" w:rsidRPr="00250A9B" w:rsidRDefault="00E20087" w:rsidP="005910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6.56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990324" w14:textId="32DBFB98" w:rsidR="00E20087" w:rsidRPr="00250A9B" w:rsidRDefault="00E20087" w:rsidP="005910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7.39</w:t>
            </w:r>
          </w:p>
        </w:tc>
      </w:tr>
      <w:tr w:rsidR="00E20087" w:rsidRPr="008770BE" w14:paraId="16AF9B9E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7E4EE" w14:textId="77777777" w:rsidR="00E20087" w:rsidRPr="008770BE" w:rsidRDefault="00E20087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Impozit pe clădiri de la persoane juridice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63802" w14:textId="596CC978" w:rsidR="00E20087" w:rsidRPr="008770BE" w:rsidRDefault="00E20087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07.02.01.0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F6B62" w14:textId="3D79EDC4" w:rsidR="00E20087" w:rsidRPr="00250A9B" w:rsidRDefault="00E20087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77374" w14:textId="09A344A2" w:rsidR="00E20087" w:rsidRPr="00250A9B" w:rsidRDefault="00E20087" w:rsidP="005910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0.0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3515B7" w14:textId="578CB8D1" w:rsidR="00E20087" w:rsidRPr="00250A9B" w:rsidRDefault="00E20087" w:rsidP="005910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0.0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8EC887" w14:textId="4C9B0C15" w:rsidR="00E20087" w:rsidRPr="00250A9B" w:rsidRDefault="00E20087" w:rsidP="005910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0.02</w:t>
            </w:r>
          </w:p>
        </w:tc>
      </w:tr>
      <w:tr w:rsidR="00E20087" w:rsidRPr="008770BE" w14:paraId="65748016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1B531" w14:textId="77777777" w:rsidR="00E20087" w:rsidRPr="008770BE" w:rsidRDefault="00E20087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Impozit pe terenuri de la persoane fizice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10CDD" w14:textId="61161FA0" w:rsidR="00E20087" w:rsidRPr="008770BE" w:rsidRDefault="00E20087" w:rsidP="005910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07.02.02.01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761FD" w14:textId="28C834F0" w:rsidR="00E20087" w:rsidRPr="00250A9B" w:rsidRDefault="00E20087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36.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6E960" w14:textId="23A39FAD" w:rsidR="00E20087" w:rsidRPr="00250A9B" w:rsidRDefault="00E20087" w:rsidP="005910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37.79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03BFC6" w14:textId="57316412" w:rsidR="00E20087" w:rsidRPr="00250A9B" w:rsidRDefault="00E20087" w:rsidP="005910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39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E0D5BC" w14:textId="1CD8F789" w:rsidR="00E20087" w:rsidRPr="00250A9B" w:rsidRDefault="00E20087" w:rsidP="005910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40.13</w:t>
            </w:r>
          </w:p>
        </w:tc>
      </w:tr>
      <w:tr w:rsidR="00E20087" w:rsidRPr="008770BE" w14:paraId="26A55C2E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2B052" w14:textId="77777777" w:rsidR="00E20087" w:rsidRPr="008770BE" w:rsidRDefault="00E20087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Impozit pe terenuri de la persoane juridice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31BF3" w14:textId="02212641" w:rsidR="00E20087" w:rsidRPr="008770BE" w:rsidRDefault="00E20087" w:rsidP="005910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07.02.02.0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3EACE" w14:textId="4CC53426" w:rsidR="00E20087" w:rsidRPr="00250A9B" w:rsidRDefault="00E20087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3BD27" w14:textId="446E79E9" w:rsidR="00E20087" w:rsidRPr="00250A9B" w:rsidRDefault="00E20087" w:rsidP="005910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0.0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AC4341" w14:textId="5D47C3E6" w:rsidR="00E20087" w:rsidRPr="00250A9B" w:rsidRDefault="00E20087" w:rsidP="005910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0.0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9CF665" w14:textId="253329BF" w:rsidR="00E20087" w:rsidRPr="00250A9B" w:rsidRDefault="00E20087" w:rsidP="005910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0.02</w:t>
            </w:r>
          </w:p>
        </w:tc>
      </w:tr>
      <w:tr w:rsidR="00E20087" w:rsidRPr="008770BE" w14:paraId="12620F47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E223C" w14:textId="137B93D4" w:rsidR="00E20087" w:rsidRPr="008770BE" w:rsidRDefault="00E20087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Impozit pe terenu</w:t>
            </w: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l din extravilan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4233F" w14:textId="2D204735" w:rsidR="00E20087" w:rsidRPr="008770BE" w:rsidRDefault="00E20087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07.02.0</w:t>
            </w: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2.03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924B9" w14:textId="4A589139" w:rsidR="00E20087" w:rsidRPr="00250A9B" w:rsidRDefault="00E20087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57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27200" w14:textId="42C810CC" w:rsidR="00E20087" w:rsidRPr="00250A9B" w:rsidRDefault="00E20087" w:rsidP="005910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59.86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2C2498" w14:textId="10393AD4" w:rsidR="00E20087" w:rsidRPr="00250A9B" w:rsidRDefault="00E20087" w:rsidP="005910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62.0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84B6B5" w14:textId="7E928CE3" w:rsidR="00E20087" w:rsidRPr="00250A9B" w:rsidRDefault="00E20087" w:rsidP="005910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63.82</w:t>
            </w:r>
          </w:p>
        </w:tc>
      </w:tr>
      <w:tr w:rsidR="00E20087" w:rsidRPr="008770BE" w14:paraId="2B0AC481" w14:textId="77777777" w:rsidTr="0059107B">
        <w:trPr>
          <w:trHeight w:val="202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209F3FA" w14:textId="77777777" w:rsidR="00E20087" w:rsidRDefault="00E20087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Alte taxe de timbru</w:t>
            </w:r>
          </w:p>
          <w:p w14:paraId="56F0E23F" w14:textId="08E88F9A" w:rsidR="00E20087" w:rsidRPr="008770BE" w:rsidRDefault="00E20087" w:rsidP="0059107B">
            <w:pPr>
              <w:tabs>
                <w:tab w:val="left" w:pos="141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224615A" w14:textId="79F18C74" w:rsidR="00E20087" w:rsidRPr="008770BE" w:rsidRDefault="00E20087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07</w:t>
            </w: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.02.0</w:t>
            </w: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3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B7AB0F" w14:textId="42A6264B" w:rsidR="00E20087" w:rsidRPr="00250A9B" w:rsidRDefault="00E20087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1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2A57E9" w14:textId="7B17D14D" w:rsidR="00E20087" w:rsidRPr="00250A9B" w:rsidRDefault="00E20087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1.0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87B4A0E" w14:textId="5BC570CE" w:rsidR="00E20087" w:rsidRPr="00250A9B" w:rsidRDefault="00E20087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1.07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CD4CEB5" w14:textId="4085762A" w:rsidR="00E20087" w:rsidRPr="00250A9B" w:rsidRDefault="00E20087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1.10</w:t>
            </w:r>
          </w:p>
        </w:tc>
      </w:tr>
      <w:tr w:rsidR="003D4A48" w:rsidRPr="008770BE" w14:paraId="4E32802D" w14:textId="77777777" w:rsidTr="0059107B">
        <w:trPr>
          <w:trHeight w:val="936"/>
        </w:trPr>
        <w:tc>
          <w:tcPr>
            <w:tcW w:w="4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19636" w14:textId="77777777" w:rsidR="003D4A48" w:rsidRDefault="003D4A48" w:rsidP="0059107B">
            <w:pPr>
              <w:tabs>
                <w:tab w:val="left" w:pos="141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lastRenderedPageBreak/>
              <w:t>Sume defalcate din taxa pe valoarea adăugată pentru finanțarea cheltuielilor descentralizate la nivelul comunelor, orașelor, municipiilor, sectoarelor și Municipiului București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C8EED" w14:textId="1B498507" w:rsidR="003D4A48" w:rsidRPr="008770BE" w:rsidRDefault="003D4A48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1.02.0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3F6EE" w14:textId="3CBC22E8" w:rsidR="003D4A48" w:rsidRPr="00250A9B" w:rsidRDefault="003D4A48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683.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50AB0" w14:textId="1893F2E1" w:rsidR="003D4A48" w:rsidRPr="00250A9B" w:rsidRDefault="003D4A48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686.2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67D016" w14:textId="7ED957FC" w:rsidR="003D4A48" w:rsidRPr="00250A9B" w:rsidRDefault="003D4A48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688.2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A6C724" w14:textId="73114BDD" w:rsidR="003D4A48" w:rsidRPr="00250A9B" w:rsidRDefault="003D4A48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690.26</w:t>
            </w:r>
          </w:p>
        </w:tc>
      </w:tr>
      <w:tr w:rsidR="003D4A48" w:rsidRPr="008770BE" w14:paraId="65198E4B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15F08" w14:textId="77777777" w:rsidR="003D4A48" w:rsidRPr="008770BE" w:rsidRDefault="003D4A48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Sume defalcate din taxa pe valoarea adăugată pentru echilibrarea bugetelor locale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78B66" w14:textId="77777777" w:rsidR="003D4A48" w:rsidRPr="008770BE" w:rsidRDefault="003D4A48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1.02.06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BAB8F" w14:textId="79985E15" w:rsidR="003D4A48" w:rsidRPr="00250A9B" w:rsidRDefault="003D4A48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485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16F2E" w14:textId="655E551F" w:rsidR="003D4A48" w:rsidRPr="00250A9B" w:rsidRDefault="003D4A48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214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0316A4" w14:textId="6EF46C16" w:rsidR="003D4A48" w:rsidRPr="00250A9B" w:rsidRDefault="003D4A48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169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889719" w14:textId="31E3826D" w:rsidR="003D4A48" w:rsidRPr="00250A9B" w:rsidRDefault="003D4A48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134.00</w:t>
            </w:r>
          </w:p>
        </w:tc>
      </w:tr>
      <w:tr w:rsidR="003D4A48" w:rsidRPr="008770BE" w14:paraId="726F0900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4C8F6" w14:textId="77777777" w:rsidR="003D4A48" w:rsidRPr="008770BE" w:rsidRDefault="003D4A48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Impozit pe mijloacele de transport deținute de persoane fizice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E468E" w14:textId="77777777" w:rsidR="003D4A48" w:rsidRPr="008770BE" w:rsidRDefault="003D4A48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6.02.02.01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59079" w14:textId="000F61F3" w:rsidR="003D4A48" w:rsidRPr="00250A9B" w:rsidRDefault="003D4A48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37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45876" w14:textId="692D4C4A" w:rsidR="003D4A48" w:rsidRPr="00250A9B" w:rsidRDefault="003D4A48" w:rsidP="005910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38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B26CEC" w14:textId="09D4A8C0" w:rsidR="003D4A48" w:rsidRPr="00250A9B" w:rsidRDefault="003D4A48" w:rsidP="005910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38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099392" w14:textId="3E5A8426" w:rsidR="003D4A48" w:rsidRPr="00250A9B" w:rsidRDefault="003D4A48" w:rsidP="005910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38.00</w:t>
            </w:r>
          </w:p>
        </w:tc>
      </w:tr>
      <w:tr w:rsidR="003D4A48" w:rsidRPr="008770BE" w14:paraId="3A7AA735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93159" w14:textId="77777777" w:rsidR="003D4A48" w:rsidRPr="008770BE" w:rsidRDefault="003D4A48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Impozit pe mijloacele de transport deținute de persoane juridice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6EFFB" w14:textId="77777777" w:rsidR="003D4A48" w:rsidRPr="008770BE" w:rsidRDefault="003D4A48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6.02.02.0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1696C" w14:textId="318C7AB3" w:rsidR="003D4A48" w:rsidRPr="00250A9B" w:rsidRDefault="003D4A48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2.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603AA" w14:textId="754BF725" w:rsidR="003D4A48" w:rsidRPr="00250A9B" w:rsidRDefault="003D4A48" w:rsidP="005910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.1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0769C6" w14:textId="7E5549A3" w:rsidR="003D4A48" w:rsidRPr="00250A9B" w:rsidRDefault="003D4A48" w:rsidP="005910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.1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71A2AC" w14:textId="28F6F484" w:rsidR="003D4A48" w:rsidRPr="00250A9B" w:rsidRDefault="003D4A48" w:rsidP="005910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.10</w:t>
            </w:r>
          </w:p>
        </w:tc>
      </w:tr>
      <w:tr w:rsidR="003D4A48" w:rsidRPr="008770BE" w14:paraId="7E12F075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D6683" w14:textId="77777777" w:rsidR="003D4A48" w:rsidRPr="008770BE" w:rsidRDefault="003D4A48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Venituri din concesiuni și închirieri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2634B" w14:textId="77777777" w:rsidR="003D4A48" w:rsidRPr="008770BE" w:rsidRDefault="003D4A48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30.02.0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7F475" w14:textId="07E9944A" w:rsidR="003D4A48" w:rsidRPr="00250A9B" w:rsidRDefault="003D4A48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3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A1FE4" w14:textId="26EA9DB9" w:rsidR="003D4A48" w:rsidRPr="00250A9B" w:rsidRDefault="003D4A48" w:rsidP="005910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52.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86638B" w14:textId="11B17696" w:rsidR="003D4A48" w:rsidRPr="00250A9B" w:rsidRDefault="003D4A48" w:rsidP="005910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65.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A58CB0" w14:textId="601F0AB1" w:rsidR="003D4A48" w:rsidRPr="00250A9B" w:rsidRDefault="003D4A48" w:rsidP="005910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71.00</w:t>
            </w:r>
          </w:p>
        </w:tc>
      </w:tr>
      <w:tr w:rsidR="003D4A48" w:rsidRPr="008770BE" w14:paraId="533AFC06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9FC55F" w14:textId="77777777" w:rsidR="003D4A48" w:rsidRPr="008770BE" w:rsidRDefault="003D4A48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Taxe extrajudiciare de timbru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39393" w14:textId="77777777" w:rsidR="003D4A48" w:rsidRPr="008770BE" w:rsidRDefault="003D4A48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34.02.0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11B83" w14:textId="21EA1CF7" w:rsidR="003D4A48" w:rsidRPr="00250A9B" w:rsidRDefault="003D4A48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93168" w14:textId="2D660274" w:rsidR="003D4A48" w:rsidRPr="00250A9B" w:rsidRDefault="003D4A48" w:rsidP="005910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591AD5" w14:textId="3D78E3FF" w:rsidR="003D4A48" w:rsidRPr="00250A9B" w:rsidRDefault="003D4A48" w:rsidP="005910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670BC2" w14:textId="61CF8EE4" w:rsidR="003D4A48" w:rsidRPr="00250A9B" w:rsidRDefault="003D4A48" w:rsidP="005910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3D4A48" w:rsidRPr="008770BE" w14:paraId="56B49C36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35769" w14:textId="77777777" w:rsidR="003D4A48" w:rsidRPr="008770BE" w:rsidRDefault="003D4A48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Venituri din amenzi și alte sancțiuni aplicate potrivit dispozițiilor legale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D19D4" w14:textId="77777777" w:rsidR="003D4A48" w:rsidRPr="008770BE" w:rsidRDefault="003D4A48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35.02.01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4CD2D" w14:textId="72A9B830" w:rsidR="003D4A48" w:rsidRPr="00250A9B" w:rsidRDefault="003D4A48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71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03E85" w14:textId="740BF0D6" w:rsidR="003D4A48" w:rsidRPr="00250A9B" w:rsidRDefault="003D4A48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71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1B41DE" w14:textId="0923350F" w:rsidR="003D4A48" w:rsidRPr="00250A9B" w:rsidRDefault="003D4A48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71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BABB6A" w14:textId="26B748E8" w:rsidR="003D4A48" w:rsidRPr="00250A9B" w:rsidRDefault="003D4A48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71.00</w:t>
            </w:r>
          </w:p>
        </w:tc>
      </w:tr>
      <w:tr w:rsidR="003D4A48" w:rsidRPr="008770BE" w14:paraId="590AAA21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9A120" w14:textId="77777777" w:rsidR="003D4A48" w:rsidRPr="0059107B" w:rsidRDefault="003D4A48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59107B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Subvenții pentru acordarea ajutorului pentru încălzirea locuinței și a suplimentului pentru energie alocate pentru consumul de combustibil solizi și petrolieri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73CD6" w14:textId="77777777" w:rsidR="003D4A48" w:rsidRPr="008770BE" w:rsidRDefault="003D4A48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42.02.34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5D360" w14:textId="6074B88E" w:rsidR="003D4A48" w:rsidRPr="00250A9B" w:rsidRDefault="003D4A48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4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B10D2" w14:textId="78D91C57" w:rsidR="003D4A48" w:rsidRPr="00250A9B" w:rsidRDefault="003D4A48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412760" w14:textId="3C212001" w:rsidR="003D4A48" w:rsidRPr="00250A9B" w:rsidRDefault="003D4A48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90549C" w14:textId="5DD59D81" w:rsidR="003D4A48" w:rsidRPr="00250A9B" w:rsidRDefault="003D4A48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59107B" w:rsidRPr="008770BE" w14:paraId="747A3FCE" w14:textId="77777777" w:rsidTr="0059107B">
        <w:trPr>
          <w:trHeight w:val="710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D9C71" w14:textId="6BD4DD0B" w:rsidR="0059107B" w:rsidRPr="008770BE" w:rsidRDefault="0059107B" w:rsidP="005910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o-RO"/>
              </w:rPr>
            </w:pPr>
            <w:r w:rsidRPr="008770BE">
              <w:rPr>
                <w:rFonts w:ascii="Arial" w:eastAsia="Times New Roman" w:hAnsi="Arial" w:cs="Arial"/>
                <w:b/>
                <w:sz w:val="24"/>
                <w:szCs w:val="24"/>
                <w:lang w:eastAsia="ro-RO"/>
              </w:rPr>
              <w:t>TOTAL CHELTUIELI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75678" w14:textId="035B97A2" w:rsidR="0059107B" w:rsidRPr="008770BE" w:rsidRDefault="0059107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D1502" w14:textId="2E8E284F" w:rsidR="0059107B" w:rsidRPr="00250A9B" w:rsidRDefault="0059107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o-RO"/>
              </w:rPr>
              <w:t>242</w:t>
            </w:r>
            <w:r w:rsidR="008B3AEF">
              <w:rPr>
                <w:rFonts w:ascii="Arial" w:eastAsia="Times New Roman" w:hAnsi="Arial" w:cs="Arial"/>
                <w:b/>
                <w:sz w:val="24"/>
                <w:szCs w:val="24"/>
                <w:lang w:eastAsia="ro-RO"/>
              </w:rPr>
              <w:t>8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o-RO"/>
              </w:rPr>
              <w:t>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BB847" w14:textId="35AC9262" w:rsidR="0059107B" w:rsidRPr="00250A9B" w:rsidRDefault="0059107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o-RO"/>
              </w:rPr>
              <w:t>1621.26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9971BC" w14:textId="340B6EF6" w:rsidR="0059107B" w:rsidRPr="00250A9B" w:rsidRDefault="0059107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o-RO"/>
              </w:rPr>
              <w:t>1623.26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ACE92D" w14:textId="1BD4213A" w:rsidR="0059107B" w:rsidRPr="00250A9B" w:rsidRDefault="0059107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o-RO"/>
              </w:rPr>
              <w:t>1626.26</w:t>
            </w:r>
          </w:p>
        </w:tc>
      </w:tr>
      <w:tr w:rsidR="00E20087" w:rsidRPr="008770BE" w14:paraId="54665226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0BE79" w14:textId="77777777" w:rsidR="00E20087" w:rsidRPr="008770BE" w:rsidRDefault="00E20087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  <w:t>Autorități publice și acțiuni externe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7F729" w14:textId="77777777" w:rsidR="00E20087" w:rsidRPr="008770BE" w:rsidRDefault="00E20087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  <w:t>51.0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19325" w14:textId="46673DC3" w:rsidR="00E20087" w:rsidRPr="00250A9B" w:rsidRDefault="00A84D79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  <w:t>12</w:t>
            </w:r>
            <w:r w:rsidR="008B3AEF"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  <w:t>35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  <w:t>.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6D592" w14:textId="1C7D2AAC" w:rsidR="00E20087" w:rsidRPr="00250A9B" w:rsidRDefault="00A84D79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  <w:t>725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EC27CB" w14:textId="30DE6474" w:rsidR="00E20087" w:rsidRPr="00250A9B" w:rsidRDefault="00A84D79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  <w:t>725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BF63DA" w14:textId="67DA4928" w:rsidR="00E20087" w:rsidRPr="00250A9B" w:rsidRDefault="00A84D79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  <w:t>725.00</w:t>
            </w:r>
          </w:p>
        </w:tc>
      </w:tr>
      <w:tr w:rsidR="00E20087" w:rsidRPr="008770BE" w14:paraId="03DF7405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A5F3B" w14:textId="77777777" w:rsidR="00E20087" w:rsidRPr="008770BE" w:rsidRDefault="00E20087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Cheltuieli de personal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45C10" w14:textId="77777777" w:rsidR="00E20087" w:rsidRPr="008770BE" w:rsidRDefault="00E20087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1.02.1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C8E95" w14:textId="38B50515" w:rsidR="00E20087" w:rsidRPr="008770BE" w:rsidRDefault="00A040C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9</w:t>
            </w:r>
            <w:r w:rsidR="008B3AEF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3.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6A985" w14:textId="7EF6A96E" w:rsidR="00E20087" w:rsidRPr="008770BE" w:rsidRDefault="00A040C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59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B2206C" w14:textId="0F139B84" w:rsidR="00E20087" w:rsidRPr="008770BE" w:rsidRDefault="00A040C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59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928AB1" w14:textId="56FB60A4" w:rsidR="00E20087" w:rsidRPr="008770BE" w:rsidRDefault="00A040C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59.00</w:t>
            </w:r>
          </w:p>
        </w:tc>
      </w:tr>
      <w:tr w:rsidR="00A040C5" w:rsidRPr="008770BE" w14:paraId="370A4A75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29921" w14:textId="77777777" w:rsidR="00A040C5" w:rsidRPr="008770BE" w:rsidRDefault="00A040C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Cheltuieli salariale în bani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956BF" w14:textId="77777777" w:rsidR="00A040C5" w:rsidRPr="008770BE" w:rsidRDefault="00A040C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1.10.01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1D815" w14:textId="372FC209" w:rsidR="00A040C5" w:rsidRPr="008770BE" w:rsidRDefault="00A040C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9</w:t>
            </w:r>
            <w:r w:rsidR="008B3AEF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B7513" w14:textId="6CC5510B" w:rsidR="00A040C5" w:rsidRPr="008770BE" w:rsidRDefault="00A040C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3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070C67" w14:textId="2E648F17" w:rsidR="00A040C5" w:rsidRPr="008770BE" w:rsidRDefault="00A040C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F174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3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73B598" w14:textId="62D23C58" w:rsidR="00A040C5" w:rsidRPr="008770BE" w:rsidRDefault="00A040C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F174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30.00</w:t>
            </w:r>
          </w:p>
        </w:tc>
      </w:tr>
      <w:tr w:rsidR="00A040C5" w:rsidRPr="008770BE" w14:paraId="15D5CCF5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733DC" w14:textId="77777777" w:rsidR="00A040C5" w:rsidRPr="008770BE" w:rsidRDefault="00A040C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Salarii de bază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D5217" w14:textId="77777777" w:rsidR="00A040C5" w:rsidRPr="008770BE" w:rsidRDefault="00A040C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1.10.01.01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32E05" w14:textId="5D4036F7" w:rsidR="00A040C5" w:rsidRPr="008770BE" w:rsidRDefault="00A040C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8</w:t>
            </w:r>
            <w:r w:rsidR="008B3AEF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964C9" w14:textId="05758B68" w:rsidR="00A040C5" w:rsidRPr="008770BE" w:rsidRDefault="00A040C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0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C4D4F" w14:textId="5FDCBA06" w:rsidR="00A040C5" w:rsidRPr="008770BE" w:rsidRDefault="00A040C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0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EA4D1" w14:textId="7DB5A73D" w:rsidR="00A040C5" w:rsidRPr="008770BE" w:rsidRDefault="00A040C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00.00</w:t>
            </w:r>
          </w:p>
        </w:tc>
      </w:tr>
      <w:tr w:rsidR="00A040C5" w:rsidRPr="008770BE" w14:paraId="6382905F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47D1D" w14:textId="77777777" w:rsidR="00A040C5" w:rsidRPr="00F140A0" w:rsidRDefault="00A040C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o-RO"/>
              </w:rPr>
            </w:pPr>
            <w:r w:rsidRPr="00F140A0">
              <w:rPr>
                <w:rFonts w:ascii="Arial" w:eastAsia="Times New Roman" w:hAnsi="Arial" w:cs="Arial"/>
                <w:sz w:val="18"/>
                <w:szCs w:val="18"/>
                <w:lang w:eastAsia="ro-RO"/>
              </w:rPr>
              <w:t>Indemnizații plătite unor persoane din afara unității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09E86" w14:textId="77777777" w:rsidR="00A040C5" w:rsidRPr="008770BE" w:rsidRDefault="00A040C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1.10.01.1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E3E1D" w14:textId="4D90B9AD" w:rsidR="00A040C5" w:rsidRPr="008770BE" w:rsidRDefault="00A040C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4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1CAA9" w14:textId="7CF17008" w:rsidR="00A040C5" w:rsidRPr="008770BE" w:rsidRDefault="00A040C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87874" w14:textId="31D9704A" w:rsidR="00A040C5" w:rsidRPr="008770BE" w:rsidRDefault="00A040C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1E9C8" w14:textId="3CDDBFA1" w:rsidR="00A040C5" w:rsidRPr="008770BE" w:rsidRDefault="00A040C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0.00</w:t>
            </w:r>
          </w:p>
        </w:tc>
      </w:tr>
      <w:tr w:rsidR="00E20087" w:rsidRPr="008770BE" w14:paraId="239ED830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969E0" w14:textId="1DA36F7E" w:rsidR="00E20087" w:rsidRPr="008770BE" w:rsidRDefault="00A040C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Indemnizatii de hrana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F7649" w14:textId="74F4EFFE" w:rsidR="00E20087" w:rsidRPr="008770BE" w:rsidRDefault="00E20087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1.10.0</w:t>
            </w:r>
            <w:r w:rsidR="00A040C5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.17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9CC66" w14:textId="4F4E6291" w:rsidR="00E20087" w:rsidRDefault="00A040C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4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344E4" w14:textId="4F2779E3" w:rsidR="00E20087" w:rsidRPr="008770BE" w:rsidRDefault="00A040C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2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D69E98" w14:textId="610275AB" w:rsidR="00E20087" w:rsidRPr="008770BE" w:rsidRDefault="00A040C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2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8EF6CC" w14:textId="5ED0F48F" w:rsidR="00E20087" w:rsidRPr="008770BE" w:rsidRDefault="00A040C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20.00</w:t>
            </w:r>
          </w:p>
        </w:tc>
      </w:tr>
      <w:tr w:rsidR="00E20087" w:rsidRPr="008770BE" w14:paraId="606B12BA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86861" w14:textId="77777777" w:rsidR="00E20087" w:rsidRDefault="00E20087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Vouchere de vacanță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91AE4" w14:textId="77777777" w:rsidR="00E20087" w:rsidRDefault="00E20087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1.10.02.06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98BDF" w14:textId="66D8F1B2" w:rsidR="00E20087" w:rsidRDefault="00A040C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4.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7CB33" w14:textId="0B284369" w:rsidR="00E20087" w:rsidRPr="008770BE" w:rsidRDefault="00A040C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BB0732" w14:textId="2BFBCD7A" w:rsidR="00E20087" w:rsidRPr="008770BE" w:rsidRDefault="00A040C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0FCE53" w14:textId="6E5FD7E0" w:rsidR="00E20087" w:rsidRPr="008770BE" w:rsidRDefault="00A040C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0.00</w:t>
            </w:r>
          </w:p>
        </w:tc>
      </w:tr>
      <w:tr w:rsidR="00A040C5" w:rsidRPr="008770BE" w14:paraId="18C29FDB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A5BD7" w14:textId="77777777" w:rsidR="00A040C5" w:rsidRPr="008770BE" w:rsidRDefault="00A040C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Contribuții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1FAA8" w14:textId="77777777" w:rsidR="00A040C5" w:rsidRPr="008770BE" w:rsidRDefault="00A040C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1.10.03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9D7AB" w14:textId="4F21B5B4" w:rsidR="00A040C5" w:rsidRPr="008770BE" w:rsidRDefault="00A040C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9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3B6C1" w14:textId="1CA94732" w:rsidR="00A040C5" w:rsidRPr="008770BE" w:rsidRDefault="00A040C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9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6D8B6" w14:textId="64822C55" w:rsidR="00A040C5" w:rsidRPr="008770BE" w:rsidRDefault="00A040C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9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4ACB7" w14:textId="1D9E3283" w:rsidR="00A040C5" w:rsidRPr="008770BE" w:rsidRDefault="00A040C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9.00</w:t>
            </w:r>
          </w:p>
        </w:tc>
      </w:tr>
      <w:tr w:rsidR="00A040C5" w:rsidRPr="008770BE" w14:paraId="70A3DB13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B50F3" w14:textId="77777777" w:rsidR="00A040C5" w:rsidRPr="008770BE" w:rsidRDefault="00A040C5" w:rsidP="0059107B">
            <w:pPr>
              <w:tabs>
                <w:tab w:val="left" w:pos="141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Contribuții asiguratorie pentru muncă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D638C" w14:textId="77777777" w:rsidR="00A040C5" w:rsidRPr="008770BE" w:rsidRDefault="00A040C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1.10.03.07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0FA02" w14:textId="2FDCBA1F" w:rsidR="00A040C5" w:rsidRPr="008770BE" w:rsidRDefault="00A040C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9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3D3D9" w14:textId="251CFF7D" w:rsidR="00A040C5" w:rsidRPr="008770BE" w:rsidRDefault="00A040C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9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323B9" w14:textId="70EBB57B" w:rsidR="00A040C5" w:rsidRPr="008770BE" w:rsidRDefault="00A040C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9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E154B" w14:textId="590484C2" w:rsidR="00A040C5" w:rsidRPr="008770BE" w:rsidRDefault="00A040C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9.00</w:t>
            </w:r>
          </w:p>
        </w:tc>
      </w:tr>
      <w:tr w:rsidR="00E20087" w:rsidRPr="008770BE" w14:paraId="642BC734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85945" w14:textId="77777777" w:rsidR="00E20087" w:rsidRPr="008770BE" w:rsidRDefault="00E20087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Bunuri și servicii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57F2A" w14:textId="77777777" w:rsidR="00E20087" w:rsidRPr="008770BE" w:rsidRDefault="00E20087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1.02.2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C3298" w14:textId="49C0F605" w:rsidR="00E20087" w:rsidRPr="008770BE" w:rsidRDefault="00A040C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3</w:t>
            </w:r>
            <w:r w:rsidR="008B3AEF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86</w:t>
            </w: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.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DBDE0" w14:textId="0231BD4C" w:rsidR="00E20087" w:rsidRPr="008770BE" w:rsidRDefault="00A040C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6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E9E6E2" w14:textId="3A5288B4" w:rsidR="00E20087" w:rsidRPr="008770BE" w:rsidRDefault="00A040C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6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4B41E4" w14:textId="10C17315" w:rsidR="00E20087" w:rsidRPr="008770BE" w:rsidRDefault="00A040C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6.00</w:t>
            </w:r>
          </w:p>
        </w:tc>
      </w:tr>
      <w:tr w:rsidR="00E20087" w:rsidRPr="008770BE" w14:paraId="3723AA77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60DFF" w14:textId="77777777" w:rsidR="00E20087" w:rsidRPr="008770BE" w:rsidRDefault="00E20087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Bunuri și servicii, din care: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3F65B" w14:textId="77777777" w:rsidR="00E20087" w:rsidRPr="008770BE" w:rsidRDefault="00E20087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1.20.01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EF1AE" w14:textId="5CB210C7" w:rsidR="00E20087" w:rsidRPr="008770BE" w:rsidRDefault="00A040C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85.</w:t>
            </w:r>
            <w:r w:rsidR="008B3AEF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A53FE" w14:textId="688E0F1C" w:rsidR="00E20087" w:rsidRPr="008770BE" w:rsidRDefault="00A040C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6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64D817" w14:textId="6272EC1C" w:rsidR="00E20087" w:rsidRPr="008770BE" w:rsidRDefault="00A040C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6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C2D99F" w14:textId="0A7234A6" w:rsidR="00E20087" w:rsidRPr="008770BE" w:rsidRDefault="00A040C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6.00</w:t>
            </w:r>
          </w:p>
        </w:tc>
      </w:tr>
      <w:tr w:rsidR="00A040C5" w:rsidRPr="008770BE" w14:paraId="545D8439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F5AE3" w14:textId="77777777" w:rsidR="00A040C5" w:rsidRPr="008770BE" w:rsidRDefault="00A040C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Furnituri de birou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EB77D" w14:textId="77777777" w:rsidR="00A040C5" w:rsidRPr="008770BE" w:rsidRDefault="00A040C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1.20.01.01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22E85" w14:textId="2FB9E6CE" w:rsidR="00A040C5" w:rsidRPr="008770BE" w:rsidRDefault="00A040C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4.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F84C0" w14:textId="56963145" w:rsidR="00A040C5" w:rsidRPr="008770BE" w:rsidRDefault="00A040C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3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48AD3" w14:textId="4F120FC4" w:rsidR="00A040C5" w:rsidRPr="008770BE" w:rsidRDefault="00A040C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3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E88A8" w14:textId="51BEBAB6" w:rsidR="00A040C5" w:rsidRPr="008770BE" w:rsidRDefault="00A040C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3.00</w:t>
            </w:r>
          </w:p>
        </w:tc>
      </w:tr>
      <w:tr w:rsidR="00A040C5" w:rsidRPr="008770BE" w14:paraId="51C499C8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66DD4" w14:textId="77777777" w:rsidR="00A040C5" w:rsidRPr="008770BE" w:rsidRDefault="00A040C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Materiale pentru curățenie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01FCD" w14:textId="77777777" w:rsidR="00A040C5" w:rsidRPr="008770BE" w:rsidRDefault="00A040C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1.20.01.0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0E7BE" w14:textId="1994F241" w:rsidR="00A040C5" w:rsidRPr="008770BE" w:rsidRDefault="00A040C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4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74FEC" w14:textId="3B0BD5A1" w:rsidR="00A040C5" w:rsidRPr="008770BE" w:rsidRDefault="00A040C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3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1D9CB" w14:textId="02F3A66D" w:rsidR="00A040C5" w:rsidRPr="008770BE" w:rsidRDefault="00A040C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3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CF80C" w14:textId="1D0DC79D" w:rsidR="00A040C5" w:rsidRPr="008770BE" w:rsidRDefault="00A040C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3.00</w:t>
            </w:r>
          </w:p>
        </w:tc>
      </w:tr>
      <w:tr w:rsidR="00A040C5" w:rsidRPr="008770BE" w14:paraId="11241355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C7B0C" w14:textId="77777777" w:rsidR="00A040C5" w:rsidRPr="008770BE" w:rsidRDefault="00A040C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Încălzit iluminat și forță motrică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9830E" w14:textId="77777777" w:rsidR="00A040C5" w:rsidRPr="008770BE" w:rsidRDefault="00A040C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1.20.01.03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58821" w14:textId="4F3A6A02" w:rsidR="00A040C5" w:rsidRPr="008770BE" w:rsidRDefault="00A040C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25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41DE0" w14:textId="124EA6E3" w:rsidR="00A040C5" w:rsidRPr="008770BE" w:rsidRDefault="00A040C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2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AE395" w14:textId="58445D5E" w:rsidR="00A040C5" w:rsidRPr="008770BE" w:rsidRDefault="00A040C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2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9905D" w14:textId="34AF904D" w:rsidR="00A040C5" w:rsidRPr="008770BE" w:rsidRDefault="00A040C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20.00</w:t>
            </w:r>
          </w:p>
        </w:tc>
      </w:tr>
      <w:tr w:rsidR="00A040C5" w:rsidRPr="008770BE" w14:paraId="1CC21322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66BA9" w14:textId="77777777" w:rsidR="00A040C5" w:rsidRPr="008770BE" w:rsidRDefault="00A040C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Apă, canal și salubritate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D0CB0" w14:textId="77777777" w:rsidR="00A040C5" w:rsidRPr="008770BE" w:rsidRDefault="00A040C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1.20.01.04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C6AB1" w14:textId="6F2165F8" w:rsidR="00A040C5" w:rsidRPr="008770BE" w:rsidRDefault="00A040C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5EF53" w14:textId="6F51CA36" w:rsidR="00A040C5" w:rsidRPr="008770BE" w:rsidRDefault="00A040C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CB4575" w14:textId="2FC761D8" w:rsidR="00A040C5" w:rsidRPr="008770BE" w:rsidRDefault="00A040C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344830" w14:textId="0F01686C" w:rsidR="00A040C5" w:rsidRPr="008770BE" w:rsidRDefault="00A040C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A040C5" w:rsidRPr="008770BE" w14:paraId="5CEC8338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4D3F2" w14:textId="6764578B" w:rsidR="00A040C5" w:rsidRPr="008770BE" w:rsidRDefault="008B3AEF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 xml:space="preserve">Transport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3C787" w14:textId="0008EFE0" w:rsidR="00A040C5" w:rsidRPr="008770BE" w:rsidRDefault="00A040C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1.20.01.0</w:t>
            </w:r>
            <w:r w:rsidR="008B3AEF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7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A4D00" w14:textId="71E72350" w:rsidR="00A040C5" w:rsidRPr="008770BE" w:rsidRDefault="008B3AEF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4</w:t>
            </w:r>
            <w:r w:rsidR="00A04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8D35D" w14:textId="2B36D5B5" w:rsidR="00A040C5" w:rsidRPr="008770BE" w:rsidRDefault="00A040C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B172E0" w14:textId="71B15B44" w:rsidR="00A040C5" w:rsidRPr="008770BE" w:rsidRDefault="00A040C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90B7EB" w14:textId="3C0729BA" w:rsidR="00A040C5" w:rsidRPr="008770BE" w:rsidRDefault="00A040C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A040C5" w:rsidRPr="008770BE" w14:paraId="129BECA6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2D4CE" w14:textId="41FCD237" w:rsidR="00A040C5" w:rsidRPr="008770BE" w:rsidRDefault="00A040C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Poștă, telecomunicații, radio, tv, internet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ADE64" w14:textId="38E9FA07" w:rsidR="00A040C5" w:rsidRPr="008770BE" w:rsidRDefault="00A040C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1.20.01.08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29067" w14:textId="73FD88FA" w:rsidR="00A040C5" w:rsidRDefault="00A040C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25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A6C60" w14:textId="2E5FF611" w:rsidR="00A040C5" w:rsidRPr="008770BE" w:rsidRDefault="00A040C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2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5C781E" w14:textId="03C58A61" w:rsidR="00A040C5" w:rsidRPr="008770BE" w:rsidRDefault="00A040C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2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78E2A7" w14:textId="43DBEE0A" w:rsidR="00A040C5" w:rsidRPr="008770BE" w:rsidRDefault="00A040C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20.00</w:t>
            </w:r>
          </w:p>
        </w:tc>
      </w:tr>
      <w:tr w:rsidR="00A040C5" w:rsidRPr="008770BE" w14:paraId="4C3A0F8B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256D4" w14:textId="1563D932" w:rsidR="00A040C5" w:rsidRPr="008770BE" w:rsidRDefault="00A040C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lastRenderedPageBreak/>
              <w:t>Materiale si prestari servicii cu caracter functional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9B12C" w14:textId="6747C0DC" w:rsidR="00A040C5" w:rsidRPr="008770BE" w:rsidRDefault="00A040C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1.20.0</w:t>
            </w: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.09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EBAA1" w14:textId="2B8F02DF" w:rsidR="00A040C5" w:rsidRPr="008770BE" w:rsidRDefault="00A040C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4</w:t>
            </w:r>
            <w:r w:rsidR="008B3AEF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.</w:t>
            </w:r>
            <w:r w:rsidR="008B3AEF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A9493" w14:textId="32902224" w:rsidR="00A040C5" w:rsidRPr="008770BE" w:rsidRDefault="00A040C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1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A275F7" w14:textId="5E7A83C9" w:rsidR="00A040C5" w:rsidRPr="008770BE" w:rsidRDefault="00A040C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1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943ECD" w14:textId="1D1EA584" w:rsidR="00A040C5" w:rsidRPr="008770BE" w:rsidRDefault="00A040C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10.00</w:t>
            </w:r>
          </w:p>
        </w:tc>
      </w:tr>
      <w:tr w:rsidR="00A040C5" w:rsidRPr="008770BE" w14:paraId="0E97A7C0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335DD" w14:textId="71F709A5" w:rsidR="00A040C5" w:rsidRPr="008770BE" w:rsidRDefault="00A040C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Alte bunuri si servicii pentru intretinere si functionare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64E7A" w14:textId="2C0675E8" w:rsidR="00A040C5" w:rsidRPr="008770BE" w:rsidRDefault="00A040C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1.20.01.3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D8D6F" w14:textId="7778E426" w:rsidR="00A040C5" w:rsidRPr="008770BE" w:rsidRDefault="00A040C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43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7E9D6" w14:textId="40519AD9" w:rsidR="00A040C5" w:rsidRPr="008770BE" w:rsidRDefault="00A040C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1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A2A32A" w14:textId="15AE3ED7" w:rsidR="00A040C5" w:rsidRPr="008770BE" w:rsidRDefault="00A040C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1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5A55BA" w14:textId="58AD86EF" w:rsidR="00A040C5" w:rsidRPr="008770BE" w:rsidRDefault="00A040C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10.00</w:t>
            </w:r>
          </w:p>
        </w:tc>
      </w:tr>
      <w:tr w:rsidR="00A040C5" w:rsidRPr="008770BE" w14:paraId="630E2645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B28DE" w14:textId="77777777" w:rsidR="00A040C5" w:rsidRPr="008770BE" w:rsidRDefault="00A040C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Bunuri de natura obiectelor de inventar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BCEBA" w14:textId="77777777" w:rsidR="00A040C5" w:rsidRPr="008770BE" w:rsidRDefault="00A040C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1.20.05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675A1" w14:textId="0723C5A7" w:rsidR="00A040C5" w:rsidRPr="008770BE" w:rsidRDefault="00A040C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BAD4F" w14:textId="68070323" w:rsidR="00A040C5" w:rsidRPr="008770BE" w:rsidRDefault="00A040C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346114" w14:textId="701041AF" w:rsidR="00A040C5" w:rsidRPr="008770BE" w:rsidRDefault="00A040C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7D0AA6" w14:textId="3AB4CCF6" w:rsidR="00A040C5" w:rsidRPr="008770BE" w:rsidRDefault="00A040C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A040C5" w:rsidRPr="008770BE" w14:paraId="1A52CBEF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F061A" w14:textId="77777777" w:rsidR="00A040C5" w:rsidRPr="008770BE" w:rsidRDefault="00A040C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Alte obiecte de inventar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9CF89" w14:textId="77777777" w:rsidR="00A040C5" w:rsidRPr="008770BE" w:rsidRDefault="00A040C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1.20.05.3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BAE88" w14:textId="3E28AE33" w:rsidR="00A040C5" w:rsidRPr="008770BE" w:rsidRDefault="00A040C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389AC" w14:textId="4527D2E8" w:rsidR="00A040C5" w:rsidRPr="008770BE" w:rsidRDefault="00A040C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456566" w14:textId="23D2EA72" w:rsidR="00A040C5" w:rsidRPr="008770BE" w:rsidRDefault="00A040C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4FD2B3" w14:textId="6D78DAEC" w:rsidR="00A040C5" w:rsidRPr="008770BE" w:rsidRDefault="00A040C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A859D0" w:rsidRPr="008770BE" w14:paraId="1B2332E2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65E6C" w14:textId="77777777" w:rsidR="00A859D0" w:rsidRPr="008770BE" w:rsidRDefault="00A859D0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Deplasări, detașări, transferări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143D3" w14:textId="77777777" w:rsidR="00A859D0" w:rsidRPr="008770BE" w:rsidRDefault="00A859D0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1.20.06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3F9C1" w14:textId="0059AB5A" w:rsidR="00A859D0" w:rsidRPr="008770BE" w:rsidRDefault="00A859D0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2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11D95" w14:textId="27C2F30B" w:rsidR="00A859D0" w:rsidRPr="008770BE" w:rsidRDefault="00A859D0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78A702" w14:textId="7CF2BDEB" w:rsidR="00A859D0" w:rsidRPr="008770BE" w:rsidRDefault="00A859D0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ABD550" w14:textId="076CCC4F" w:rsidR="00A859D0" w:rsidRPr="008770BE" w:rsidRDefault="00A859D0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A859D0" w:rsidRPr="008770BE" w14:paraId="15D57DAC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3D342" w14:textId="77777777" w:rsidR="00A859D0" w:rsidRPr="008770BE" w:rsidRDefault="00A859D0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Deplasări interne, detașări, transferări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C4593" w14:textId="77777777" w:rsidR="00A859D0" w:rsidRPr="008770BE" w:rsidRDefault="00A859D0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1.20.06.01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5CD86" w14:textId="64436954" w:rsidR="00A859D0" w:rsidRPr="008770BE" w:rsidRDefault="00A859D0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2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A8591" w14:textId="7367D3AC" w:rsidR="00A859D0" w:rsidRPr="008770BE" w:rsidRDefault="00A859D0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42E2AC" w14:textId="7130569B" w:rsidR="00A859D0" w:rsidRPr="008770BE" w:rsidRDefault="00A859D0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9FE8F8A" w14:textId="66777284" w:rsidR="00A859D0" w:rsidRPr="008770BE" w:rsidRDefault="00A859D0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A859D0" w:rsidRPr="008770BE" w14:paraId="71202BCD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2EF79" w14:textId="77777777" w:rsidR="00A859D0" w:rsidRPr="008770BE" w:rsidRDefault="00A859D0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Pregătire profesională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9D371" w14:textId="77777777" w:rsidR="00A859D0" w:rsidRPr="008770BE" w:rsidRDefault="00A859D0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1.20.13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171C4" w14:textId="5DA32D2A" w:rsidR="00A859D0" w:rsidRPr="008770BE" w:rsidRDefault="00A859D0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2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62C43" w14:textId="5808801E" w:rsidR="00A859D0" w:rsidRPr="008770BE" w:rsidRDefault="00A859D0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ED1228" w14:textId="5927F343" w:rsidR="00A859D0" w:rsidRPr="008770BE" w:rsidRDefault="00A859D0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FDE6045" w14:textId="6CAC2E8C" w:rsidR="00A859D0" w:rsidRPr="008770BE" w:rsidRDefault="00A859D0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A859D0" w:rsidRPr="008770BE" w14:paraId="34CEA1FB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D5786" w14:textId="77777777" w:rsidR="00A859D0" w:rsidRPr="008770BE" w:rsidRDefault="00A859D0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Alte cheltuieli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399DB" w14:textId="77777777" w:rsidR="00A859D0" w:rsidRPr="008770BE" w:rsidRDefault="00A859D0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1.20.3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228E0" w14:textId="5A61A65C" w:rsidR="00A859D0" w:rsidRPr="008770BE" w:rsidRDefault="00A859D0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</w:t>
            </w:r>
            <w:r w:rsidR="008B3AEF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.</w:t>
            </w:r>
            <w:r w:rsidR="008B3AEF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6C355" w14:textId="6BE53E0E" w:rsidR="00A859D0" w:rsidRPr="008770BE" w:rsidRDefault="00A859D0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20894C" w14:textId="548A92A0" w:rsidR="00A859D0" w:rsidRPr="008770BE" w:rsidRDefault="00A859D0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3FCE00" w14:textId="6327E18F" w:rsidR="00A859D0" w:rsidRPr="008770BE" w:rsidRDefault="00A859D0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A859D0" w:rsidRPr="008770BE" w14:paraId="33D7430F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8EBB4" w14:textId="77777777" w:rsidR="00A859D0" w:rsidRPr="008770BE" w:rsidRDefault="00A859D0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Protocol și reprezentare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74A36" w14:textId="77777777" w:rsidR="00A859D0" w:rsidRPr="008770BE" w:rsidRDefault="00A859D0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1.20.30.0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6A9CC" w14:textId="306CBF1A" w:rsidR="00A859D0" w:rsidRPr="008770BE" w:rsidRDefault="00A859D0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CC915" w14:textId="3A7E098F" w:rsidR="00A859D0" w:rsidRPr="008770BE" w:rsidRDefault="00A859D0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3AF988" w14:textId="10419329" w:rsidR="00A859D0" w:rsidRPr="008770BE" w:rsidRDefault="00A859D0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839425" w14:textId="3EB74810" w:rsidR="00A859D0" w:rsidRPr="008770BE" w:rsidRDefault="00A859D0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A859D0" w:rsidRPr="008770BE" w14:paraId="0969E5AE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45457" w14:textId="77777777" w:rsidR="00A859D0" w:rsidRPr="008770BE" w:rsidRDefault="00A859D0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Alte cheltuieli cu bunuri și servicii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468CB" w14:textId="77777777" w:rsidR="00A859D0" w:rsidRPr="008770BE" w:rsidRDefault="00A859D0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1.20.30.3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50FC2" w14:textId="4FEE8DEE" w:rsidR="00A859D0" w:rsidRPr="008770BE" w:rsidRDefault="00A859D0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</w:t>
            </w:r>
            <w:r w:rsidR="008B3AEF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.</w:t>
            </w:r>
            <w:r w:rsidR="008B3AEF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A6169" w14:textId="78476CC7" w:rsidR="00A859D0" w:rsidRPr="008770BE" w:rsidRDefault="00A859D0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37F479" w14:textId="672507F9" w:rsidR="00A859D0" w:rsidRPr="008770BE" w:rsidRDefault="00A859D0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AAC58F" w14:textId="12AFDB10" w:rsidR="00A859D0" w:rsidRPr="008770BE" w:rsidRDefault="00A859D0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8B3AEF" w:rsidRPr="008770BE" w14:paraId="770D7ABF" w14:textId="77777777" w:rsidTr="00CA6376">
        <w:tc>
          <w:tcPr>
            <w:tcW w:w="4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6B02859" w14:textId="77777777" w:rsidR="008B3AEF" w:rsidRDefault="008B3AEF" w:rsidP="008B3AEF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  <w:t>Asistenta financiara nerambursabile PNRR</w:t>
            </w:r>
          </w:p>
          <w:p w14:paraId="3E9CF8D0" w14:textId="793378D9" w:rsidR="008B3AEF" w:rsidRPr="008770BE" w:rsidRDefault="008B3AEF" w:rsidP="008B3AEF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7020AAC" w14:textId="3DD0332C" w:rsidR="008B3AEF" w:rsidRPr="008770BE" w:rsidRDefault="008B3AEF" w:rsidP="008B3AEF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  <w:t>51.02.6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602A6D" w14:textId="1EE80AEA" w:rsidR="008B3AEF" w:rsidRPr="008770BE" w:rsidRDefault="008B3AEF" w:rsidP="008B3AEF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  <w:t>24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84514" w14:textId="1CF26B69" w:rsidR="008B3AEF" w:rsidRPr="0095068B" w:rsidRDefault="008B3AEF" w:rsidP="008B3AEF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o-RO"/>
              </w:rPr>
            </w:pPr>
            <w:r w:rsidRPr="00992D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8EF3EC" w14:textId="36BDAA9F" w:rsidR="008B3AEF" w:rsidRPr="0095068B" w:rsidRDefault="008B3AEF" w:rsidP="008B3AEF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o-RO"/>
              </w:rPr>
            </w:pPr>
            <w:r w:rsidRPr="00992D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306E89" w14:textId="40B3B711" w:rsidR="008B3AEF" w:rsidRPr="0095068B" w:rsidRDefault="008B3AEF" w:rsidP="008B3AEF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o-RO"/>
              </w:rPr>
            </w:pPr>
            <w:r w:rsidRPr="00992D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8B3AEF" w:rsidRPr="008770BE" w14:paraId="522F910B" w14:textId="77777777" w:rsidTr="00FB2CBB">
        <w:tc>
          <w:tcPr>
            <w:tcW w:w="4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B2AF0B0" w14:textId="4D2A9094" w:rsidR="008B3AEF" w:rsidRPr="008770BE" w:rsidRDefault="008B3AEF" w:rsidP="008B3AEF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992D9E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Fonduri europene nerambursabie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608128" w14:textId="1EBF0EAB" w:rsidR="008B3AEF" w:rsidRPr="008770BE" w:rsidRDefault="008B3AEF" w:rsidP="008B3AEF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992D9E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51.02.60.0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47A09E" w14:textId="504EAF7D" w:rsidR="008B3AEF" w:rsidRPr="008770BE" w:rsidRDefault="008B3AEF" w:rsidP="008B3AEF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992D9E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2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99302" w14:textId="5C93A651" w:rsidR="008B3AEF" w:rsidRPr="008770BE" w:rsidRDefault="008B3AEF" w:rsidP="008B3AEF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B983C0" w14:textId="353CB57A" w:rsidR="008B3AEF" w:rsidRPr="008770BE" w:rsidRDefault="008B3AEF" w:rsidP="008B3AEF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003649" w14:textId="3E54A695" w:rsidR="008B3AEF" w:rsidRPr="008770BE" w:rsidRDefault="008B3AEF" w:rsidP="008B3AEF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8B3AEF" w:rsidRPr="008770BE" w14:paraId="52BDBAB5" w14:textId="77777777" w:rsidTr="00FB2CBB">
        <w:tc>
          <w:tcPr>
            <w:tcW w:w="4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C3D06" w14:textId="79BF9E59" w:rsidR="008B3AEF" w:rsidRPr="008770BE" w:rsidRDefault="008B3AEF" w:rsidP="008B3AEF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992D9E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Sume aferente TVA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DC37A" w14:textId="4BB27AFC" w:rsidR="008B3AEF" w:rsidRPr="008770BE" w:rsidRDefault="008B3AEF" w:rsidP="008B3AEF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992D9E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51.02.60.0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11748" w14:textId="39035A82" w:rsidR="008B3AEF" w:rsidRPr="008770BE" w:rsidRDefault="008B3AEF" w:rsidP="008B3AEF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992D9E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4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6F7A7" w14:textId="24D090BD" w:rsidR="008B3AEF" w:rsidRPr="008770BE" w:rsidRDefault="008B3AEF" w:rsidP="008B3AEF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979AFC" w14:textId="650A8A90" w:rsidR="008B3AEF" w:rsidRPr="008770BE" w:rsidRDefault="008B3AEF" w:rsidP="008B3AEF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217CCE" w14:textId="2769EA53" w:rsidR="008B3AEF" w:rsidRPr="008770BE" w:rsidRDefault="008B3AEF" w:rsidP="008B3AEF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A859D0" w:rsidRPr="008770BE" w14:paraId="3F8DDBD3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0A3B8" w14:textId="77777777" w:rsidR="00A859D0" w:rsidRPr="00C61C00" w:rsidRDefault="00A859D0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C61C00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Autorități publice și acțiuni externe – Cheltuieli de capital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5AE40" w14:textId="77777777" w:rsidR="00A859D0" w:rsidRPr="008770BE" w:rsidRDefault="00A859D0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1.02.7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A9003" w14:textId="51A0A3D1" w:rsidR="00A859D0" w:rsidRPr="008770BE" w:rsidRDefault="008B3AEF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4</w:t>
            </w:r>
            <w:r w:rsidR="00A859D0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4</w:t>
            </w:r>
            <w:r w:rsidR="00A859D0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396DC" w14:textId="3982613A" w:rsidR="00A859D0" w:rsidRPr="008770BE" w:rsidRDefault="00A859D0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EF529C" w14:textId="59D8B148" w:rsidR="00A859D0" w:rsidRPr="008770BE" w:rsidRDefault="00A859D0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40F89A" w14:textId="6915EE5F" w:rsidR="00A859D0" w:rsidRPr="008770BE" w:rsidRDefault="00A859D0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A859D0" w:rsidRPr="008770BE" w14:paraId="4B07E141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70A1D" w14:textId="77777777" w:rsidR="00A859D0" w:rsidRPr="00C61C00" w:rsidRDefault="00A859D0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C61C00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Active nefinanciare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BD9EC" w14:textId="77777777" w:rsidR="00A859D0" w:rsidRPr="008770BE" w:rsidRDefault="00A859D0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1.02.71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3EEFB" w14:textId="1FAB1861" w:rsidR="00A859D0" w:rsidRPr="008770BE" w:rsidRDefault="008B3AEF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4</w:t>
            </w:r>
            <w:r w:rsidR="00A859D0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4</w:t>
            </w:r>
            <w:r w:rsidR="00A859D0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3C829" w14:textId="409B8DEA" w:rsidR="00A859D0" w:rsidRPr="008770BE" w:rsidRDefault="00A859D0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02907C" w14:textId="2AA0317C" w:rsidR="00A859D0" w:rsidRPr="008770BE" w:rsidRDefault="00A859D0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6DA962" w14:textId="5E9735F7" w:rsidR="00A859D0" w:rsidRPr="008770BE" w:rsidRDefault="00A859D0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A859D0" w:rsidRPr="008770BE" w14:paraId="2AE4B936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94D7D" w14:textId="49EBBAE8" w:rsidR="00A859D0" w:rsidRPr="008770BE" w:rsidRDefault="008B3AEF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Alta a</w:t>
            </w:r>
            <w:r w:rsidR="00A859D0"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 xml:space="preserve">ctive </w:t>
            </w: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corporal</w:t>
            </w:r>
            <w:r w:rsidR="00A859D0"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e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E63D6" w14:textId="0A15D458" w:rsidR="00A859D0" w:rsidRPr="008770BE" w:rsidRDefault="00A859D0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71.01</w:t>
            </w:r>
            <w:r w:rsidR="008B3AEF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.03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90820" w14:textId="6BC1FAD5" w:rsidR="00A859D0" w:rsidRPr="008770BE" w:rsidRDefault="00A859D0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2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95F03" w14:textId="576B7BBE" w:rsidR="00A859D0" w:rsidRPr="008770BE" w:rsidRDefault="00A859D0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4EB016" w14:textId="5176FF04" w:rsidR="00A859D0" w:rsidRPr="008770BE" w:rsidRDefault="00A859D0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C60619" w14:textId="5D2211DF" w:rsidR="00A859D0" w:rsidRPr="008770BE" w:rsidRDefault="00A859D0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A859D0" w:rsidRPr="008770BE" w14:paraId="11E2B5FE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21513" w14:textId="27BC84E7" w:rsidR="00A859D0" w:rsidRPr="008770BE" w:rsidRDefault="00A859D0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A</w:t>
            </w: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lte a</w:t>
            </w: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ctive fixe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F462F" w14:textId="3FE2C0D8" w:rsidR="00A859D0" w:rsidRPr="008770BE" w:rsidRDefault="00A859D0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71.01.3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4291B" w14:textId="14B45311" w:rsidR="00A859D0" w:rsidRPr="008770BE" w:rsidRDefault="008B3AEF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384</w:t>
            </w:r>
            <w:r w:rsidR="00A859D0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9B4D7" w14:textId="4EC80536" w:rsidR="00A859D0" w:rsidRPr="008770BE" w:rsidRDefault="00A859D0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8B999C" w14:textId="6A7CC740" w:rsidR="00A859D0" w:rsidRPr="008770BE" w:rsidRDefault="00A859D0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90D907" w14:textId="4FF4CBE6" w:rsidR="00A859D0" w:rsidRPr="008770BE" w:rsidRDefault="00A859D0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A4753D" w:rsidRPr="008770BE" w14:paraId="7E3A91DE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C7996" w14:textId="77777777" w:rsidR="00A4753D" w:rsidRPr="008770BE" w:rsidRDefault="00A4753D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  <w:t>Servicii publice comunitare de evidență a persoanelor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13EB0" w14:textId="77777777" w:rsidR="00A4753D" w:rsidRPr="008770BE" w:rsidRDefault="00A4753D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  <w:t>54.0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EE5EA" w14:textId="7F0A219A" w:rsidR="00A4753D" w:rsidRPr="008770BE" w:rsidRDefault="00A4753D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5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72523" w14:textId="422C82BF" w:rsidR="00A4753D" w:rsidRPr="008770BE" w:rsidRDefault="00A4753D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B8958B" w14:textId="40A0A943" w:rsidR="00A4753D" w:rsidRPr="008770BE" w:rsidRDefault="00A4753D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4DC990" w14:textId="6E8A3AF1" w:rsidR="00A4753D" w:rsidRPr="008770BE" w:rsidRDefault="00A4753D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A4753D" w:rsidRPr="008770BE" w14:paraId="79A10807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AFBE5" w14:textId="77777777" w:rsidR="00A4753D" w:rsidRPr="008770BE" w:rsidRDefault="00A4753D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Cheltuieli de personal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E389C" w14:textId="77777777" w:rsidR="00A4753D" w:rsidRPr="008770BE" w:rsidRDefault="00A4753D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4.02.1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EB041" w14:textId="480413F4" w:rsidR="00A4753D" w:rsidRPr="008770BE" w:rsidRDefault="00A4753D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CA9EB" w14:textId="5F7E60C3" w:rsidR="00A4753D" w:rsidRPr="008770BE" w:rsidRDefault="00A4753D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3F8366" w14:textId="0E5312FA" w:rsidR="00A4753D" w:rsidRPr="008770BE" w:rsidRDefault="00A4753D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A0B087" w14:textId="240BB725" w:rsidR="00A4753D" w:rsidRPr="008770BE" w:rsidRDefault="00A4753D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A4753D" w:rsidRPr="008770BE" w14:paraId="7839B0B6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DDE58" w14:textId="77777777" w:rsidR="00A4753D" w:rsidRPr="008770BE" w:rsidRDefault="00A4753D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Cheltuieli salariale în bani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79BBA" w14:textId="77777777" w:rsidR="00A4753D" w:rsidRPr="008770BE" w:rsidRDefault="00A4753D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4.10.01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E0C88" w14:textId="707DD45D" w:rsidR="00A4753D" w:rsidRPr="008770BE" w:rsidRDefault="00A4753D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38EB5" w14:textId="2648F065" w:rsidR="00A4753D" w:rsidRPr="008770BE" w:rsidRDefault="00A4753D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666C4D" w14:textId="573B08DD" w:rsidR="00A4753D" w:rsidRPr="008770BE" w:rsidRDefault="00A4753D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55A8CE" w14:textId="0ECFECA4" w:rsidR="00A4753D" w:rsidRPr="008770BE" w:rsidRDefault="00A4753D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A4753D" w:rsidRPr="008770BE" w14:paraId="57442AC6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D3A11" w14:textId="77777777" w:rsidR="00A4753D" w:rsidRPr="008770BE" w:rsidRDefault="00A4753D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Salarii de bază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97312" w14:textId="77777777" w:rsidR="00A4753D" w:rsidRPr="008770BE" w:rsidRDefault="00A4753D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4.10.01.01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04BA8" w14:textId="59B607B3" w:rsidR="00A4753D" w:rsidRPr="008770BE" w:rsidRDefault="00A4753D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36F3C" w14:textId="375239BE" w:rsidR="00A4753D" w:rsidRPr="008770BE" w:rsidRDefault="00A4753D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1F065F" w14:textId="687DEE16" w:rsidR="00A4753D" w:rsidRPr="008770BE" w:rsidRDefault="00A4753D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443F7A" w14:textId="4223A772" w:rsidR="00A4753D" w:rsidRPr="008770BE" w:rsidRDefault="00A4753D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A4753D" w:rsidRPr="008770BE" w14:paraId="60467FD0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9C6A4" w14:textId="77777777" w:rsidR="00A4753D" w:rsidRPr="008770BE" w:rsidRDefault="00A4753D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Cheltuieli salariale în natură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6842D" w14:textId="77777777" w:rsidR="00A4753D" w:rsidRPr="008770BE" w:rsidRDefault="00A4753D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4.10.0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9A344" w14:textId="6CDB9801" w:rsidR="00A4753D" w:rsidRDefault="00A4753D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9375A" w14:textId="3F63452A" w:rsidR="00A4753D" w:rsidRPr="008770BE" w:rsidRDefault="00A4753D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CD54C1" w14:textId="5E613E30" w:rsidR="00A4753D" w:rsidRPr="008770BE" w:rsidRDefault="00A4753D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3960E2" w14:textId="539BA0C9" w:rsidR="00A4753D" w:rsidRPr="008770BE" w:rsidRDefault="00A4753D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A4753D" w:rsidRPr="008770BE" w14:paraId="306681F0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233DE" w14:textId="77777777" w:rsidR="00A4753D" w:rsidRDefault="00A4753D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Vouchere de vacanță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C954D" w14:textId="77777777" w:rsidR="00A4753D" w:rsidRDefault="00A4753D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4.10.02.06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89A04" w14:textId="147427B3" w:rsidR="00A4753D" w:rsidRDefault="00A4753D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96CA2" w14:textId="4723A7FD" w:rsidR="00A4753D" w:rsidRPr="008770BE" w:rsidRDefault="00A4753D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79733F" w14:textId="3DF063F6" w:rsidR="00A4753D" w:rsidRPr="008770BE" w:rsidRDefault="00A4753D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46FD0C" w14:textId="4A37A00B" w:rsidR="00A4753D" w:rsidRPr="008770BE" w:rsidRDefault="00A4753D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A4753D" w:rsidRPr="008770BE" w14:paraId="57341A33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3A016" w14:textId="77777777" w:rsidR="00A4753D" w:rsidRPr="008770BE" w:rsidRDefault="00A4753D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Contribuții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16C45" w14:textId="77777777" w:rsidR="00A4753D" w:rsidRPr="008770BE" w:rsidRDefault="00A4753D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4.10.03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36BB6" w14:textId="5303B15E" w:rsidR="00A4753D" w:rsidRPr="008770BE" w:rsidRDefault="00A4753D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7D406" w14:textId="4FB84827" w:rsidR="00A4753D" w:rsidRPr="008770BE" w:rsidRDefault="00A4753D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6DB8C8" w14:textId="6BB4D44F" w:rsidR="00A4753D" w:rsidRPr="008770BE" w:rsidRDefault="00A4753D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5698E4" w14:textId="1341DA3B" w:rsidR="00A4753D" w:rsidRPr="008770BE" w:rsidRDefault="00A4753D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A4753D" w:rsidRPr="008770BE" w14:paraId="668D9DB2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DF949" w14:textId="77777777" w:rsidR="00A4753D" w:rsidRPr="008770BE" w:rsidRDefault="00A4753D" w:rsidP="0059107B">
            <w:pPr>
              <w:tabs>
                <w:tab w:val="left" w:pos="141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Contribuții asiguratorie pentru muncă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1286E" w14:textId="77777777" w:rsidR="00A4753D" w:rsidRPr="008770BE" w:rsidRDefault="00A4753D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4.10.03.07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8E5AA" w14:textId="605DC2E7" w:rsidR="00A4753D" w:rsidRPr="008770BE" w:rsidRDefault="00A4753D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FA590" w14:textId="080AFDF9" w:rsidR="00A4753D" w:rsidRPr="008770BE" w:rsidRDefault="00A4753D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BF7A6E" w14:textId="28BDFC12" w:rsidR="00A4753D" w:rsidRPr="008770BE" w:rsidRDefault="00A4753D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C87DC4" w14:textId="1B7C0460" w:rsidR="00A4753D" w:rsidRPr="008770BE" w:rsidRDefault="00A4753D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A4753D" w:rsidRPr="008770BE" w14:paraId="3F82AFC5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7992B" w14:textId="77777777" w:rsidR="00A4753D" w:rsidRPr="008770BE" w:rsidRDefault="00A4753D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Bunuri și servicii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BE8DB" w14:textId="77777777" w:rsidR="00A4753D" w:rsidRPr="008770BE" w:rsidRDefault="00A4753D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4.02.2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0D20E" w14:textId="7FC09570" w:rsidR="00A4753D" w:rsidRPr="008770BE" w:rsidRDefault="00A4753D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73B47" w14:textId="1A31DD3B" w:rsidR="00A4753D" w:rsidRPr="008770BE" w:rsidRDefault="00A4753D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C9E49D" w14:textId="0600D782" w:rsidR="00A4753D" w:rsidRPr="008770BE" w:rsidRDefault="00A4753D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54425C" w14:textId="69585D1B" w:rsidR="00A4753D" w:rsidRPr="008770BE" w:rsidRDefault="00A4753D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A4753D" w:rsidRPr="008770BE" w14:paraId="26D178C8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DE512" w14:textId="77777777" w:rsidR="00A4753D" w:rsidRPr="008770BE" w:rsidRDefault="00A4753D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 xml:space="preserve">Alte </w:t>
            </w: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cheltuieli cu bunuri și servicii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9A87A" w14:textId="77777777" w:rsidR="00A4753D" w:rsidRPr="008770BE" w:rsidRDefault="00A4753D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4.20.</w:t>
            </w: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30.3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107FF" w14:textId="7DF8CE90" w:rsidR="00A4753D" w:rsidRPr="008770BE" w:rsidRDefault="00A4753D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C7389" w14:textId="4D1970E2" w:rsidR="00A4753D" w:rsidRPr="008770BE" w:rsidRDefault="00A4753D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F94DEC" w14:textId="640C70A1" w:rsidR="00A4753D" w:rsidRPr="008770BE" w:rsidRDefault="00A4753D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2F3A03" w14:textId="4C49CB38" w:rsidR="00A4753D" w:rsidRPr="008770BE" w:rsidRDefault="00A4753D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A4753D" w:rsidRPr="008770BE" w14:paraId="69473BE6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35584" w14:textId="77777777" w:rsidR="00A4753D" w:rsidRPr="008770BE" w:rsidRDefault="00A4753D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Deplasări, detașări, transferări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48004" w14:textId="77777777" w:rsidR="00A4753D" w:rsidRPr="008770BE" w:rsidRDefault="00A4753D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4.20.06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01C35" w14:textId="4606116A" w:rsidR="00A4753D" w:rsidRPr="008770BE" w:rsidRDefault="00A4753D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6CF62" w14:textId="71D6E2D3" w:rsidR="00A4753D" w:rsidRPr="008770BE" w:rsidRDefault="00A4753D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7EA9F0" w14:textId="5BC8B841" w:rsidR="00A4753D" w:rsidRPr="008770BE" w:rsidRDefault="00A4753D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4A23AB" w14:textId="3E517C57" w:rsidR="00A4753D" w:rsidRPr="008770BE" w:rsidRDefault="00A4753D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A4753D" w:rsidRPr="008770BE" w14:paraId="2B7491BB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1CC28" w14:textId="25DFB6ED" w:rsidR="00A4753D" w:rsidRPr="008770BE" w:rsidRDefault="00A4753D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Fondul de rezerva la dispozitia autoritatilor locale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2000F" w14:textId="08CCCEB3" w:rsidR="00A4753D" w:rsidRPr="008770BE" w:rsidRDefault="00A4753D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4.</w:t>
            </w: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0.04.0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91E15" w14:textId="1119AD6E" w:rsidR="00A4753D" w:rsidRPr="008770BE" w:rsidRDefault="00A4753D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5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3F548" w14:textId="30B8EBBE" w:rsidR="00A4753D" w:rsidRPr="008770BE" w:rsidRDefault="00A4753D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0582FB" w14:textId="4138ABDE" w:rsidR="00A4753D" w:rsidRPr="008770BE" w:rsidRDefault="00A4753D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7E9705" w14:textId="3626474E" w:rsidR="00A4753D" w:rsidRPr="008770BE" w:rsidRDefault="00A4753D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A4753D" w:rsidRPr="008770BE" w14:paraId="55546D81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7709A" w14:textId="77777777" w:rsidR="00A4753D" w:rsidRPr="008770BE" w:rsidRDefault="00A4753D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  <w:t>Ordine publică și siguranță națională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78A3A" w14:textId="77777777" w:rsidR="00A4753D" w:rsidRPr="008770BE" w:rsidRDefault="00A4753D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  <w:t>61.0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EBB73" w14:textId="37AA89CE" w:rsidR="00A4753D" w:rsidRPr="008770BE" w:rsidRDefault="00A4753D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  <w:t>177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9DF3B" w14:textId="561FA0C0" w:rsidR="00A4753D" w:rsidRPr="008770BE" w:rsidRDefault="00A4753D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10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A5939A" w14:textId="028B2A98" w:rsidR="00A4753D" w:rsidRPr="008770BE" w:rsidRDefault="00A4753D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10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1C6B7D" w14:textId="5049F4DF" w:rsidR="00A4753D" w:rsidRPr="008770BE" w:rsidRDefault="00A4753D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100.00</w:t>
            </w:r>
          </w:p>
        </w:tc>
      </w:tr>
      <w:tr w:rsidR="00A4753D" w:rsidRPr="008770BE" w14:paraId="663AAB93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9D890" w14:textId="77777777" w:rsidR="00A4753D" w:rsidRPr="008770BE" w:rsidRDefault="00A4753D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Cheltuieli de personal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5D8F6" w14:textId="77777777" w:rsidR="00A4753D" w:rsidRPr="008770BE" w:rsidRDefault="00A4753D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1.02.1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14E9A" w14:textId="7F77F384" w:rsidR="00A4753D" w:rsidRPr="008770BE" w:rsidRDefault="00A4753D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69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13FBE" w14:textId="4513467C" w:rsidR="00A4753D" w:rsidRPr="008770BE" w:rsidRDefault="00A4753D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10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770EAD" w14:textId="0F83E32F" w:rsidR="00A4753D" w:rsidRPr="008770BE" w:rsidRDefault="00A4753D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10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7AD498" w14:textId="51AF3746" w:rsidR="00A4753D" w:rsidRPr="008770BE" w:rsidRDefault="00A4753D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100.00</w:t>
            </w:r>
          </w:p>
        </w:tc>
      </w:tr>
      <w:tr w:rsidR="00A4753D" w:rsidRPr="008770BE" w14:paraId="46832873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516DE" w14:textId="77777777" w:rsidR="00A4753D" w:rsidRPr="008770BE" w:rsidRDefault="00A4753D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Cheltuieli salariale în bani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B3523" w14:textId="77777777" w:rsidR="00A4753D" w:rsidRPr="008770BE" w:rsidRDefault="00A4753D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1.10.01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26E8A" w14:textId="2CD68076" w:rsidR="00A4753D" w:rsidRPr="008770BE" w:rsidRDefault="00A4753D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61.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74A0D" w14:textId="792EE009" w:rsidR="00A4753D" w:rsidRPr="008770BE" w:rsidRDefault="00A4753D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10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D084C1" w14:textId="1655B953" w:rsidR="00A4753D" w:rsidRPr="008770BE" w:rsidRDefault="00A4753D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10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81A426" w14:textId="71B368F6" w:rsidR="00A4753D" w:rsidRPr="008770BE" w:rsidRDefault="00A4753D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100.00</w:t>
            </w:r>
          </w:p>
        </w:tc>
      </w:tr>
      <w:tr w:rsidR="00A4753D" w:rsidRPr="008770BE" w14:paraId="387B393F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38F75" w14:textId="77777777" w:rsidR="00A4753D" w:rsidRPr="008770BE" w:rsidRDefault="00A4753D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lastRenderedPageBreak/>
              <w:t>Salarii de bază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34083" w14:textId="77777777" w:rsidR="00A4753D" w:rsidRPr="008770BE" w:rsidRDefault="00A4753D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1.10.01.01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EC697" w14:textId="25AA21A4" w:rsidR="00A4753D" w:rsidRPr="008770BE" w:rsidRDefault="00A4753D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48.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5895C" w14:textId="631044C8" w:rsidR="00A4753D" w:rsidRPr="008770BE" w:rsidRDefault="00A4753D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10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638E07" w14:textId="022BA884" w:rsidR="00A4753D" w:rsidRPr="008770BE" w:rsidRDefault="00A4753D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10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4C62E9" w14:textId="5FEC8D18" w:rsidR="00A4753D" w:rsidRPr="008770BE" w:rsidRDefault="00A4753D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100.00</w:t>
            </w:r>
          </w:p>
        </w:tc>
      </w:tr>
      <w:tr w:rsidR="00A4753D" w:rsidRPr="008770BE" w14:paraId="6EC87ACB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FECFE" w14:textId="14BF3952" w:rsidR="00A4753D" w:rsidRPr="008770BE" w:rsidRDefault="00A4753D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Indemnizatii de hrana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3B494" w14:textId="6A6BEB98" w:rsidR="00A4753D" w:rsidRPr="008770BE" w:rsidRDefault="00A4753D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1.10.0</w:t>
            </w: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.17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33F40" w14:textId="47443FC0" w:rsidR="00A4753D" w:rsidRPr="008770BE" w:rsidRDefault="00A4753D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2.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E378B" w14:textId="64878409" w:rsidR="00A4753D" w:rsidRPr="008770BE" w:rsidRDefault="00A4753D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B5994C" w14:textId="3DE135A5" w:rsidR="00A4753D" w:rsidRPr="008770BE" w:rsidRDefault="00A4753D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FC6F597" w14:textId="03D3D5C2" w:rsidR="00A4753D" w:rsidRPr="008770BE" w:rsidRDefault="00A4753D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A4753D" w:rsidRPr="008770BE" w14:paraId="3C374C26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BAEE4" w14:textId="1286B217" w:rsidR="00A4753D" w:rsidRPr="008770BE" w:rsidRDefault="00A4753D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Cheltuieli salariale în natură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11F17" w14:textId="2B407340" w:rsidR="00A4753D" w:rsidRPr="008770BE" w:rsidRDefault="00A4753D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1.10.0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2B363" w14:textId="60DD1A81" w:rsidR="00A4753D" w:rsidRPr="008770BE" w:rsidRDefault="00A4753D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A4753D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4.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8A485" w14:textId="59780F4E" w:rsidR="00A4753D" w:rsidRPr="008770BE" w:rsidRDefault="00A4753D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9C6E11" w14:textId="6DF000EB" w:rsidR="00A4753D" w:rsidRPr="008770BE" w:rsidRDefault="00A4753D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373D4C" w14:textId="2B60328E" w:rsidR="00A4753D" w:rsidRPr="008770BE" w:rsidRDefault="00A4753D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A4753D" w:rsidRPr="008770BE" w14:paraId="36598255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128D8" w14:textId="546AE855" w:rsidR="00A4753D" w:rsidRDefault="00A4753D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A4753D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Vouchere de vacanță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8B48C" w14:textId="77777777" w:rsidR="00A4753D" w:rsidRDefault="00A4753D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1.10.02.06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31CAE" w14:textId="2BB2A8E0" w:rsidR="00A4753D" w:rsidRDefault="00A4753D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4.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FED11" w14:textId="0005552C" w:rsidR="00A4753D" w:rsidRPr="008770BE" w:rsidRDefault="00A4753D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D693AD" w14:textId="67A12A83" w:rsidR="00A4753D" w:rsidRPr="008770BE" w:rsidRDefault="00A4753D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EC327C" w14:textId="2CE8BFE8" w:rsidR="00A4753D" w:rsidRPr="008770BE" w:rsidRDefault="00A4753D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A4753D" w:rsidRPr="008770BE" w14:paraId="03D5C361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9D511" w14:textId="77777777" w:rsidR="00A4753D" w:rsidRPr="008770BE" w:rsidRDefault="00A4753D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Contribuții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FAD03" w14:textId="77777777" w:rsidR="00A4753D" w:rsidRPr="008770BE" w:rsidRDefault="00A4753D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1.10.03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D4301" w14:textId="4784C8BB" w:rsidR="00A4753D" w:rsidRPr="008770BE" w:rsidRDefault="00A4753D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3.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03B08" w14:textId="4C158693" w:rsidR="00A4753D" w:rsidRPr="008770BE" w:rsidRDefault="00A4753D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A56830" w14:textId="70D88AAB" w:rsidR="00A4753D" w:rsidRPr="008770BE" w:rsidRDefault="00A4753D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9AE1D0" w14:textId="3E4CB716" w:rsidR="00A4753D" w:rsidRPr="008770BE" w:rsidRDefault="00A4753D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A4753D" w:rsidRPr="008770BE" w14:paraId="23C2B0DC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51969" w14:textId="77777777" w:rsidR="00A4753D" w:rsidRPr="008770BE" w:rsidRDefault="00A4753D" w:rsidP="0059107B">
            <w:pPr>
              <w:tabs>
                <w:tab w:val="left" w:pos="141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Contribuții asiguratorie pentru muncă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C9B53" w14:textId="77777777" w:rsidR="00A4753D" w:rsidRPr="008770BE" w:rsidRDefault="00A4753D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1.10.03.07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F9240" w14:textId="20188F4D" w:rsidR="00A4753D" w:rsidRPr="008770BE" w:rsidRDefault="00A4753D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3.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A6596" w14:textId="693E3B50" w:rsidR="00A4753D" w:rsidRPr="008770BE" w:rsidRDefault="00A4753D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37F824" w14:textId="13764AB3" w:rsidR="00A4753D" w:rsidRPr="008770BE" w:rsidRDefault="00A4753D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377651" w14:textId="3C1C7850" w:rsidR="00A4753D" w:rsidRPr="008770BE" w:rsidRDefault="00A4753D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2B3BB4" w:rsidRPr="008770BE" w14:paraId="02918AC0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79A92" w14:textId="77777777" w:rsidR="002B3BB4" w:rsidRPr="008770BE" w:rsidRDefault="002B3BB4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Bunuri și servicii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1CB26" w14:textId="77777777" w:rsidR="002B3BB4" w:rsidRPr="008770BE" w:rsidRDefault="002B3BB4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1.02.2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B513C" w14:textId="417FC854" w:rsidR="002B3BB4" w:rsidRPr="008770BE" w:rsidRDefault="002B3BB4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8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8623B" w14:textId="34F9A1D9" w:rsidR="002B3BB4" w:rsidRPr="008770BE" w:rsidRDefault="002B3BB4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2D5FCE" w14:textId="67C2C20B" w:rsidR="002B3BB4" w:rsidRPr="008770BE" w:rsidRDefault="002B3BB4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C12ABD" w14:textId="359B1363" w:rsidR="002B3BB4" w:rsidRPr="008770BE" w:rsidRDefault="002B3BB4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2B3BB4" w:rsidRPr="008770BE" w14:paraId="1C361618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4A56B" w14:textId="271E466B" w:rsidR="002B3BB4" w:rsidRPr="008770BE" w:rsidRDefault="002B3BB4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2B3BB4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Încălzit iluminat și forță motrică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AC029" w14:textId="5BA333EE" w:rsidR="002B3BB4" w:rsidRPr="008770BE" w:rsidRDefault="002B3BB4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1.02.20.0</w:t>
            </w: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.03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A978B" w14:textId="12DD75EF" w:rsidR="002B3BB4" w:rsidRPr="008770BE" w:rsidRDefault="002B3BB4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.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4A79C" w14:textId="4F6AC09D" w:rsidR="002B3BB4" w:rsidRPr="008770BE" w:rsidRDefault="002B3BB4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2EC5BF" w14:textId="4D6C21EC" w:rsidR="002B3BB4" w:rsidRPr="008770BE" w:rsidRDefault="002B3BB4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64DB19" w14:textId="485E413C" w:rsidR="002B3BB4" w:rsidRPr="008770BE" w:rsidRDefault="002B3BB4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2B3BB4" w:rsidRPr="008770BE" w14:paraId="7402F3A2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A5030" w14:textId="5B511148" w:rsidR="002B3BB4" w:rsidRPr="008770BE" w:rsidRDefault="002B3BB4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2B3BB4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Alte bunuri si servicii pentru intretinere si functionare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3277D" w14:textId="5BBEED23" w:rsidR="002B3BB4" w:rsidRPr="008770BE" w:rsidRDefault="002B3BB4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1.02.20.0</w:t>
            </w: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</w:t>
            </w: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3</w:t>
            </w: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ECF62" w14:textId="5B8E5A7D" w:rsidR="002B3BB4" w:rsidRPr="008770BE" w:rsidRDefault="002B3BB4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.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6CECC" w14:textId="19C542D1" w:rsidR="002B3BB4" w:rsidRPr="008770BE" w:rsidRDefault="002B3BB4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084D09" w14:textId="3FA10CBD" w:rsidR="002B3BB4" w:rsidRPr="008770BE" w:rsidRDefault="002B3BB4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8045D0" w14:textId="20728D12" w:rsidR="002B3BB4" w:rsidRPr="008770BE" w:rsidRDefault="002B3BB4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2B3BB4" w:rsidRPr="008770BE" w14:paraId="08FDE65A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97B19" w14:textId="77777777" w:rsidR="002B3BB4" w:rsidRPr="008770BE" w:rsidRDefault="002B3BB4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Deplasări ,detașări, transferări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441A1" w14:textId="77777777" w:rsidR="002B3BB4" w:rsidRPr="008770BE" w:rsidRDefault="002B3BB4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1.20.06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68545" w14:textId="659AC048" w:rsidR="002B3BB4" w:rsidRPr="008770BE" w:rsidRDefault="002B3BB4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3825C" w14:textId="7CCF74B3" w:rsidR="002B3BB4" w:rsidRPr="008770BE" w:rsidRDefault="002B3BB4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ECB22E" w14:textId="3DBD0278" w:rsidR="002B3BB4" w:rsidRPr="008770BE" w:rsidRDefault="002B3BB4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7C4F60" w14:textId="171490C9" w:rsidR="002B3BB4" w:rsidRPr="008770BE" w:rsidRDefault="002B3BB4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2B3BB4" w:rsidRPr="008770BE" w14:paraId="69299B1F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AC152" w14:textId="77777777" w:rsidR="002B3BB4" w:rsidRPr="008770BE" w:rsidRDefault="002B3BB4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Deplasări interne, detașări, transferări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72A39" w14:textId="77777777" w:rsidR="002B3BB4" w:rsidRPr="008770BE" w:rsidRDefault="002B3BB4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1.20.06.01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BB8D3" w14:textId="0B0324AC" w:rsidR="002B3BB4" w:rsidRPr="008770BE" w:rsidRDefault="002B3BB4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E7B0D" w14:textId="12A29010" w:rsidR="002B3BB4" w:rsidRPr="008770BE" w:rsidRDefault="002B3BB4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F37A10" w14:textId="017D646C" w:rsidR="002B3BB4" w:rsidRPr="008770BE" w:rsidRDefault="002B3BB4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9E9793" w14:textId="428235F6" w:rsidR="002B3BB4" w:rsidRPr="008770BE" w:rsidRDefault="002B3BB4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E20087" w:rsidRPr="008770BE" w14:paraId="59505820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0E15B" w14:textId="77777777" w:rsidR="00E20087" w:rsidRPr="008770BE" w:rsidRDefault="00E20087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  <w:t>Învățământ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24BE1" w14:textId="77777777" w:rsidR="00E20087" w:rsidRPr="008770BE" w:rsidRDefault="00E20087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  <w:t>65.0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5DF43" w14:textId="5F1C164F" w:rsidR="00E20087" w:rsidRPr="008770BE" w:rsidRDefault="002B3BB4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  <w:t>160.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2F62A" w14:textId="16C0F46A" w:rsidR="00E20087" w:rsidRPr="008770BE" w:rsidRDefault="002B3BB4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  <w:t>126.26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1A8784" w14:textId="7A865336" w:rsidR="00E20087" w:rsidRPr="008770BE" w:rsidRDefault="002B3BB4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  <w:t>128.26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CDC01F" w14:textId="04FB92FC" w:rsidR="00E20087" w:rsidRPr="008770BE" w:rsidRDefault="002B3BB4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  <w:t>130.26</w:t>
            </w:r>
          </w:p>
        </w:tc>
      </w:tr>
      <w:tr w:rsidR="002B3BB4" w:rsidRPr="008770BE" w14:paraId="1186BD03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1AEFE" w14:textId="168DB7E5" w:rsidR="002B3BB4" w:rsidRPr="008770BE" w:rsidRDefault="002B3BB4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Cheltuieli de personal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351A4" w14:textId="6379560E" w:rsidR="002B3BB4" w:rsidRPr="008770BE" w:rsidRDefault="002B3BB4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</w:t>
            </w: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.02.1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FD4B9" w14:textId="2F808183" w:rsidR="002B3BB4" w:rsidRPr="008770BE" w:rsidRDefault="002B3BB4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2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0965F" w14:textId="162E50A5" w:rsidR="002B3BB4" w:rsidRPr="008770BE" w:rsidRDefault="002B3BB4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B59A31" w14:textId="09D880B8" w:rsidR="002B3BB4" w:rsidRPr="008770BE" w:rsidRDefault="002B3BB4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E94847" w14:textId="51CEBDDA" w:rsidR="002B3BB4" w:rsidRPr="008770BE" w:rsidRDefault="002B3BB4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2B3BB4" w:rsidRPr="008770BE" w14:paraId="7A16C460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DE13F" w14:textId="537D7CF1" w:rsidR="002B3BB4" w:rsidRPr="008770BE" w:rsidRDefault="002B3BB4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Cheltuieli salariale în bani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720D4" w14:textId="030A2638" w:rsidR="002B3BB4" w:rsidRPr="008770BE" w:rsidRDefault="002B3BB4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</w:t>
            </w: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.10.01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33111" w14:textId="6CC96131" w:rsidR="002B3BB4" w:rsidRPr="008770BE" w:rsidRDefault="002B3BB4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2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E4106" w14:textId="03563814" w:rsidR="002B3BB4" w:rsidRPr="008770BE" w:rsidRDefault="002B3BB4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917A17" w14:textId="1DB20F9D" w:rsidR="002B3BB4" w:rsidRPr="008770BE" w:rsidRDefault="002B3BB4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05A84F" w14:textId="530DC44A" w:rsidR="002B3BB4" w:rsidRPr="008770BE" w:rsidRDefault="002B3BB4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2B3BB4" w:rsidRPr="008770BE" w14:paraId="136CA094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8835F" w14:textId="76C1B7E1" w:rsidR="002B3BB4" w:rsidRPr="008770BE" w:rsidRDefault="002B3BB4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Alocatii ptr transportul la si de la locul de munca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4ADF3" w14:textId="0B961791" w:rsidR="002B3BB4" w:rsidRPr="008770BE" w:rsidRDefault="002B3BB4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5.10.01.15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22656" w14:textId="437D4591" w:rsidR="002B3BB4" w:rsidRPr="008770BE" w:rsidRDefault="002B3BB4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2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569AA" w14:textId="523024F2" w:rsidR="002B3BB4" w:rsidRPr="008770BE" w:rsidRDefault="002B3BB4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D36FFB" w14:textId="1C063E7E" w:rsidR="002B3BB4" w:rsidRPr="008770BE" w:rsidRDefault="002B3BB4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7BC620" w14:textId="369834CD" w:rsidR="002B3BB4" w:rsidRPr="008770BE" w:rsidRDefault="002B3BB4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2B3BB4" w:rsidRPr="008770BE" w14:paraId="10DD84EB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91745" w14:textId="5206ADA2" w:rsidR="002B3BB4" w:rsidRPr="008770BE" w:rsidRDefault="002B3BB4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Bunuri și servicii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E932C" w14:textId="39E923AE" w:rsidR="002B3BB4" w:rsidRPr="008770BE" w:rsidRDefault="002B3BB4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5.02.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0E868" w14:textId="614119A5" w:rsidR="002B3BB4" w:rsidRPr="008770BE" w:rsidRDefault="002B3BB4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9.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0CD81" w14:textId="1981BC90" w:rsidR="002B3BB4" w:rsidRPr="008770BE" w:rsidRDefault="002B3BB4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5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F87AAD" w14:textId="212BB030" w:rsidR="002B3BB4" w:rsidRPr="008770BE" w:rsidRDefault="002B3BB4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7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86E3C9" w14:textId="2412ED0B" w:rsidR="002B3BB4" w:rsidRPr="008770BE" w:rsidRDefault="002B3BB4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9.00</w:t>
            </w:r>
          </w:p>
        </w:tc>
      </w:tr>
      <w:tr w:rsidR="002B3BB4" w:rsidRPr="008770BE" w14:paraId="1FD40DFF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0D841" w14:textId="051C7D0A" w:rsidR="002B3BB4" w:rsidRPr="008770BE" w:rsidRDefault="002B3BB4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Bunuri și servicii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507E2" w14:textId="30F5AB65" w:rsidR="002B3BB4" w:rsidRPr="008770BE" w:rsidRDefault="002B3BB4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5.02.20.01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C53E0" w14:textId="5BBD1576" w:rsidR="002B3BB4" w:rsidRPr="008770BE" w:rsidRDefault="002B3BB4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3.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A8BFF" w14:textId="7FED2C8D" w:rsidR="002B3BB4" w:rsidRPr="008770BE" w:rsidRDefault="002B3BB4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498462" w14:textId="48D31183" w:rsidR="002B3BB4" w:rsidRPr="008770BE" w:rsidRDefault="002B3BB4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2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68A022" w14:textId="6453A4D5" w:rsidR="002B3BB4" w:rsidRPr="008770BE" w:rsidRDefault="002B3BB4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4.00</w:t>
            </w:r>
          </w:p>
        </w:tc>
      </w:tr>
      <w:tr w:rsidR="002B3BB4" w:rsidRPr="008770BE" w14:paraId="6E0AB678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9BAB8" w14:textId="01BB267E" w:rsidR="002B3BB4" w:rsidRPr="008770BE" w:rsidRDefault="002B3BB4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Furnituri de birou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CD878" w14:textId="07FF90AB" w:rsidR="002B3BB4" w:rsidRPr="008770BE" w:rsidRDefault="002B3BB4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5.20.01.01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95334" w14:textId="725DA037" w:rsidR="002B3BB4" w:rsidRPr="008770BE" w:rsidRDefault="002B3BB4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3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9C309" w14:textId="0CD84018" w:rsidR="002B3BB4" w:rsidRPr="008770BE" w:rsidRDefault="002B3BB4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3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FC259C" w14:textId="5F1F8AB2" w:rsidR="002B3BB4" w:rsidRPr="008770BE" w:rsidRDefault="002B3BB4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3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3B9688" w14:textId="5818AE6C" w:rsidR="002B3BB4" w:rsidRPr="008770BE" w:rsidRDefault="002B3BB4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3.00</w:t>
            </w:r>
          </w:p>
        </w:tc>
      </w:tr>
      <w:tr w:rsidR="002B3BB4" w:rsidRPr="008770BE" w14:paraId="55A3D511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71C58" w14:textId="7A91C485" w:rsidR="002B3BB4" w:rsidRPr="008770BE" w:rsidRDefault="002B3BB4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Materiale pentru curățenie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73476" w14:textId="6C843D3D" w:rsidR="002B3BB4" w:rsidRPr="008770BE" w:rsidRDefault="002B3BB4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5.20.01.0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45A34" w14:textId="282E35E9" w:rsidR="002B3BB4" w:rsidRPr="008770BE" w:rsidRDefault="002B3BB4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3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52D5E" w14:textId="0FD70317" w:rsidR="002B3BB4" w:rsidRPr="008770BE" w:rsidRDefault="002B3BB4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3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AA5CFF" w14:textId="469E3BDB" w:rsidR="002B3BB4" w:rsidRPr="008770BE" w:rsidRDefault="002B3BB4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3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BE6134" w14:textId="3F6B2ABB" w:rsidR="002B3BB4" w:rsidRPr="008770BE" w:rsidRDefault="002B3BB4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3.00</w:t>
            </w:r>
          </w:p>
        </w:tc>
      </w:tr>
      <w:tr w:rsidR="002B3BB4" w:rsidRPr="008770BE" w14:paraId="36313EBE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1CA77" w14:textId="4B79C120" w:rsidR="002B3BB4" w:rsidRPr="008770BE" w:rsidRDefault="002B3BB4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Încălzit iluminat și forță motrică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0F02D" w14:textId="331B4C6A" w:rsidR="002B3BB4" w:rsidRPr="008770BE" w:rsidRDefault="002B3BB4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5.20.01.03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AC9FD" w14:textId="394F470A" w:rsidR="002B3BB4" w:rsidRPr="008770BE" w:rsidRDefault="002B3BB4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33.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3A802" w14:textId="31651DE1" w:rsidR="002B3BB4" w:rsidRPr="008770BE" w:rsidRDefault="002B3BB4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22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7117F1" w14:textId="0F381303" w:rsidR="002B3BB4" w:rsidRPr="008770BE" w:rsidRDefault="002B3BB4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24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B02968" w14:textId="753E1E7F" w:rsidR="002B3BB4" w:rsidRPr="008770BE" w:rsidRDefault="002B3BB4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26.00</w:t>
            </w:r>
          </w:p>
        </w:tc>
      </w:tr>
      <w:tr w:rsidR="002B3BB4" w:rsidRPr="008770BE" w14:paraId="2DBDB1A5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0CF33" w14:textId="77777777" w:rsidR="002B3BB4" w:rsidRPr="008770BE" w:rsidRDefault="002B3BB4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Poștă, telecomunicații, radio, tv, internet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998A4" w14:textId="77777777" w:rsidR="002B3BB4" w:rsidRPr="008770BE" w:rsidRDefault="002B3BB4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5.20.01.08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19F7F" w14:textId="7EF7329E" w:rsidR="002B3BB4" w:rsidRPr="008770BE" w:rsidRDefault="002B3BB4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0B5C2" w14:textId="7B0316C3" w:rsidR="002B3BB4" w:rsidRPr="008770BE" w:rsidRDefault="002B3BB4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99BF87" w14:textId="408D3A57" w:rsidR="002B3BB4" w:rsidRPr="008770BE" w:rsidRDefault="002B3BB4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554ED2" w14:textId="0503ED0E" w:rsidR="002B3BB4" w:rsidRPr="008770BE" w:rsidRDefault="002B3BB4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2B3BB4" w:rsidRPr="008770BE" w14:paraId="37A7F059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4DB3C" w14:textId="77777777" w:rsidR="002B3BB4" w:rsidRPr="008770BE" w:rsidRDefault="002B3BB4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Materiale și prestări de servicii cu caracter funcțional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B73E7" w14:textId="77777777" w:rsidR="002B3BB4" w:rsidRPr="008770BE" w:rsidRDefault="002B3BB4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5.20.01.09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A15FF" w14:textId="06771A53" w:rsidR="002B3BB4" w:rsidRPr="008770BE" w:rsidRDefault="002B3BB4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4.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AB081" w14:textId="642454BE" w:rsidR="002B3BB4" w:rsidRPr="008770BE" w:rsidRDefault="002B3BB4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14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9208AD" w14:textId="3A0E1DBA" w:rsidR="002B3BB4" w:rsidRPr="008770BE" w:rsidRDefault="002B3BB4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14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639715" w14:textId="1468D6E9" w:rsidR="002B3BB4" w:rsidRPr="008770BE" w:rsidRDefault="002B3BB4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14.00</w:t>
            </w:r>
          </w:p>
        </w:tc>
      </w:tr>
      <w:tr w:rsidR="00E20087" w:rsidRPr="008770BE" w14:paraId="4418FED2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C5994" w14:textId="7BA848FC" w:rsidR="00E20087" w:rsidRPr="008770BE" w:rsidRDefault="002B3BB4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2B3BB4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Alte bunuri si servicii pentru intretinere si functionare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5550A" w14:textId="2689EBBC" w:rsidR="00E20087" w:rsidRPr="008770BE" w:rsidRDefault="00E20087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5.20.0</w:t>
            </w:r>
            <w:r w:rsidR="002B3BB4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.3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C250A" w14:textId="0497408A" w:rsidR="00E20087" w:rsidRPr="008770BE" w:rsidRDefault="002B3BB4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8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5EA9D" w14:textId="40332348" w:rsidR="00E20087" w:rsidRPr="008770BE" w:rsidRDefault="002B3BB4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8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067E26" w14:textId="08C056E1" w:rsidR="00E20087" w:rsidRPr="008770BE" w:rsidRDefault="002B3BB4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8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224E0C" w14:textId="211015EF" w:rsidR="00E20087" w:rsidRPr="008770BE" w:rsidRDefault="002B3BB4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8.00</w:t>
            </w:r>
          </w:p>
        </w:tc>
      </w:tr>
      <w:tr w:rsidR="00230FD5" w:rsidRPr="008770BE" w14:paraId="30C18F1A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49DAD" w14:textId="77777777" w:rsidR="00230FD5" w:rsidRPr="008770BE" w:rsidRDefault="00230FD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Alte obiecte de inventar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51B216" w14:textId="77777777" w:rsidR="00230FD5" w:rsidRPr="008770BE" w:rsidRDefault="00230FD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5.20.05.3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9F7B1" w14:textId="04E76C60" w:rsidR="00230FD5" w:rsidRPr="008770BE" w:rsidRDefault="00230FD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02B54" w14:textId="3D35513A" w:rsidR="00230FD5" w:rsidRPr="008770BE" w:rsidRDefault="00230FD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5AE9D2" w14:textId="4179FA4F" w:rsidR="00230FD5" w:rsidRPr="008770BE" w:rsidRDefault="00230FD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C8C887" w14:textId="7F84732D" w:rsidR="00230FD5" w:rsidRPr="008770BE" w:rsidRDefault="00230FD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E20087" w:rsidRPr="008770BE" w14:paraId="1FB4B1EE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BAACC" w14:textId="77777777" w:rsidR="00E20087" w:rsidRPr="008770BE" w:rsidRDefault="00E20087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Deplasări ,detașări, transferări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3F920" w14:textId="77777777" w:rsidR="00E20087" w:rsidRPr="008770BE" w:rsidRDefault="00E20087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5.20.06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91021" w14:textId="1F0AF410" w:rsidR="00E20087" w:rsidRPr="008770BE" w:rsidRDefault="00230FD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.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C6AC0" w14:textId="6EBB1033" w:rsidR="00E20087" w:rsidRPr="008770BE" w:rsidRDefault="00230FD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F81A65" w14:textId="29A114BC" w:rsidR="00E20087" w:rsidRPr="008770BE" w:rsidRDefault="00230FD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197BF1" w14:textId="6F7AE01B" w:rsidR="00E20087" w:rsidRPr="008770BE" w:rsidRDefault="00230FD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.00</w:t>
            </w:r>
          </w:p>
        </w:tc>
      </w:tr>
      <w:tr w:rsidR="00230FD5" w:rsidRPr="008770BE" w14:paraId="17298D24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AC815" w14:textId="77777777" w:rsidR="00230FD5" w:rsidRPr="008770BE" w:rsidRDefault="00230FD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Deplasări interne, detașări, transferări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AB88E" w14:textId="77777777" w:rsidR="00230FD5" w:rsidRPr="008770BE" w:rsidRDefault="00230FD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5.20.06.01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6DADA" w14:textId="1D82BC2B" w:rsidR="00230FD5" w:rsidRPr="008770BE" w:rsidRDefault="00230FD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.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6D10A" w14:textId="3B796D5A" w:rsidR="00230FD5" w:rsidRPr="008770BE" w:rsidRDefault="00230FD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8E1910" w14:textId="3C64E439" w:rsidR="00230FD5" w:rsidRPr="008770BE" w:rsidRDefault="00230FD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647000" w14:textId="05941FF9" w:rsidR="00230FD5" w:rsidRPr="008770BE" w:rsidRDefault="00230FD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.00</w:t>
            </w:r>
          </w:p>
        </w:tc>
      </w:tr>
      <w:tr w:rsidR="00230FD5" w:rsidRPr="008770BE" w14:paraId="4159F78D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84917" w14:textId="77777777" w:rsidR="00230FD5" w:rsidRPr="008770BE" w:rsidRDefault="00230FD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Pregătire profesională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8B4DF" w14:textId="77777777" w:rsidR="00230FD5" w:rsidRPr="008770BE" w:rsidRDefault="00230FD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5.20.13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FADB8" w14:textId="28067399" w:rsidR="00230FD5" w:rsidRPr="008770BE" w:rsidRDefault="00230FD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85C76" w14:textId="1A8D7DB7" w:rsidR="00230FD5" w:rsidRPr="008770BE" w:rsidRDefault="00230FD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BFF502" w14:textId="411C93BF" w:rsidR="00230FD5" w:rsidRPr="008770BE" w:rsidRDefault="00230FD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2714E9" w14:textId="005CDE0F" w:rsidR="00230FD5" w:rsidRPr="008770BE" w:rsidRDefault="00230FD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230FD5" w:rsidRPr="008770BE" w14:paraId="551A7AF5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AABF3" w14:textId="77777777" w:rsidR="00230FD5" w:rsidRPr="008770BE" w:rsidRDefault="00230FD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Alte cheltuieli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346F3" w14:textId="77777777" w:rsidR="00230FD5" w:rsidRPr="008770BE" w:rsidRDefault="00230FD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5.20.3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57832" w14:textId="05BF867F" w:rsidR="00230FD5" w:rsidRPr="008770BE" w:rsidRDefault="00230FD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0FE8A" w14:textId="1F976D96" w:rsidR="00230FD5" w:rsidRPr="008770BE" w:rsidRDefault="00230FD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F1CEF2" w14:textId="0F53E53A" w:rsidR="00230FD5" w:rsidRPr="008770BE" w:rsidRDefault="00230FD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9CF973" w14:textId="208DAB8A" w:rsidR="00230FD5" w:rsidRPr="008770BE" w:rsidRDefault="00230FD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230FD5" w:rsidRPr="008770BE" w14:paraId="5B182170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BDC19" w14:textId="77777777" w:rsidR="00230FD5" w:rsidRPr="008770BE" w:rsidRDefault="00230FD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Alte cheltuieli cu bunuri și servicii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795C8" w14:textId="77777777" w:rsidR="00230FD5" w:rsidRPr="008770BE" w:rsidRDefault="00230FD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5.20.30.3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9E64F" w14:textId="75FA9792" w:rsidR="00230FD5" w:rsidRPr="008770BE" w:rsidRDefault="00230FD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53792" w14:textId="2995BAB5" w:rsidR="00230FD5" w:rsidRPr="008770BE" w:rsidRDefault="00230FD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A1B1D5" w14:textId="70287AF5" w:rsidR="00230FD5" w:rsidRPr="008770BE" w:rsidRDefault="00230FD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301164" w14:textId="5C01F499" w:rsidR="00230FD5" w:rsidRPr="008770BE" w:rsidRDefault="00230FD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E20087" w:rsidRPr="008770BE" w14:paraId="24345A06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7A61F" w14:textId="77777777" w:rsidR="00E20087" w:rsidRPr="00F140A0" w:rsidRDefault="00E20087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o-RO"/>
              </w:rPr>
            </w:pPr>
            <w:r w:rsidRPr="00F140A0">
              <w:rPr>
                <w:rFonts w:ascii="Arial" w:eastAsia="Times New Roman" w:hAnsi="Arial" w:cs="Arial"/>
                <w:sz w:val="18"/>
                <w:szCs w:val="18"/>
                <w:lang w:eastAsia="ro-RO"/>
              </w:rPr>
              <w:t xml:space="preserve">                 Învățământ, asistență socială,din care: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CC455" w14:textId="77777777" w:rsidR="00E20087" w:rsidRPr="008770BE" w:rsidRDefault="00E20087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5.02.57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4DF40" w14:textId="2A0ACB7F" w:rsidR="00E20087" w:rsidRPr="008770BE" w:rsidRDefault="00230FD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.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56315" w14:textId="75BF2C18" w:rsidR="00E20087" w:rsidRPr="008770BE" w:rsidRDefault="00230FD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.26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26E563" w14:textId="117421DD" w:rsidR="00E20087" w:rsidRPr="008770BE" w:rsidRDefault="00230FD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.26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3AC8C2" w14:textId="59334E09" w:rsidR="00E20087" w:rsidRPr="008770BE" w:rsidRDefault="00230FD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.26</w:t>
            </w:r>
          </w:p>
        </w:tc>
      </w:tr>
      <w:tr w:rsidR="00230FD5" w:rsidRPr="008770BE" w14:paraId="62840D27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E5DB8" w14:textId="77777777" w:rsidR="00230FD5" w:rsidRPr="008770BE" w:rsidRDefault="00230FD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Ajutoare sociale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E158A" w14:textId="77777777" w:rsidR="00230FD5" w:rsidRPr="008770BE" w:rsidRDefault="00230FD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5.02.57.0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D23BB" w14:textId="0E54C673" w:rsidR="00230FD5" w:rsidRPr="008770BE" w:rsidRDefault="00230FD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.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0732F" w14:textId="654DF288" w:rsidR="00230FD5" w:rsidRPr="008770BE" w:rsidRDefault="00230FD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.26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BF9908" w14:textId="7A5E338E" w:rsidR="00230FD5" w:rsidRPr="008770BE" w:rsidRDefault="00230FD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.26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5EA244" w14:textId="0AECBADC" w:rsidR="00230FD5" w:rsidRPr="008770BE" w:rsidRDefault="00230FD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.26</w:t>
            </w:r>
          </w:p>
        </w:tc>
      </w:tr>
      <w:tr w:rsidR="00230FD5" w:rsidRPr="008770BE" w14:paraId="110DAE4A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97425" w14:textId="77777777" w:rsidR="00230FD5" w:rsidRPr="008770BE" w:rsidRDefault="00230FD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Ajutoare sociale în numerar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9AD9F" w14:textId="77777777" w:rsidR="00230FD5" w:rsidRPr="008770BE" w:rsidRDefault="00230FD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5.02.57.02.01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6821C" w14:textId="34826794" w:rsidR="00230FD5" w:rsidRPr="008770BE" w:rsidRDefault="00230FD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A1B61" w14:textId="09CC698B" w:rsidR="00230FD5" w:rsidRPr="008770BE" w:rsidRDefault="00230FD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E91C59" w14:textId="01F9A5A2" w:rsidR="00230FD5" w:rsidRPr="008770BE" w:rsidRDefault="00230FD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F16071" w14:textId="6153EACD" w:rsidR="00230FD5" w:rsidRPr="008770BE" w:rsidRDefault="00230FD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230FD5" w:rsidRPr="008770BE" w14:paraId="09960693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3FB30" w14:textId="77777777" w:rsidR="00230FD5" w:rsidRPr="008770BE" w:rsidRDefault="00230FD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Tichete de creșă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84404" w14:textId="77777777" w:rsidR="00230FD5" w:rsidRPr="008770BE" w:rsidRDefault="00230FD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5.02.57.02.03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636A7" w14:textId="061F106C" w:rsidR="00230FD5" w:rsidRPr="008770BE" w:rsidRDefault="00230FD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.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B7F68" w14:textId="70C5B388" w:rsidR="00230FD5" w:rsidRPr="008770BE" w:rsidRDefault="00230FD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.26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C39159" w14:textId="6B85605D" w:rsidR="00230FD5" w:rsidRPr="008770BE" w:rsidRDefault="00230FD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.26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ABD1A1" w14:textId="76CEC8A4" w:rsidR="00230FD5" w:rsidRPr="008770BE" w:rsidRDefault="00230FD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.26</w:t>
            </w:r>
          </w:p>
        </w:tc>
      </w:tr>
      <w:tr w:rsidR="00E20087" w:rsidRPr="008770BE" w14:paraId="4827C03B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6FD42" w14:textId="77777777" w:rsidR="00E20087" w:rsidRPr="008770BE" w:rsidRDefault="00E20087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Burse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EAE3B" w14:textId="77777777" w:rsidR="00E20087" w:rsidRPr="008770BE" w:rsidRDefault="00E20087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5.59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F04CC" w14:textId="47F54591" w:rsidR="00E20087" w:rsidRPr="008770BE" w:rsidRDefault="00230FD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6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7C727" w14:textId="265F5E1B" w:rsidR="00E20087" w:rsidRPr="008770BE" w:rsidRDefault="00230FD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6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AFC9C1" w14:textId="3ED989C9" w:rsidR="00E20087" w:rsidRPr="008770BE" w:rsidRDefault="00230FD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6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DBDFDD" w14:textId="44675D3B" w:rsidR="00E20087" w:rsidRPr="008770BE" w:rsidRDefault="00230FD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6.00</w:t>
            </w:r>
          </w:p>
        </w:tc>
      </w:tr>
      <w:tr w:rsidR="00230FD5" w:rsidRPr="008770BE" w14:paraId="283AD59F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671F3" w14:textId="545F5E4F" w:rsidR="00230FD5" w:rsidRPr="008770BE" w:rsidRDefault="00230FD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o-RO"/>
              </w:rPr>
            </w:pPr>
            <w:r w:rsidRPr="008770BE"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  <w:t>Servicii culturale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E51F0" w14:textId="69B1D32A" w:rsidR="00230FD5" w:rsidRPr="008770BE" w:rsidRDefault="00230FD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  <w:t>67.0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A5C25" w14:textId="5250FFF8" w:rsidR="00230FD5" w:rsidRDefault="00A05F4A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88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DF039" w14:textId="43C037B6" w:rsidR="00230FD5" w:rsidRPr="008770BE" w:rsidRDefault="00A05F4A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8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15B36C" w14:textId="0948FD0A" w:rsidR="00230FD5" w:rsidRPr="008770BE" w:rsidRDefault="00A05F4A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8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90DB53" w14:textId="47A2E357" w:rsidR="00230FD5" w:rsidRPr="008770BE" w:rsidRDefault="00A05F4A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80.00</w:t>
            </w:r>
          </w:p>
        </w:tc>
      </w:tr>
      <w:tr w:rsidR="00230FD5" w:rsidRPr="008770BE" w14:paraId="6100A5DA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20B3A" w14:textId="65FEE39F" w:rsidR="00230FD5" w:rsidRPr="008770BE" w:rsidRDefault="00230FD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lastRenderedPageBreak/>
              <w:t>Cheltuieli de personal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5A170" w14:textId="7E6F4424" w:rsidR="00230FD5" w:rsidRPr="008770BE" w:rsidRDefault="00230FD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7.02.1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F18C9" w14:textId="4E8C85E3" w:rsidR="00230FD5" w:rsidRDefault="00A05F4A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4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69B5A" w14:textId="50A62AB0" w:rsidR="00230FD5" w:rsidRPr="008770BE" w:rsidRDefault="00A05F4A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9.4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42BEB5" w14:textId="5B034C2A" w:rsidR="00230FD5" w:rsidRPr="008770BE" w:rsidRDefault="00A05F4A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2.4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9B1EFD" w14:textId="33ECA9B2" w:rsidR="00230FD5" w:rsidRPr="008770BE" w:rsidRDefault="00A05F4A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2.50</w:t>
            </w:r>
          </w:p>
        </w:tc>
      </w:tr>
      <w:tr w:rsidR="00230FD5" w:rsidRPr="008770BE" w14:paraId="5C64CB9E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78325" w14:textId="0D96232D" w:rsidR="00230FD5" w:rsidRDefault="00230FD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Cheltuieli salariale în bani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F124E" w14:textId="53D01FD5" w:rsidR="00230FD5" w:rsidRDefault="00230FD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7.10.01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E41E1" w14:textId="657C1998" w:rsidR="00230FD5" w:rsidRDefault="00A05F4A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1.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24534" w14:textId="7FA2816E" w:rsidR="00230FD5" w:rsidRPr="008770BE" w:rsidRDefault="00A05F4A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8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A5CE76" w14:textId="0A18477A" w:rsidR="00230FD5" w:rsidRPr="008770BE" w:rsidRDefault="00A05F4A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1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EE2DED" w14:textId="195F0B0A" w:rsidR="00230FD5" w:rsidRPr="008770BE" w:rsidRDefault="00A05F4A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1.00</w:t>
            </w:r>
          </w:p>
        </w:tc>
      </w:tr>
      <w:tr w:rsidR="00230FD5" w:rsidRPr="008770BE" w14:paraId="66F48580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44EA2" w14:textId="726207D7" w:rsidR="00230FD5" w:rsidRDefault="00230FD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Salarii de bază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95559" w14:textId="35D3BEAA" w:rsidR="00230FD5" w:rsidRDefault="00230FD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7.10.01.01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C0F86" w14:textId="4ABE56EA" w:rsidR="00230FD5" w:rsidRDefault="00A05F4A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7.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C5981" w14:textId="41A55B75" w:rsidR="00230FD5" w:rsidRPr="008770BE" w:rsidRDefault="00A05F4A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8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726AD4" w14:textId="6ED574D1" w:rsidR="00230FD5" w:rsidRPr="008770BE" w:rsidRDefault="00A05F4A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1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790D00" w14:textId="04CAF426" w:rsidR="00230FD5" w:rsidRPr="008770BE" w:rsidRDefault="00A05F4A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1.00</w:t>
            </w:r>
          </w:p>
        </w:tc>
      </w:tr>
      <w:tr w:rsidR="00023C41" w:rsidRPr="008770BE" w14:paraId="6EEA55BA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26ACC" w14:textId="6644A442" w:rsidR="00023C41" w:rsidRDefault="00023C41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Indemnizatii de hrana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7F225" w14:textId="69EDC350" w:rsidR="00023C41" w:rsidRDefault="00023C41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7</w:t>
            </w: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.10.0</w:t>
            </w: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.17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14DB5" w14:textId="0C01087F" w:rsidR="00023C41" w:rsidRDefault="00023C41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4.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EF18B" w14:textId="439D0CCC" w:rsidR="00023C41" w:rsidRPr="008770BE" w:rsidRDefault="00023C41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A544B3" w14:textId="7B00C16D" w:rsidR="00023C41" w:rsidRPr="008770BE" w:rsidRDefault="00023C41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4973BF" w14:textId="67097233" w:rsidR="00023C41" w:rsidRPr="008770BE" w:rsidRDefault="00023C41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023C41" w:rsidRPr="008770BE" w14:paraId="091BF850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7BDC7" w14:textId="0C117E0C" w:rsidR="00023C41" w:rsidRPr="008770BE" w:rsidRDefault="00023C41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Cheltuieli salariale în natură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842DA" w14:textId="161D3820" w:rsidR="00023C41" w:rsidRPr="008770BE" w:rsidRDefault="00023C41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7.10.0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96A94" w14:textId="6F068DF8" w:rsidR="00023C41" w:rsidRPr="00A05F4A" w:rsidRDefault="00023C41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</w:pPr>
            <w:r w:rsidRPr="00A05F4A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1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A913F" w14:textId="706EF540" w:rsidR="00023C41" w:rsidRPr="009C61DD" w:rsidRDefault="00023C41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0303CA" w14:textId="6BC39993" w:rsidR="00023C41" w:rsidRPr="009C61DD" w:rsidRDefault="00023C41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EB5376B" w14:textId="49E78A06" w:rsidR="00023C41" w:rsidRPr="009C61DD" w:rsidRDefault="00023C41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023C41" w:rsidRPr="008770BE" w14:paraId="321D8D71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1D308" w14:textId="79FEEC14" w:rsidR="00023C41" w:rsidRPr="008770BE" w:rsidRDefault="00023C41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Vouchere de vacanță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995B2" w14:textId="43B3ADE8" w:rsidR="00023C41" w:rsidRPr="008770BE" w:rsidRDefault="00023C41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7.10.02.06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0CBEA" w14:textId="2999C8D3" w:rsidR="00023C41" w:rsidRPr="008770BE" w:rsidRDefault="00023C41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BD2C3" w14:textId="52A6D821" w:rsidR="00023C41" w:rsidRPr="008770BE" w:rsidRDefault="00023C41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C134F8" w14:textId="65BE3C8F" w:rsidR="00023C41" w:rsidRPr="008770BE" w:rsidRDefault="00023C41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19D56E" w14:textId="4E261A3B" w:rsidR="00023C41" w:rsidRPr="008770BE" w:rsidRDefault="00023C41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230FD5" w:rsidRPr="008770BE" w14:paraId="037C91AC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7EF89" w14:textId="5F2373D2" w:rsidR="00230FD5" w:rsidRPr="008770BE" w:rsidRDefault="00230FD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Contribuții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D192F" w14:textId="6E1F379F" w:rsidR="00230FD5" w:rsidRPr="008770BE" w:rsidRDefault="00230FD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7.10.03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C05AE" w14:textId="3C80E367" w:rsidR="00230FD5" w:rsidRPr="008770BE" w:rsidRDefault="00A05F4A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.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2A361" w14:textId="66174684" w:rsidR="00230FD5" w:rsidRPr="008770BE" w:rsidRDefault="00A05F4A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.4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F2786F" w14:textId="3F6D99C6" w:rsidR="00230FD5" w:rsidRPr="008770BE" w:rsidRDefault="00A05F4A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.4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031D02" w14:textId="79E8EFEA" w:rsidR="00230FD5" w:rsidRPr="008770BE" w:rsidRDefault="00A05F4A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.50</w:t>
            </w:r>
          </w:p>
        </w:tc>
      </w:tr>
      <w:tr w:rsidR="00A05F4A" w:rsidRPr="008770BE" w14:paraId="2169CF22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D32F2" w14:textId="3EA5C406" w:rsidR="00A05F4A" w:rsidRPr="008770BE" w:rsidRDefault="00A05F4A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Contribuții asiguratorie pentru muncă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8685A" w14:textId="785DFE5B" w:rsidR="00A05F4A" w:rsidRPr="008770BE" w:rsidRDefault="00A05F4A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7.10.03.07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7F088" w14:textId="562D2125" w:rsidR="00A05F4A" w:rsidRPr="008770BE" w:rsidRDefault="00A05F4A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.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34EDA" w14:textId="72989312" w:rsidR="00A05F4A" w:rsidRPr="008770BE" w:rsidRDefault="00A05F4A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.4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E4B292" w14:textId="624F0176" w:rsidR="00A05F4A" w:rsidRPr="008770BE" w:rsidRDefault="00A05F4A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.4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A37FC7" w14:textId="0BF809AD" w:rsidR="00A05F4A" w:rsidRPr="008770BE" w:rsidRDefault="00A05F4A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.50</w:t>
            </w:r>
          </w:p>
        </w:tc>
      </w:tr>
      <w:tr w:rsidR="00230FD5" w:rsidRPr="008770BE" w14:paraId="482A8090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C1D05" w14:textId="48F3E3A4" w:rsidR="00230FD5" w:rsidRPr="008770BE" w:rsidRDefault="00230FD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Bunuri și servicii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24891" w14:textId="4F70EAB6" w:rsidR="00230FD5" w:rsidRPr="008770BE" w:rsidRDefault="00230FD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7.2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6D756" w14:textId="678D0F0E" w:rsidR="00230FD5" w:rsidRDefault="00A05F4A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24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FF754" w14:textId="544FFCA9" w:rsidR="00230FD5" w:rsidRPr="008770BE" w:rsidRDefault="00A05F4A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20.6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D0195F" w14:textId="5B1A3406" w:rsidR="00230FD5" w:rsidRPr="008770BE" w:rsidRDefault="00A05F4A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7.6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6A32C5" w14:textId="013C663B" w:rsidR="00230FD5" w:rsidRPr="008770BE" w:rsidRDefault="00A05F4A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7.50</w:t>
            </w:r>
          </w:p>
        </w:tc>
      </w:tr>
      <w:tr w:rsidR="00023C41" w:rsidRPr="008770BE" w14:paraId="289AD603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2FBB7" w14:textId="52EAA7DD" w:rsidR="00023C41" w:rsidRDefault="00023C41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Bunuri și servicii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F686F" w14:textId="6CD5DEC3" w:rsidR="00023C41" w:rsidRDefault="00023C41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7</w:t>
            </w: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.02.20.01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632B5" w14:textId="44E9A7A2" w:rsidR="00023C41" w:rsidRDefault="00023C41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24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40F10" w14:textId="52D0BA62" w:rsidR="00023C41" w:rsidRPr="008770BE" w:rsidRDefault="00023C41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20.6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32B353" w14:textId="2C8B14D9" w:rsidR="00023C41" w:rsidRPr="008770BE" w:rsidRDefault="00023C41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7.6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16612D" w14:textId="6EAB9B1A" w:rsidR="00023C41" w:rsidRPr="008770BE" w:rsidRDefault="00023C41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7.50</w:t>
            </w:r>
          </w:p>
        </w:tc>
      </w:tr>
      <w:tr w:rsidR="00023C41" w:rsidRPr="008770BE" w14:paraId="7819E87F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102B0" w14:textId="3D4AFDBD" w:rsidR="00023C41" w:rsidRPr="008770BE" w:rsidRDefault="00023C41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Furnituri de birou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0EC5C" w14:textId="38F4576F" w:rsidR="00023C41" w:rsidRPr="008770BE" w:rsidRDefault="00023C41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7</w:t>
            </w: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.20.01.01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857C5" w14:textId="3E6B2948" w:rsidR="00023C41" w:rsidRPr="008770BE" w:rsidRDefault="00023C41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0.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BEBF2" w14:textId="37B4DC55" w:rsidR="00023C41" w:rsidRPr="008770BE" w:rsidRDefault="00023C41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477269" w14:textId="307584F8" w:rsidR="00023C41" w:rsidRPr="008770BE" w:rsidRDefault="00023C41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FD1BA2" w14:textId="277ADAA3" w:rsidR="00023C41" w:rsidRPr="008770BE" w:rsidRDefault="00023C41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023C41" w:rsidRPr="008770BE" w14:paraId="5174231F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93764" w14:textId="544C8C6C" w:rsidR="00023C41" w:rsidRPr="008770BE" w:rsidRDefault="00023C41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Materiale pentru curățenie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EB67E" w14:textId="5C0203E2" w:rsidR="00023C41" w:rsidRPr="008770BE" w:rsidRDefault="00023C41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7</w:t>
            </w: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.20.01.0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BDE56" w14:textId="6F2F5A21" w:rsidR="00023C41" w:rsidRPr="008770BE" w:rsidRDefault="00023C41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0.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458F" w14:textId="2F227010" w:rsidR="00023C41" w:rsidRPr="008770BE" w:rsidRDefault="00023C41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F26141" w14:textId="5731EF47" w:rsidR="00023C41" w:rsidRPr="008770BE" w:rsidRDefault="00023C41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89E070" w14:textId="31B54BFD" w:rsidR="00023C41" w:rsidRPr="008770BE" w:rsidRDefault="00023C41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230FD5" w:rsidRPr="008770BE" w14:paraId="2356E3DC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42E9B" w14:textId="6D5370EC" w:rsidR="00230FD5" w:rsidRPr="008770BE" w:rsidRDefault="00230FD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Încălzit iluminat și forță motrică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CE20C" w14:textId="63100ED9" w:rsidR="00230FD5" w:rsidRPr="008770BE" w:rsidRDefault="00230FD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7</w:t>
            </w: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.20.01.03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8DC5E" w14:textId="48356CF3" w:rsidR="00230FD5" w:rsidRPr="00023C41" w:rsidRDefault="00023C41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</w:pPr>
            <w:r w:rsidRPr="00023C41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2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B0592" w14:textId="70C65EC7" w:rsidR="00230FD5" w:rsidRPr="00023C41" w:rsidRDefault="00023C41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20.6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F1A2F4" w14:textId="0E9DA4EC" w:rsidR="00230FD5" w:rsidRPr="00023C41" w:rsidRDefault="00023C41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17.6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056095" w14:textId="78EAA1BB" w:rsidR="00230FD5" w:rsidRPr="00023C41" w:rsidRDefault="00023C41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17.50</w:t>
            </w:r>
          </w:p>
        </w:tc>
      </w:tr>
      <w:tr w:rsidR="00023C41" w:rsidRPr="008770BE" w14:paraId="5B9C7864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03D73" w14:textId="0EC22D02" w:rsidR="00023C41" w:rsidRPr="008770BE" w:rsidRDefault="00023C41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</w:pPr>
            <w:r w:rsidRPr="002B3BB4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Alte bunuri si servicii pentru intretinere si functionare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23D0C" w14:textId="4CD9C163" w:rsidR="00023C41" w:rsidRPr="008770BE" w:rsidRDefault="00023C41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7</w:t>
            </w: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.20.0</w:t>
            </w: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.3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CA7C9" w14:textId="0144EF61" w:rsidR="00023C41" w:rsidRPr="009C61DD" w:rsidRDefault="00023C41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2.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DAD3A" w14:textId="2A9FA099" w:rsidR="00023C41" w:rsidRPr="009C61DD" w:rsidRDefault="00023C41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CB506D" w14:textId="48E0D776" w:rsidR="00023C41" w:rsidRPr="009C61DD" w:rsidRDefault="00023C41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D954F0" w14:textId="74B6A773" w:rsidR="00023C41" w:rsidRPr="009C61DD" w:rsidRDefault="00023C41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023C41" w:rsidRPr="008770BE" w14:paraId="1E7BE3D7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38240" w14:textId="570F2AE2" w:rsidR="00023C41" w:rsidRPr="008770BE" w:rsidRDefault="00023C41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Cărți, publicații și materiale documentare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896A3" w14:textId="7BED057A" w:rsidR="00023C41" w:rsidRPr="008770BE" w:rsidRDefault="00023C41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7.20.11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7A656" w14:textId="16EBFD61" w:rsidR="00023C41" w:rsidRPr="008770BE" w:rsidRDefault="00023C41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4F0C8" w14:textId="76641E5E" w:rsidR="00023C41" w:rsidRPr="008770BE" w:rsidRDefault="00023C41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7603B3" w14:textId="79EDFBD3" w:rsidR="00023C41" w:rsidRPr="008770BE" w:rsidRDefault="00023C41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7891BE" w14:textId="39E2BB46" w:rsidR="00023C41" w:rsidRPr="008770BE" w:rsidRDefault="00023C41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023C41" w:rsidRPr="008770BE" w14:paraId="4F435CB3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08354" w14:textId="4EF8104E" w:rsidR="00023C41" w:rsidRPr="008770BE" w:rsidRDefault="00023C41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Alte cheltuieli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AE748" w14:textId="1D966B43" w:rsidR="00023C41" w:rsidRPr="008770BE" w:rsidRDefault="00023C41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7.20.3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7B715" w14:textId="4A373C61" w:rsidR="00023C41" w:rsidRPr="008770BE" w:rsidRDefault="00023C41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77945" w14:textId="441427CF" w:rsidR="00023C41" w:rsidRPr="008770BE" w:rsidRDefault="00023C41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E42155" w14:textId="5448107B" w:rsidR="00023C41" w:rsidRPr="008770BE" w:rsidRDefault="00023C41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DFAED7" w14:textId="6BAD282E" w:rsidR="00023C41" w:rsidRPr="008770BE" w:rsidRDefault="00023C41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023C41" w:rsidRPr="008770BE" w14:paraId="13EB2E2A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81CC3" w14:textId="2E9DA489" w:rsidR="00023C41" w:rsidRPr="008770BE" w:rsidRDefault="00023C41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Protocol și reprezentare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44798" w14:textId="70BDE246" w:rsidR="00023C41" w:rsidRPr="008770BE" w:rsidRDefault="00023C41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7.20.30.0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B7B7F" w14:textId="6CEB6352" w:rsidR="00023C41" w:rsidRDefault="00023C41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D728E" w14:textId="1D4E2F50" w:rsidR="00023C41" w:rsidRPr="008770BE" w:rsidRDefault="00023C41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A08CFF" w14:textId="5B79C08A" w:rsidR="00023C41" w:rsidRPr="008770BE" w:rsidRDefault="00023C41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4E038D" w14:textId="68DC5BFA" w:rsidR="00023C41" w:rsidRPr="008770BE" w:rsidRDefault="00023C41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023C41" w:rsidRPr="008770BE" w14:paraId="12C4C6C1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6B0FD" w14:textId="3F9E94B6" w:rsidR="00023C41" w:rsidRDefault="00023C41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Alte cheltuieli cu bunuri și servicii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0A86F" w14:textId="41BBD891" w:rsidR="00023C41" w:rsidRDefault="00023C41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7.20.30.3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A91F3" w14:textId="68C16A99" w:rsidR="00023C41" w:rsidRDefault="00023C41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DF921" w14:textId="5F23552F" w:rsidR="00023C41" w:rsidRPr="008770BE" w:rsidRDefault="00023C41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EB6FBB" w14:textId="6987D19A" w:rsidR="00023C41" w:rsidRPr="008770BE" w:rsidRDefault="00023C41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2A45CF" w14:textId="1A80DF82" w:rsidR="00023C41" w:rsidRPr="008770BE" w:rsidRDefault="00023C41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023C41" w:rsidRPr="008770BE" w14:paraId="3A6DC399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9A891" w14:textId="5E701355" w:rsidR="00023C41" w:rsidRPr="00230FD5" w:rsidRDefault="00023C41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230FD5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Cheltuieli de capital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47CF8" w14:textId="0CA289DC" w:rsidR="00023C41" w:rsidRPr="008770BE" w:rsidRDefault="00023C41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7.7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B1C12" w14:textId="5D0B3A8B" w:rsidR="00023C41" w:rsidRPr="008770BE" w:rsidRDefault="00023C41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0C08B" w14:textId="12D1C8CE" w:rsidR="00023C41" w:rsidRPr="008770BE" w:rsidRDefault="00023C41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A784D0" w14:textId="1511464E" w:rsidR="00023C41" w:rsidRPr="008770BE" w:rsidRDefault="00023C41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9F041E" w14:textId="52C2CC0B" w:rsidR="00023C41" w:rsidRPr="008770BE" w:rsidRDefault="00023C41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023C41" w:rsidRPr="008770BE" w14:paraId="6527E34A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5901D" w14:textId="528F7890" w:rsidR="00023C41" w:rsidRPr="00230FD5" w:rsidRDefault="00023C41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230FD5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Active nefinanciare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65F9C" w14:textId="65111CA1" w:rsidR="00023C41" w:rsidRPr="008770BE" w:rsidRDefault="00023C41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7.71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EAA8E" w14:textId="161A9432" w:rsidR="00023C41" w:rsidRPr="008770BE" w:rsidRDefault="00023C41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1DCFC" w14:textId="14B3FF9C" w:rsidR="00023C41" w:rsidRPr="008770BE" w:rsidRDefault="00023C41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176964" w14:textId="5861B50C" w:rsidR="00023C41" w:rsidRPr="008770BE" w:rsidRDefault="00023C41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3303DB" w14:textId="376B8219" w:rsidR="00023C41" w:rsidRPr="008770BE" w:rsidRDefault="00023C41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023C41" w:rsidRPr="008770BE" w14:paraId="2C122304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77BF4" w14:textId="5C84310A" w:rsidR="00023C41" w:rsidRPr="00230FD5" w:rsidRDefault="00023C41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230FD5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Active fixe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B12F6" w14:textId="565A43B1" w:rsidR="00023C41" w:rsidRPr="008770BE" w:rsidRDefault="00023C41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7.71.01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3409C" w14:textId="326AD2C6" w:rsidR="00023C41" w:rsidRDefault="00023C41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260F6" w14:textId="4724B9AA" w:rsidR="00023C41" w:rsidRPr="008770BE" w:rsidRDefault="00023C41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9E915C" w14:textId="66F39063" w:rsidR="00023C41" w:rsidRPr="008770BE" w:rsidRDefault="00023C41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3B6804" w14:textId="28F719CE" w:rsidR="00023C41" w:rsidRPr="008770BE" w:rsidRDefault="00023C41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023C41" w:rsidRPr="008770BE" w14:paraId="40645479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627D2" w14:textId="5FE3CF31" w:rsidR="00023C41" w:rsidRPr="00230FD5" w:rsidRDefault="00023C41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230FD5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Alte active fixe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27530" w14:textId="4190683D" w:rsidR="00023C41" w:rsidRDefault="00023C41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7.71.01.3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67A5F" w14:textId="2AA5C6A2" w:rsidR="00023C41" w:rsidRDefault="00023C41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15060" w14:textId="34C203AD" w:rsidR="00023C41" w:rsidRPr="008770BE" w:rsidRDefault="00023C41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553FC0" w14:textId="1213E0FD" w:rsidR="00023C41" w:rsidRPr="008770BE" w:rsidRDefault="00023C41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7B9087" w14:textId="1FAAF4EC" w:rsidR="00023C41" w:rsidRPr="008770BE" w:rsidRDefault="00023C41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023C41" w:rsidRPr="008770BE" w14:paraId="09E543CA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98018" w14:textId="14874508" w:rsidR="00023C41" w:rsidRDefault="00023C41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  <w:t>Asistență socială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40643" w14:textId="24700D0A" w:rsidR="00023C41" w:rsidRDefault="00023C41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  <w:t>68.0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1279B" w14:textId="2FF3DC5C" w:rsidR="00023C41" w:rsidRDefault="00023C41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77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95B66" w14:textId="1F2171B1" w:rsidR="00023C41" w:rsidRDefault="00023C41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6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8415B9" w14:textId="10DEB64A" w:rsidR="00023C41" w:rsidRDefault="00023C41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6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42207D" w14:textId="31BE3469" w:rsidR="00023C41" w:rsidRDefault="00023C41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60.00</w:t>
            </w:r>
          </w:p>
        </w:tc>
      </w:tr>
      <w:tr w:rsidR="00023C41" w:rsidRPr="008770BE" w14:paraId="1553C0A2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650D5" w14:textId="79B0F6E5" w:rsidR="00023C41" w:rsidRDefault="00023C41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Cheltuieli de personal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7DAE9" w14:textId="14FCAD39" w:rsidR="00023C41" w:rsidRDefault="00023C41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8.02.1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60D2F" w14:textId="06032204" w:rsidR="00023C41" w:rsidRDefault="00023C41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305.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4BD89" w14:textId="0B4012E9" w:rsidR="00023C41" w:rsidRDefault="00023C41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26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A7F52E" w14:textId="5647C8F9" w:rsidR="00023C41" w:rsidRDefault="00023C41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F07A82">
              <w:t>26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75B955" w14:textId="1AF5CCC1" w:rsidR="00023C41" w:rsidRDefault="00023C41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F07A82">
              <w:t>260.00</w:t>
            </w:r>
          </w:p>
        </w:tc>
      </w:tr>
      <w:tr w:rsidR="00023C41" w:rsidRPr="008770BE" w14:paraId="64A372B2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1B6A8" w14:textId="3C8E2B44" w:rsidR="00023C41" w:rsidRDefault="00023C41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Cheltuieli salariale în bani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92086" w14:textId="351E9516" w:rsidR="00023C41" w:rsidRDefault="00023C41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8.10.01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1982F" w14:textId="22BB9A05" w:rsidR="00023C41" w:rsidRDefault="00023C41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298.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8254D" w14:textId="6B7D4AAA" w:rsidR="00023C41" w:rsidRDefault="00023C41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26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7C0031" w14:textId="40A6499A" w:rsidR="00023C41" w:rsidRDefault="00023C41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F07A82">
              <w:t>26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205682" w14:textId="46627DE0" w:rsidR="00023C41" w:rsidRDefault="00023C41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F07A82">
              <w:t>260.00</w:t>
            </w:r>
          </w:p>
        </w:tc>
      </w:tr>
      <w:tr w:rsidR="00023C41" w:rsidRPr="008770BE" w14:paraId="336D6543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3FCB7" w14:textId="714A4E79" w:rsidR="00023C41" w:rsidRPr="008770BE" w:rsidRDefault="00023C41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Salarii de bază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2E175" w14:textId="4AB15DDC" w:rsidR="00023C41" w:rsidRPr="008770BE" w:rsidRDefault="00023C41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8.10.01.01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00B6A" w14:textId="01CCEF43" w:rsidR="00023C41" w:rsidRDefault="00023C41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298.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2A70A" w14:textId="4B83C78D" w:rsidR="00023C41" w:rsidRDefault="00023C41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26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0F1A0D" w14:textId="198B4983" w:rsidR="00023C41" w:rsidRDefault="00023C41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F07A82">
              <w:t>26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674276" w14:textId="0F8FDF8A" w:rsidR="00023C41" w:rsidRDefault="00023C41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F07A82">
              <w:t>260.00</w:t>
            </w:r>
          </w:p>
        </w:tc>
      </w:tr>
      <w:tr w:rsidR="00023C41" w:rsidRPr="008770BE" w14:paraId="79B14A78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27E41" w14:textId="116A9BF7" w:rsidR="00023C41" w:rsidRPr="008770BE" w:rsidRDefault="00023C41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Cheltuieli salariale în natură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23EF5" w14:textId="41EDFA71" w:rsidR="00023C41" w:rsidRPr="008770BE" w:rsidRDefault="00023C41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8.10.0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61174" w14:textId="07235D3F" w:rsidR="00023C41" w:rsidRDefault="00023C41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83774" w14:textId="72BCF65A" w:rsidR="00023C41" w:rsidRDefault="00023C41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C42C58" w14:textId="5643CAF0" w:rsidR="00023C41" w:rsidRDefault="00023C41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E5DF38" w14:textId="01CD36ED" w:rsidR="00023C41" w:rsidRDefault="00023C41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023C41" w:rsidRPr="008770BE" w14:paraId="137C6689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2E9B6" w14:textId="61ADA53A" w:rsidR="00023C41" w:rsidRDefault="00023C41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Vouchere de vacanță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CB85F" w14:textId="5DA89CA7" w:rsidR="00023C41" w:rsidRDefault="00023C41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8.10.02.06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9D267" w14:textId="38C0DE7E" w:rsidR="00023C41" w:rsidRDefault="00023C41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9949C" w14:textId="5A244AAF" w:rsidR="00023C41" w:rsidRDefault="00023C41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66DA53" w14:textId="3D521449" w:rsidR="00023C41" w:rsidRDefault="00023C41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D257BB" w14:textId="10E0FFE7" w:rsidR="00023C41" w:rsidRDefault="00023C41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023C41" w:rsidRPr="008770BE" w14:paraId="21830AC0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6568C" w14:textId="288E92CD" w:rsidR="00023C41" w:rsidRDefault="00023C41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Contribuții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3009B" w14:textId="00A29E0A" w:rsidR="00023C41" w:rsidRDefault="00023C41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8.10.03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AFDEF" w14:textId="23718FED" w:rsidR="00023C41" w:rsidRDefault="00023C41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.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C7DD2" w14:textId="67AE4C45" w:rsidR="00023C41" w:rsidRDefault="00023C41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43C820" w14:textId="24B0DE71" w:rsidR="00023C41" w:rsidRDefault="00023C41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616C42" w14:textId="305253B1" w:rsidR="00023C41" w:rsidRDefault="00023C41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023C41" w:rsidRPr="008770BE" w14:paraId="18633D11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03B5F" w14:textId="799597C2" w:rsidR="00023C41" w:rsidRPr="008770BE" w:rsidRDefault="00023C41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Contribuții asiguratorie pentru muncă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27A43" w14:textId="7AEBDB2B" w:rsidR="00023C41" w:rsidRPr="008770BE" w:rsidRDefault="00023C41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8.10.03.07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93281" w14:textId="2AE862A2" w:rsidR="00023C41" w:rsidRPr="009C61DD" w:rsidRDefault="00023C41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.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37AB8" w14:textId="301C98AD" w:rsidR="00023C41" w:rsidRPr="009C61DD" w:rsidRDefault="00023C41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67C86C" w14:textId="5419E4B0" w:rsidR="00023C41" w:rsidRPr="009C61DD" w:rsidRDefault="00023C41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80C06F" w14:textId="0067047D" w:rsidR="00023C41" w:rsidRPr="009C61DD" w:rsidRDefault="00023C41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023C41" w:rsidRPr="008770BE" w14:paraId="4D612DEE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A6761" w14:textId="4544095D" w:rsidR="00023C41" w:rsidRPr="008770BE" w:rsidRDefault="00023C41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Ajutoare sociale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CC28A" w14:textId="5E2821A8" w:rsidR="00023C41" w:rsidRPr="008770BE" w:rsidRDefault="00023C41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8.02.57.0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FFADB" w14:textId="38A78563" w:rsidR="00023C41" w:rsidRPr="00FA0175" w:rsidRDefault="00023C41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371.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76B6A" w14:textId="474C7E72" w:rsidR="00023C41" w:rsidRPr="00023C41" w:rsidRDefault="00023C41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</w:pPr>
            <w:r w:rsidRPr="00023C41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30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C0A2C4" w14:textId="0ADF6362" w:rsidR="00023C41" w:rsidRPr="00023C41" w:rsidRDefault="00023C41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</w:pPr>
            <w:r w:rsidRPr="00023C41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30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310A34" w14:textId="27F70BAC" w:rsidR="00023C41" w:rsidRPr="00023C41" w:rsidRDefault="00023C41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</w:pPr>
            <w:r w:rsidRPr="00023C41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300.00</w:t>
            </w:r>
          </w:p>
        </w:tc>
      </w:tr>
      <w:tr w:rsidR="00023C41" w:rsidRPr="008770BE" w14:paraId="7AFA1A32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BD06A" w14:textId="44A000F3" w:rsidR="00023C41" w:rsidRPr="008770BE" w:rsidRDefault="00023C41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Ajutoare sociale în numerar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73AE4" w14:textId="495138BA" w:rsidR="00023C41" w:rsidRPr="008770BE" w:rsidRDefault="00023C41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8.02.05.02.57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B0224" w14:textId="1257875C" w:rsidR="00023C41" w:rsidRPr="008770BE" w:rsidRDefault="00023C41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371.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DD33B" w14:textId="42F085F3" w:rsidR="00023C41" w:rsidRPr="008770BE" w:rsidRDefault="00023C41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023C41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30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3D4218" w14:textId="204F9797" w:rsidR="00023C41" w:rsidRPr="008770BE" w:rsidRDefault="00023C41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023C41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30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1D6D61" w14:textId="28774D4E" w:rsidR="00023C41" w:rsidRPr="008770BE" w:rsidRDefault="00023C41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023C41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300.00</w:t>
            </w:r>
          </w:p>
        </w:tc>
      </w:tr>
      <w:tr w:rsidR="00023C41" w:rsidRPr="008770BE" w14:paraId="2022DBE6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BE8F2" w14:textId="4683E302" w:rsidR="00023C41" w:rsidRPr="008770BE" w:rsidRDefault="00023C41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Ajutoare pentru locuinte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484A0" w14:textId="3BED1ECF" w:rsidR="00023C41" w:rsidRPr="008770BE" w:rsidRDefault="00023C41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8.02.1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0B980" w14:textId="71F36EAF" w:rsidR="00023C41" w:rsidRPr="008770BE" w:rsidRDefault="00023C41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4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9595C" w14:textId="58AC0DC0" w:rsidR="00023C41" w:rsidRPr="008770BE" w:rsidRDefault="00023C41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1613FB" w14:textId="5B986480" w:rsidR="00023C41" w:rsidRPr="008770BE" w:rsidRDefault="00023C41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09843C" w14:textId="005475F8" w:rsidR="00023C41" w:rsidRPr="008770BE" w:rsidRDefault="00023C41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023C41" w:rsidRPr="008770BE" w14:paraId="303A459C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AC1D2" w14:textId="0AFBAACC" w:rsidR="00023C41" w:rsidRPr="008770BE" w:rsidRDefault="00023C41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Prevenirea excluderii sociale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A8921" w14:textId="73D3FD51" w:rsidR="00023C41" w:rsidRPr="008770BE" w:rsidRDefault="00023C41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8.02.</w:t>
            </w: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5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B89EE" w14:textId="26AA08E2" w:rsidR="00023C41" w:rsidRDefault="00023C41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77297" w14:textId="642394B3" w:rsidR="00023C41" w:rsidRPr="008770BE" w:rsidRDefault="00023C41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23B989" w14:textId="440C859F" w:rsidR="00023C41" w:rsidRPr="008770BE" w:rsidRDefault="00023C41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919CD4" w14:textId="2F6F0280" w:rsidR="00023C41" w:rsidRPr="008770BE" w:rsidRDefault="00023C41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023C41" w:rsidRPr="008770BE" w14:paraId="46089DC1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D4E48" w14:textId="50BFA4E4" w:rsidR="00023C41" w:rsidRDefault="00023C41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Alte cheltuieli în domeniul asistenței sociale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10D7A" w14:textId="6325A81A" w:rsidR="00023C41" w:rsidRDefault="00023C41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8.02.5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EDBAF" w14:textId="36AECF27" w:rsidR="00023C41" w:rsidRDefault="00023C41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EA4A8" w14:textId="6B4DDF9C" w:rsidR="00023C41" w:rsidRPr="008770BE" w:rsidRDefault="00023C41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2FCA4E" w14:textId="258858B6" w:rsidR="00023C41" w:rsidRPr="008770BE" w:rsidRDefault="00023C41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E70BCD1" w14:textId="7AC00D77" w:rsidR="00023C41" w:rsidRPr="008770BE" w:rsidRDefault="00023C41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11442B" w:rsidRPr="008770BE" w14:paraId="1526F801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8E162" w14:textId="0601CF75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  <w:t>Locuințe, servicii și dezvoltare publică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B5880" w14:textId="0E8069E3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  <w:t>70.0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EEF8D" w14:textId="125F254B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8F840" w14:textId="318419FA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3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6864D2" w14:textId="758C5C1D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454E86">
              <w:t>3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F0C79F" w14:textId="6FA83F22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454E86">
              <w:t>30.00</w:t>
            </w:r>
          </w:p>
        </w:tc>
      </w:tr>
      <w:tr w:rsidR="0011442B" w:rsidRPr="008770BE" w14:paraId="3B5CB0A8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4FEA8" w14:textId="6F6AEDA6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4D6A7F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lastRenderedPageBreak/>
              <w:t>Bunuri si servicii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A20AA" w14:textId="742BDE61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70.</w:t>
            </w:r>
            <w:r w:rsidRPr="004D6A7F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2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3E4FD" w14:textId="6C04A6E0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47F79" w14:textId="6C3BA0D8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224A7E">
              <w:t>3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7B1C52" w14:textId="24B6CE55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454E86">
              <w:t>3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FA6E0C" w14:textId="248AF76F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454E86">
              <w:t>30.00</w:t>
            </w:r>
          </w:p>
        </w:tc>
      </w:tr>
      <w:tr w:rsidR="0011442B" w:rsidRPr="008770BE" w14:paraId="1BC88B6E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1DEE4" w14:textId="619D72EC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Încălzit iluminat și forță motrică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0C411" w14:textId="6420C535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70</w:t>
            </w: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.20.01.03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EA819" w14:textId="5CD465C7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4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3C4E3" w14:textId="4696680B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224A7E">
              <w:t>3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151169" w14:textId="141647DB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454E86">
              <w:t>3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498D8F" w14:textId="02432F60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454E86">
              <w:t>30.00</w:t>
            </w:r>
          </w:p>
        </w:tc>
      </w:tr>
      <w:tr w:rsidR="0011442B" w:rsidRPr="008770BE" w14:paraId="4600AA35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9C4B0" w14:textId="0642231C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Materiale și prestări de servicii cu caracter funcțional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B89F3" w14:textId="58D42443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70</w:t>
            </w: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.20.01.09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80C69" w14:textId="10FF358B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10FE2" w14:textId="1322454A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224A7E">
              <w:t>3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DB0EC5" w14:textId="35CF6025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454E86">
              <w:t>3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D261D9" w14:textId="667D2561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454E86">
              <w:t>30.00</w:t>
            </w:r>
          </w:p>
        </w:tc>
      </w:tr>
      <w:tr w:rsidR="0011442B" w:rsidRPr="008770BE" w14:paraId="638C857A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E8E25" w14:textId="1CF1A34D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4D6A7F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Reparații curente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FE194" w14:textId="7D127E09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70.</w:t>
            </w:r>
            <w:r w:rsidRPr="004D6A7F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20.0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DD72F" w14:textId="22210A27" w:rsidR="0011442B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51FE8" w14:textId="688F417F" w:rsidR="0011442B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45EE9B" w14:textId="5AD0A257" w:rsidR="0011442B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EDF9CBA" w14:textId="10F0D174" w:rsidR="0011442B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11442B" w:rsidRPr="008770BE" w14:paraId="5689C143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9878B" w14:textId="497A20E5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4D6A7F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Cheltuieli de capital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19A64" w14:textId="6D4CD452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70.02.7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CBF53" w14:textId="01A00D8F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4BA8E" w14:textId="7434E630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C5A689" w14:textId="2C6FA4F8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92C483" w14:textId="521881E7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11442B" w:rsidRPr="008770BE" w14:paraId="17DE6EC7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801DA" w14:textId="377A338B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Active nefinanciare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BF237" w14:textId="661828BF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70.02.71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82914" w14:textId="113C6385" w:rsidR="0011442B" w:rsidRPr="009C61DD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CE345" w14:textId="54C2AEAC" w:rsidR="0011442B" w:rsidRPr="009C61DD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C7A355" w14:textId="4BB3CFA8" w:rsidR="0011442B" w:rsidRPr="009C61DD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D1E8D8" w14:textId="4C322B55" w:rsidR="0011442B" w:rsidRPr="009C61DD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11442B" w:rsidRPr="008770BE" w14:paraId="2AF504F5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C86A2" w14:textId="47E00BA4" w:rsidR="0011442B" w:rsidRPr="004D6A7F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Active fixe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5D37C" w14:textId="792B6DC3" w:rsidR="0011442B" w:rsidRPr="004D6A7F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70.</w:t>
            </w: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71.01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F25B3" w14:textId="3BB54AC6" w:rsidR="0011442B" w:rsidRPr="004D6A7F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5FBDA" w14:textId="3502612D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CB9A08" w14:textId="3756CD9F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E11BD1" w14:textId="181B112D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11442B" w:rsidRPr="008770BE" w14:paraId="1FBF1907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BF14A" w14:textId="121ED438" w:rsidR="0011442B" w:rsidRPr="004D6A7F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Alte active fixe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465E4" w14:textId="43C01DEB" w:rsidR="0011442B" w:rsidRPr="004D6A7F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71.01.3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5DD01" w14:textId="616E989A" w:rsidR="0011442B" w:rsidRPr="004D6A7F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C4EE5" w14:textId="6AE1410E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DB97BC" w14:textId="5E89B29D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58DA64" w14:textId="63962D0A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11442B" w:rsidRPr="008770BE" w14:paraId="5C86FBCF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FEE33" w14:textId="11D079B8" w:rsidR="0011442B" w:rsidRPr="004D6A7F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4D6A7F"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  <w:t>Protecția mediului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1C709" w14:textId="05DA4178" w:rsidR="0011442B" w:rsidRPr="004D6A7F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4D6A7F"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  <w:t>74.0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D7A10" w14:textId="7B60A354" w:rsidR="0011442B" w:rsidRPr="004D6A7F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09C54" w14:textId="4566D7C2" w:rsidR="0011442B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0A22E0" w14:textId="15700C44" w:rsidR="0011442B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E8B57B" w14:textId="06933791" w:rsidR="0011442B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11442B" w:rsidRPr="008770BE" w14:paraId="2DBFB29F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72305" w14:textId="210E3FDC" w:rsidR="0011442B" w:rsidRPr="004D6A7F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4D6A7F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Cheltuieli de capital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74319" w14:textId="3AB4954B" w:rsidR="0011442B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74.02.7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5C61C" w14:textId="58C76541" w:rsidR="0011442B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E0A92" w14:textId="74845590" w:rsidR="0011442B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585A2E" w14:textId="13D3652F" w:rsidR="0011442B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887A11" w14:textId="2FDD76E5" w:rsidR="0011442B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11442B" w:rsidRPr="008770BE" w14:paraId="3C514929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44C70" w14:textId="3CD024D4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Active nefinanciare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533E3" w14:textId="1821B6E7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74.02.71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46514" w14:textId="5E26F938" w:rsidR="0011442B" w:rsidRPr="004D6A7F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69366" w14:textId="1833C4DE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F16F85" w14:textId="1514453A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501564" w14:textId="45B08DF9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11442B" w:rsidRPr="008770BE" w14:paraId="4F92E40A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08DB4" w14:textId="6072863F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Active fixe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8E3C5" w14:textId="2494FFEC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74.</w:t>
            </w: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71.01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6CAF0" w14:textId="21436360" w:rsidR="0011442B" w:rsidRPr="004D6A7F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4593D" w14:textId="31480C27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406355" w14:textId="34070970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2F9C7B" w14:textId="0D01DC4A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11442B" w:rsidRPr="008770BE" w14:paraId="71FAFB63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326CD" w14:textId="032ABCD5" w:rsidR="0011442B" w:rsidRPr="004D6A7F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Alte active fixe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47824" w14:textId="199ADE6B" w:rsidR="0011442B" w:rsidRPr="004D6A7F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7</w:t>
            </w: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4</w:t>
            </w: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.01.3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1C59C" w14:textId="1B6CCB1E" w:rsidR="0011442B" w:rsidRPr="004D6A7F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6C4EA" w14:textId="37B8F545" w:rsidR="0011442B" w:rsidRPr="004D6A7F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2D3DA4" w14:textId="4DA63AD2" w:rsidR="0011442B" w:rsidRPr="004D6A7F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A2A759" w14:textId="7D2B738F" w:rsidR="0011442B" w:rsidRPr="004D6A7F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11442B" w:rsidRPr="008770BE" w14:paraId="537B30F3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B010C" w14:textId="65537AB3" w:rsidR="0011442B" w:rsidRPr="004D6A7F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  <w:t>Transporturi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3FB68" w14:textId="4E970EFA" w:rsidR="0011442B" w:rsidRPr="004D6A7F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  <w:t>84.0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09AA6" w14:textId="4282B946" w:rsidR="0011442B" w:rsidRPr="009C61DD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4543.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9B249" w14:textId="5CB0AD52" w:rsidR="0011442B" w:rsidRPr="009C61DD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398E82" w14:textId="00F60626" w:rsidR="0011442B" w:rsidRPr="009C61DD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1CF1F5" w14:textId="79568DBC" w:rsidR="0011442B" w:rsidRPr="009C61DD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11442B" w:rsidRPr="008770BE" w14:paraId="79DC8783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1B82A" w14:textId="14266085" w:rsidR="0011442B" w:rsidRPr="004D6A7F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Bunuri și servicii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2ED97" w14:textId="1F517DAC" w:rsidR="0011442B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84.02.2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17487" w14:textId="0435BFA1" w:rsidR="0011442B" w:rsidRPr="004D6A7F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4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01B22" w14:textId="08884C67" w:rsidR="0011442B" w:rsidRPr="004D6A7F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EDDB1D" w14:textId="6FE7C808" w:rsidR="0011442B" w:rsidRPr="004D6A7F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FBD9BB" w14:textId="29F1D916" w:rsidR="0011442B" w:rsidRPr="004D6A7F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11442B" w:rsidRPr="008770BE" w14:paraId="05A4A3E9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7AFB8" w14:textId="2548226F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Materiale și prestări de servicii cu caracter funcțional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CD487" w14:textId="3E357930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84</w:t>
            </w: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.20.01.09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1F8BD" w14:textId="3A229821" w:rsidR="0011442B" w:rsidRPr="004D6A7F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4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03F41" w14:textId="3E21F656" w:rsidR="0011442B" w:rsidRPr="004D6A7F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577D3A" w14:textId="37F416D0" w:rsidR="0011442B" w:rsidRPr="004D6A7F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6BE107" w14:textId="2A1BEDAD" w:rsidR="0011442B" w:rsidRPr="004D6A7F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11442B" w:rsidRPr="008770BE" w14:paraId="6BDA408E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0D75F" w14:textId="5CF15F17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Reparații curente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3140E" w14:textId="32D9DC3C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84.20.0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52DEE" w14:textId="57030378" w:rsidR="0011442B" w:rsidRPr="004D6A7F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00349" w14:textId="0C79BD99" w:rsidR="0011442B" w:rsidRPr="004D6A7F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2B0339" w14:textId="356B4F74" w:rsidR="0011442B" w:rsidRPr="004D6A7F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279DB6" w14:textId="70D3E9CF" w:rsidR="0011442B" w:rsidRPr="004D6A7F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11442B" w:rsidRPr="008770BE" w14:paraId="61A92E30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B87F1" w14:textId="6AE2AC55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Cheltuieli de capital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AE1E0" w14:textId="14FA1E1C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84.02.7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80021" w14:textId="1B091883" w:rsidR="0011442B" w:rsidRPr="009729B6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</w:pPr>
            <w:r w:rsidRPr="009729B6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4503.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9BCD8" w14:textId="0CBD8DC8" w:rsidR="0011442B" w:rsidRPr="009C61DD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0E6F8E" w14:textId="5EF4F491" w:rsidR="0011442B" w:rsidRPr="009C61DD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DA6031" w14:textId="76574061" w:rsidR="0011442B" w:rsidRPr="009C61DD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11442B" w:rsidRPr="008770BE" w14:paraId="5594978F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DC0FA" w14:textId="5A61DAEF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Active nefinanciare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112FB" w14:textId="7718D697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84.02.71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2110E" w14:textId="33689418" w:rsidR="0011442B" w:rsidRPr="009C61DD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4503.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5392E" w14:textId="0C4DC40D" w:rsidR="0011442B" w:rsidRPr="009C61DD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7F4D30" w14:textId="1E66CF1D" w:rsidR="0011442B" w:rsidRPr="009C61DD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C0FC1D" w14:textId="69243B56" w:rsidR="0011442B" w:rsidRPr="009C61DD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9729B6" w:rsidRPr="008770BE" w14:paraId="6271EF01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73D8A" w14:textId="0EED61E9" w:rsidR="009729B6" w:rsidRPr="008770BE" w:rsidRDefault="009729B6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Active fixe, din care: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0A2E3" w14:textId="43D1CF48" w:rsidR="009729B6" w:rsidRPr="008770BE" w:rsidRDefault="009729B6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84.</w:t>
            </w: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71.01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5AA70" w14:textId="1E274F09" w:rsidR="009729B6" w:rsidRPr="008770BE" w:rsidRDefault="009729B6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4503.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891EE" w14:textId="650FD16D" w:rsidR="009729B6" w:rsidRPr="008770BE" w:rsidRDefault="009729B6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33526C" w14:textId="2AE2358A" w:rsidR="009729B6" w:rsidRPr="008770BE" w:rsidRDefault="009729B6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EDAF7C" w14:textId="432CBB09" w:rsidR="009729B6" w:rsidRPr="008770BE" w:rsidRDefault="009729B6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9729B6" w:rsidRPr="008770BE" w14:paraId="04F12969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AD3BA" w14:textId="23D59A9B" w:rsidR="009729B6" w:rsidRPr="008770BE" w:rsidRDefault="009729B6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Constructii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962A9" w14:textId="07DC0E08" w:rsidR="009729B6" w:rsidRPr="008770BE" w:rsidRDefault="009729B6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9729B6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84.71.01</w:t>
            </w: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.01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AA9F0" w14:textId="7023F087" w:rsidR="009729B6" w:rsidRPr="008770BE" w:rsidRDefault="009729B6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4219.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62D09" w14:textId="2DCF60C2" w:rsidR="009729B6" w:rsidRPr="008770BE" w:rsidRDefault="009729B6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EA8BBB" w14:textId="07BFB3BE" w:rsidR="009729B6" w:rsidRPr="008770BE" w:rsidRDefault="009729B6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FF807E" w14:textId="605F3B84" w:rsidR="009729B6" w:rsidRPr="008770BE" w:rsidRDefault="009729B6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9729B6" w:rsidRPr="008770BE" w14:paraId="66BE5FF8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E4722" w14:textId="2DED5259" w:rsidR="009729B6" w:rsidRPr="004D6A7F" w:rsidRDefault="009729B6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Alte active fixe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BC0B7" w14:textId="5D903886" w:rsidR="009729B6" w:rsidRDefault="009729B6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84.71</w:t>
            </w: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.01.3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CEC65" w14:textId="47F84E47" w:rsidR="009729B6" w:rsidRPr="008770BE" w:rsidRDefault="009729B6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283.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5B635" w14:textId="1BDFE52B" w:rsidR="009729B6" w:rsidRPr="008770BE" w:rsidRDefault="009729B6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1BEF16" w14:textId="77676142" w:rsidR="009729B6" w:rsidRPr="008770BE" w:rsidRDefault="009729B6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B0050B" w14:textId="540B1B7C" w:rsidR="009729B6" w:rsidRPr="008770BE" w:rsidRDefault="009729B6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9729B6" w:rsidRPr="008770BE" w14:paraId="6DDD4B6D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4994B" w14:textId="492A3D49" w:rsidR="009729B6" w:rsidRPr="008770BE" w:rsidRDefault="009729B6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  <w:t>DEFICIT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990D1" w14:textId="747E002B" w:rsidR="009729B6" w:rsidRPr="008770BE" w:rsidRDefault="009729B6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  <w:t>99.0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548BD" w14:textId="20D96BFB" w:rsidR="009729B6" w:rsidRPr="008770BE" w:rsidRDefault="009729B6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4503.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457F2" w14:textId="5010477C" w:rsidR="009729B6" w:rsidRPr="008770BE" w:rsidRDefault="009729B6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0EBE3A" w14:textId="1B934EF1" w:rsidR="009729B6" w:rsidRPr="008770BE" w:rsidRDefault="009729B6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A46C57" w14:textId="7D4846CB" w:rsidR="009729B6" w:rsidRPr="008770BE" w:rsidRDefault="009729B6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11442B" w:rsidRPr="008770BE" w14:paraId="5E8F9EB9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37E52" w14:textId="3F350CEF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1F504" w14:textId="479F2401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18380" w14:textId="77777777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EB8AA" w14:textId="77777777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AF32A4" w14:textId="77777777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36921A" w14:textId="77777777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</w:tr>
      <w:tr w:rsidR="0011442B" w:rsidRPr="008770BE" w14:paraId="45918B12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910A6" w14:textId="665CE794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08A4C" w14:textId="22886A26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63EDC" w14:textId="77777777" w:rsidR="0011442B" w:rsidRPr="004D6A7F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628B5" w14:textId="77777777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0476BB" w14:textId="77777777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4BA8A4" w14:textId="77777777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</w:tr>
      <w:tr w:rsidR="0011442B" w:rsidRPr="008770BE" w14:paraId="148EB9B3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1162A" w14:textId="77777777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  <w:t>TOTAL CHELTUIELI – SECȚIUNEA DE FUNCȚIONARE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C474A" w14:textId="77777777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7A970" w14:textId="06BF76D2" w:rsidR="0011442B" w:rsidRPr="008770BE" w:rsidRDefault="00B87476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  <w:t>24</w:t>
            </w:r>
            <w:r w:rsidR="0059107B"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  <w:t>28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  <w:t>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C196F" w14:textId="17E74657" w:rsidR="0011442B" w:rsidRPr="008770BE" w:rsidRDefault="00B87476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  <w:t>1621.26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F898CF" w14:textId="7418D9F5" w:rsidR="0011442B" w:rsidRPr="008770BE" w:rsidRDefault="00B87476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  <w:t>1623.26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0AFCBD" w14:textId="4870FAD5" w:rsidR="0011442B" w:rsidRPr="008770BE" w:rsidRDefault="00AA79DD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  <w:t>1625.26</w:t>
            </w:r>
          </w:p>
        </w:tc>
      </w:tr>
      <w:tr w:rsidR="0011442B" w:rsidRPr="008770BE" w14:paraId="058F9EAE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6D61A" w14:textId="3CA3DE46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  <w:t>Autorități publice și acțiuni externe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0879F" w14:textId="241F0553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  <w:t>51.0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FD959" w14:textId="754094D8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  <w:t>12</w:t>
            </w:r>
            <w:r w:rsidR="00A1069B"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  <w:t>20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  <w:t>.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1E51B" w14:textId="306CE928" w:rsidR="0011442B" w:rsidRPr="0095068B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  <w:t>725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5EF203" w14:textId="5D396E3C" w:rsidR="0011442B" w:rsidRPr="0095068B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  <w:t>725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770F38" w14:textId="7F46D14E" w:rsidR="0011442B" w:rsidRPr="0095068B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  <w:t>725.00</w:t>
            </w:r>
          </w:p>
        </w:tc>
      </w:tr>
      <w:tr w:rsidR="0011442B" w:rsidRPr="008770BE" w14:paraId="4E1E5744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729B0" w14:textId="41549D92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Cheltuieli de personal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732C9" w14:textId="06CE68BF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1.02.1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40796" w14:textId="60710816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9</w:t>
            </w:r>
            <w:r w:rsidR="00A1069B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3.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3D2AC" w14:textId="701A2C19" w:rsidR="0011442B" w:rsidRPr="00F140A0" w:rsidRDefault="0011442B" w:rsidP="005910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59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55D2DE" w14:textId="371AB4EB" w:rsidR="0011442B" w:rsidRPr="00F140A0" w:rsidRDefault="0011442B" w:rsidP="005910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59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878C4E" w14:textId="169B5C56" w:rsidR="0011442B" w:rsidRPr="00F140A0" w:rsidRDefault="0011442B" w:rsidP="005910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59.00</w:t>
            </w:r>
          </w:p>
        </w:tc>
      </w:tr>
      <w:tr w:rsidR="0011442B" w:rsidRPr="008770BE" w14:paraId="0B9DFE7D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697C0" w14:textId="59651E92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Cheltuieli salariale în bani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8AEF8" w14:textId="5A906B47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1.10.01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D0A47" w14:textId="7E28DCC2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9</w:t>
            </w:r>
            <w:r w:rsidR="00A1069B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029C0" w14:textId="7E62273C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3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2E7587" w14:textId="16883271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F174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3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5FA085" w14:textId="0203E675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F174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30.00</w:t>
            </w:r>
          </w:p>
        </w:tc>
      </w:tr>
      <w:tr w:rsidR="0011442B" w:rsidRPr="008770BE" w14:paraId="530E45A9" w14:textId="77777777" w:rsidTr="0059107B">
        <w:trPr>
          <w:trHeight w:val="218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8B1AA" w14:textId="7FB3EC0A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Salarii de bază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49FB2" w14:textId="41EE27F5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1.10.01.01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F60CD" w14:textId="112C9289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8</w:t>
            </w:r>
            <w:r w:rsidR="00A1069B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1A351" w14:textId="0758FF04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0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3243B" w14:textId="7C3BEB5B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0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1C20D" w14:textId="21C0F706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00.00</w:t>
            </w:r>
          </w:p>
        </w:tc>
      </w:tr>
      <w:tr w:rsidR="0011442B" w:rsidRPr="008770BE" w14:paraId="652C0BE1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35589" w14:textId="36C89EC0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F140A0">
              <w:rPr>
                <w:rFonts w:ascii="Arial" w:eastAsia="Times New Roman" w:hAnsi="Arial" w:cs="Arial"/>
                <w:sz w:val="18"/>
                <w:szCs w:val="18"/>
                <w:lang w:eastAsia="ro-RO"/>
              </w:rPr>
              <w:t>Indemnizații plătite unor persoane din afara unității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54D3F" w14:textId="29BE5241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1.10.01.1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159FA" w14:textId="05665CBC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4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5C1D4" w14:textId="430058F6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9E570" w14:textId="7F61A5D6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3EA9C" w14:textId="60240617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0.00</w:t>
            </w:r>
          </w:p>
        </w:tc>
      </w:tr>
      <w:tr w:rsidR="0011442B" w:rsidRPr="008770BE" w14:paraId="3F002E0F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0B331" w14:textId="6C65C628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Indemnizatii de hrana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753B1" w14:textId="3BD9BA0B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1.10.01.17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26E91" w14:textId="2AC3185B" w:rsidR="0011442B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4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86C2B" w14:textId="198A252A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2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8A9000" w14:textId="63C08862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2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C33CCC" w14:textId="6C3D066B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20.00</w:t>
            </w:r>
          </w:p>
        </w:tc>
      </w:tr>
      <w:tr w:rsidR="0011442B" w:rsidRPr="008770BE" w14:paraId="46A9573B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3C806" w14:textId="45415D22" w:rsidR="0011442B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Vouchere de vacanță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D481A" w14:textId="1E5525ED" w:rsidR="0011442B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1.10.02.06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3D096" w14:textId="439CAEDE" w:rsidR="0011442B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4.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5B460" w14:textId="6CED5635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15B552" w14:textId="68112E1B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D9DABD" w14:textId="7622AF93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0.00</w:t>
            </w:r>
          </w:p>
        </w:tc>
      </w:tr>
      <w:tr w:rsidR="0011442B" w:rsidRPr="008770BE" w14:paraId="390DFF72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452B7" w14:textId="17EE5721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Contribuții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61FFC" w14:textId="3A14F360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1.10.03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5B06F" w14:textId="50C97ACC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9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E5A69" w14:textId="5C78C48A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9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F1794" w14:textId="2018D992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9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873C4" w14:textId="745F7E0B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9.00</w:t>
            </w:r>
          </w:p>
        </w:tc>
      </w:tr>
      <w:tr w:rsidR="0011442B" w:rsidRPr="008770BE" w14:paraId="4A1C2BEC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D78B3" w14:textId="7A7E2F8E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Contribuții asiguratorie pentru muncă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C6563" w14:textId="705412B7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1.10.03.07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A5231" w14:textId="645EF050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9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009BA" w14:textId="29361464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9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1FBF1" w14:textId="1AB90650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9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AF816" w14:textId="4733F790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9.00</w:t>
            </w:r>
          </w:p>
        </w:tc>
      </w:tr>
      <w:tr w:rsidR="0011442B" w:rsidRPr="008770BE" w14:paraId="19366A21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DE4F6" w14:textId="23AE50B5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lastRenderedPageBreak/>
              <w:t>Bunuri și servicii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57E3F" w14:textId="4C4F809B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1.02.2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8F84D" w14:textId="26195A4E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3</w:t>
            </w:r>
            <w:r w:rsidR="00A1069B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86</w:t>
            </w: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.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A6B66" w14:textId="6F7B772E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6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37288F" w14:textId="6E980AEE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6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E1BBD35" w14:textId="59E849F7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6.00</w:t>
            </w:r>
          </w:p>
        </w:tc>
      </w:tr>
      <w:tr w:rsidR="0011442B" w:rsidRPr="008770BE" w14:paraId="7AA5F840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23F97" w14:textId="70C43C28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Bunuri și servicii, din care: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E6843" w14:textId="6CC1527A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1.20.01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29519" w14:textId="4F8614FF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85.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EDA36" w14:textId="65E04C15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6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364CD2" w14:textId="68D3AC79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6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F2DC9DC" w14:textId="1B8C9EE9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6.00</w:t>
            </w:r>
          </w:p>
        </w:tc>
      </w:tr>
      <w:tr w:rsidR="0011442B" w:rsidRPr="008770BE" w14:paraId="0C1BEBAE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1AEB4" w14:textId="645822F8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Furnituri de birou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8082F" w14:textId="25AF36BC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1.20.01.01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EAFEB" w14:textId="4DD383EB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4.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F90BA" w14:textId="46789BFF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3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01EEB" w14:textId="1C05665F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3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ECDD9" w14:textId="16351119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3.00</w:t>
            </w:r>
          </w:p>
        </w:tc>
      </w:tr>
      <w:tr w:rsidR="0011442B" w:rsidRPr="008770BE" w14:paraId="1B204CFD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D30A1" w14:textId="2DDA3BA4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Materiale pentru curățenie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F4FBB" w14:textId="241EFC58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1.20.01.0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2781A" w14:textId="53C3895E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4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635A5" w14:textId="0F79CD58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3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4B742" w14:textId="4EC7558D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3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74148" w14:textId="5029DEFC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3.00</w:t>
            </w:r>
          </w:p>
        </w:tc>
      </w:tr>
      <w:tr w:rsidR="0011442B" w:rsidRPr="008770BE" w14:paraId="4307E70C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633B1" w14:textId="7AD4472B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Încălzit iluminat și forță motrică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9E677" w14:textId="768C3739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1.20.01.03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B42EB" w14:textId="7C2F8109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25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2E31F" w14:textId="457635DF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2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00D7A" w14:textId="62FD92BD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2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1ECD8" w14:textId="34F337A0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20.00</w:t>
            </w:r>
          </w:p>
        </w:tc>
      </w:tr>
      <w:tr w:rsidR="0011442B" w:rsidRPr="008770BE" w14:paraId="36A5097F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78344" w14:textId="17A70BBD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Apă, canal și salubritate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37B40" w14:textId="293DEBBC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1.20.01.04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C4541" w14:textId="47895540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9A3E3" w14:textId="7A985CCD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20E3B3" w14:textId="422D1B89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CC389E" w14:textId="5786225F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11442B" w:rsidRPr="008770BE" w14:paraId="00BC97CF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A2FF7" w14:textId="54C8EE41" w:rsidR="00A1069B" w:rsidRPr="008770BE" w:rsidRDefault="00A1069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Transport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F06FA" w14:textId="4ABCAFB7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1.20.01.0</w:t>
            </w:r>
            <w:r w:rsidR="00A1069B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7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B5C31" w14:textId="43ADD25A" w:rsidR="0011442B" w:rsidRPr="008770BE" w:rsidRDefault="00A1069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4</w:t>
            </w:r>
            <w:r w:rsidR="001144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CA68E" w14:textId="7711EA21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DE7EDD" w14:textId="054FF6D1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B59FB5" w14:textId="67BC6918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11442B" w:rsidRPr="008770BE" w14:paraId="51473C91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88463" w14:textId="47E2136F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Poștă, telecomunicații, radio, tv, internet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BBFE7" w14:textId="5D3FD6D4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1.20.01.08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DE27A" w14:textId="75217C3F" w:rsidR="0011442B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25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628FB" w14:textId="20A8790C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2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DEE3AC" w14:textId="7A387415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2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D12A0D" w14:textId="62CA48B5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20.00</w:t>
            </w:r>
          </w:p>
        </w:tc>
      </w:tr>
      <w:tr w:rsidR="0011442B" w:rsidRPr="008770BE" w14:paraId="4CF04E28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B6CA7" w14:textId="07F591C2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Materiale si prestari servicii cu caracter functional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424AD" w14:textId="64E2AA0E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1.20.0</w:t>
            </w: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.09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FCACE" w14:textId="6E847B53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4</w:t>
            </w:r>
            <w:r w:rsidR="00A1069B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.</w:t>
            </w:r>
            <w:r w:rsidR="00A1069B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3FF08" w14:textId="0F030BBC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1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9B803D" w14:textId="02E5D509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1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93960E" w14:textId="462A746A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10.00</w:t>
            </w:r>
          </w:p>
        </w:tc>
      </w:tr>
      <w:tr w:rsidR="0011442B" w:rsidRPr="008770BE" w14:paraId="3B9EE745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341C7" w14:textId="3326A21D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Alte bunuri si servicii pentru intretinere si functionare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F42B0" w14:textId="06DB9CE9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1.20.01.3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E3A25" w14:textId="321F43D4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43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97FF8" w14:textId="7479E3CB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1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9F47D3" w14:textId="0324E367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1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9357DE" w14:textId="39349540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10.00</w:t>
            </w:r>
          </w:p>
        </w:tc>
      </w:tr>
      <w:tr w:rsidR="0011442B" w:rsidRPr="008770BE" w14:paraId="19462FFD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B1336" w14:textId="2B8CE475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Bunuri de natura obiectelor de inventar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CF3F4" w14:textId="48CDE936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1.20.05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7C2B6" w14:textId="1E789410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5AF9D" w14:textId="12D4DC51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CED84D" w14:textId="0B14D33D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4CD9A4" w14:textId="38F88D66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11442B" w:rsidRPr="008770BE" w14:paraId="52A27A19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BB45C" w14:textId="0D3ACE52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Alte obiecte de inventar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2F0C8" w14:textId="25CD0277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1.20.05.3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C0DCF" w14:textId="44E4627A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AA048" w14:textId="08A2B498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A3BB15" w14:textId="64F6EFA0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4CCEB3" w14:textId="7053C71B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11442B" w:rsidRPr="008770BE" w14:paraId="767D639C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2FF74" w14:textId="7B0F72F9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Deplasări, detașări, transferări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ECDF9" w14:textId="08FC52B2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1.20.06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09237" w14:textId="52FD1A7B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2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609C5" w14:textId="52EDB3C7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119079" w14:textId="0416C3FF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E05DDA" w14:textId="7869B3EC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11442B" w:rsidRPr="008770BE" w14:paraId="563051F3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35BC5" w14:textId="49A9C909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Deplasări interne, detașări, transferări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47765" w14:textId="33766536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1.20.06.01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54DEE" w14:textId="6015A9B9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2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BA769" w14:textId="3A1D07A2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C23C09" w14:textId="06BA9B23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861DC2" w14:textId="3FDE338E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11442B" w:rsidRPr="008770BE" w14:paraId="1CB6F859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4B324" w14:textId="43F6A13F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Pregătire profesională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93A15" w14:textId="5149218B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1.20.13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5EE7A" w14:textId="7D98BA64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2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A96AA" w14:textId="673399EB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E2B128" w14:textId="41A4B57F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B30441" w14:textId="66D39CE8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11442B" w:rsidRPr="008770BE" w14:paraId="2C7264A0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233CB" w14:textId="67909404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Alte cheltuieli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9B4D4" w14:textId="6D0ACDE9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1.20.3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B3128" w14:textId="24ABC879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</w:t>
            </w:r>
            <w:r w:rsidR="00A1069B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.</w:t>
            </w:r>
            <w:r w:rsidR="00A1069B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9CD62" w14:textId="1D3A463A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38FA32" w14:textId="5FA4DB03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E348F2" w14:textId="5272E7EB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11442B" w:rsidRPr="008770BE" w14:paraId="54A581B6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B1994" w14:textId="06F61F40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Protocol și reprezentare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61193B" w14:textId="0FDD390C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1.20.30.0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1DDCD" w14:textId="34E2295F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6D47E" w14:textId="6359FB33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C2C980" w14:textId="0E06BDA1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B92AA3" w14:textId="33A584C2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11442B" w:rsidRPr="008770BE" w14:paraId="70706275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DFC6E" w14:textId="6BEA0A6F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Alte cheltuieli cu bunuri și servicii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9F595" w14:textId="537113AC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1.20.30.3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F2514" w14:textId="47FC779E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</w:t>
            </w:r>
            <w:r w:rsidR="00A1069B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.</w:t>
            </w:r>
            <w:r w:rsidR="00A1069B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E42D6" w14:textId="5ED8B686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E6EC07" w14:textId="3ADF0E3E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F98BAE" w14:textId="1A323904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11442B" w:rsidRPr="008770BE" w14:paraId="68F71D20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E10F3" w14:textId="17CA96DD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Alte cheltuieli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D0A3A" w14:textId="73A23AFB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1.59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E25A4" w14:textId="31BD94CA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6E4DC" w14:textId="5101C88C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16B56C" w14:textId="4C77816B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3AC07D" w14:textId="1FACC88E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11442B" w:rsidRPr="008770BE" w14:paraId="59610A28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54AC9" w14:textId="293F3FDF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Asociații și fundații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2FA68" w14:textId="6D6251D3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1.59.11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D2526" w14:textId="6FE9EF87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6F393" w14:textId="7C971330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7B4744" w14:textId="4AC81019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69AEBC" w14:textId="781E6C11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11442B" w:rsidRPr="008770BE" w14:paraId="58630C4E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F92A5" w14:textId="14CC8995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Susținerea cultelor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9B649" w14:textId="374240DE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1.59.1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2C931" w14:textId="03BF6190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D18E5" w14:textId="600E8DC7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70D699" w14:textId="2961FB8A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E5510B" w14:textId="2EFB945B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11442B" w:rsidRPr="008770BE" w14:paraId="1483DF09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BF48F" w14:textId="1DCCE132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  <w:t>Servicii publice comunitare de evidență a persoanelor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20531" w14:textId="7A27BF50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  <w:t>54.0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DEA5C" w14:textId="61E35805" w:rsidR="0011442B" w:rsidRPr="009C61DD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5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4C928" w14:textId="69B4B0AC" w:rsidR="0011442B" w:rsidRPr="009C61DD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C5AF11" w14:textId="53EAB629" w:rsidR="0011442B" w:rsidRPr="009C61DD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D9E71B" w14:textId="6E5B3083" w:rsidR="0011442B" w:rsidRPr="009C61DD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11442B" w:rsidRPr="008770BE" w14:paraId="65F9F690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02939" w14:textId="14761BC5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Cheltuieli de personal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A3816" w14:textId="29315561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4.02.1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68FAA" w14:textId="64A53EC1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24745" w14:textId="32656E1F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C50C16" w14:textId="783E6656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6DA906" w14:textId="0CE8F199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11442B" w:rsidRPr="008770BE" w14:paraId="71DD6DC9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4D2AC" w14:textId="2D98FD09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Cheltuieli salariale în bani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2DA97" w14:textId="0B7449B6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4.10.01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89EFD" w14:textId="073C90BB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7F201" w14:textId="3988FF98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DBDCA5" w14:textId="57C243C2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AC6CFA" w14:textId="52AE45A3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11442B" w:rsidRPr="008770BE" w14:paraId="354ED19E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9B659" w14:textId="11500716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Salarii de bază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56327" w14:textId="35C90645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4.10.01.01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99B72" w14:textId="7C025563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D3ACF" w14:textId="0092AC62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F5DB3B" w14:textId="15EBD0FE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E863F0" w14:textId="12BD6C41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11442B" w:rsidRPr="008770BE" w14:paraId="2E8BF54B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C75BD" w14:textId="6D3A8D04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Cheltuieli salariale în natură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D973E" w14:textId="234D1F59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4.10.0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01F95" w14:textId="60B8672E" w:rsidR="0011442B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86CD9" w14:textId="1D5B455A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B492E2" w14:textId="518047EA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73979B" w14:textId="4153BB04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11442B" w:rsidRPr="008770BE" w14:paraId="0E3CE939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E0BDF" w14:textId="10B113B6" w:rsidR="0011442B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Vouchere de vacanță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A4ABF" w14:textId="6CD02051" w:rsidR="0011442B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4.10.02.06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247F9" w14:textId="0774B373" w:rsidR="0011442B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FD2FB" w14:textId="2314E52C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1DB184" w14:textId="73A88AC5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2FCF9F" w14:textId="23E093D7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11442B" w:rsidRPr="008770BE" w14:paraId="59D5A1FA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BD6BE" w14:textId="4CE89081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Contribuții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A2938" w14:textId="418A1194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4.10.03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BF5EC" w14:textId="68D144A3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661DD" w14:textId="3F43144E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4509F8" w14:textId="0B6ECE2E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9C28CA" w14:textId="34E86605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11442B" w:rsidRPr="008770BE" w14:paraId="64EBEAB4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3D06E" w14:textId="2B816A7B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Contribuții asiguratorie pentru muncă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FF948" w14:textId="61EFE0AA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4.10.03.07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B1999" w14:textId="4A8ABAA4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1BF45" w14:textId="4726FA19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03BF37" w14:textId="3D5566BA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CB7247" w14:textId="1052B8A7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11442B" w:rsidRPr="008770BE" w14:paraId="364ABD6A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7DE39" w14:textId="3C3326DB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Bunuri și servicii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4FA96" w14:textId="21FE9EBB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4.02.2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E2A14" w14:textId="401C30A5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11615" w14:textId="1482F313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591525" w14:textId="7EB3DE2A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8D0D79" w14:textId="555EEF49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11442B" w:rsidRPr="008770BE" w14:paraId="25E6A44D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158E8" w14:textId="6CBA016F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 xml:space="preserve">Alte </w:t>
            </w: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cheltuieli cu bunuri și servicii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CAE7A" w14:textId="461E24D0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4.20.</w:t>
            </w: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30.3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E2AE7" w14:textId="0D772192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0BCAF" w14:textId="2E4FA7FF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E3341B" w14:textId="40EC9FD4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52C1ED" w14:textId="50BC58B6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11442B" w:rsidRPr="008770BE" w14:paraId="55F64101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9D38D" w14:textId="09D29A2A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Deplasări, detașări, transferări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576D3" w14:textId="5DB8AC79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4.20.06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C7C1B" w14:textId="10BD7E3E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1F099" w14:textId="50A0D3A9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4800C9" w14:textId="44E4CAA5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530BBD" w14:textId="183EE406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11442B" w:rsidRPr="008770BE" w14:paraId="4523FBC8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89A0E" w14:textId="0BC026D2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Fondul de rezerva la dispozitia autoritatilor locale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AEAFF" w14:textId="7AB70C86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4.</w:t>
            </w: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0.04.0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5FF4B" w14:textId="5B686E55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5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FC519" w14:textId="505DA43F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D93CA6" w14:textId="3372D7E9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F8B427" w14:textId="57D1C302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11442B" w:rsidRPr="008770BE" w14:paraId="62E08EA1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F09AA" w14:textId="349A62C8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  <w:t>Ordine publică și siguranță națională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288B6" w14:textId="3A56F6B7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  <w:t>61.0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392AC" w14:textId="35439A5B" w:rsidR="0011442B" w:rsidRPr="009C61DD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  <w:t>177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EA154" w14:textId="7D8560A8" w:rsidR="0011442B" w:rsidRPr="009C61DD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10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801358" w14:textId="00DA17CD" w:rsidR="0011442B" w:rsidRPr="009C61DD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10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72EC50" w14:textId="49CFD63C" w:rsidR="0011442B" w:rsidRPr="009C61DD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100.00</w:t>
            </w:r>
          </w:p>
        </w:tc>
      </w:tr>
      <w:tr w:rsidR="0011442B" w:rsidRPr="008770BE" w14:paraId="7FB402BC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CA0F6" w14:textId="3E4295D4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lastRenderedPageBreak/>
              <w:t>Cheltuieli de personal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7DB7A" w14:textId="4C2268A1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1.02.1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BB68D" w14:textId="5F14D7E8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69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73A42" w14:textId="3DABBCF1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10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62B332" w14:textId="007C4558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10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814800" w14:textId="3A7CE1A3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100.00</w:t>
            </w:r>
          </w:p>
        </w:tc>
      </w:tr>
      <w:tr w:rsidR="0011442B" w:rsidRPr="008770BE" w14:paraId="504E4DEF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9E53A" w14:textId="7E6CDD49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Cheltuieli salariale în bani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BB085" w14:textId="0653DD93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1.10.01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FBEFA" w14:textId="5A680FCA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61.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E3C6F" w14:textId="6532ABD8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10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E15056" w14:textId="63F77A26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10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D396D6" w14:textId="2815E73C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100.00</w:t>
            </w:r>
          </w:p>
        </w:tc>
      </w:tr>
      <w:tr w:rsidR="0011442B" w:rsidRPr="008770BE" w14:paraId="1C6A8A20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09A85" w14:textId="2DF2566E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Salarii de bază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4DDAD" w14:textId="75EA3481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1.10.01.01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8E4E6" w14:textId="34ED30AD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48.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24E76" w14:textId="0A712169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10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F8B580" w14:textId="311B7457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10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579E8E" w14:textId="054AF41E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100.00</w:t>
            </w:r>
          </w:p>
        </w:tc>
      </w:tr>
      <w:tr w:rsidR="0011442B" w:rsidRPr="008770BE" w14:paraId="5ADF656A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1B914" w14:textId="0753D798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Indemnizatii de hrana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60ABB" w14:textId="4BBB3391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1.10.0</w:t>
            </w: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.17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6994D" w14:textId="67B623AE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2.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3F211" w14:textId="5183BA87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0A60E0" w14:textId="4597B199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333E07" w14:textId="67850B47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11442B" w:rsidRPr="008770BE" w14:paraId="5F047D98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2694D" w14:textId="286ADB03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Cheltuieli salariale în natură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E87FC" w14:textId="6A0DABB8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1.10.0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3C6A8" w14:textId="2981B44C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A4753D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4.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8FB64" w14:textId="6FEE8426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40F56E" w14:textId="2C509D04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146F74" w14:textId="2BA47BFE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11442B" w:rsidRPr="008770BE" w14:paraId="37C066A7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322DC" w14:textId="0398DB34" w:rsidR="0011442B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A4753D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Vouchere de vacanță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D2850" w14:textId="0BFC9775" w:rsidR="0011442B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1.10.02.06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06F76" w14:textId="744B0ECF" w:rsidR="0011442B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4.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0D902" w14:textId="7E841AF3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820514" w14:textId="2D0AD0F1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09CB12" w14:textId="12FE805A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11442B" w:rsidRPr="008770BE" w14:paraId="6F0C8DF5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EEAD5" w14:textId="2362CCAB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Contribuții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3E93D" w14:textId="1A0AFEA8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1.10.03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78661" w14:textId="32D82B61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3.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AFA14" w14:textId="2A04F27E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589CA2" w14:textId="1AD7A5D7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7DD977" w14:textId="5E01E951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11442B" w:rsidRPr="008770BE" w14:paraId="029A408D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EE724" w14:textId="3C121047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Contribuții asiguratorie pentru muncă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622BA" w14:textId="5B885C12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1.10.03.07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EFA76" w14:textId="1941050B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3.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B3FE2" w14:textId="6E6B3D0D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7E91BA" w14:textId="2312158F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A95122" w14:textId="07D1CFEA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11442B" w:rsidRPr="008770BE" w14:paraId="0F7EC750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B015D" w14:textId="0FE621C7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Bunuri și servicii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04A12" w14:textId="4D05531B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1.02.2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653B3" w14:textId="60520B13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8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5FEF3" w14:textId="467FB0B1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D2931C" w14:textId="2BAA5982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62630D" w14:textId="41389696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11442B" w:rsidRPr="008770BE" w14:paraId="3EBF6E73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0F685" w14:textId="190C15A7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2B3BB4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Încălzit iluminat și forță motrică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E1778" w14:textId="534941A3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1.02.20.0</w:t>
            </w: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.03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7378D" w14:textId="3C67EF25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.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AF7B6" w14:textId="7A4E2B9D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2DD2A3" w14:textId="23EC29B0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F6A909" w14:textId="3607FDF5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11442B" w:rsidRPr="008770BE" w14:paraId="238CBA76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D03C0" w14:textId="6DED7602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2B3BB4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Alte bunuri si servicii pentru intretinere si functionare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5ABA7" w14:textId="0E89E47E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1.02.20.0</w:t>
            </w: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</w:t>
            </w: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3</w:t>
            </w: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6E369" w14:textId="5B0F67F9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.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F0065" w14:textId="7914B01E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5F06F1" w14:textId="29B567FC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9A4D19" w14:textId="2F62F668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11442B" w:rsidRPr="008770BE" w14:paraId="07A0692B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9F670" w14:textId="76A0F3D8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Deplasări ,detașări, transferări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02206" w14:textId="77A42B0A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1.20.06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5F2E8" w14:textId="70140B47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48700" w14:textId="4C018B51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2BC0E0" w14:textId="724A8B3F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931BDA" w14:textId="30CCF483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11442B" w:rsidRPr="008770BE" w14:paraId="18CA5576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F4A79" w14:textId="72673138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Deplasări interne, detașări, transferări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8D21C" w14:textId="3047D5BA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1.20.06.01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140F6" w14:textId="4EDF1876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5C71B" w14:textId="5FBA432D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4410F4" w14:textId="07B00D29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4B38AF" w14:textId="07F5A262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11442B" w:rsidRPr="008770BE" w14:paraId="1FBFC8A2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D5913" w14:textId="7B47B8A4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  <w:t>Învățământ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EF323" w14:textId="114C2F19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  <w:t>65.0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25943" w14:textId="32B78196" w:rsidR="0011442B" w:rsidRPr="009C61DD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  <w:t>160.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7271F" w14:textId="44F3377A" w:rsidR="0011442B" w:rsidRPr="009C61DD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  <w:t>126.26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A4AA8E" w14:textId="41A410F2" w:rsidR="0011442B" w:rsidRPr="009C61DD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  <w:t>128.26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2FB857" w14:textId="4E2AF4A5" w:rsidR="0011442B" w:rsidRPr="009C61DD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  <w:t>130.26</w:t>
            </w:r>
          </w:p>
        </w:tc>
      </w:tr>
      <w:tr w:rsidR="0011442B" w:rsidRPr="008770BE" w14:paraId="305E5E61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0BF67" w14:textId="305DC45A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Cheltuieli de personal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B9003" w14:textId="49767636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</w:t>
            </w: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.02.1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08267" w14:textId="60A1D812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2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795EB" w14:textId="3BEB1E4E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EF0C72" w14:textId="45F6622A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BD5478" w14:textId="1820B835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11442B" w:rsidRPr="008770BE" w14:paraId="47D15970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78076" w14:textId="63F8FE8F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Cheltuieli salariale în bani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804CF" w14:textId="65C5FB29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</w:t>
            </w: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.10.01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D6027" w14:textId="77412FC1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2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E81AD" w14:textId="1AD1F37B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318498" w14:textId="03766C9C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B87E48" w14:textId="7131559D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11442B" w:rsidRPr="008770BE" w14:paraId="67CE2843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0E9E4" w14:textId="1A26BACE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Alocatii ptr transportul la si de la locul de munca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99F41" w14:textId="5AB9DB8C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5.10.01.15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F48C5" w14:textId="2728748F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2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78455" w14:textId="560C5E9A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1C97C1" w14:textId="33960CD1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9F6B016" w14:textId="1E7683B9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11442B" w:rsidRPr="008770BE" w14:paraId="25C5B555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B7E3C" w14:textId="1F8283AC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Bunuri și servicii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6B337" w14:textId="044B93CB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5.02.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622B8" w14:textId="62717895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9.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EA93C" w14:textId="362BE1EB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5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7F4C12" w14:textId="4C86BC87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7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96303F" w14:textId="67FB5DCF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9.00</w:t>
            </w:r>
          </w:p>
        </w:tc>
      </w:tr>
      <w:tr w:rsidR="0011442B" w:rsidRPr="008770BE" w14:paraId="025F4234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A4C8E" w14:textId="1A1182CE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Bunuri și servicii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7B2C8" w14:textId="5606D713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5.02.20.01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2A2A2" w14:textId="5F75E711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3.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603FB" w14:textId="492E57FC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3399EF" w14:textId="11F22C1A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2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A5594A" w14:textId="129294D9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4.00</w:t>
            </w:r>
          </w:p>
        </w:tc>
      </w:tr>
      <w:tr w:rsidR="0011442B" w:rsidRPr="008770BE" w14:paraId="1AC6837B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B81F6" w14:textId="6CAB4C47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Furnituri de birou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56F44" w14:textId="70CA0013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5.20.01.01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A7DAF" w14:textId="1071C075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3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497B1" w14:textId="76F1141B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3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2C111B" w14:textId="199D3437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3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990E4D" w14:textId="3EE8E4BE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3.00</w:t>
            </w:r>
          </w:p>
        </w:tc>
      </w:tr>
      <w:tr w:rsidR="0011442B" w:rsidRPr="008770BE" w14:paraId="56B57EB3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EC18D" w14:textId="0BA2E870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Materiale pentru curățenie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41D14" w14:textId="5398457E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5.20.01.0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C86D2" w14:textId="13AECF3D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3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CF81C" w14:textId="3451102E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3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77317F" w14:textId="24E69752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3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B2C17C" w14:textId="3D47D9C4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3.00</w:t>
            </w:r>
          </w:p>
        </w:tc>
      </w:tr>
      <w:tr w:rsidR="0011442B" w:rsidRPr="008770BE" w14:paraId="2EB8D190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A6BE7" w14:textId="4A23D414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Încălzit iluminat și forță motrică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A2C58" w14:textId="1F100D98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5.20.01.03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42B5A" w14:textId="45E65616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33.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FC715" w14:textId="308169FA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22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252A9F" w14:textId="6FCB6972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24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E1063B" w14:textId="69991B25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26.00</w:t>
            </w:r>
          </w:p>
        </w:tc>
      </w:tr>
      <w:tr w:rsidR="0011442B" w:rsidRPr="008770BE" w14:paraId="6150A978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C49C6" w14:textId="45C95EB8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Poștă, telecomunicații, radio, tv, internet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6D6D8" w14:textId="132DB4EB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5.20.01.08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CF2DE" w14:textId="5B8253F1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DE354" w14:textId="31DB23B6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66B53B" w14:textId="3EF5CAD1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43563F" w14:textId="76729BA0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11442B" w:rsidRPr="008770BE" w14:paraId="05C0A8CD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240B9" w14:textId="328E159D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Materiale și prestări de servicii cu caracter funcțional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9FB23" w14:textId="1DE5F4DF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5.20.01.09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41FFE" w14:textId="19EFCD5B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4.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C288B" w14:textId="1FA5D455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14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DC2B19" w14:textId="37CF842A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14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6E264F" w14:textId="2F0E1D72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14.00</w:t>
            </w:r>
          </w:p>
        </w:tc>
      </w:tr>
      <w:tr w:rsidR="0011442B" w:rsidRPr="008770BE" w14:paraId="7264DD82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87CF0" w14:textId="6308B429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2B3BB4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Alte bunuri si servicii pentru intretinere si functionare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7DF36F" w14:textId="3F00A683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5.20.0</w:t>
            </w: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.3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0A08C" w14:textId="1700B5BA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8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BEFAD" w14:textId="114854A6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8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36B15E" w14:textId="1EE42100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8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3F1DBE" w14:textId="30D2B56C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8.00</w:t>
            </w:r>
          </w:p>
        </w:tc>
      </w:tr>
      <w:tr w:rsidR="0011442B" w:rsidRPr="008770BE" w14:paraId="2980E640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2BC1D" w14:textId="32B87B73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Alte obiecte de inventar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76FFC" w14:textId="330EFEA7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5.20.05.3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01361" w14:textId="614C2DC6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43B64" w14:textId="4284EE5B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374C4A" w14:textId="00B8E258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766803" w14:textId="4FCFEFCF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11442B" w:rsidRPr="008770BE" w14:paraId="00D683D7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DF0B4" w14:textId="7A3E78BE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Deplasări ,detașări, transferări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7FFDC" w14:textId="411742F5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5.20.06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F65EC" w14:textId="34708D77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.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6081F" w14:textId="5CEFED9D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224AA2" w14:textId="7B7B82A3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95D343" w14:textId="4C4FA8EA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.00</w:t>
            </w:r>
          </w:p>
        </w:tc>
      </w:tr>
      <w:tr w:rsidR="0011442B" w:rsidRPr="008770BE" w14:paraId="4F9D4F2C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C820F" w14:textId="2C512492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Deplasări interne, detașări, transferări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640B4" w14:textId="2C752DA3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5.20.06.01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D3B18" w14:textId="26649890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.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0CB4D" w14:textId="7C3D97B0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644308" w14:textId="61F130CC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6C5F9F" w14:textId="7CE9F7AB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.00</w:t>
            </w:r>
          </w:p>
        </w:tc>
      </w:tr>
      <w:tr w:rsidR="0011442B" w:rsidRPr="008770BE" w14:paraId="7BD048A9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320DA" w14:textId="4BE6B136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Pregătire profesională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02B2D" w14:textId="0716EB9E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5.20.13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55156" w14:textId="1559BC6E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E30FA" w14:textId="2E9E8BFF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39AD68" w14:textId="136D8CC8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BE264E" w14:textId="6CBE91A5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11442B" w:rsidRPr="008770BE" w14:paraId="28158AD1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082CB" w14:textId="523B11C2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Alte cheltuieli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661E9" w14:textId="0DF86236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5.20.3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72261" w14:textId="0CDC75CE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EB668" w14:textId="00A01E8E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E8A572" w14:textId="19C0E257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1FF563" w14:textId="17B7D24A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11442B" w:rsidRPr="008770BE" w14:paraId="123BC872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B4213" w14:textId="00C0B083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Alte cheltuieli cu bunuri și servicii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2BE0C" w14:textId="6C20B059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5.20.30.3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1C8D2" w14:textId="3D1A2784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200CC" w14:textId="2F6ABD0F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C56A26" w14:textId="2CE3B494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861E0D" w14:textId="36935A39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11442B" w:rsidRPr="008770BE" w14:paraId="35E640EB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56A4C" w14:textId="65DA81F0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F140A0">
              <w:rPr>
                <w:rFonts w:ascii="Arial" w:eastAsia="Times New Roman" w:hAnsi="Arial" w:cs="Arial"/>
                <w:sz w:val="18"/>
                <w:szCs w:val="18"/>
                <w:lang w:eastAsia="ro-RO"/>
              </w:rPr>
              <w:t xml:space="preserve">                 Învățământ, asistență socială,din care: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BB7E2" w14:textId="461757A2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5.02.57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A1D82" w14:textId="0889C536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.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AFE36" w14:textId="285F568D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.26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E72C5F" w14:textId="6C881FF5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.26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9DE851" w14:textId="3D3EF7CF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.26</w:t>
            </w:r>
          </w:p>
        </w:tc>
      </w:tr>
      <w:tr w:rsidR="0011442B" w:rsidRPr="008770BE" w14:paraId="59A6AA71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55AE0" w14:textId="58C0C4DB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Ajutoare sociale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C259B" w14:textId="7FBB4B5C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5.02.57.0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B8A2B" w14:textId="4F46FE6F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.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06BCF" w14:textId="719BC575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.26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74DC62" w14:textId="7FF3113C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.26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3782ED" w14:textId="2AE93531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.26</w:t>
            </w:r>
          </w:p>
        </w:tc>
      </w:tr>
      <w:tr w:rsidR="0011442B" w:rsidRPr="008770BE" w14:paraId="719D8C19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5A3EA" w14:textId="561170E0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Ajutoare sociale în numerar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E334F" w14:textId="61BC2415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5.02.57.02.01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3155E" w14:textId="09C126A7" w:rsidR="0011442B" w:rsidRPr="00E6287F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7B5C7" w14:textId="51F49328" w:rsidR="0011442B" w:rsidRPr="00E6287F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F56C15" w14:textId="2EBE521B" w:rsidR="0011442B" w:rsidRPr="00E6287F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4044D6" w14:textId="566090DA" w:rsidR="0011442B" w:rsidRPr="00E6287F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11442B" w:rsidRPr="008770BE" w14:paraId="4C7E256F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48A6D" w14:textId="493A0326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Tichete de creșă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F4E70" w14:textId="3F75BA90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5.02.57.02.03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10C88" w14:textId="22830F24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.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AA230" w14:textId="18E88FFA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.26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7CCAAE" w14:textId="2CE830A1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.26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783461" w14:textId="629E5CEA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.26</w:t>
            </w:r>
          </w:p>
        </w:tc>
      </w:tr>
      <w:tr w:rsidR="0011442B" w:rsidRPr="008770BE" w14:paraId="2FBCE393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EF602" w14:textId="16260267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lastRenderedPageBreak/>
              <w:t>Burse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066AC" w14:textId="128011F8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5.59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F93F3" w14:textId="563E204C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6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BA55A" w14:textId="2869EF35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6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B31987" w14:textId="030A97CE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6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E733D9" w14:textId="486E5B41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6.00</w:t>
            </w:r>
          </w:p>
        </w:tc>
      </w:tr>
      <w:tr w:rsidR="0011442B" w:rsidRPr="008770BE" w14:paraId="4585563D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34CC6" w14:textId="09A2D80B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  <w:t>Servicii culturale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547FB" w14:textId="037CF985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  <w:t>67.0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7525B" w14:textId="6C7D19DD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88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F55BD" w14:textId="1656161E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8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E8DDA0" w14:textId="7F9B46D9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8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8AEBD0" w14:textId="02F9FDC1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80.00</w:t>
            </w:r>
          </w:p>
        </w:tc>
      </w:tr>
      <w:tr w:rsidR="0011442B" w:rsidRPr="008770BE" w14:paraId="7FCA8863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A4D89" w14:textId="4E93EA0C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Cheltuieli de personal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D3F68" w14:textId="1AAFBE84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7.02.1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6734B" w14:textId="632C9B21" w:rsidR="0011442B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4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1B70D" w14:textId="41481E46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9.4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18270C" w14:textId="06BE42BE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2.4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9EA91D" w14:textId="4C13284C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2.50</w:t>
            </w:r>
          </w:p>
        </w:tc>
      </w:tr>
      <w:tr w:rsidR="0011442B" w:rsidRPr="008770BE" w14:paraId="56D2A579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F296A" w14:textId="446434C0" w:rsidR="0011442B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Cheltuieli salariale în bani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48D44" w14:textId="1F886E0E" w:rsidR="0011442B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7.10.01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C47AA" w14:textId="4FF2DF42" w:rsidR="0011442B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1.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6160E" w14:textId="336BCE74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8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08F400" w14:textId="49DC0C0F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1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856077" w14:textId="19C78613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1.00</w:t>
            </w:r>
          </w:p>
        </w:tc>
      </w:tr>
      <w:tr w:rsidR="0011442B" w:rsidRPr="008770BE" w14:paraId="09AB6FE5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22F08A" w14:textId="46D9ED7C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Salarii de bază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2D950" w14:textId="775848C4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7.10.01.01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7C395" w14:textId="10EC6D8F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7.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6E5BA" w14:textId="5933BF38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8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07C5B2" w14:textId="313BB0FE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1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380F30" w14:textId="5A01DE75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1.00</w:t>
            </w:r>
          </w:p>
        </w:tc>
      </w:tr>
      <w:tr w:rsidR="0011442B" w:rsidRPr="008770BE" w14:paraId="35FE2AE3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0544C" w14:textId="27E7344E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Indemnizatii de hrana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EB29C" w14:textId="6529D6C6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7</w:t>
            </w: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.10.0</w:t>
            </w: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.17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7040E" w14:textId="11215681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4.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370D1" w14:textId="47004DE8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6BD2C6" w14:textId="71B99C36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81CF65" w14:textId="78AAC923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11442B" w:rsidRPr="008770BE" w14:paraId="1D4A01B3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00E18" w14:textId="6FB574CF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Cheltuieli salariale în natură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9A16F" w14:textId="374270CA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7.10.0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2FCC3" w14:textId="0AEDC376" w:rsidR="0011442B" w:rsidRPr="009C61DD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</w:pPr>
            <w:r w:rsidRPr="00A05F4A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1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78BB9" w14:textId="5E7043AE" w:rsidR="0011442B" w:rsidRPr="009C61DD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880B9A" w14:textId="13E164CC" w:rsidR="0011442B" w:rsidRPr="009C61DD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31F327" w14:textId="48E49FE1" w:rsidR="0011442B" w:rsidRPr="009C61DD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11442B" w:rsidRPr="008770BE" w14:paraId="6AF393A6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00466" w14:textId="0AB9A077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Vouchere de vacanță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584C3" w14:textId="5747B727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7.10.02.06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3002A" w14:textId="754A4103" w:rsidR="0011442B" w:rsidRPr="009C61DD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9FE23" w14:textId="3CACF4DE" w:rsidR="0011442B" w:rsidRPr="009C61DD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674500" w14:textId="523ACE53" w:rsidR="0011442B" w:rsidRPr="009C61DD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CF0B5B" w14:textId="350A32A6" w:rsidR="0011442B" w:rsidRPr="009C61DD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11442B" w:rsidRPr="008770BE" w14:paraId="46F4B4E1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42F3C" w14:textId="0B653015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Contribuții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4C1E1" w14:textId="41A919F2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7.10.03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E873E" w14:textId="0F552EDC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.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71956" w14:textId="51F36E82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.4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03BA7A" w14:textId="02E36119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.4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15CA0B" w14:textId="6810B6D3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.50</w:t>
            </w:r>
          </w:p>
        </w:tc>
      </w:tr>
      <w:tr w:rsidR="0011442B" w:rsidRPr="008770BE" w14:paraId="7040DDFD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BEE03" w14:textId="6BEA2D8C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Contribuții asiguratorie pentru muncă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6AD81" w14:textId="2F58C2AC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7.10.03.07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ADB1E" w14:textId="7B310890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.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50303" w14:textId="2322727A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.4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B16056" w14:textId="7B8E7707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.4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C97956" w14:textId="2379370A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.50</w:t>
            </w:r>
          </w:p>
        </w:tc>
      </w:tr>
      <w:tr w:rsidR="0011442B" w:rsidRPr="008770BE" w14:paraId="03101C35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11598" w14:textId="6D30A738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Bunuri și servicii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6243C" w14:textId="5B7FDF29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7.2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8FE98" w14:textId="53A1106B" w:rsidR="0011442B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24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BDD2B" w14:textId="64FFC19E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20.6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508D31" w14:textId="42B3C80E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7.6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457116" w14:textId="060E8C05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7.50</w:t>
            </w:r>
          </w:p>
        </w:tc>
      </w:tr>
      <w:tr w:rsidR="0011442B" w:rsidRPr="008770BE" w14:paraId="268D4F74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6CE1C" w14:textId="5EC3D9B6" w:rsidR="0011442B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Bunuri și servicii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DDA82" w14:textId="57B47A7F" w:rsidR="0011442B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7</w:t>
            </w: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.02.20.01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478B8" w14:textId="41CC3FD1" w:rsidR="0011442B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24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7F19D" w14:textId="53B8FB0F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20.6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FCF029" w14:textId="7A8448E2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7.6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96281B" w14:textId="3FED0F85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7.50</w:t>
            </w:r>
          </w:p>
        </w:tc>
      </w:tr>
      <w:tr w:rsidR="0011442B" w:rsidRPr="008770BE" w14:paraId="6AFF7E36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DDF19" w14:textId="3AA2B669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Furnituri de birou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48045" w14:textId="24FFF12C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7</w:t>
            </w: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.20.01.01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9CE22" w14:textId="09D3E773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0.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59398" w14:textId="2162DEAD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ABEC43" w14:textId="690559A7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93891A" w14:textId="0D4D4E76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11442B" w:rsidRPr="008770BE" w14:paraId="46EF846B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9E0AA" w14:textId="2F8A4789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Materiale pentru curățenie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CCE1F" w14:textId="4D5C71B5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7</w:t>
            </w: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.20.01.0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C5878" w14:textId="6E82FE33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0.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AF24D" w14:textId="325ED560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9E2D72" w14:textId="7B2C9E9C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422E1B" w14:textId="79CDC599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11442B" w:rsidRPr="008770BE" w14:paraId="03D27104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7E911" w14:textId="52B1CA6C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Încălzit iluminat și forță motrică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5161B" w14:textId="2C888899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7</w:t>
            </w: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.20.01.03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DD70E" w14:textId="0CED1FEA" w:rsidR="0011442B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023C41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2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03EB4" w14:textId="7FEE0EAC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20.6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C25ABB" w14:textId="6AB5E54D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17.6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1F7B84" w14:textId="5F2AAEE3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17.50</w:t>
            </w:r>
          </w:p>
        </w:tc>
      </w:tr>
      <w:tr w:rsidR="0011442B" w:rsidRPr="008770BE" w14:paraId="0DF3E812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655CF" w14:textId="7D08E622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2B3BB4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Alte bunuri si servicii pentru intretinere si functionare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6B840" w14:textId="789C40EB" w:rsidR="0011442B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7</w:t>
            </w: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.20.0</w:t>
            </w: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.3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71EC1" w14:textId="1D736D03" w:rsidR="0011442B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2.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3B21A" w14:textId="7029C675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2436B5" w14:textId="0DAF6374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539E7C" w14:textId="1C8710D1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11442B" w:rsidRPr="008770BE" w14:paraId="1D4215A4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AB907" w14:textId="0F7744CF" w:rsidR="0011442B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Cărți, publicații și materiale documentare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92E1D" w14:textId="66984A5A" w:rsidR="0011442B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7.20.11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AEFF2" w14:textId="7B694E1C" w:rsidR="0011442B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3CF7D" w14:textId="11E68C33" w:rsidR="0011442B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FBA736" w14:textId="549D361A" w:rsidR="0011442B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4A80F5" w14:textId="2E31586A" w:rsidR="0011442B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11442B" w:rsidRPr="008770BE" w14:paraId="6B797233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4F7DE" w14:textId="130BCD4D" w:rsidR="0011442B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Alte cheltuieli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5B778" w14:textId="29F32750" w:rsidR="0011442B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7.20.3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C5CCB" w14:textId="7037F0AA" w:rsidR="0011442B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0CEA9" w14:textId="2D18AA56" w:rsidR="0011442B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44E6FC" w14:textId="264B7365" w:rsidR="0011442B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5E3739" w14:textId="3796AE7A" w:rsidR="0011442B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11442B" w:rsidRPr="008770BE" w14:paraId="1C06ACBA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F0F55" w14:textId="48BD3F61" w:rsidR="0011442B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Protocol și reprezentare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BECA6" w14:textId="5989420A" w:rsidR="0011442B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7.20.30.0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25BB2" w14:textId="01B76935" w:rsidR="0011442B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488C3" w14:textId="744BB51F" w:rsidR="0011442B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CF9D85" w14:textId="1770602D" w:rsidR="0011442B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DADABF" w14:textId="4D2656C5" w:rsidR="0011442B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11442B" w:rsidRPr="008770BE" w14:paraId="798CA1B3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D1F28" w14:textId="4CE7DF53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Alte cheltuieli cu bunuri și servicii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1153A" w14:textId="28E08751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7.20.30.3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827CA" w14:textId="48B3E93F" w:rsidR="0011442B" w:rsidRPr="009C61DD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B426E" w14:textId="3907DFEB" w:rsidR="0011442B" w:rsidRPr="009C61DD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B04BD3" w14:textId="7E25FF87" w:rsidR="0011442B" w:rsidRPr="009C61DD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59E400" w14:textId="12C8D0FC" w:rsidR="0011442B" w:rsidRPr="009C61DD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11442B" w:rsidRPr="008770BE" w14:paraId="16B45B81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437BB" w14:textId="746BDAAD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  <w:t>Asistență socială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AC365" w14:textId="6D183204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  <w:t>68.0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6D7F3" w14:textId="5443C5AD" w:rsidR="0011442B" w:rsidRPr="00FA0175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77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77273" w14:textId="4703725C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6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AE7235" w14:textId="6A471E91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6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601939" w14:textId="456C9723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60.00</w:t>
            </w:r>
          </w:p>
        </w:tc>
      </w:tr>
      <w:tr w:rsidR="0011442B" w:rsidRPr="008770BE" w14:paraId="06B55B9A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71565" w14:textId="780234BF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Cheltuieli de personal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C79A5" w14:textId="49B3AF5D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8.02.1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35A06" w14:textId="0D5B713C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305.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18306" w14:textId="0813B43C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26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AC7E22" w14:textId="76F6266E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F07A82">
              <w:t>26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6FA90D" w14:textId="5C2D327C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F07A82">
              <w:t>260.00</w:t>
            </w:r>
          </w:p>
        </w:tc>
      </w:tr>
      <w:tr w:rsidR="0011442B" w:rsidRPr="008770BE" w14:paraId="33B465D2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7CA6E" w14:textId="2D92F446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Cheltuieli salariale în bani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DD399" w14:textId="39273896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8.10.01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B7550" w14:textId="30B2B6D3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298.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06B03" w14:textId="531C7872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26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06099C" w14:textId="0645854F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F07A82">
              <w:t>26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AB965E" w14:textId="3417DDA6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F07A82">
              <w:t>260.00</w:t>
            </w:r>
          </w:p>
        </w:tc>
      </w:tr>
      <w:tr w:rsidR="0011442B" w:rsidRPr="008770BE" w14:paraId="5381A58A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302AE" w14:textId="78068298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Salarii de bază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A9B70" w14:textId="4FD91CB0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8.10.01.01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9E370" w14:textId="572E6972" w:rsidR="0011442B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298.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73208" w14:textId="2A902EA1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26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97176C" w14:textId="7859A5C2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F07A82">
              <w:t>26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6A851E" w14:textId="22390A6D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F07A82">
              <w:t>260.00</w:t>
            </w:r>
          </w:p>
        </w:tc>
      </w:tr>
      <w:tr w:rsidR="0011442B" w:rsidRPr="008770BE" w14:paraId="6F069937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89093" w14:textId="35E60086" w:rsidR="0011442B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Cheltuieli salariale în natură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F3164" w14:textId="75F364A0" w:rsidR="0011442B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8.10.0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6A8F0" w14:textId="15684E41" w:rsidR="0011442B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BD055" w14:textId="5D8EDE77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244237" w14:textId="4CF966AD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0D230E" w14:textId="16E4E6D2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11442B" w:rsidRPr="008770BE" w14:paraId="5D84F56B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0B79B" w14:textId="1E65949B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Vouchere de vacanță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0B36A" w14:textId="14C459AF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8.10.02.06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FB7F6" w14:textId="4BB15B4D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112AA" w14:textId="6E0872CF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E5C360" w14:textId="5529673C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850104" w14:textId="306A4256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11442B" w:rsidRPr="008770BE" w14:paraId="5F4465EC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7EEE0" w14:textId="79F88E4A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Contribuții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3DB86" w14:textId="3B43CD3E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8.10.03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9567A" w14:textId="3325980B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.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78C5E" w14:textId="4446B3A4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80CA57" w14:textId="676665A7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DF3D6E" w14:textId="5E56B805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11442B" w:rsidRPr="008770BE" w14:paraId="30DB94C1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6FB14" w14:textId="549861BE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Contribuții asiguratorie pentru muncă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B2121" w14:textId="69BCD37E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8.10.03.07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2DA4A" w14:textId="0C0A7858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.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D008E" w14:textId="08B78D35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9B1FDA" w14:textId="04B0D771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21C6FC" w14:textId="0F45AB79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11442B" w:rsidRPr="008770BE" w14:paraId="38EEFB4E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67678" w14:textId="0AF25739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Ajutoare sociale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BC8F1" w14:textId="067A9AFD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8.02.57.0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87607" w14:textId="28989289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371.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4D862" w14:textId="003A5536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023C41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30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BE32E4" w14:textId="58E39803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023C41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30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B34871" w14:textId="2E4B890E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023C41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300.00</w:t>
            </w:r>
          </w:p>
        </w:tc>
      </w:tr>
      <w:tr w:rsidR="0011442B" w:rsidRPr="008770BE" w14:paraId="7CAF80B2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BBA86" w14:textId="771E48E5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Ajutoare sociale în numerar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F82B0" w14:textId="1902034E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8.02.05.02.57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59C3D" w14:textId="7D4593E9" w:rsidR="0011442B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371.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7A534" w14:textId="714843E8" w:rsidR="0011442B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023C41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30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F99BF2" w14:textId="7C621BA1" w:rsidR="0011442B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023C41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30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E08DDE" w14:textId="5ACAF589" w:rsidR="0011442B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023C41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300.00</w:t>
            </w:r>
          </w:p>
        </w:tc>
      </w:tr>
      <w:tr w:rsidR="0011442B" w:rsidRPr="008770BE" w14:paraId="019B4BCD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92106" w14:textId="55A68F30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Ajutoare pentru locuinte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4E6D4" w14:textId="5560242F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8.02.1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83266" w14:textId="64591216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4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255AA" w14:textId="4817CF3A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CD0FBB" w14:textId="5475B9DD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E162E2" w14:textId="43682C4D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11442B" w:rsidRPr="008770BE" w14:paraId="431F6CB8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7A6D4" w14:textId="39CA0E34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Prevenirea excluderii sociale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7E510" w14:textId="7D9FC4C3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8.02.</w:t>
            </w: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5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B7824" w14:textId="754C5BA8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CFB69" w14:textId="0D652EC0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75A837" w14:textId="7DBF32D2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C2FAE2" w14:textId="2B0D8F89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11442B" w:rsidRPr="008770BE" w14:paraId="554F0D92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AA6A9" w14:textId="6AF14134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Alte cheltuieli în domeniul asistenței sociale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876BC" w14:textId="1B3A71B1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8.02.5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0063B" w14:textId="2C285AEF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BC9B1" w14:textId="23354F2E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E57759" w14:textId="4F2B4EB5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206852" w14:textId="4B775C08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11442B" w:rsidRPr="008770BE" w14:paraId="205D2EEE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87693" w14:textId="0855ED12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  <w:t>Locuințe, servicii și dezvoltare publică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9CBC2" w14:textId="090E190C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  <w:t>70.0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A8999" w14:textId="7CE3A730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D8E4C" w14:textId="4491E7BB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3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D8B9AC" w14:textId="2C73BE30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454E86">
              <w:t>3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57E0F0" w14:textId="6F53F553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454E86">
              <w:t>30.00</w:t>
            </w:r>
          </w:p>
        </w:tc>
      </w:tr>
      <w:tr w:rsidR="0011442B" w:rsidRPr="008770BE" w14:paraId="307F7236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E2ED6" w14:textId="69F83F7A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4D6A7F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Bunuri si servicii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7A16F" w14:textId="1136AEED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70.</w:t>
            </w:r>
            <w:r w:rsidRPr="004D6A7F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2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8E310" w14:textId="79E16447" w:rsidR="0011442B" w:rsidRPr="009C61DD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B9815" w14:textId="56D1021C" w:rsidR="0011442B" w:rsidRPr="009C61DD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</w:pPr>
            <w:r w:rsidRPr="00224A7E">
              <w:t>3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362B1A" w14:textId="2B4AD200" w:rsidR="0011442B" w:rsidRPr="009C61DD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</w:pPr>
            <w:r w:rsidRPr="00454E86">
              <w:t>3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207D9B" w14:textId="70671E11" w:rsidR="0011442B" w:rsidRPr="009C61DD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</w:pPr>
            <w:r w:rsidRPr="00454E86">
              <w:t>30.00</w:t>
            </w:r>
          </w:p>
        </w:tc>
      </w:tr>
      <w:tr w:rsidR="0011442B" w:rsidRPr="008770BE" w14:paraId="7459F6A3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D3F5C" w14:textId="0180922E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Încălzit iluminat și forță motrică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479AC" w14:textId="6239B4B4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70</w:t>
            </w: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.20.01.03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C9FBC" w14:textId="68D20FEE" w:rsidR="0011442B" w:rsidRPr="009C61DD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4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8F0DA" w14:textId="43A44762" w:rsidR="0011442B" w:rsidRPr="009C61DD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224A7E">
              <w:t>3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ECC90EB" w14:textId="69A73007" w:rsidR="0011442B" w:rsidRPr="009C61DD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454E86">
              <w:t>3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8E06A47" w14:textId="369B4A40" w:rsidR="0011442B" w:rsidRPr="009C61DD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454E86">
              <w:t>30.00</w:t>
            </w:r>
          </w:p>
        </w:tc>
      </w:tr>
      <w:tr w:rsidR="0011442B" w:rsidRPr="008770BE" w14:paraId="12450208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7CB0B" w14:textId="023BEEA7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lastRenderedPageBreak/>
              <w:t>Materiale și prestări de servicii cu caracter funcțional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53A57" w14:textId="2326CD1E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70</w:t>
            </w: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.20.01.09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BF12D" w14:textId="32F78C9F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00F76" w14:textId="21E0E183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224A7E">
              <w:t>3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52DD99E" w14:textId="411CC7B8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454E86">
              <w:t>3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FA89ABC" w14:textId="0826B31E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454E86">
              <w:t>30.00</w:t>
            </w:r>
          </w:p>
        </w:tc>
      </w:tr>
      <w:tr w:rsidR="0011442B" w:rsidRPr="008770BE" w14:paraId="09615680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B9750" w14:textId="01A0BCF3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4D6A7F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Reparații curente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8D0EC" w14:textId="0E7D6DA7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70.</w:t>
            </w:r>
            <w:r w:rsidRPr="004D6A7F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20.0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3C71F" w14:textId="5FACA039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AE4DA" w14:textId="12CCD97A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A4AF3" w14:textId="77DECF91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A1841" w14:textId="2BA76870" w:rsidR="0011442B" w:rsidRPr="008770BE" w:rsidRDefault="0011442B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C61C00" w:rsidRPr="008770BE" w14:paraId="0AD2D411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01AA7" w14:textId="64DA7554" w:rsidR="00C61C00" w:rsidRPr="008770BE" w:rsidRDefault="00C61C00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  <w:t>Transporturi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B74AD" w14:textId="7E68D002" w:rsidR="00C61C00" w:rsidRPr="008770BE" w:rsidRDefault="00C61C00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  <w:t>84.0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7DC01" w14:textId="44142412" w:rsidR="00C61C00" w:rsidRPr="00FC7D14" w:rsidRDefault="00B87476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4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FCCF5" w14:textId="1B70F849" w:rsidR="00C61C00" w:rsidRPr="008770BE" w:rsidRDefault="00C61C00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76AE7D" w14:textId="57F1DC37" w:rsidR="00C61C00" w:rsidRPr="008770BE" w:rsidRDefault="00C61C00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10E94C" w14:textId="7499FFB2" w:rsidR="00C61C00" w:rsidRPr="008770BE" w:rsidRDefault="00C61C00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C61C00" w:rsidRPr="008770BE" w14:paraId="29DC8C9B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E4047" w14:textId="5A20D6D8" w:rsidR="00C61C00" w:rsidRPr="008770BE" w:rsidRDefault="00C61C00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Bunuri și servicii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4D52A" w14:textId="5E930FBD" w:rsidR="00C61C00" w:rsidRPr="008770BE" w:rsidRDefault="00C61C00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84.02.2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258EA" w14:textId="1B3D96A1" w:rsidR="00C61C00" w:rsidRPr="008770BE" w:rsidRDefault="00C61C00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4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9ECBD" w14:textId="3741BCC5" w:rsidR="00C61C00" w:rsidRPr="008770BE" w:rsidRDefault="00C61C00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5BDF70" w14:textId="7073F86D" w:rsidR="00C61C00" w:rsidRPr="008770BE" w:rsidRDefault="00C61C00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9777D3" w14:textId="40242865" w:rsidR="00C61C00" w:rsidRPr="008770BE" w:rsidRDefault="00C61C00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C61C00" w:rsidRPr="008770BE" w14:paraId="27F385DB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ADD92" w14:textId="7E8E6A61" w:rsidR="00C61C00" w:rsidRPr="008770BE" w:rsidRDefault="00C61C00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Materiale și prestări de servicii cu caracter funcțional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2D38C" w14:textId="24568AE7" w:rsidR="00C61C00" w:rsidRPr="008770BE" w:rsidRDefault="00C61C00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84</w:t>
            </w: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.20.01.09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A93D3" w14:textId="67232D73" w:rsidR="00C61C00" w:rsidRPr="008770BE" w:rsidRDefault="00C61C00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4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5EA22" w14:textId="76EF9C8D" w:rsidR="00C61C00" w:rsidRPr="008770BE" w:rsidRDefault="00C61C00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D3E414" w14:textId="33F8BD72" w:rsidR="00C61C00" w:rsidRPr="008770BE" w:rsidRDefault="00C61C00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E1C948" w14:textId="5A966F2C" w:rsidR="00C61C00" w:rsidRPr="008770BE" w:rsidRDefault="00C61C00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C61C00" w:rsidRPr="008770BE" w14:paraId="24DBEE64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2ECF6" w14:textId="19677142" w:rsidR="00C61C00" w:rsidRPr="008770BE" w:rsidRDefault="00C61C00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9815F" w14:textId="751BC981" w:rsidR="00C61C00" w:rsidRPr="008770BE" w:rsidRDefault="00B87476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x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4D17C" w14:textId="460E5FC3" w:rsidR="00C61C00" w:rsidRPr="008770BE" w:rsidRDefault="00B87476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54FD3" w14:textId="307C8618" w:rsidR="00C61C00" w:rsidRPr="008770BE" w:rsidRDefault="00B87476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x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0419F5" w14:textId="77777777" w:rsidR="00C61C00" w:rsidRPr="008770BE" w:rsidRDefault="00C61C00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x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64B0B6" w14:textId="77777777" w:rsidR="00C61C00" w:rsidRPr="008770BE" w:rsidRDefault="00C61C00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x</w:t>
            </w:r>
          </w:p>
        </w:tc>
      </w:tr>
      <w:tr w:rsidR="00C61C00" w:rsidRPr="008770BE" w14:paraId="24FB7A08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5359E" w14:textId="3E328B0D" w:rsidR="00C61C00" w:rsidRPr="008770BE" w:rsidRDefault="00C61C00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  <w:t xml:space="preserve">TOTAL CHELTUIELI – SECȚIUNEA DE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  <w:t>DEZVOLT</w:t>
            </w:r>
            <w:r w:rsidRPr="008770BE"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  <w:t>ARE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6A638" w14:textId="26D76F1F" w:rsidR="00C61C00" w:rsidRPr="008770BE" w:rsidRDefault="00C61C00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3988B" w14:textId="4B762E5B" w:rsidR="00C61C00" w:rsidRPr="00B87476" w:rsidRDefault="00B87476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</w:pPr>
            <w:r w:rsidRPr="00B874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4</w:t>
            </w:r>
            <w:r w:rsidR="007F12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887</w:t>
            </w:r>
            <w:r w:rsidRPr="00B874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.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00369" w14:textId="77777777" w:rsidR="00C61C00" w:rsidRPr="008770BE" w:rsidRDefault="00C61C00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x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5F90BC" w14:textId="77777777" w:rsidR="00C61C00" w:rsidRPr="008770BE" w:rsidRDefault="00C61C00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x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4061FA" w14:textId="77777777" w:rsidR="00C61C00" w:rsidRPr="008770BE" w:rsidRDefault="00C61C00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x</w:t>
            </w:r>
          </w:p>
        </w:tc>
      </w:tr>
      <w:tr w:rsidR="00B87476" w:rsidRPr="008770BE" w14:paraId="16BEF97E" w14:textId="77777777" w:rsidTr="0059107B">
        <w:trPr>
          <w:trHeight w:val="468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064CF0" w14:textId="77777777" w:rsidR="00992D9E" w:rsidRDefault="00992D9E" w:rsidP="0059107B">
            <w:pPr>
              <w:tabs>
                <w:tab w:val="left" w:pos="141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</w:pPr>
          </w:p>
          <w:p w14:paraId="72AA693D" w14:textId="21F77312" w:rsidR="00B87476" w:rsidRDefault="00B87476" w:rsidP="0059107B">
            <w:pPr>
              <w:tabs>
                <w:tab w:val="left" w:pos="141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  <w:t>Autorități publice și acțiuni externe</w:t>
            </w:r>
          </w:p>
          <w:p w14:paraId="5E853FF3" w14:textId="4FF3ACBE" w:rsidR="00992D9E" w:rsidRPr="008770BE" w:rsidRDefault="00992D9E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F32C36" w14:textId="78424900" w:rsidR="00992D9E" w:rsidRPr="00992D9E" w:rsidRDefault="00992D9E" w:rsidP="0059107B">
            <w:pPr>
              <w:tabs>
                <w:tab w:val="left" w:pos="141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  <w:t>51.0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F3F2C6" w14:textId="634636BB" w:rsidR="00B87476" w:rsidRPr="00FC7D14" w:rsidRDefault="007F123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  <w:t>4</w:t>
            </w:r>
            <w:r w:rsidR="00FB618A"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  <w:t>28</w:t>
            </w:r>
            <w:r w:rsidR="00B87476"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  <w:t>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B589FF" w14:textId="06348AB2" w:rsidR="00B87476" w:rsidRPr="00992D9E" w:rsidRDefault="00B87476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</w:pPr>
            <w:r w:rsidRPr="00992D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F7BBCF9" w14:textId="729C8FE6" w:rsidR="00B87476" w:rsidRPr="00992D9E" w:rsidRDefault="00B87476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</w:pPr>
            <w:r w:rsidRPr="00992D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90D8547" w14:textId="48DC79E1" w:rsidR="00B87476" w:rsidRPr="00992D9E" w:rsidRDefault="00B87476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</w:pPr>
            <w:r w:rsidRPr="00992D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992D9E" w:rsidRPr="008770BE" w14:paraId="0267EAC4" w14:textId="77777777" w:rsidTr="0059107B">
        <w:trPr>
          <w:trHeight w:val="276"/>
        </w:trPr>
        <w:tc>
          <w:tcPr>
            <w:tcW w:w="4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154D27" w14:textId="5F1C4E67" w:rsidR="00992D9E" w:rsidRDefault="00992D9E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  <w:t>Asistenta financiara nerambursabile PNRR</w:t>
            </w:r>
          </w:p>
          <w:p w14:paraId="016BDBFB" w14:textId="77777777" w:rsidR="00992D9E" w:rsidRDefault="00992D9E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E2D9F8" w14:textId="03CACA29" w:rsidR="00992D9E" w:rsidRPr="008770BE" w:rsidRDefault="00992D9E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  <w:t>51.02.6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D0B1E6" w14:textId="0054D433" w:rsidR="00992D9E" w:rsidRDefault="00992D9E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  <w:t>24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58960" w14:textId="619DC387" w:rsidR="00992D9E" w:rsidRPr="00992D9E" w:rsidRDefault="00992D9E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992D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B40EA5" w14:textId="7C630E1F" w:rsidR="00992D9E" w:rsidRPr="00992D9E" w:rsidRDefault="00992D9E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992D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A274CE" w14:textId="7F21B3AB" w:rsidR="00992D9E" w:rsidRPr="00992D9E" w:rsidRDefault="00992D9E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992D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992D9E" w:rsidRPr="008770BE" w14:paraId="65E8A782" w14:textId="77777777" w:rsidTr="0059107B">
        <w:trPr>
          <w:trHeight w:val="172"/>
        </w:trPr>
        <w:tc>
          <w:tcPr>
            <w:tcW w:w="4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6C8E37" w14:textId="0FC5F322" w:rsidR="00992D9E" w:rsidRPr="00992D9E" w:rsidRDefault="00992D9E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</w:pPr>
            <w:r w:rsidRPr="00992D9E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Fonduri europene nerambursabie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988A3B" w14:textId="65DC9F19" w:rsidR="00992D9E" w:rsidRPr="00992D9E" w:rsidRDefault="00992D9E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</w:pPr>
            <w:r w:rsidRPr="00992D9E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51.02.60.0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FBC063" w14:textId="0081FC5F" w:rsidR="00992D9E" w:rsidRPr="00992D9E" w:rsidRDefault="00992D9E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</w:pPr>
            <w:r w:rsidRPr="00992D9E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2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096B0" w14:textId="4AF6A36D" w:rsidR="00992D9E" w:rsidRDefault="00992D9E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71E08A" w14:textId="72E8739F" w:rsidR="00992D9E" w:rsidRDefault="00992D9E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BFD8B1" w14:textId="5AA89199" w:rsidR="00992D9E" w:rsidRDefault="00992D9E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992D9E" w:rsidRPr="008770BE" w14:paraId="7659E6D3" w14:textId="77777777" w:rsidTr="0059107B">
        <w:trPr>
          <w:trHeight w:val="220"/>
        </w:trPr>
        <w:tc>
          <w:tcPr>
            <w:tcW w:w="4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914B0" w14:textId="3DD34428" w:rsidR="00992D9E" w:rsidRPr="00992D9E" w:rsidRDefault="00992D9E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</w:pPr>
            <w:r w:rsidRPr="00992D9E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Sume aferente TVA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B473A" w14:textId="1D38C28A" w:rsidR="00992D9E" w:rsidRPr="00992D9E" w:rsidRDefault="00992D9E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</w:pPr>
            <w:r w:rsidRPr="00992D9E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51.02.60.0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86B1D" w14:textId="4E6C1485" w:rsidR="00992D9E" w:rsidRPr="00992D9E" w:rsidRDefault="00992D9E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</w:pPr>
            <w:r w:rsidRPr="00992D9E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4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218DE" w14:textId="0FE677B9" w:rsidR="00992D9E" w:rsidRDefault="00992D9E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20D49D" w14:textId="178B9F38" w:rsidR="00992D9E" w:rsidRDefault="00992D9E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896E51" w14:textId="6267E4DC" w:rsidR="00992D9E" w:rsidRDefault="00992D9E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B87476" w:rsidRPr="008770BE" w14:paraId="0E763F05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624A0" w14:textId="7A074A56" w:rsidR="00B87476" w:rsidRPr="008A4AE3" w:rsidRDefault="00B87476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o-RO"/>
              </w:rPr>
            </w:pPr>
            <w:r w:rsidRPr="008A4AE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Cheltuieli de capital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7DD66" w14:textId="66E48FE3" w:rsidR="00B87476" w:rsidRPr="008A4AE3" w:rsidRDefault="00B87476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</w:pPr>
            <w:r w:rsidRPr="008A4AE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51.02.7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572A4" w14:textId="2A6A86FC" w:rsidR="00B87476" w:rsidRPr="008A4AE3" w:rsidRDefault="007F123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</w:pPr>
            <w:r w:rsidRPr="008A4AE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4</w:t>
            </w:r>
            <w:r w:rsidR="00FB618A" w:rsidRPr="008A4AE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04</w:t>
            </w:r>
            <w:r w:rsidR="00B87476" w:rsidRPr="008A4AE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BB63A" w14:textId="716E8D7F" w:rsidR="00B87476" w:rsidRPr="008A4AE3" w:rsidRDefault="00B87476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</w:pPr>
            <w:r w:rsidRPr="008A4A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FA8ED5" w14:textId="13744ABD" w:rsidR="00B87476" w:rsidRPr="008A4AE3" w:rsidRDefault="00B87476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</w:pPr>
            <w:r w:rsidRPr="008A4A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467153" w14:textId="67996F34" w:rsidR="00B87476" w:rsidRPr="008A4AE3" w:rsidRDefault="00B87476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</w:pPr>
            <w:r w:rsidRPr="008A4A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B87476" w:rsidRPr="008770BE" w14:paraId="67EB4A97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C4954" w14:textId="73823A8C" w:rsidR="00B87476" w:rsidRPr="008770BE" w:rsidRDefault="00B87476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o-RO"/>
              </w:rPr>
            </w:pPr>
            <w:r w:rsidRPr="00C61C00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Active nefinanciare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6034B" w14:textId="1DC6700B" w:rsidR="00B87476" w:rsidRPr="008770BE" w:rsidRDefault="00B87476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1.02.71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91DAE" w14:textId="2A5946A3" w:rsidR="00B87476" w:rsidRDefault="007F1235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4</w:t>
            </w:r>
            <w:r w:rsidR="00FB618A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04</w:t>
            </w:r>
            <w:r w:rsidR="00B87476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44FFC" w14:textId="0622AFD1" w:rsidR="00B87476" w:rsidRPr="008770BE" w:rsidRDefault="00B87476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9D6418" w14:textId="7F60836F" w:rsidR="00B87476" w:rsidRPr="008770BE" w:rsidRDefault="00B87476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15B5C5" w14:textId="590D5D35" w:rsidR="00B87476" w:rsidRPr="008770BE" w:rsidRDefault="00B87476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B87476" w:rsidRPr="008770BE" w14:paraId="54DCBA1A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95ECB" w14:textId="3393D224" w:rsidR="00B87476" w:rsidRDefault="00B87476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Active fixe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666B7" w14:textId="75B9AA0E" w:rsidR="00B87476" w:rsidRDefault="00B87476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71.01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F5392" w14:textId="7122EAB9" w:rsidR="00B87476" w:rsidRDefault="00FB618A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4</w:t>
            </w:r>
            <w:r w:rsidR="00B87476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4</w:t>
            </w:r>
            <w:r w:rsidR="00B87476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5E0C1" w14:textId="3419B146" w:rsidR="00B87476" w:rsidRPr="008770BE" w:rsidRDefault="00B87476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AC2859" w14:textId="56BC8F1A" w:rsidR="00B87476" w:rsidRPr="008770BE" w:rsidRDefault="00B87476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94CF2C" w14:textId="6E8ADC27" w:rsidR="00B87476" w:rsidRPr="008770BE" w:rsidRDefault="00B87476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04217E" w:rsidRPr="008770BE" w14:paraId="60CAA5E0" w14:textId="77777777" w:rsidTr="0059107B">
        <w:trPr>
          <w:trHeight w:val="228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DC5F99" w14:textId="0863EB5F" w:rsidR="0004217E" w:rsidRPr="00D465FC" w:rsidRDefault="0004217E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D465F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 xml:space="preserve">Alte active corporale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4C367D" w14:textId="68E91DF2" w:rsidR="0004217E" w:rsidRDefault="0004217E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71.01.03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D3454F" w14:textId="7AABA3CB" w:rsidR="0004217E" w:rsidRDefault="0004217E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2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16B0C1" w14:textId="25B78DAC" w:rsidR="0004217E" w:rsidRPr="008770BE" w:rsidRDefault="0004217E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287B9C6" w14:textId="0DC2BAC2" w:rsidR="0004217E" w:rsidRPr="008770BE" w:rsidRDefault="0004217E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BEEBCB8" w14:textId="02834B98" w:rsidR="0004217E" w:rsidRPr="008770BE" w:rsidRDefault="0004217E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FB618A" w:rsidRPr="008770BE" w14:paraId="6DE62A90" w14:textId="77777777" w:rsidTr="0059107B">
        <w:trPr>
          <w:trHeight w:val="228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5DB51A" w14:textId="5CFB2CB5" w:rsidR="00FB618A" w:rsidRPr="008770BE" w:rsidRDefault="00FB618A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A</w:t>
            </w: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lte a</w:t>
            </w: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ctive fixe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EF0DB9" w14:textId="77777777" w:rsidR="00FB618A" w:rsidRDefault="00FB618A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71.01.30</w:t>
            </w:r>
          </w:p>
          <w:p w14:paraId="30F952A7" w14:textId="77777777" w:rsidR="00FB618A" w:rsidRDefault="00FB618A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E4B0F3" w14:textId="6F757672" w:rsidR="00FB618A" w:rsidRDefault="0004217E" w:rsidP="0059107B">
            <w:pPr>
              <w:tabs>
                <w:tab w:val="left" w:pos="141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 xml:space="preserve">             384</w:t>
            </w:r>
            <w:r w:rsidR="00FB618A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6543C7" w14:textId="5FBDCA02" w:rsidR="00FB618A" w:rsidRDefault="00FB618A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6E5F98C" w14:textId="0EFBA8DD" w:rsidR="00FB618A" w:rsidRDefault="00FB618A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FA31194" w14:textId="6789DC9B" w:rsidR="00FB618A" w:rsidRDefault="00FB618A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B87476" w:rsidRPr="008770BE" w14:paraId="1FB0C911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A63B5" w14:textId="4C22AD90" w:rsidR="00B87476" w:rsidRDefault="00B87476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o-RO"/>
              </w:rPr>
            </w:pPr>
            <w:r w:rsidRPr="008770BE"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  <w:t>Transporturi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FEEB9" w14:textId="69695995" w:rsidR="00B87476" w:rsidRDefault="00B87476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  <w:t>84.0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5EC20" w14:textId="03BCBAC7" w:rsidR="00B87476" w:rsidRDefault="009729B6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9729B6"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  <w:t>4503.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054F4" w14:textId="494C293E" w:rsidR="00B87476" w:rsidRPr="008770BE" w:rsidRDefault="00B87476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57D980" w14:textId="19D9C319" w:rsidR="00B87476" w:rsidRPr="008770BE" w:rsidRDefault="00B87476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3FDA92" w14:textId="701837B0" w:rsidR="00B87476" w:rsidRPr="008770BE" w:rsidRDefault="00B87476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0</w:t>
            </w:r>
          </w:p>
        </w:tc>
      </w:tr>
      <w:tr w:rsidR="009729B6" w:rsidRPr="008770BE" w14:paraId="5EC8299E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E433A" w14:textId="406CBD30" w:rsidR="009729B6" w:rsidRPr="008770BE" w:rsidRDefault="009729B6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Cheltuieli de capital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5EECD" w14:textId="4797FFBF" w:rsidR="009729B6" w:rsidRPr="008770BE" w:rsidRDefault="009729B6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84.02.7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6E312" w14:textId="4E7A7CF8" w:rsidR="009729B6" w:rsidRPr="00FC7D14" w:rsidRDefault="009729B6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</w:pPr>
            <w:r w:rsidRPr="009729B6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4503.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21702" w14:textId="7765A26D" w:rsidR="009729B6" w:rsidRPr="008770BE" w:rsidRDefault="009729B6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199008" w14:textId="734AEF10" w:rsidR="009729B6" w:rsidRPr="008770BE" w:rsidRDefault="009729B6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B73064" w14:textId="62098083" w:rsidR="009729B6" w:rsidRPr="008770BE" w:rsidRDefault="009729B6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9729B6" w:rsidRPr="008770BE" w14:paraId="3030D83B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18291" w14:textId="46EA8812" w:rsidR="009729B6" w:rsidRPr="008770BE" w:rsidRDefault="009729B6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Active nefinanciare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ACB4B" w14:textId="0A8EE4FE" w:rsidR="009729B6" w:rsidRPr="008770BE" w:rsidRDefault="009729B6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84.02.71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5D530" w14:textId="6A480FF6" w:rsidR="009729B6" w:rsidRDefault="009729B6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4503.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05D38" w14:textId="39672634" w:rsidR="009729B6" w:rsidRDefault="009729B6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54EB76" w14:textId="146768FB" w:rsidR="009729B6" w:rsidRDefault="009729B6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D9D799" w14:textId="69E9B5B1" w:rsidR="009729B6" w:rsidRDefault="009729B6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9729B6" w:rsidRPr="008770BE" w14:paraId="057E36BA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42C7E" w14:textId="13B99A76" w:rsidR="009729B6" w:rsidRPr="008770BE" w:rsidRDefault="009729B6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Active fixe, din care: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BCE8B" w14:textId="6368CB20" w:rsidR="009729B6" w:rsidRPr="008770BE" w:rsidRDefault="009729B6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84.</w:t>
            </w: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71.01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F6C22" w14:textId="74BADAE2" w:rsidR="009729B6" w:rsidRDefault="009729B6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4503.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432B0" w14:textId="2EA93E4C" w:rsidR="009729B6" w:rsidRDefault="009729B6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F957B7" w14:textId="5EFEB9DC" w:rsidR="009729B6" w:rsidRDefault="009729B6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A6CFC9" w14:textId="7571811A" w:rsidR="009729B6" w:rsidRDefault="009729B6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9729B6" w:rsidRPr="008770BE" w14:paraId="6AB39C4D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635D7" w14:textId="31074A0E" w:rsidR="009729B6" w:rsidRDefault="009729B6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Constructii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C62C1" w14:textId="3E6C73B1" w:rsidR="009729B6" w:rsidRDefault="009729B6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9729B6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84.71.01</w:t>
            </w: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.01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5644C" w14:textId="315725A2" w:rsidR="009729B6" w:rsidRDefault="009729B6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4219.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59DD0" w14:textId="2497B939" w:rsidR="009729B6" w:rsidRDefault="009729B6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4051C" w14:textId="60F389E1" w:rsidR="009729B6" w:rsidRDefault="009729B6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4E721" w14:textId="09DA9BD1" w:rsidR="009729B6" w:rsidRDefault="009729B6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9729B6" w:rsidRPr="008770BE" w14:paraId="226C7A05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02279" w14:textId="4946C0F3" w:rsidR="009729B6" w:rsidRDefault="009729B6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o-RO"/>
              </w:rPr>
            </w:pP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Alte active fixe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73008" w14:textId="53866019" w:rsidR="009729B6" w:rsidRDefault="009729B6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84.71</w:t>
            </w:r>
            <w:r w:rsidRPr="008770B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.01.3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A85F6" w14:textId="5428195E" w:rsidR="009729B6" w:rsidRPr="00AA79DD" w:rsidRDefault="009729B6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283.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20D28" w14:textId="46F08065" w:rsidR="009729B6" w:rsidRPr="00AA79DD" w:rsidRDefault="009729B6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AF6265" w14:textId="5CC3422E" w:rsidR="009729B6" w:rsidRPr="00AA79DD" w:rsidRDefault="009729B6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5E6C45" w14:textId="1DCC6564" w:rsidR="009729B6" w:rsidRPr="00AA79DD" w:rsidRDefault="009729B6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  <w:tr w:rsidR="009729B6" w:rsidRPr="008770BE" w14:paraId="0E27E9FC" w14:textId="77777777" w:rsidTr="0059107B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1DB52" w14:textId="455A80E0" w:rsidR="009729B6" w:rsidRPr="008770BE" w:rsidRDefault="009729B6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  <w:t>DEFICIT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7B9E6" w14:textId="3C0ED928" w:rsidR="009729B6" w:rsidRPr="008770BE" w:rsidRDefault="009729B6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770BE"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  <w:t>99.0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36F9E" w14:textId="20ADADD2" w:rsidR="009729B6" w:rsidRPr="00FC7D14" w:rsidRDefault="009729B6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4503.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DC9AE" w14:textId="41F22668" w:rsidR="009729B6" w:rsidRPr="008770BE" w:rsidRDefault="009729B6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4EE46A" w14:textId="01B84AD0" w:rsidR="009729B6" w:rsidRPr="008770BE" w:rsidRDefault="009729B6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9D85EF" w14:textId="161AB7AD" w:rsidR="009729B6" w:rsidRPr="008770BE" w:rsidRDefault="009729B6" w:rsidP="0059107B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0.00</w:t>
            </w:r>
          </w:p>
        </w:tc>
      </w:tr>
    </w:tbl>
    <w:p w14:paraId="069688AB" w14:textId="77777777" w:rsidR="008770BE" w:rsidRPr="008770BE" w:rsidRDefault="008770BE" w:rsidP="008770B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</w:p>
    <w:p w14:paraId="5805AC76" w14:textId="77777777" w:rsidR="008770BE" w:rsidRPr="008770BE" w:rsidRDefault="008770BE" w:rsidP="008770B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</w:p>
    <w:p w14:paraId="6CB60860" w14:textId="77777777" w:rsidR="00982D4F" w:rsidRDefault="00982D4F"/>
    <w:p w14:paraId="1E6C3F17" w14:textId="77777777" w:rsidR="0047642A" w:rsidRDefault="0047642A" w:rsidP="0016293A">
      <w:pPr>
        <w:tabs>
          <w:tab w:val="left" w:pos="0"/>
        </w:tabs>
        <w:spacing w:after="0" w:line="240" w:lineRule="auto"/>
        <w:jc w:val="right"/>
        <w:rPr>
          <w:rFonts w:ascii="Arial" w:eastAsia="Times New Roman" w:hAnsi="Arial" w:cs="Arial"/>
          <w:color w:val="FF0000"/>
          <w:szCs w:val="24"/>
          <w:lang w:eastAsia="ro-RO"/>
        </w:rPr>
      </w:pPr>
    </w:p>
    <w:p w14:paraId="39BD24B5" w14:textId="77777777" w:rsidR="0047642A" w:rsidRDefault="0047642A" w:rsidP="0016293A">
      <w:pPr>
        <w:tabs>
          <w:tab w:val="left" w:pos="0"/>
        </w:tabs>
        <w:spacing w:after="0" w:line="240" w:lineRule="auto"/>
        <w:jc w:val="right"/>
        <w:rPr>
          <w:rFonts w:ascii="Arial" w:eastAsia="Times New Roman" w:hAnsi="Arial" w:cs="Arial"/>
          <w:color w:val="FF0000"/>
          <w:szCs w:val="24"/>
          <w:lang w:eastAsia="ro-RO"/>
        </w:rPr>
      </w:pPr>
    </w:p>
    <w:p w14:paraId="2835F4F1" w14:textId="77777777" w:rsidR="0016293A" w:rsidRPr="0016293A" w:rsidRDefault="0016293A" w:rsidP="0016293A">
      <w:pPr>
        <w:tabs>
          <w:tab w:val="left" w:pos="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o-RO"/>
        </w:rPr>
      </w:pPr>
      <w:r w:rsidRPr="0016293A">
        <w:rPr>
          <w:rFonts w:ascii="Arial" w:eastAsia="Times New Roman" w:hAnsi="Arial" w:cs="Arial"/>
          <w:color w:val="FF0000"/>
          <w:szCs w:val="24"/>
          <w:lang w:eastAsia="ro-RO"/>
        </w:rPr>
        <w:tab/>
      </w:r>
    </w:p>
    <w:p w14:paraId="39029C71" w14:textId="77777777" w:rsidR="00523F39" w:rsidRDefault="00523F39" w:rsidP="0016293A">
      <w:pPr>
        <w:tabs>
          <w:tab w:val="left" w:pos="0"/>
        </w:tabs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o-RO"/>
        </w:rPr>
      </w:pPr>
    </w:p>
    <w:p w14:paraId="34385B31" w14:textId="77777777" w:rsidR="00277EBE" w:rsidRDefault="00277EBE" w:rsidP="0016293A">
      <w:pPr>
        <w:tabs>
          <w:tab w:val="left" w:pos="0"/>
        </w:tabs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o-RO"/>
        </w:rPr>
      </w:pPr>
    </w:p>
    <w:p w14:paraId="77DC7671" w14:textId="5FB8CC5A" w:rsidR="002B51D0" w:rsidRDefault="002B51D0" w:rsidP="00E61B0B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o-RO"/>
        </w:rPr>
      </w:pPr>
    </w:p>
    <w:p w14:paraId="4F8489E9" w14:textId="2AAB9B18" w:rsidR="002B51D0" w:rsidRDefault="002B51D0" w:rsidP="0016293A">
      <w:pPr>
        <w:tabs>
          <w:tab w:val="left" w:pos="0"/>
        </w:tabs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o-RO"/>
        </w:rPr>
      </w:pPr>
    </w:p>
    <w:p w14:paraId="1469AD55" w14:textId="77777777" w:rsidR="002B51D0" w:rsidRDefault="002B51D0" w:rsidP="0016293A">
      <w:pPr>
        <w:tabs>
          <w:tab w:val="left" w:pos="0"/>
        </w:tabs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o-RO"/>
        </w:rPr>
      </w:pPr>
    </w:p>
    <w:p w14:paraId="6E38C764" w14:textId="77777777" w:rsidR="00277EBE" w:rsidRDefault="00277EBE" w:rsidP="00F140A0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o-RO"/>
        </w:rPr>
      </w:pPr>
    </w:p>
    <w:p w14:paraId="13462EA8" w14:textId="77777777" w:rsidR="00277EBE" w:rsidRDefault="00277EBE" w:rsidP="0016293A">
      <w:pPr>
        <w:tabs>
          <w:tab w:val="left" w:pos="0"/>
        </w:tabs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o-RO"/>
        </w:rPr>
      </w:pPr>
    </w:p>
    <w:p w14:paraId="0678A918" w14:textId="77777777" w:rsidR="009C61DD" w:rsidRDefault="009C61DD" w:rsidP="0016293A">
      <w:pPr>
        <w:tabs>
          <w:tab w:val="left" w:pos="0"/>
        </w:tabs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o-RO"/>
        </w:rPr>
      </w:pPr>
    </w:p>
    <w:p w14:paraId="5DFBAAD3" w14:textId="5416E318" w:rsidR="009C61DD" w:rsidRPr="0016293A" w:rsidRDefault="0016293A" w:rsidP="009C61DD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o-RO"/>
        </w:rPr>
      </w:pPr>
      <w:r w:rsidRPr="0016293A">
        <w:rPr>
          <w:rFonts w:ascii="Arial" w:eastAsia="Times New Roman" w:hAnsi="Arial" w:cs="Arial"/>
          <w:b/>
          <w:sz w:val="24"/>
          <w:szCs w:val="24"/>
          <w:lang w:eastAsia="ro-RO"/>
        </w:rPr>
        <w:t>Anexa nr. 2</w:t>
      </w:r>
      <w:r w:rsidR="009C61DD" w:rsidRPr="009C61DD">
        <w:rPr>
          <w:rFonts w:ascii="Arial" w:eastAsia="Times New Roman" w:hAnsi="Arial" w:cs="Arial"/>
          <w:b/>
          <w:sz w:val="24"/>
          <w:szCs w:val="24"/>
          <w:lang w:eastAsia="ro-RO"/>
        </w:rPr>
        <w:t xml:space="preserve"> </w:t>
      </w:r>
      <w:r w:rsidR="009C61DD" w:rsidRPr="0016293A">
        <w:rPr>
          <w:rFonts w:ascii="Arial" w:eastAsia="Times New Roman" w:hAnsi="Arial" w:cs="Arial"/>
          <w:b/>
          <w:sz w:val="24"/>
          <w:szCs w:val="24"/>
          <w:lang w:eastAsia="ro-RO"/>
        </w:rPr>
        <w:t>la Hotărârea Consiliului Local nr.</w:t>
      </w:r>
      <w:r w:rsidR="008955FD">
        <w:rPr>
          <w:rFonts w:ascii="Arial" w:eastAsia="Times New Roman" w:hAnsi="Arial" w:cs="Arial"/>
          <w:b/>
          <w:sz w:val="24"/>
          <w:szCs w:val="24"/>
          <w:lang w:eastAsia="ro-RO"/>
        </w:rPr>
        <w:t>2</w:t>
      </w:r>
      <w:r w:rsidR="009C61DD" w:rsidRPr="0016293A">
        <w:rPr>
          <w:rFonts w:ascii="Arial" w:eastAsia="Times New Roman" w:hAnsi="Arial" w:cs="Arial"/>
          <w:b/>
          <w:sz w:val="24"/>
          <w:szCs w:val="24"/>
          <w:lang w:eastAsia="ro-RO"/>
        </w:rPr>
        <w:t xml:space="preserve"> /202</w:t>
      </w:r>
      <w:r w:rsidR="00B327AA">
        <w:rPr>
          <w:rFonts w:ascii="Arial" w:eastAsia="Times New Roman" w:hAnsi="Arial" w:cs="Arial"/>
          <w:b/>
          <w:sz w:val="24"/>
          <w:szCs w:val="24"/>
          <w:lang w:eastAsia="ro-RO"/>
        </w:rPr>
        <w:t>3</w:t>
      </w:r>
    </w:p>
    <w:p w14:paraId="1AD547D5" w14:textId="77777777" w:rsidR="0016293A" w:rsidRPr="0016293A" w:rsidRDefault="0016293A" w:rsidP="009C61DD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o-RO"/>
        </w:rPr>
      </w:pPr>
    </w:p>
    <w:p w14:paraId="03316E6E" w14:textId="77777777" w:rsidR="0016293A" w:rsidRPr="0016293A" w:rsidRDefault="0016293A" w:rsidP="0016293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o-RO"/>
        </w:rPr>
      </w:pPr>
    </w:p>
    <w:p w14:paraId="1A662058" w14:textId="6C9BAD9C" w:rsidR="0016293A" w:rsidRDefault="0016293A" w:rsidP="0016293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o-RO"/>
        </w:rPr>
      </w:pPr>
      <w:r w:rsidRPr="0016293A">
        <w:rPr>
          <w:rFonts w:ascii="Arial" w:eastAsia="Times New Roman" w:hAnsi="Arial" w:cs="Arial"/>
          <w:b/>
          <w:sz w:val="28"/>
          <w:szCs w:val="28"/>
          <w:lang w:eastAsia="ro-RO"/>
        </w:rPr>
        <w:t>NUMĂRUL DE PERSONAL, PERMANENT ȘI TEMPORAR, PRECUM ȘI FONDUL SALARIILOR</w:t>
      </w:r>
    </w:p>
    <w:p w14:paraId="2B6020A0" w14:textId="77777777" w:rsidR="00491EED" w:rsidRPr="0016293A" w:rsidRDefault="00491EED" w:rsidP="0016293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o-RO"/>
        </w:rPr>
      </w:pPr>
    </w:p>
    <w:p w14:paraId="5AF39428" w14:textId="77777777" w:rsidR="0016293A" w:rsidRPr="0016293A" w:rsidRDefault="0016293A" w:rsidP="0016293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o-RO"/>
        </w:rPr>
      </w:pPr>
      <w:r w:rsidRPr="0016293A">
        <w:rPr>
          <w:rFonts w:ascii="Arial" w:eastAsia="Times New Roman" w:hAnsi="Arial" w:cs="Arial"/>
          <w:b/>
          <w:sz w:val="20"/>
          <w:szCs w:val="20"/>
          <w:lang w:eastAsia="ro-RO"/>
        </w:rPr>
        <w:t xml:space="preserve">                                                                                                                                                                                                      - mii lei -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1500"/>
        <w:gridCol w:w="1513"/>
        <w:gridCol w:w="1500"/>
        <w:gridCol w:w="1500"/>
        <w:gridCol w:w="1513"/>
        <w:gridCol w:w="1500"/>
        <w:gridCol w:w="1500"/>
        <w:gridCol w:w="1562"/>
      </w:tblGrid>
      <w:tr w:rsidR="00904C0F" w:rsidRPr="00904C0F" w14:paraId="7CB2656E" w14:textId="77777777" w:rsidTr="00904C0F">
        <w:trPr>
          <w:trHeight w:val="243"/>
        </w:trPr>
        <w:tc>
          <w:tcPr>
            <w:tcW w:w="1500" w:type="dxa"/>
            <w:vMerge w:val="restart"/>
            <w:shd w:val="clear" w:color="auto" w:fill="auto"/>
          </w:tcPr>
          <w:p w14:paraId="4D879840" w14:textId="77777777" w:rsidR="00904C0F" w:rsidRPr="00904C0F" w:rsidRDefault="00904C0F" w:rsidP="00904C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o-RO"/>
              </w:rPr>
            </w:pPr>
          </w:p>
          <w:p w14:paraId="65E8A14B" w14:textId="77777777" w:rsidR="00904C0F" w:rsidRPr="00904C0F" w:rsidRDefault="00904C0F" w:rsidP="00904C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o-RO"/>
              </w:rPr>
            </w:pPr>
            <w:r w:rsidRPr="00904C0F">
              <w:rPr>
                <w:rFonts w:ascii="Arial" w:eastAsia="Times New Roman" w:hAnsi="Arial" w:cs="Arial"/>
                <w:b/>
                <w:lang w:eastAsia="ro-RO"/>
              </w:rPr>
              <w:t>Capitol</w:t>
            </w:r>
          </w:p>
        </w:tc>
        <w:tc>
          <w:tcPr>
            <w:tcW w:w="1500" w:type="dxa"/>
            <w:vMerge w:val="restart"/>
            <w:shd w:val="clear" w:color="auto" w:fill="auto"/>
          </w:tcPr>
          <w:p w14:paraId="2880B67B" w14:textId="77777777" w:rsidR="00904C0F" w:rsidRPr="00904C0F" w:rsidRDefault="00904C0F" w:rsidP="00904C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o-RO"/>
              </w:rPr>
            </w:pPr>
            <w:r w:rsidRPr="00904C0F">
              <w:rPr>
                <w:rFonts w:ascii="Arial" w:eastAsia="Times New Roman" w:hAnsi="Arial" w:cs="Arial"/>
                <w:b/>
                <w:lang w:eastAsia="ro-RO"/>
              </w:rPr>
              <w:t>Nr. de posturi</w:t>
            </w:r>
          </w:p>
          <w:p w14:paraId="6CE5464D" w14:textId="77777777" w:rsidR="00904C0F" w:rsidRPr="00904C0F" w:rsidRDefault="00904C0F" w:rsidP="00904C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o-RO"/>
              </w:rPr>
            </w:pPr>
            <w:r w:rsidRPr="00904C0F">
              <w:rPr>
                <w:rFonts w:ascii="Arial" w:eastAsia="Times New Roman" w:hAnsi="Arial" w:cs="Arial"/>
                <w:b/>
                <w:lang w:eastAsia="ro-RO"/>
              </w:rPr>
              <w:t>aprobate</w:t>
            </w:r>
          </w:p>
        </w:tc>
        <w:tc>
          <w:tcPr>
            <w:tcW w:w="3013" w:type="dxa"/>
            <w:gridSpan w:val="2"/>
            <w:shd w:val="clear" w:color="auto" w:fill="auto"/>
          </w:tcPr>
          <w:p w14:paraId="32C6EBF6" w14:textId="77777777" w:rsidR="00904C0F" w:rsidRPr="00904C0F" w:rsidRDefault="00904C0F" w:rsidP="00904C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o-RO"/>
              </w:rPr>
            </w:pPr>
            <w:r w:rsidRPr="00904C0F">
              <w:rPr>
                <w:rFonts w:ascii="Arial" w:eastAsia="Times New Roman" w:hAnsi="Arial" w:cs="Arial"/>
                <w:b/>
                <w:lang w:eastAsia="ro-RO"/>
              </w:rPr>
              <w:t>din care:</w:t>
            </w:r>
          </w:p>
        </w:tc>
        <w:tc>
          <w:tcPr>
            <w:tcW w:w="1500" w:type="dxa"/>
            <w:vMerge w:val="restart"/>
            <w:shd w:val="clear" w:color="auto" w:fill="auto"/>
          </w:tcPr>
          <w:p w14:paraId="14571D1A" w14:textId="77777777" w:rsidR="00904C0F" w:rsidRPr="00904C0F" w:rsidRDefault="00904C0F" w:rsidP="00904C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o-RO"/>
              </w:rPr>
            </w:pPr>
            <w:r w:rsidRPr="00904C0F">
              <w:rPr>
                <w:rFonts w:ascii="Arial" w:eastAsia="Times New Roman" w:hAnsi="Arial" w:cs="Arial"/>
                <w:b/>
                <w:lang w:eastAsia="ro-RO"/>
              </w:rPr>
              <w:t>Nr. de posturi</w:t>
            </w:r>
          </w:p>
          <w:p w14:paraId="6D043506" w14:textId="77777777" w:rsidR="00904C0F" w:rsidRPr="00904C0F" w:rsidRDefault="00904C0F" w:rsidP="00904C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o-RO"/>
              </w:rPr>
            </w:pPr>
            <w:r w:rsidRPr="00904C0F">
              <w:rPr>
                <w:rFonts w:ascii="Arial" w:eastAsia="Times New Roman" w:hAnsi="Arial" w:cs="Arial"/>
                <w:b/>
                <w:lang w:eastAsia="ro-RO"/>
              </w:rPr>
              <w:t>ocupate</w:t>
            </w:r>
          </w:p>
        </w:tc>
        <w:tc>
          <w:tcPr>
            <w:tcW w:w="3013" w:type="dxa"/>
            <w:gridSpan w:val="2"/>
            <w:shd w:val="clear" w:color="auto" w:fill="auto"/>
          </w:tcPr>
          <w:p w14:paraId="55732B6D" w14:textId="77777777" w:rsidR="00904C0F" w:rsidRPr="00904C0F" w:rsidRDefault="00904C0F" w:rsidP="00904C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o-RO"/>
              </w:rPr>
            </w:pPr>
            <w:r w:rsidRPr="00904C0F">
              <w:rPr>
                <w:rFonts w:ascii="Arial" w:eastAsia="Times New Roman" w:hAnsi="Arial" w:cs="Arial"/>
                <w:b/>
                <w:lang w:eastAsia="ro-RO"/>
              </w:rPr>
              <w:t xml:space="preserve">din care: </w:t>
            </w:r>
          </w:p>
        </w:tc>
        <w:tc>
          <w:tcPr>
            <w:tcW w:w="1500" w:type="dxa"/>
            <w:vMerge w:val="restart"/>
            <w:shd w:val="clear" w:color="auto" w:fill="auto"/>
          </w:tcPr>
          <w:p w14:paraId="3E55E55D" w14:textId="77777777" w:rsidR="00904C0F" w:rsidRPr="00904C0F" w:rsidRDefault="00904C0F" w:rsidP="00904C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o-RO"/>
              </w:rPr>
            </w:pPr>
            <w:r w:rsidRPr="00904C0F">
              <w:rPr>
                <w:rFonts w:ascii="Arial" w:eastAsia="Times New Roman" w:hAnsi="Arial" w:cs="Arial"/>
                <w:b/>
                <w:lang w:eastAsia="ro-RO"/>
              </w:rPr>
              <w:t xml:space="preserve">Fondul </w:t>
            </w:r>
          </w:p>
          <w:p w14:paraId="004D08CA" w14:textId="77777777" w:rsidR="00904C0F" w:rsidRPr="00904C0F" w:rsidRDefault="00904C0F" w:rsidP="00904C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o-RO"/>
              </w:rPr>
            </w:pPr>
            <w:r w:rsidRPr="00904C0F">
              <w:rPr>
                <w:rFonts w:ascii="Arial" w:eastAsia="Times New Roman" w:hAnsi="Arial" w:cs="Arial"/>
                <w:b/>
                <w:lang w:eastAsia="ro-RO"/>
              </w:rPr>
              <w:t>salariilor de bază</w:t>
            </w:r>
          </w:p>
        </w:tc>
        <w:tc>
          <w:tcPr>
            <w:tcW w:w="1562" w:type="dxa"/>
            <w:vMerge w:val="restart"/>
            <w:shd w:val="clear" w:color="auto" w:fill="auto"/>
          </w:tcPr>
          <w:p w14:paraId="2656E55B" w14:textId="77777777" w:rsidR="00904C0F" w:rsidRPr="00904C0F" w:rsidRDefault="00904C0F" w:rsidP="00904C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o-RO"/>
              </w:rPr>
            </w:pPr>
            <w:r w:rsidRPr="00904C0F">
              <w:rPr>
                <w:rFonts w:ascii="Arial" w:eastAsia="Times New Roman" w:hAnsi="Arial" w:cs="Arial"/>
                <w:b/>
                <w:lang w:eastAsia="ro-RO"/>
              </w:rPr>
              <w:t>Cheltuieli cu</w:t>
            </w:r>
          </w:p>
          <w:p w14:paraId="6EA9A1D5" w14:textId="77777777" w:rsidR="00904C0F" w:rsidRPr="00904C0F" w:rsidRDefault="00904C0F" w:rsidP="00904C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o-RO"/>
              </w:rPr>
            </w:pPr>
            <w:r w:rsidRPr="00904C0F">
              <w:rPr>
                <w:rFonts w:ascii="Arial" w:eastAsia="Times New Roman" w:hAnsi="Arial" w:cs="Arial"/>
                <w:b/>
                <w:lang w:eastAsia="ro-RO"/>
              </w:rPr>
              <w:t>veniturile salariale ale personalului</w:t>
            </w:r>
          </w:p>
        </w:tc>
      </w:tr>
      <w:tr w:rsidR="00904C0F" w:rsidRPr="00904C0F" w14:paraId="4459B6F7" w14:textId="77777777" w:rsidTr="00904C0F">
        <w:trPr>
          <w:trHeight w:val="146"/>
        </w:trPr>
        <w:tc>
          <w:tcPr>
            <w:tcW w:w="1500" w:type="dxa"/>
            <w:vMerge/>
            <w:shd w:val="clear" w:color="auto" w:fill="auto"/>
          </w:tcPr>
          <w:p w14:paraId="62EA334E" w14:textId="77777777" w:rsidR="00904C0F" w:rsidRPr="00904C0F" w:rsidRDefault="00904C0F" w:rsidP="0090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14:paraId="4DBF2B66" w14:textId="77777777" w:rsidR="00904C0F" w:rsidRPr="00904C0F" w:rsidRDefault="00904C0F" w:rsidP="0090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1513" w:type="dxa"/>
            <w:shd w:val="clear" w:color="auto" w:fill="auto"/>
          </w:tcPr>
          <w:p w14:paraId="39F0CFC2" w14:textId="77777777" w:rsidR="00904C0F" w:rsidRPr="00904C0F" w:rsidRDefault="00904C0F" w:rsidP="00904C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ro-RO"/>
              </w:rPr>
            </w:pPr>
            <w:r w:rsidRPr="00904C0F">
              <w:rPr>
                <w:rFonts w:ascii="Arial" w:eastAsia="Times New Roman" w:hAnsi="Arial" w:cs="Arial"/>
                <w:b/>
                <w:lang w:eastAsia="ro-RO"/>
              </w:rPr>
              <w:t>Permanente</w:t>
            </w:r>
          </w:p>
        </w:tc>
        <w:tc>
          <w:tcPr>
            <w:tcW w:w="1500" w:type="dxa"/>
            <w:shd w:val="clear" w:color="auto" w:fill="auto"/>
          </w:tcPr>
          <w:p w14:paraId="665F07F0" w14:textId="77777777" w:rsidR="00904C0F" w:rsidRPr="00904C0F" w:rsidRDefault="00904C0F" w:rsidP="00904C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ro-RO"/>
              </w:rPr>
            </w:pPr>
            <w:r w:rsidRPr="00904C0F">
              <w:rPr>
                <w:rFonts w:ascii="Arial" w:eastAsia="Times New Roman" w:hAnsi="Arial" w:cs="Arial"/>
                <w:b/>
                <w:lang w:eastAsia="ro-RO"/>
              </w:rPr>
              <w:t>Temporare</w:t>
            </w:r>
          </w:p>
        </w:tc>
        <w:tc>
          <w:tcPr>
            <w:tcW w:w="1500" w:type="dxa"/>
            <w:vMerge/>
            <w:shd w:val="clear" w:color="auto" w:fill="auto"/>
          </w:tcPr>
          <w:p w14:paraId="66C06072" w14:textId="77777777" w:rsidR="00904C0F" w:rsidRPr="00904C0F" w:rsidRDefault="00904C0F" w:rsidP="00904C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ro-RO"/>
              </w:rPr>
            </w:pPr>
          </w:p>
        </w:tc>
        <w:tc>
          <w:tcPr>
            <w:tcW w:w="1513" w:type="dxa"/>
            <w:shd w:val="clear" w:color="auto" w:fill="auto"/>
          </w:tcPr>
          <w:p w14:paraId="7D40E295" w14:textId="77777777" w:rsidR="00904C0F" w:rsidRPr="00904C0F" w:rsidRDefault="00904C0F" w:rsidP="00904C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ro-RO"/>
              </w:rPr>
            </w:pPr>
            <w:r w:rsidRPr="00904C0F">
              <w:rPr>
                <w:rFonts w:ascii="Arial" w:eastAsia="Times New Roman" w:hAnsi="Arial" w:cs="Arial"/>
                <w:b/>
                <w:lang w:eastAsia="ro-RO"/>
              </w:rPr>
              <w:t>Permanente</w:t>
            </w:r>
          </w:p>
        </w:tc>
        <w:tc>
          <w:tcPr>
            <w:tcW w:w="1500" w:type="dxa"/>
            <w:shd w:val="clear" w:color="auto" w:fill="auto"/>
          </w:tcPr>
          <w:p w14:paraId="3D4160EB" w14:textId="77777777" w:rsidR="00904C0F" w:rsidRPr="00904C0F" w:rsidRDefault="00904C0F" w:rsidP="00904C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ro-RO"/>
              </w:rPr>
            </w:pPr>
            <w:r w:rsidRPr="00904C0F">
              <w:rPr>
                <w:rFonts w:ascii="Arial" w:eastAsia="Times New Roman" w:hAnsi="Arial" w:cs="Arial"/>
                <w:b/>
                <w:lang w:eastAsia="ro-RO"/>
              </w:rPr>
              <w:t xml:space="preserve">Temporare </w:t>
            </w:r>
          </w:p>
        </w:tc>
        <w:tc>
          <w:tcPr>
            <w:tcW w:w="1500" w:type="dxa"/>
            <w:vMerge/>
            <w:shd w:val="clear" w:color="auto" w:fill="auto"/>
          </w:tcPr>
          <w:p w14:paraId="102FFBB4" w14:textId="77777777" w:rsidR="00904C0F" w:rsidRPr="00904C0F" w:rsidRDefault="00904C0F" w:rsidP="0090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14:paraId="1BD7E430" w14:textId="77777777" w:rsidR="00904C0F" w:rsidRPr="00904C0F" w:rsidRDefault="00904C0F" w:rsidP="0090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</w:tr>
      <w:tr w:rsidR="00904C0F" w:rsidRPr="00904C0F" w14:paraId="2E11133B" w14:textId="77777777" w:rsidTr="00904C0F">
        <w:trPr>
          <w:trHeight w:val="759"/>
        </w:trPr>
        <w:tc>
          <w:tcPr>
            <w:tcW w:w="1500" w:type="dxa"/>
            <w:shd w:val="clear" w:color="auto" w:fill="auto"/>
          </w:tcPr>
          <w:p w14:paraId="40CCFE0B" w14:textId="77777777" w:rsidR="00904C0F" w:rsidRPr="00904C0F" w:rsidRDefault="00904C0F" w:rsidP="0090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o-RO"/>
              </w:rPr>
            </w:pPr>
            <w:r w:rsidRPr="00904C0F">
              <w:rPr>
                <w:rFonts w:ascii="Times New Roman" w:eastAsia="Times New Roman" w:hAnsi="Times New Roman" w:cs="Times New Roman"/>
                <w:b/>
                <w:lang w:eastAsia="ro-RO"/>
              </w:rPr>
              <w:t>51</w:t>
            </w:r>
          </w:p>
        </w:tc>
        <w:tc>
          <w:tcPr>
            <w:tcW w:w="1500" w:type="dxa"/>
            <w:shd w:val="clear" w:color="auto" w:fill="auto"/>
          </w:tcPr>
          <w:p w14:paraId="133ABD72" w14:textId="27537DE1" w:rsidR="00904C0F" w:rsidRPr="00904C0F" w:rsidRDefault="00B327AA" w:rsidP="0090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1</w:t>
            </w:r>
            <w:r w:rsidR="00F44339">
              <w:rPr>
                <w:rFonts w:ascii="Times New Roman" w:eastAsia="Times New Roman" w:hAnsi="Times New Roman" w:cs="Times New Roman"/>
                <w:lang w:eastAsia="ro-RO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o-RO"/>
              </w:rPr>
              <w:t xml:space="preserve"> + 9</w:t>
            </w:r>
          </w:p>
          <w:p w14:paraId="4F8282E6" w14:textId="77777777" w:rsidR="00904C0F" w:rsidRPr="00904C0F" w:rsidRDefault="00904C0F" w:rsidP="0090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o-RO"/>
              </w:rPr>
            </w:pPr>
            <w:r w:rsidRPr="00904C0F">
              <w:rPr>
                <w:rFonts w:ascii="Times New Roman" w:eastAsia="Times New Roman" w:hAnsi="Times New Roman" w:cs="Times New Roman"/>
                <w:lang w:eastAsia="ro-RO"/>
              </w:rPr>
              <w:t>(consilieri locali)</w:t>
            </w:r>
          </w:p>
        </w:tc>
        <w:tc>
          <w:tcPr>
            <w:tcW w:w="1513" w:type="dxa"/>
            <w:shd w:val="clear" w:color="auto" w:fill="auto"/>
          </w:tcPr>
          <w:p w14:paraId="5CE48C24" w14:textId="590A76B5" w:rsidR="00904C0F" w:rsidRPr="00904C0F" w:rsidRDefault="00F44339" w:rsidP="0090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12</w:t>
            </w:r>
            <w:r w:rsidR="00B327AA">
              <w:rPr>
                <w:rFonts w:ascii="Times New Roman" w:eastAsia="Times New Roman" w:hAnsi="Times New Roman" w:cs="Times New Roman"/>
                <w:lang w:eastAsia="ro-RO"/>
              </w:rPr>
              <w:t xml:space="preserve"> + 9</w:t>
            </w:r>
          </w:p>
          <w:p w14:paraId="46E13212" w14:textId="77777777" w:rsidR="00904C0F" w:rsidRPr="00904C0F" w:rsidRDefault="00904C0F" w:rsidP="0090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o-RO"/>
              </w:rPr>
            </w:pPr>
            <w:r w:rsidRPr="00904C0F">
              <w:rPr>
                <w:rFonts w:ascii="Times New Roman" w:eastAsia="Times New Roman" w:hAnsi="Times New Roman" w:cs="Times New Roman"/>
                <w:lang w:eastAsia="ro-RO"/>
              </w:rPr>
              <w:t>(consilieri locali)</w:t>
            </w:r>
          </w:p>
        </w:tc>
        <w:tc>
          <w:tcPr>
            <w:tcW w:w="1500" w:type="dxa"/>
            <w:shd w:val="clear" w:color="auto" w:fill="auto"/>
          </w:tcPr>
          <w:p w14:paraId="484AB315" w14:textId="143E7088" w:rsidR="00904C0F" w:rsidRPr="00904C0F" w:rsidRDefault="00F44339" w:rsidP="0090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0</w:t>
            </w:r>
          </w:p>
        </w:tc>
        <w:tc>
          <w:tcPr>
            <w:tcW w:w="1500" w:type="dxa"/>
            <w:shd w:val="clear" w:color="auto" w:fill="auto"/>
          </w:tcPr>
          <w:p w14:paraId="74C4FE99" w14:textId="3EC44FEA" w:rsidR="00904C0F" w:rsidRPr="00904C0F" w:rsidRDefault="00F44339" w:rsidP="0090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9</w:t>
            </w:r>
            <w:r w:rsidR="00B327AA">
              <w:rPr>
                <w:rFonts w:ascii="Times New Roman" w:eastAsia="Times New Roman" w:hAnsi="Times New Roman" w:cs="Times New Roman"/>
                <w:lang w:eastAsia="ro-RO"/>
              </w:rPr>
              <w:t xml:space="preserve"> + 9</w:t>
            </w:r>
          </w:p>
          <w:p w14:paraId="446828D8" w14:textId="77777777" w:rsidR="00904C0F" w:rsidRPr="00904C0F" w:rsidRDefault="00904C0F" w:rsidP="0090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o-RO"/>
              </w:rPr>
            </w:pPr>
            <w:r w:rsidRPr="00904C0F">
              <w:rPr>
                <w:rFonts w:ascii="Times New Roman" w:eastAsia="Times New Roman" w:hAnsi="Times New Roman" w:cs="Times New Roman"/>
                <w:lang w:eastAsia="ro-RO"/>
              </w:rPr>
              <w:t>(consilieri locali)</w:t>
            </w:r>
          </w:p>
        </w:tc>
        <w:tc>
          <w:tcPr>
            <w:tcW w:w="1513" w:type="dxa"/>
            <w:shd w:val="clear" w:color="auto" w:fill="auto"/>
          </w:tcPr>
          <w:p w14:paraId="6AF3CAA5" w14:textId="40BAB483" w:rsidR="00904C0F" w:rsidRPr="00904C0F" w:rsidRDefault="00F44339" w:rsidP="0090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9</w:t>
            </w:r>
            <w:r w:rsidR="00B327AA">
              <w:rPr>
                <w:rFonts w:ascii="Times New Roman" w:eastAsia="Times New Roman" w:hAnsi="Times New Roman" w:cs="Times New Roman"/>
                <w:lang w:eastAsia="ro-RO"/>
              </w:rPr>
              <w:t>+ 9</w:t>
            </w:r>
          </w:p>
          <w:p w14:paraId="25B21687" w14:textId="77777777" w:rsidR="00904C0F" w:rsidRPr="00904C0F" w:rsidRDefault="00904C0F" w:rsidP="0090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o-RO"/>
              </w:rPr>
            </w:pPr>
            <w:r w:rsidRPr="00904C0F">
              <w:rPr>
                <w:rFonts w:ascii="Times New Roman" w:eastAsia="Times New Roman" w:hAnsi="Times New Roman" w:cs="Times New Roman"/>
                <w:lang w:eastAsia="ro-RO"/>
              </w:rPr>
              <w:t>(consilieri locali)</w:t>
            </w:r>
          </w:p>
        </w:tc>
        <w:tc>
          <w:tcPr>
            <w:tcW w:w="1500" w:type="dxa"/>
            <w:shd w:val="clear" w:color="auto" w:fill="auto"/>
          </w:tcPr>
          <w:p w14:paraId="3C16F2D0" w14:textId="77777777" w:rsidR="00904C0F" w:rsidRPr="00904C0F" w:rsidRDefault="00904C0F" w:rsidP="0090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o-RO"/>
              </w:rPr>
            </w:pPr>
            <w:r w:rsidRPr="00904C0F">
              <w:rPr>
                <w:rFonts w:ascii="Times New Roman" w:eastAsia="Times New Roman" w:hAnsi="Times New Roman" w:cs="Times New Roman"/>
                <w:lang w:eastAsia="ro-RO"/>
              </w:rPr>
              <w:t>0</w:t>
            </w:r>
          </w:p>
        </w:tc>
        <w:tc>
          <w:tcPr>
            <w:tcW w:w="1500" w:type="dxa"/>
            <w:shd w:val="clear" w:color="auto" w:fill="auto"/>
          </w:tcPr>
          <w:p w14:paraId="576DF120" w14:textId="708D3B2B" w:rsidR="00904C0F" w:rsidRPr="00904C0F" w:rsidRDefault="007F7F9A" w:rsidP="0090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963.50</w:t>
            </w:r>
          </w:p>
        </w:tc>
        <w:tc>
          <w:tcPr>
            <w:tcW w:w="1562" w:type="dxa"/>
            <w:shd w:val="clear" w:color="auto" w:fill="auto"/>
          </w:tcPr>
          <w:p w14:paraId="2FC8311E" w14:textId="78B6A57F" w:rsidR="00904C0F" w:rsidRPr="00904C0F" w:rsidRDefault="007F7F9A" w:rsidP="0090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o-RO"/>
              </w:rPr>
            </w:pPr>
            <w:r w:rsidRPr="007F7F9A">
              <w:rPr>
                <w:rFonts w:ascii="Times New Roman" w:eastAsia="Times New Roman" w:hAnsi="Times New Roman" w:cs="Times New Roman"/>
                <w:lang w:eastAsia="ro-RO"/>
              </w:rPr>
              <w:t>930.00</w:t>
            </w:r>
          </w:p>
        </w:tc>
      </w:tr>
      <w:tr w:rsidR="00904C0F" w:rsidRPr="00904C0F" w14:paraId="392B4BD7" w14:textId="77777777" w:rsidTr="00904C0F">
        <w:trPr>
          <w:trHeight w:val="258"/>
        </w:trPr>
        <w:tc>
          <w:tcPr>
            <w:tcW w:w="1500" w:type="dxa"/>
            <w:shd w:val="clear" w:color="auto" w:fill="auto"/>
          </w:tcPr>
          <w:p w14:paraId="601B9546" w14:textId="716196D7" w:rsidR="00904C0F" w:rsidRPr="00904C0F" w:rsidRDefault="00720D25" w:rsidP="0090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o-RO"/>
              </w:rPr>
              <w:t>61</w:t>
            </w:r>
          </w:p>
        </w:tc>
        <w:tc>
          <w:tcPr>
            <w:tcW w:w="1500" w:type="dxa"/>
            <w:shd w:val="clear" w:color="auto" w:fill="auto"/>
          </w:tcPr>
          <w:p w14:paraId="1D3A8C47" w14:textId="55ABD9F5" w:rsidR="00904C0F" w:rsidRPr="00904C0F" w:rsidRDefault="00F44339" w:rsidP="0090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3</w:t>
            </w:r>
          </w:p>
        </w:tc>
        <w:tc>
          <w:tcPr>
            <w:tcW w:w="1513" w:type="dxa"/>
            <w:shd w:val="clear" w:color="auto" w:fill="auto"/>
          </w:tcPr>
          <w:p w14:paraId="6A243E35" w14:textId="3CD57A13" w:rsidR="00904C0F" w:rsidRPr="00904C0F" w:rsidRDefault="00F44339" w:rsidP="0090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3</w:t>
            </w:r>
          </w:p>
        </w:tc>
        <w:tc>
          <w:tcPr>
            <w:tcW w:w="1500" w:type="dxa"/>
            <w:shd w:val="clear" w:color="auto" w:fill="auto"/>
          </w:tcPr>
          <w:p w14:paraId="0B735CDC" w14:textId="64B8FE38" w:rsidR="00904C0F" w:rsidRPr="00904C0F" w:rsidRDefault="00F44339" w:rsidP="0090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0</w:t>
            </w:r>
          </w:p>
        </w:tc>
        <w:tc>
          <w:tcPr>
            <w:tcW w:w="1500" w:type="dxa"/>
            <w:shd w:val="clear" w:color="auto" w:fill="auto"/>
          </w:tcPr>
          <w:p w14:paraId="63BE2316" w14:textId="27FDA9F3" w:rsidR="00904C0F" w:rsidRPr="00904C0F" w:rsidRDefault="00F44339" w:rsidP="0090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3</w:t>
            </w:r>
          </w:p>
        </w:tc>
        <w:tc>
          <w:tcPr>
            <w:tcW w:w="1513" w:type="dxa"/>
            <w:shd w:val="clear" w:color="auto" w:fill="auto"/>
          </w:tcPr>
          <w:p w14:paraId="1054E18E" w14:textId="496D8F91" w:rsidR="00904C0F" w:rsidRPr="00904C0F" w:rsidRDefault="00F44339" w:rsidP="0090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3</w:t>
            </w:r>
          </w:p>
        </w:tc>
        <w:tc>
          <w:tcPr>
            <w:tcW w:w="1500" w:type="dxa"/>
            <w:shd w:val="clear" w:color="auto" w:fill="auto"/>
          </w:tcPr>
          <w:p w14:paraId="235DC0E8" w14:textId="0B2981AD" w:rsidR="00904C0F" w:rsidRPr="00904C0F" w:rsidRDefault="00F44339" w:rsidP="0090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0</w:t>
            </w:r>
          </w:p>
        </w:tc>
        <w:tc>
          <w:tcPr>
            <w:tcW w:w="1500" w:type="dxa"/>
            <w:shd w:val="clear" w:color="auto" w:fill="auto"/>
          </w:tcPr>
          <w:p w14:paraId="5EBE4039" w14:textId="49B57237" w:rsidR="00904C0F" w:rsidRPr="00904C0F" w:rsidRDefault="007F7F9A" w:rsidP="0090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169.00</w:t>
            </w:r>
          </w:p>
        </w:tc>
        <w:tc>
          <w:tcPr>
            <w:tcW w:w="1562" w:type="dxa"/>
            <w:shd w:val="clear" w:color="auto" w:fill="auto"/>
          </w:tcPr>
          <w:p w14:paraId="43B2B089" w14:textId="6D3D402D" w:rsidR="00904C0F" w:rsidRPr="00904C0F" w:rsidRDefault="007F7F9A" w:rsidP="0090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161.17</w:t>
            </w:r>
          </w:p>
        </w:tc>
      </w:tr>
      <w:tr w:rsidR="00904C0F" w:rsidRPr="00904C0F" w14:paraId="1721D281" w14:textId="77777777" w:rsidTr="00904C0F">
        <w:trPr>
          <w:trHeight w:val="243"/>
        </w:trPr>
        <w:tc>
          <w:tcPr>
            <w:tcW w:w="1500" w:type="dxa"/>
            <w:shd w:val="clear" w:color="auto" w:fill="auto"/>
          </w:tcPr>
          <w:p w14:paraId="4D09494D" w14:textId="289AEFD5" w:rsidR="00904C0F" w:rsidRPr="00904C0F" w:rsidRDefault="00904C0F" w:rsidP="0090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o-RO"/>
              </w:rPr>
            </w:pPr>
            <w:r w:rsidRPr="00904C0F">
              <w:rPr>
                <w:rFonts w:ascii="Times New Roman" w:eastAsia="Times New Roman" w:hAnsi="Times New Roman" w:cs="Times New Roman"/>
                <w:b/>
                <w:lang w:eastAsia="ro-RO"/>
              </w:rPr>
              <w:t>6</w:t>
            </w:r>
            <w:r w:rsidR="00720D25">
              <w:rPr>
                <w:rFonts w:ascii="Times New Roman" w:eastAsia="Times New Roman" w:hAnsi="Times New Roman" w:cs="Times New Roman"/>
                <w:b/>
                <w:lang w:eastAsia="ro-RO"/>
              </w:rPr>
              <w:t>7</w:t>
            </w:r>
          </w:p>
        </w:tc>
        <w:tc>
          <w:tcPr>
            <w:tcW w:w="1500" w:type="dxa"/>
            <w:shd w:val="clear" w:color="auto" w:fill="auto"/>
          </w:tcPr>
          <w:p w14:paraId="784DF2C6" w14:textId="52606EB6" w:rsidR="00904C0F" w:rsidRPr="00904C0F" w:rsidRDefault="00F44339" w:rsidP="0090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1</w:t>
            </w:r>
          </w:p>
        </w:tc>
        <w:tc>
          <w:tcPr>
            <w:tcW w:w="1513" w:type="dxa"/>
            <w:shd w:val="clear" w:color="auto" w:fill="auto"/>
          </w:tcPr>
          <w:p w14:paraId="61679408" w14:textId="5884240B" w:rsidR="00904C0F" w:rsidRPr="00904C0F" w:rsidRDefault="00F44339" w:rsidP="0090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5DA6EBB8" w14:textId="6067915C" w:rsidR="00904C0F" w:rsidRPr="00904C0F" w:rsidRDefault="00F44339" w:rsidP="0090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0</w:t>
            </w:r>
          </w:p>
        </w:tc>
        <w:tc>
          <w:tcPr>
            <w:tcW w:w="1500" w:type="dxa"/>
            <w:shd w:val="clear" w:color="auto" w:fill="auto"/>
          </w:tcPr>
          <w:p w14:paraId="67ADD280" w14:textId="00406EB0" w:rsidR="00904C0F" w:rsidRPr="00904C0F" w:rsidRDefault="00F44339" w:rsidP="0090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1</w:t>
            </w:r>
          </w:p>
        </w:tc>
        <w:tc>
          <w:tcPr>
            <w:tcW w:w="1513" w:type="dxa"/>
            <w:shd w:val="clear" w:color="auto" w:fill="auto"/>
          </w:tcPr>
          <w:p w14:paraId="12715E7B" w14:textId="42E2F781" w:rsidR="00904C0F" w:rsidRPr="00904C0F" w:rsidRDefault="00F44339" w:rsidP="0090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22425054" w14:textId="183DF818" w:rsidR="00904C0F" w:rsidRPr="00904C0F" w:rsidRDefault="00F44339" w:rsidP="0090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0</w:t>
            </w:r>
          </w:p>
        </w:tc>
        <w:tc>
          <w:tcPr>
            <w:tcW w:w="1500" w:type="dxa"/>
            <w:shd w:val="clear" w:color="auto" w:fill="auto"/>
          </w:tcPr>
          <w:p w14:paraId="65107078" w14:textId="0533A4E1" w:rsidR="00904C0F" w:rsidRPr="00904C0F" w:rsidRDefault="007F7F9A" w:rsidP="0090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64.00</w:t>
            </w:r>
          </w:p>
        </w:tc>
        <w:tc>
          <w:tcPr>
            <w:tcW w:w="1562" w:type="dxa"/>
            <w:shd w:val="clear" w:color="auto" w:fill="auto"/>
          </w:tcPr>
          <w:p w14:paraId="42B79026" w14:textId="7D629293" w:rsidR="00904C0F" w:rsidRPr="00904C0F" w:rsidRDefault="007F7F9A" w:rsidP="0090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57.03</w:t>
            </w:r>
          </w:p>
        </w:tc>
      </w:tr>
      <w:tr w:rsidR="00904C0F" w:rsidRPr="00904C0F" w14:paraId="73E9D8AB" w14:textId="77777777" w:rsidTr="00904C0F">
        <w:trPr>
          <w:trHeight w:val="258"/>
        </w:trPr>
        <w:tc>
          <w:tcPr>
            <w:tcW w:w="1500" w:type="dxa"/>
            <w:shd w:val="clear" w:color="auto" w:fill="auto"/>
          </w:tcPr>
          <w:p w14:paraId="07956A65" w14:textId="3211AC26" w:rsidR="00904C0F" w:rsidRPr="00904C0F" w:rsidRDefault="00904C0F" w:rsidP="0090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o-RO"/>
              </w:rPr>
            </w:pPr>
            <w:r w:rsidRPr="00904C0F">
              <w:rPr>
                <w:rFonts w:ascii="Times New Roman" w:eastAsia="Times New Roman" w:hAnsi="Times New Roman" w:cs="Times New Roman"/>
                <w:b/>
                <w:lang w:eastAsia="ro-RO"/>
              </w:rPr>
              <w:t>6</w:t>
            </w:r>
            <w:r w:rsidR="00720D25">
              <w:rPr>
                <w:rFonts w:ascii="Times New Roman" w:eastAsia="Times New Roman" w:hAnsi="Times New Roman" w:cs="Times New Roman"/>
                <w:b/>
                <w:lang w:eastAsia="ro-RO"/>
              </w:rPr>
              <w:t>8</w:t>
            </w:r>
          </w:p>
        </w:tc>
        <w:tc>
          <w:tcPr>
            <w:tcW w:w="1500" w:type="dxa"/>
            <w:shd w:val="clear" w:color="auto" w:fill="auto"/>
          </w:tcPr>
          <w:p w14:paraId="0A1F5BC4" w14:textId="370CA970" w:rsidR="00904C0F" w:rsidRPr="00904C0F" w:rsidRDefault="00491EED" w:rsidP="0090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8</w:t>
            </w:r>
          </w:p>
        </w:tc>
        <w:tc>
          <w:tcPr>
            <w:tcW w:w="1513" w:type="dxa"/>
            <w:shd w:val="clear" w:color="auto" w:fill="auto"/>
          </w:tcPr>
          <w:p w14:paraId="70103515" w14:textId="7BCCFAEF" w:rsidR="00904C0F" w:rsidRPr="00904C0F" w:rsidRDefault="00491EED" w:rsidP="0090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8</w:t>
            </w:r>
          </w:p>
        </w:tc>
        <w:tc>
          <w:tcPr>
            <w:tcW w:w="1500" w:type="dxa"/>
            <w:shd w:val="clear" w:color="auto" w:fill="auto"/>
          </w:tcPr>
          <w:p w14:paraId="38D16063" w14:textId="5C2E05A7" w:rsidR="00904C0F" w:rsidRPr="00904C0F" w:rsidRDefault="00491EED" w:rsidP="0090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0</w:t>
            </w:r>
          </w:p>
        </w:tc>
        <w:tc>
          <w:tcPr>
            <w:tcW w:w="1500" w:type="dxa"/>
            <w:shd w:val="clear" w:color="auto" w:fill="auto"/>
          </w:tcPr>
          <w:p w14:paraId="536B963F" w14:textId="4AE1A363" w:rsidR="00904C0F" w:rsidRPr="00904C0F" w:rsidRDefault="00491EED" w:rsidP="0090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8</w:t>
            </w:r>
          </w:p>
        </w:tc>
        <w:tc>
          <w:tcPr>
            <w:tcW w:w="1513" w:type="dxa"/>
            <w:shd w:val="clear" w:color="auto" w:fill="auto"/>
          </w:tcPr>
          <w:p w14:paraId="616FD862" w14:textId="4D45F6EA" w:rsidR="00904C0F" w:rsidRPr="00904C0F" w:rsidRDefault="00491EED" w:rsidP="0090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8</w:t>
            </w:r>
          </w:p>
        </w:tc>
        <w:tc>
          <w:tcPr>
            <w:tcW w:w="1500" w:type="dxa"/>
            <w:shd w:val="clear" w:color="auto" w:fill="auto"/>
          </w:tcPr>
          <w:p w14:paraId="1ACD1E37" w14:textId="101E59B5" w:rsidR="00904C0F" w:rsidRPr="00904C0F" w:rsidRDefault="00491EED" w:rsidP="0090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0</w:t>
            </w:r>
          </w:p>
        </w:tc>
        <w:tc>
          <w:tcPr>
            <w:tcW w:w="1500" w:type="dxa"/>
            <w:shd w:val="clear" w:color="auto" w:fill="auto"/>
          </w:tcPr>
          <w:p w14:paraId="4A0CEC10" w14:textId="04D48CC8" w:rsidR="00904C0F" w:rsidRPr="00904C0F" w:rsidRDefault="007F7F9A" w:rsidP="0090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305.40</w:t>
            </w:r>
          </w:p>
        </w:tc>
        <w:tc>
          <w:tcPr>
            <w:tcW w:w="1562" w:type="dxa"/>
            <w:shd w:val="clear" w:color="auto" w:fill="auto"/>
          </w:tcPr>
          <w:p w14:paraId="6CC8F19C" w14:textId="7CE7A3E4" w:rsidR="00904C0F" w:rsidRPr="00904C0F" w:rsidRDefault="007F7F9A" w:rsidP="0090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305.40</w:t>
            </w:r>
          </w:p>
        </w:tc>
      </w:tr>
      <w:tr w:rsidR="00904C0F" w:rsidRPr="00904C0F" w14:paraId="5D6BBA0D" w14:textId="77777777" w:rsidTr="00904C0F">
        <w:trPr>
          <w:trHeight w:val="243"/>
        </w:trPr>
        <w:tc>
          <w:tcPr>
            <w:tcW w:w="1500" w:type="dxa"/>
            <w:shd w:val="clear" w:color="auto" w:fill="auto"/>
          </w:tcPr>
          <w:p w14:paraId="6D2A00A5" w14:textId="6B060851" w:rsidR="00904C0F" w:rsidRPr="00904C0F" w:rsidRDefault="00904C0F" w:rsidP="0090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o-RO"/>
              </w:rPr>
            </w:pPr>
          </w:p>
        </w:tc>
        <w:tc>
          <w:tcPr>
            <w:tcW w:w="1500" w:type="dxa"/>
            <w:shd w:val="clear" w:color="auto" w:fill="auto"/>
          </w:tcPr>
          <w:p w14:paraId="7F67A2C3" w14:textId="77777777" w:rsidR="00904C0F" w:rsidRPr="00904C0F" w:rsidRDefault="00904C0F" w:rsidP="0090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1513" w:type="dxa"/>
            <w:shd w:val="clear" w:color="auto" w:fill="auto"/>
          </w:tcPr>
          <w:p w14:paraId="45DC178A" w14:textId="77777777" w:rsidR="00904C0F" w:rsidRPr="00904C0F" w:rsidRDefault="00904C0F" w:rsidP="0090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1500" w:type="dxa"/>
            <w:shd w:val="clear" w:color="auto" w:fill="auto"/>
          </w:tcPr>
          <w:p w14:paraId="277FD6FC" w14:textId="77777777" w:rsidR="00904C0F" w:rsidRPr="00904C0F" w:rsidRDefault="00904C0F" w:rsidP="0090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1500" w:type="dxa"/>
            <w:shd w:val="clear" w:color="auto" w:fill="auto"/>
          </w:tcPr>
          <w:p w14:paraId="6E6750D2" w14:textId="77777777" w:rsidR="00904C0F" w:rsidRPr="00904C0F" w:rsidRDefault="00904C0F" w:rsidP="0090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1513" w:type="dxa"/>
            <w:shd w:val="clear" w:color="auto" w:fill="auto"/>
          </w:tcPr>
          <w:p w14:paraId="0C9468E0" w14:textId="77777777" w:rsidR="00904C0F" w:rsidRPr="00904C0F" w:rsidRDefault="00904C0F" w:rsidP="0090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1500" w:type="dxa"/>
            <w:shd w:val="clear" w:color="auto" w:fill="auto"/>
          </w:tcPr>
          <w:p w14:paraId="34881219" w14:textId="77777777" w:rsidR="00904C0F" w:rsidRPr="00904C0F" w:rsidRDefault="00904C0F" w:rsidP="0090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1500" w:type="dxa"/>
            <w:shd w:val="clear" w:color="auto" w:fill="auto"/>
          </w:tcPr>
          <w:p w14:paraId="632B0FD0" w14:textId="77777777" w:rsidR="00904C0F" w:rsidRPr="00904C0F" w:rsidRDefault="00904C0F" w:rsidP="0090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1562" w:type="dxa"/>
            <w:shd w:val="clear" w:color="auto" w:fill="auto"/>
          </w:tcPr>
          <w:p w14:paraId="060A8A63" w14:textId="77777777" w:rsidR="00904C0F" w:rsidRPr="00904C0F" w:rsidRDefault="00904C0F" w:rsidP="0090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</w:tr>
      <w:tr w:rsidR="00904C0F" w:rsidRPr="00904C0F" w14:paraId="4441D9A2" w14:textId="77777777" w:rsidTr="00904C0F">
        <w:trPr>
          <w:trHeight w:val="258"/>
        </w:trPr>
        <w:tc>
          <w:tcPr>
            <w:tcW w:w="1500" w:type="dxa"/>
            <w:shd w:val="clear" w:color="auto" w:fill="auto"/>
          </w:tcPr>
          <w:p w14:paraId="08CD6682" w14:textId="6179F573" w:rsidR="00904C0F" w:rsidRPr="00904C0F" w:rsidRDefault="00904C0F" w:rsidP="0090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o-RO"/>
              </w:rPr>
            </w:pPr>
          </w:p>
        </w:tc>
        <w:tc>
          <w:tcPr>
            <w:tcW w:w="1500" w:type="dxa"/>
            <w:shd w:val="clear" w:color="auto" w:fill="auto"/>
          </w:tcPr>
          <w:p w14:paraId="4AE23E47" w14:textId="77777777" w:rsidR="00904C0F" w:rsidRPr="00904C0F" w:rsidRDefault="00904C0F" w:rsidP="0090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1513" w:type="dxa"/>
            <w:shd w:val="clear" w:color="auto" w:fill="auto"/>
          </w:tcPr>
          <w:p w14:paraId="647BF458" w14:textId="77777777" w:rsidR="00904C0F" w:rsidRPr="00904C0F" w:rsidRDefault="00904C0F" w:rsidP="0090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1500" w:type="dxa"/>
            <w:shd w:val="clear" w:color="auto" w:fill="auto"/>
          </w:tcPr>
          <w:p w14:paraId="0259C9E9" w14:textId="77777777" w:rsidR="00904C0F" w:rsidRPr="00904C0F" w:rsidRDefault="00904C0F" w:rsidP="0090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1500" w:type="dxa"/>
            <w:shd w:val="clear" w:color="auto" w:fill="auto"/>
          </w:tcPr>
          <w:p w14:paraId="49A39F60" w14:textId="77777777" w:rsidR="00904C0F" w:rsidRPr="00904C0F" w:rsidRDefault="00904C0F" w:rsidP="0090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1513" w:type="dxa"/>
            <w:shd w:val="clear" w:color="auto" w:fill="auto"/>
          </w:tcPr>
          <w:p w14:paraId="2525F467" w14:textId="77777777" w:rsidR="00904C0F" w:rsidRPr="00904C0F" w:rsidRDefault="00904C0F" w:rsidP="0090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1500" w:type="dxa"/>
            <w:shd w:val="clear" w:color="auto" w:fill="auto"/>
          </w:tcPr>
          <w:p w14:paraId="3C1DEBAF" w14:textId="77777777" w:rsidR="00904C0F" w:rsidRPr="00904C0F" w:rsidRDefault="00904C0F" w:rsidP="0090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1500" w:type="dxa"/>
            <w:shd w:val="clear" w:color="auto" w:fill="auto"/>
          </w:tcPr>
          <w:p w14:paraId="62E7715D" w14:textId="77777777" w:rsidR="00904C0F" w:rsidRPr="00904C0F" w:rsidRDefault="00904C0F" w:rsidP="0090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1562" w:type="dxa"/>
            <w:shd w:val="clear" w:color="auto" w:fill="auto"/>
          </w:tcPr>
          <w:p w14:paraId="63F4DFFD" w14:textId="77777777" w:rsidR="00904C0F" w:rsidRPr="00904C0F" w:rsidRDefault="00904C0F" w:rsidP="0090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</w:tr>
      <w:tr w:rsidR="00904C0F" w:rsidRPr="00904C0F" w14:paraId="351F1DFE" w14:textId="77777777" w:rsidTr="00904C0F">
        <w:trPr>
          <w:trHeight w:val="774"/>
        </w:trPr>
        <w:tc>
          <w:tcPr>
            <w:tcW w:w="1500" w:type="dxa"/>
            <w:shd w:val="clear" w:color="auto" w:fill="auto"/>
          </w:tcPr>
          <w:p w14:paraId="2D46E4D5" w14:textId="77777777" w:rsidR="00904C0F" w:rsidRPr="00904C0F" w:rsidRDefault="00904C0F" w:rsidP="0090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o-RO"/>
              </w:rPr>
            </w:pPr>
            <w:r w:rsidRPr="00904C0F">
              <w:rPr>
                <w:rFonts w:ascii="Times New Roman" w:eastAsia="Times New Roman" w:hAnsi="Times New Roman" w:cs="Times New Roman"/>
                <w:b/>
                <w:lang w:eastAsia="ro-RO"/>
              </w:rPr>
              <w:t>TOTAL</w:t>
            </w:r>
          </w:p>
        </w:tc>
        <w:tc>
          <w:tcPr>
            <w:tcW w:w="1500" w:type="dxa"/>
            <w:shd w:val="clear" w:color="auto" w:fill="auto"/>
          </w:tcPr>
          <w:p w14:paraId="13C59613" w14:textId="6B5EFE0D" w:rsidR="00904C0F" w:rsidRPr="00904C0F" w:rsidRDefault="00F44339" w:rsidP="0090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o-RO"/>
              </w:rPr>
              <w:t>26</w:t>
            </w:r>
            <w:r w:rsidR="00B327AA">
              <w:rPr>
                <w:rFonts w:ascii="Times New Roman" w:eastAsia="Times New Roman" w:hAnsi="Times New Roman" w:cs="Times New Roman"/>
                <w:b/>
                <w:lang w:eastAsia="ro-RO"/>
              </w:rPr>
              <w:t xml:space="preserve"> +9 </w:t>
            </w:r>
          </w:p>
          <w:p w14:paraId="1E1B1073" w14:textId="77777777" w:rsidR="00904C0F" w:rsidRPr="00904C0F" w:rsidRDefault="00904C0F" w:rsidP="0090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o-RO"/>
              </w:rPr>
            </w:pPr>
            <w:r w:rsidRPr="00904C0F">
              <w:rPr>
                <w:rFonts w:ascii="Times New Roman" w:eastAsia="Times New Roman" w:hAnsi="Times New Roman" w:cs="Times New Roman"/>
                <w:b/>
                <w:lang w:eastAsia="ro-RO"/>
              </w:rPr>
              <w:t xml:space="preserve">(consilieri locali) </w:t>
            </w:r>
          </w:p>
        </w:tc>
        <w:tc>
          <w:tcPr>
            <w:tcW w:w="1513" w:type="dxa"/>
            <w:shd w:val="clear" w:color="auto" w:fill="auto"/>
          </w:tcPr>
          <w:p w14:paraId="0F52D270" w14:textId="4E8A4663" w:rsidR="00904C0F" w:rsidRPr="00904C0F" w:rsidRDefault="00F44339" w:rsidP="0090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o-RO"/>
              </w:rPr>
              <w:t>26</w:t>
            </w:r>
            <w:r w:rsidR="00B327AA">
              <w:rPr>
                <w:rFonts w:ascii="Times New Roman" w:eastAsia="Times New Roman" w:hAnsi="Times New Roman" w:cs="Times New Roman"/>
                <w:b/>
                <w:lang w:eastAsia="ro-RO"/>
              </w:rPr>
              <w:t xml:space="preserve"> + 9</w:t>
            </w:r>
          </w:p>
          <w:p w14:paraId="775FD12D" w14:textId="77777777" w:rsidR="00904C0F" w:rsidRPr="00904C0F" w:rsidRDefault="00904C0F" w:rsidP="0090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o-RO"/>
              </w:rPr>
            </w:pPr>
            <w:r w:rsidRPr="00904C0F">
              <w:rPr>
                <w:rFonts w:ascii="Times New Roman" w:eastAsia="Times New Roman" w:hAnsi="Times New Roman" w:cs="Times New Roman"/>
                <w:b/>
                <w:lang w:eastAsia="ro-RO"/>
              </w:rPr>
              <w:t>(consilieri locali)</w:t>
            </w:r>
          </w:p>
        </w:tc>
        <w:tc>
          <w:tcPr>
            <w:tcW w:w="1500" w:type="dxa"/>
            <w:shd w:val="clear" w:color="auto" w:fill="auto"/>
          </w:tcPr>
          <w:p w14:paraId="31E897EC" w14:textId="0A78F941" w:rsidR="00904C0F" w:rsidRPr="00904C0F" w:rsidRDefault="00F44339" w:rsidP="0090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o-RO"/>
              </w:rPr>
              <w:t>0</w:t>
            </w:r>
          </w:p>
        </w:tc>
        <w:tc>
          <w:tcPr>
            <w:tcW w:w="1500" w:type="dxa"/>
            <w:shd w:val="clear" w:color="auto" w:fill="auto"/>
          </w:tcPr>
          <w:p w14:paraId="4318F3DA" w14:textId="5A66A036" w:rsidR="00904C0F" w:rsidRPr="00904C0F" w:rsidRDefault="007F7F9A" w:rsidP="0090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o-RO"/>
              </w:rPr>
              <w:t>21</w:t>
            </w:r>
            <w:r w:rsidR="00B327AA">
              <w:rPr>
                <w:rFonts w:ascii="Times New Roman" w:eastAsia="Times New Roman" w:hAnsi="Times New Roman" w:cs="Times New Roman"/>
                <w:b/>
                <w:lang w:eastAsia="ro-RO"/>
              </w:rPr>
              <w:t xml:space="preserve"> + 9</w:t>
            </w:r>
          </w:p>
          <w:p w14:paraId="2F4FD819" w14:textId="77777777" w:rsidR="00904C0F" w:rsidRPr="00904C0F" w:rsidRDefault="00904C0F" w:rsidP="0090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o-RO"/>
              </w:rPr>
            </w:pPr>
            <w:r w:rsidRPr="00904C0F">
              <w:rPr>
                <w:rFonts w:ascii="Times New Roman" w:eastAsia="Times New Roman" w:hAnsi="Times New Roman" w:cs="Times New Roman"/>
                <w:b/>
                <w:lang w:eastAsia="ro-RO"/>
              </w:rPr>
              <w:t>(consilieri locali)</w:t>
            </w:r>
          </w:p>
        </w:tc>
        <w:tc>
          <w:tcPr>
            <w:tcW w:w="1513" w:type="dxa"/>
            <w:shd w:val="clear" w:color="auto" w:fill="auto"/>
          </w:tcPr>
          <w:p w14:paraId="2522121F" w14:textId="0E6F0E5B" w:rsidR="00904C0F" w:rsidRPr="00904C0F" w:rsidRDefault="007F7F9A" w:rsidP="0090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o-RO"/>
              </w:rPr>
              <w:t xml:space="preserve">21 </w:t>
            </w:r>
            <w:r w:rsidR="00B327AA">
              <w:rPr>
                <w:rFonts w:ascii="Times New Roman" w:eastAsia="Times New Roman" w:hAnsi="Times New Roman" w:cs="Times New Roman"/>
                <w:b/>
                <w:lang w:eastAsia="ro-RO"/>
              </w:rPr>
              <w:t>+ 9</w:t>
            </w:r>
          </w:p>
          <w:p w14:paraId="271DFD57" w14:textId="77777777" w:rsidR="00904C0F" w:rsidRPr="00904C0F" w:rsidRDefault="00904C0F" w:rsidP="0090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o-RO"/>
              </w:rPr>
            </w:pPr>
            <w:r w:rsidRPr="00904C0F">
              <w:rPr>
                <w:rFonts w:ascii="Times New Roman" w:eastAsia="Times New Roman" w:hAnsi="Times New Roman" w:cs="Times New Roman"/>
                <w:b/>
                <w:lang w:eastAsia="ro-RO"/>
              </w:rPr>
              <w:t xml:space="preserve">(consilieri locali)  </w:t>
            </w:r>
          </w:p>
        </w:tc>
        <w:tc>
          <w:tcPr>
            <w:tcW w:w="1500" w:type="dxa"/>
            <w:shd w:val="clear" w:color="auto" w:fill="auto"/>
          </w:tcPr>
          <w:p w14:paraId="448CB06C" w14:textId="77777777" w:rsidR="00904C0F" w:rsidRPr="00904C0F" w:rsidRDefault="00904C0F" w:rsidP="0090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o-RO"/>
              </w:rPr>
            </w:pPr>
            <w:r w:rsidRPr="00904C0F">
              <w:rPr>
                <w:rFonts w:ascii="Times New Roman" w:eastAsia="Times New Roman" w:hAnsi="Times New Roman" w:cs="Times New Roman"/>
                <w:b/>
                <w:lang w:eastAsia="ro-RO"/>
              </w:rPr>
              <w:t>0</w:t>
            </w:r>
          </w:p>
        </w:tc>
        <w:tc>
          <w:tcPr>
            <w:tcW w:w="1500" w:type="dxa"/>
            <w:shd w:val="clear" w:color="auto" w:fill="auto"/>
          </w:tcPr>
          <w:p w14:paraId="6458F374" w14:textId="4DBA5BDE" w:rsidR="00904C0F" w:rsidRPr="00904C0F" w:rsidRDefault="00A906DF" w:rsidP="0090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1501.90</w:t>
            </w:r>
          </w:p>
        </w:tc>
        <w:tc>
          <w:tcPr>
            <w:tcW w:w="1562" w:type="dxa"/>
            <w:shd w:val="clear" w:color="auto" w:fill="auto"/>
          </w:tcPr>
          <w:p w14:paraId="43808946" w14:textId="537355FD" w:rsidR="00904C0F" w:rsidRPr="00904C0F" w:rsidRDefault="00A906DF" w:rsidP="0090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1450.97</w:t>
            </w:r>
          </w:p>
        </w:tc>
      </w:tr>
    </w:tbl>
    <w:p w14:paraId="05CE71C5" w14:textId="77777777" w:rsidR="00F140A0" w:rsidRDefault="00F140A0" w:rsidP="00F140A0">
      <w:pPr>
        <w:tabs>
          <w:tab w:val="left" w:pos="3015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o-RO"/>
        </w:rPr>
      </w:pPr>
    </w:p>
    <w:p w14:paraId="5BEF3389" w14:textId="4ED5DCF1" w:rsidR="00F140A0" w:rsidRDefault="00F140A0" w:rsidP="00F140A0">
      <w:pPr>
        <w:tabs>
          <w:tab w:val="left" w:pos="3015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o-RO"/>
        </w:rPr>
      </w:pPr>
    </w:p>
    <w:p w14:paraId="7D89E064" w14:textId="2D724A2D" w:rsidR="00720D25" w:rsidRDefault="00720D25" w:rsidP="00F140A0">
      <w:pPr>
        <w:tabs>
          <w:tab w:val="left" w:pos="3015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o-RO"/>
        </w:rPr>
      </w:pPr>
    </w:p>
    <w:p w14:paraId="14945EEA" w14:textId="1B0A0430" w:rsidR="00720D25" w:rsidRDefault="00720D25" w:rsidP="00F140A0">
      <w:pPr>
        <w:tabs>
          <w:tab w:val="left" w:pos="3015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o-RO"/>
        </w:rPr>
      </w:pPr>
    </w:p>
    <w:p w14:paraId="6A4F5C5C" w14:textId="019714BC" w:rsidR="00720D25" w:rsidRDefault="00720D25" w:rsidP="00F140A0">
      <w:pPr>
        <w:tabs>
          <w:tab w:val="left" w:pos="3015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o-RO"/>
        </w:rPr>
      </w:pPr>
    </w:p>
    <w:p w14:paraId="1C032593" w14:textId="3FC53180" w:rsidR="00720D25" w:rsidRDefault="00720D25" w:rsidP="00F140A0">
      <w:pPr>
        <w:tabs>
          <w:tab w:val="left" w:pos="3015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o-RO"/>
        </w:rPr>
      </w:pPr>
    </w:p>
    <w:p w14:paraId="1CD14C1B" w14:textId="246158E4" w:rsidR="00720D25" w:rsidRDefault="00720D25" w:rsidP="00F140A0">
      <w:pPr>
        <w:tabs>
          <w:tab w:val="left" w:pos="3015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o-RO"/>
        </w:rPr>
      </w:pPr>
    </w:p>
    <w:p w14:paraId="459BE0D5" w14:textId="77777777" w:rsidR="00720D25" w:rsidRDefault="00720D25" w:rsidP="00F140A0">
      <w:pPr>
        <w:tabs>
          <w:tab w:val="left" w:pos="3015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o-RO"/>
        </w:rPr>
      </w:pPr>
    </w:p>
    <w:p w14:paraId="0298E59E" w14:textId="77777777" w:rsidR="0016293A" w:rsidRPr="0016293A" w:rsidRDefault="0016293A" w:rsidP="00F140A0">
      <w:pPr>
        <w:ind w:right="-563"/>
        <w:contextualSpacing/>
        <w:rPr>
          <w:rFonts w:ascii="Arial" w:eastAsia="Times New Roman" w:hAnsi="Arial" w:cs="Arial"/>
          <w:szCs w:val="24"/>
          <w:lang w:eastAsia="ro-RO"/>
        </w:rPr>
      </w:pPr>
    </w:p>
    <w:p w14:paraId="3EAD7F84" w14:textId="1385FD24" w:rsidR="00F140A0" w:rsidRPr="00F140A0" w:rsidRDefault="0016293A" w:rsidP="00F140A0">
      <w:pPr>
        <w:tabs>
          <w:tab w:val="left" w:pos="3015"/>
        </w:tabs>
        <w:spacing w:after="100" w:afterAutospacing="1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ro-RO"/>
        </w:rPr>
      </w:pPr>
      <w:r w:rsidRPr="0016293A">
        <w:rPr>
          <w:rFonts w:ascii="Arial" w:eastAsia="Times New Roman" w:hAnsi="Arial" w:cs="Arial"/>
          <w:b/>
          <w:sz w:val="24"/>
          <w:szCs w:val="24"/>
          <w:lang w:eastAsia="ro-RO"/>
        </w:rPr>
        <w:t xml:space="preserve">Anexa nr. </w:t>
      </w:r>
      <w:r>
        <w:rPr>
          <w:rFonts w:ascii="Arial" w:eastAsia="Times New Roman" w:hAnsi="Arial" w:cs="Arial"/>
          <w:b/>
          <w:sz w:val="24"/>
          <w:szCs w:val="24"/>
          <w:lang w:eastAsia="ro-RO"/>
        </w:rPr>
        <w:t xml:space="preserve">3 </w:t>
      </w:r>
      <w:r w:rsidRPr="0016293A">
        <w:rPr>
          <w:rFonts w:ascii="Arial" w:eastAsia="Times New Roman" w:hAnsi="Arial" w:cs="Arial"/>
          <w:b/>
          <w:sz w:val="24"/>
          <w:szCs w:val="24"/>
          <w:lang w:eastAsia="ro-RO"/>
        </w:rPr>
        <w:t xml:space="preserve"> la Hotărârea Consiliului Local nr.</w:t>
      </w:r>
      <w:r w:rsidR="008955FD">
        <w:rPr>
          <w:rFonts w:ascii="Arial" w:eastAsia="Times New Roman" w:hAnsi="Arial" w:cs="Arial"/>
          <w:b/>
          <w:sz w:val="24"/>
          <w:szCs w:val="24"/>
          <w:lang w:eastAsia="ro-RO"/>
        </w:rPr>
        <w:t>2</w:t>
      </w:r>
      <w:bookmarkStart w:id="0" w:name="_GoBack"/>
      <w:bookmarkEnd w:id="0"/>
      <w:r w:rsidRPr="0016293A">
        <w:rPr>
          <w:rFonts w:ascii="Arial" w:eastAsia="Times New Roman" w:hAnsi="Arial" w:cs="Arial"/>
          <w:b/>
          <w:sz w:val="24"/>
          <w:szCs w:val="24"/>
          <w:lang w:eastAsia="ro-RO"/>
        </w:rPr>
        <w:t>/202</w:t>
      </w:r>
      <w:r w:rsidR="00B327AA">
        <w:rPr>
          <w:rFonts w:ascii="Arial" w:eastAsia="Times New Roman" w:hAnsi="Arial" w:cs="Arial"/>
          <w:b/>
          <w:sz w:val="24"/>
          <w:szCs w:val="24"/>
          <w:lang w:eastAsia="ro-RO"/>
        </w:rPr>
        <w:t>3</w:t>
      </w:r>
    </w:p>
    <w:p w14:paraId="4091CB98" w14:textId="64DEA8DD" w:rsidR="00B327AA" w:rsidRDefault="00F140A0" w:rsidP="00E61B0B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F140A0">
        <w:rPr>
          <w:rFonts w:ascii="Arial" w:eastAsia="Calibri" w:hAnsi="Arial" w:cs="Arial"/>
          <w:b/>
          <w:sz w:val="28"/>
          <w:szCs w:val="28"/>
        </w:rPr>
        <w:t>PROGRAMUL INV</w:t>
      </w:r>
      <w:r w:rsidR="00B327AA">
        <w:rPr>
          <w:rFonts w:ascii="Arial" w:eastAsia="Calibri" w:hAnsi="Arial" w:cs="Arial"/>
          <w:b/>
          <w:sz w:val="28"/>
          <w:szCs w:val="28"/>
        </w:rPr>
        <w:t>ESTIȚIILOR PUBLICE  PE ANUL 2023</w:t>
      </w:r>
    </w:p>
    <w:p w14:paraId="4D011375" w14:textId="77777777" w:rsidR="00E61B0B" w:rsidRPr="00E61B0B" w:rsidRDefault="00E61B0B" w:rsidP="00E61B0B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42B2A78F" w14:textId="6D115B67" w:rsidR="00B327AA" w:rsidRPr="00580755" w:rsidRDefault="00F140A0" w:rsidP="00580755">
      <w:pPr>
        <w:jc w:val="center"/>
        <w:rPr>
          <w:rFonts w:ascii="Arial" w:eastAsia="Calibri" w:hAnsi="Arial" w:cs="Arial"/>
          <w:b/>
          <w:sz w:val="28"/>
          <w:szCs w:val="28"/>
        </w:rPr>
      </w:pPr>
      <w:r w:rsidRPr="00F140A0">
        <w:rPr>
          <w:rFonts w:ascii="Arial" w:eastAsia="Calibri" w:hAnsi="Arial" w:cs="Arial"/>
          <w:b/>
          <w:sz w:val="28"/>
          <w:szCs w:val="28"/>
        </w:rPr>
        <w:t>BUGETUL LOCAL – SECȚ</w:t>
      </w:r>
      <w:r>
        <w:rPr>
          <w:rFonts w:ascii="Arial" w:eastAsia="Calibri" w:hAnsi="Arial" w:cs="Arial"/>
          <w:b/>
          <w:sz w:val="28"/>
          <w:szCs w:val="28"/>
        </w:rPr>
        <w:t>IUNEA DE DEZVOLTARE</w:t>
      </w:r>
    </w:p>
    <w:p w14:paraId="5AD302E6" w14:textId="4DEC7A80" w:rsidR="0016293A" w:rsidRDefault="0016293A" w:rsidP="0016293A">
      <w:pPr>
        <w:spacing w:after="100" w:afterAutospacing="1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16293A">
        <w:rPr>
          <w:rFonts w:ascii="Arial" w:eastAsia="Calibri" w:hAnsi="Arial" w:cs="Arial"/>
          <w:b/>
          <w:sz w:val="28"/>
          <w:szCs w:val="28"/>
        </w:rPr>
        <w:t>CAPITOLUL 51.02: AUTORITĂȚI PUBLICE ȘI ACȚIUNI EXTERNE</w:t>
      </w:r>
    </w:p>
    <w:p w14:paraId="0424528D" w14:textId="7B58768C" w:rsidR="00580755" w:rsidRDefault="00580755" w:rsidP="00580755">
      <w:pPr>
        <w:pStyle w:val="ListParagraph"/>
        <w:numPr>
          <w:ilvl w:val="0"/>
          <w:numId w:val="23"/>
        </w:numPr>
        <w:spacing w:after="100" w:afterAutospacing="1" w:line="360" w:lineRule="auto"/>
        <w:rPr>
          <w:rFonts w:eastAsia="Calibri" w:cs="Arial"/>
          <w:b/>
        </w:rPr>
      </w:pPr>
      <w:r w:rsidRPr="00580755">
        <w:rPr>
          <w:rFonts w:eastAsia="Calibri" w:cs="Arial"/>
          <w:b/>
        </w:rPr>
        <w:t>Lucrari sistematice de cadastru – comuna Salcia</w:t>
      </w:r>
      <w:r>
        <w:rPr>
          <w:rFonts w:eastAsia="Calibri" w:cs="Arial"/>
          <w:b/>
        </w:rPr>
        <w:t xml:space="preserve"> = 320</w:t>
      </w:r>
      <w:r w:rsidR="004D2DE9" w:rsidRPr="004D2DE9">
        <w:rPr>
          <w:rFonts w:eastAsia="Calibri" w:cs="Arial"/>
          <w:b/>
        </w:rPr>
        <w:t xml:space="preserve">,00 </w:t>
      </w:r>
      <w:r>
        <w:rPr>
          <w:rFonts w:eastAsia="Calibri" w:cs="Arial"/>
          <w:b/>
        </w:rPr>
        <w:t xml:space="preserve"> mii lei;</w:t>
      </w:r>
    </w:p>
    <w:p w14:paraId="62F75E8F" w14:textId="2F02FBDA" w:rsidR="00580755" w:rsidRDefault="00580755" w:rsidP="00580755">
      <w:pPr>
        <w:pStyle w:val="ListParagraph"/>
        <w:numPr>
          <w:ilvl w:val="0"/>
          <w:numId w:val="23"/>
        </w:numPr>
        <w:spacing w:after="100" w:afterAutospacing="1" w:line="360" w:lineRule="auto"/>
        <w:rPr>
          <w:rFonts w:eastAsia="Calibri" w:cs="Arial"/>
          <w:b/>
        </w:rPr>
      </w:pPr>
      <w:r>
        <w:rPr>
          <w:rFonts w:eastAsia="Calibri" w:cs="Arial"/>
          <w:b/>
        </w:rPr>
        <w:t xml:space="preserve">Achizitionare teren = </w:t>
      </w:r>
      <w:r w:rsidR="004D2DE9">
        <w:rPr>
          <w:rFonts w:eastAsia="Calibri" w:cs="Arial"/>
          <w:b/>
        </w:rPr>
        <w:t>54</w:t>
      </w:r>
      <w:r w:rsidR="004D2DE9" w:rsidRPr="004D2DE9">
        <w:rPr>
          <w:rFonts w:eastAsia="Calibri" w:cs="Arial"/>
          <w:b/>
        </w:rPr>
        <w:t xml:space="preserve">,00 </w:t>
      </w:r>
      <w:r>
        <w:rPr>
          <w:rFonts w:eastAsia="Calibri" w:cs="Arial"/>
          <w:b/>
        </w:rPr>
        <w:t xml:space="preserve"> mii lei</w:t>
      </w:r>
      <w:r w:rsidR="004D2DE9">
        <w:rPr>
          <w:rFonts w:eastAsia="Calibri" w:cs="Arial"/>
          <w:b/>
        </w:rPr>
        <w:t>;</w:t>
      </w:r>
    </w:p>
    <w:p w14:paraId="379CA347" w14:textId="405AD872" w:rsidR="004D2DE9" w:rsidRDefault="004D2DE9" w:rsidP="00580755">
      <w:pPr>
        <w:pStyle w:val="ListParagraph"/>
        <w:numPr>
          <w:ilvl w:val="0"/>
          <w:numId w:val="23"/>
        </w:numPr>
        <w:spacing w:after="100" w:afterAutospacing="1" w:line="360" w:lineRule="auto"/>
        <w:rPr>
          <w:rFonts w:eastAsia="Calibri" w:cs="Arial"/>
          <w:b/>
        </w:rPr>
      </w:pPr>
      <w:r>
        <w:rPr>
          <w:rFonts w:eastAsia="Calibri" w:cs="Arial"/>
          <w:b/>
        </w:rPr>
        <w:t>Amenajare teren fotbal-comuna Salcia = 10</w:t>
      </w:r>
      <w:r w:rsidRPr="004D2DE9">
        <w:rPr>
          <w:rFonts w:eastAsia="Calibri" w:cs="Arial"/>
          <w:b/>
        </w:rPr>
        <w:t xml:space="preserve">,00 </w:t>
      </w:r>
      <w:r>
        <w:rPr>
          <w:rFonts w:eastAsia="Calibri" w:cs="Arial"/>
          <w:b/>
        </w:rPr>
        <w:t xml:space="preserve"> </w:t>
      </w:r>
      <w:bookmarkStart w:id="1" w:name="_Hlk125557289"/>
      <w:r>
        <w:rPr>
          <w:rFonts w:eastAsia="Calibri" w:cs="Arial"/>
          <w:b/>
        </w:rPr>
        <w:t>mii lei</w:t>
      </w:r>
      <w:bookmarkEnd w:id="1"/>
      <w:r w:rsidR="00E61B0B">
        <w:rPr>
          <w:rFonts w:eastAsia="Calibri" w:cs="Arial"/>
          <w:b/>
        </w:rPr>
        <w:t>;</w:t>
      </w:r>
    </w:p>
    <w:p w14:paraId="638BFDCA" w14:textId="461D68B5" w:rsidR="00E61B0B" w:rsidRDefault="00E61B0B" w:rsidP="00580755">
      <w:pPr>
        <w:pStyle w:val="ListParagraph"/>
        <w:numPr>
          <w:ilvl w:val="0"/>
          <w:numId w:val="23"/>
        </w:numPr>
        <w:spacing w:after="100" w:afterAutospacing="1" w:line="360" w:lineRule="auto"/>
        <w:rPr>
          <w:rFonts w:eastAsia="Calibri" w:cs="Arial"/>
          <w:b/>
        </w:rPr>
      </w:pPr>
      <w:r>
        <w:rPr>
          <w:rFonts w:eastAsia="Calibri" w:cs="Arial"/>
          <w:b/>
        </w:rPr>
        <w:t>Alimentare cu apa</w:t>
      </w:r>
      <w:r w:rsidRPr="00E61B0B">
        <w:rPr>
          <w:rFonts w:eastAsia="Calibri" w:cs="Arial"/>
          <w:b/>
        </w:rPr>
        <w:t>,comuna Salcia</w:t>
      </w:r>
      <w:r>
        <w:rPr>
          <w:rFonts w:eastAsia="Calibri" w:cs="Arial"/>
          <w:b/>
        </w:rPr>
        <w:t xml:space="preserve"> =20,00</w:t>
      </w:r>
      <w:r w:rsidRPr="00E61B0B">
        <w:t xml:space="preserve"> </w:t>
      </w:r>
      <w:r w:rsidRPr="00E61B0B">
        <w:rPr>
          <w:rFonts w:eastAsia="Calibri" w:cs="Arial"/>
          <w:b/>
        </w:rPr>
        <w:t>mii lei</w:t>
      </w:r>
      <w:r>
        <w:rPr>
          <w:rFonts w:eastAsia="Calibri" w:cs="Arial"/>
          <w:b/>
        </w:rPr>
        <w:t>;</w:t>
      </w:r>
    </w:p>
    <w:p w14:paraId="247BB9F9" w14:textId="17A2E14E" w:rsidR="00E61B0B" w:rsidRPr="00580755" w:rsidRDefault="00E61B0B" w:rsidP="00580755">
      <w:pPr>
        <w:pStyle w:val="ListParagraph"/>
        <w:numPr>
          <w:ilvl w:val="0"/>
          <w:numId w:val="23"/>
        </w:numPr>
        <w:spacing w:after="100" w:afterAutospacing="1" w:line="360" w:lineRule="auto"/>
        <w:rPr>
          <w:rFonts w:eastAsia="Calibri" w:cs="Arial"/>
          <w:b/>
        </w:rPr>
      </w:pPr>
      <w:r>
        <w:rPr>
          <w:rFonts w:eastAsia="Calibri" w:cs="Arial"/>
          <w:b/>
        </w:rPr>
        <w:t xml:space="preserve">Sistem video public,comuna Salcia </w:t>
      </w:r>
      <w:r w:rsidRPr="00E61B0B">
        <w:rPr>
          <w:rFonts w:eastAsia="Calibri" w:cs="Arial"/>
          <w:b/>
        </w:rPr>
        <w:t>=2</w:t>
      </w:r>
      <w:r>
        <w:rPr>
          <w:rFonts w:eastAsia="Calibri" w:cs="Arial"/>
          <w:b/>
        </w:rPr>
        <w:t>4</w:t>
      </w:r>
      <w:r w:rsidRPr="00E61B0B">
        <w:rPr>
          <w:rFonts w:eastAsia="Calibri" w:cs="Arial"/>
          <w:b/>
        </w:rPr>
        <w:t>,00 mii lei</w:t>
      </w:r>
    </w:p>
    <w:p w14:paraId="53AE5E02" w14:textId="77777777" w:rsidR="0016293A" w:rsidRPr="0016293A" w:rsidRDefault="0016293A" w:rsidP="0016293A">
      <w:pPr>
        <w:spacing w:after="100" w:afterAutospacing="1" w:line="360" w:lineRule="auto"/>
        <w:ind w:right="-563"/>
        <w:contextualSpacing/>
        <w:rPr>
          <w:rFonts w:ascii="Arial" w:eastAsia="Calibri" w:hAnsi="Arial" w:cs="Arial"/>
          <w:color w:val="FF0000"/>
          <w:sz w:val="24"/>
          <w:szCs w:val="24"/>
        </w:rPr>
      </w:pPr>
    </w:p>
    <w:p w14:paraId="635953C2" w14:textId="6BF7676F" w:rsidR="0016293A" w:rsidRDefault="0016293A" w:rsidP="0016293A">
      <w:pPr>
        <w:spacing w:after="100" w:afterAutospacing="1" w:line="360" w:lineRule="auto"/>
        <w:ind w:right="-563"/>
        <w:contextualSpacing/>
        <w:jc w:val="center"/>
        <w:rPr>
          <w:rFonts w:ascii="Arial" w:eastAsia="Calibri" w:hAnsi="Arial" w:cs="Arial"/>
          <w:b/>
          <w:sz w:val="28"/>
          <w:szCs w:val="28"/>
        </w:rPr>
      </w:pPr>
      <w:r w:rsidRPr="0016293A">
        <w:rPr>
          <w:rFonts w:ascii="Arial" w:eastAsia="Calibri" w:hAnsi="Arial" w:cs="Arial"/>
          <w:b/>
          <w:sz w:val="28"/>
          <w:szCs w:val="28"/>
        </w:rPr>
        <w:t>CAPITOLUL  84.02: TRANSPORTURI</w:t>
      </w:r>
    </w:p>
    <w:p w14:paraId="7EA3A6EB" w14:textId="288CC57C" w:rsidR="005F4788" w:rsidRPr="005F4788" w:rsidRDefault="005F4788" w:rsidP="005F4788">
      <w:pPr>
        <w:spacing w:after="100" w:afterAutospacing="1" w:line="360" w:lineRule="auto"/>
        <w:ind w:right="-563"/>
        <w:contextualSpacing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8"/>
          <w:szCs w:val="28"/>
        </w:rPr>
        <w:t xml:space="preserve">      </w:t>
      </w:r>
      <w:r w:rsidRPr="005F4788">
        <w:rPr>
          <w:rFonts w:ascii="Arial" w:eastAsia="Calibri" w:hAnsi="Arial" w:cs="Arial"/>
          <w:b/>
          <w:sz w:val="24"/>
          <w:szCs w:val="24"/>
        </w:rPr>
        <w:t>1.</w:t>
      </w:r>
      <w:r>
        <w:rPr>
          <w:rFonts w:ascii="Arial" w:eastAsia="Calibri" w:hAnsi="Arial" w:cs="Arial"/>
          <w:b/>
          <w:sz w:val="24"/>
          <w:szCs w:val="24"/>
        </w:rPr>
        <w:t xml:space="preserve"> </w:t>
      </w:r>
      <w:r w:rsidRPr="005F4788">
        <w:rPr>
          <w:rFonts w:ascii="Arial" w:eastAsia="Calibri" w:hAnsi="Arial" w:cs="Arial"/>
          <w:b/>
          <w:sz w:val="24"/>
          <w:szCs w:val="24"/>
        </w:rPr>
        <w:t>Refacere drumuri comunale L= 0,425 km,Aparari de mal L=0.025km = 4219</w:t>
      </w:r>
      <w:r w:rsidR="004D2DE9">
        <w:rPr>
          <w:rFonts w:ascii="Arial" w:eastAsia="Calibri" w:hAnsi="Arial" w:cs="Arial"/>
          <w:b/>
          <w:sz w:val="24"/>
          <w:szCs w:val="24"/>
        </w:rPr>
        <w:t>,</w:t>
      </w:r>
      <w:r w:rsidRPr="005F4788">
        <w:rPr>
          <w:rFonts w:ascii="Arial" w:eastAsia="Calibri" w:hAnsi="Arial" w:cs="Arial"/>
          <w:b/>
          <w:sz w:val="24"/>
          <w:szCs w:val="24"/>
        </w:rPr>
        <w:t>60 mii lei;</w:t>
      </w:r>
    </w:p>
    <w:p w14:paraId="3BC881BF" w14:textId="49856E96" w:rsidR="005F4788" w:rsidRDefault="005F4788" w:rsidP="005F4788">
      <w:pPr>
        <w:spacing w:after="100" w:afterAutospacing="1" w:line="360" w:lineRule="auto"/>
        <w:ind w:right="-563"/>
        <w:contextualSpacing/>
        <w:rPr>
          <w:rFonts w:ascii="Arial" w:eastAsia="Calibri" w:hAnsi="Arial" w:cs="Arial"/>
          <w:b/>
          <w:sz w:val="24"/>
          <w:szCs w:val="24"/>
        </w:rPr>
      </w:pPr>
      <w:r w:rsidRPr="005F4788">
        <w:rPr>
          <w:rFonts w:ascii="Arial" w:eastAsia="Calibri" w:hAnsi="Arial" w:cs="Arial"/>
          <w:b/>
          <w:sz w:val="24"/>
          <w:szCs w:val="24"/>
        </w:rPr>
        <w:t xml:space="preserve">       2.</w:t>
      </w:r>
      <w:r w:rsidRPr="005F4788">
        <w:rPr>
          <w:sz w:val="24"/>
          <w:szCs w:val="24"/>
        </w:rPr>
        <w:t xml:space="preserve"> </w:t>
      </w:r>
      <w:r w:rsidRPr="005F4788">
        <w:rPr>
          <w:rFonts w:ascii="Arial" w:eastAsia="Calibri" w:hAnsi="Arial" w:cs="Arial"/>
          <w:b/>
          <w:sz w:val="24"/>
          <w:szCs w:val="24"/>
        </w:rPr>
        <w:t xml:space="preserve">Studii de fezabilitate, GEO, TOPO,expertize tehnice,documentatie si avize pentru drumurile locale= </w:t>
      </w:r>
      <w:r w:rsidR="002A08DA">
        <w:rPr>
          <w:rFonts w:ascii="Arial" w:eastAsia="Calibri" w:hAnsi="Arial" w:cs="Arial"/>
          <w:b/>
          <w:sz w:val="24"/>
          <w:szCs w:val="24"/>
        </w:rPr>
        <w:t>8</w:t>
      </w:r>
      <w:r w:rsidRPr="005F4788">
        <w:rPr>
          <w:rFonts w:ascii="Arial" w:eastAsia="Calibri" w:hAnsi="Arial" w:cs="Arial"/>
          <w:b/>
          <w:sz w:val="24"/>
          <w:szCs w:val="24"/>
        </w:rPr>
        <w:t>0</w:t>
      </w:r>
      <w:r w:rsidR="004D2DE9" w:rsidRPr="004D2DE9">
        <w:rPr>
          <w:rFonts w:ascii="Arial" w:eastAsia="Calibri" w:hAnsi="Arial" w:cs="Arial"/>
          <w:b/>
          <w:sz w:val="24"/>
          <w:szCs w:val="24"/>
        </w:rPr>
        <w:t xml:space="preserve">,00 </w:t>
      </w:r>
      <w:r w:rsidRPr="005F4788">
        <w:rPr>
          <w:rFonts w:ascii="Arial" w:eastAsia="Calibri" w:hAnsi="Arial" w:cs="Arial"/>
          <w:b/>
          <w:sz w:val="24"/>
          <w:szCs w:val="24"/>
        </w:rPr>
        <w:t xml:space="preserve"> mii lei;</w:t>
      </w:r>
    </w:p>
    <w:p w14:paraId="14703131" w14:textId="19C59F71" w:rsidR="005F4788" w:rsidRDefault="005F4788" w:rsidP="00DB1FAC">
      <w:pPr>
        <w:spacing w:after="100" w:afterAutospacing="1" w:line="360" w:lineRule="auto"/>
        <w:ind w:right="-563"/>
        <w:contextualSpacing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3.</w:t>
      </w:r>
      <w:r w:rsidR="00DB1FAC">
        <w:rPr>
          <w:rFonts w:ascii="Arial" w:eastAsia="Calibri" w:hAnsi="Arial" w:cs="Arial"/>
          <w:b/>
          <w:sz w:val="24"/>
          <w:szCs w:val="24"/>
        </w:rPr>
        <w:t xml:space="preserve"> </w:t>
      </w:r>
      <w:r w:rsidR="00DB1FAC" w:rsidRPr="00DB1FAC">
        <w:rPr>
          <w:rFonts w:ascii="Arial" w:eastAsia="Calibri" w:hAnsi="Arial" w:cs="Arial"/>
          <w:b/>
          <w:sz w:val="24"/>
          <w:szCs w:val="24"/>
        </w:rPr>
        <w:t>Betonare drumuri locale Peri – Purcarete - Hotar – comuna Salcia</w:t>
      </w:r>
      <w:r w:rsidR="00DB1FAC">
        <w:rPr>
          <w:rFonts w:ascii="Arial" w:eastAsia="Calibri" w:hAnsi="Arial" w:cs="Arial"/>
          <w:b/>
          <w:sz w:val="24"/>
          <w:szCs w:val="24"/>
        </w:rPr>
        <w:t xml:space="preserve"> = </w:t>
      </w:r>
      <w:r w:rsidR="00D94C50">
        <w:rPr>
          <w:rFonts w:ascii="Arial" w:eastAsia="Calibri" w:hAnsi="Arial" w:cs="Arial"/>
          <w:b/>
          <w:sz w:val="24"/>
          <w:szCs w:val="24"/>
        </w:rPr>
        <w:t>1</w:t>
      </w:r>
      <w:r w:rsidR="004D2DE9">
        <w:rPr>
          <w:rFonts w:ascii="Arial" w:eastAsia="Calibri" w:hAnsi="Arial" w:cs="Arial"/>
          <w:b/>
          <w:sz w:val="24"/>
          <w:szCs w:val="24"/>
        </w:rPr>
        <w:t>5</w:t>
      </w:r>
      <w:r w:rsidR="00DB1FAC">
        <w:rPr>
          <w:rFonts w:ascii="Arial" w:eastAsia="Calibri" w:hAnsi="Arial" w:cs="Arial"/>
          <w:b/>
          <w:sz w:val="24"/>
          <w:szCs w:val="24"/>
        </w:rPr>
        <w:t>3</w:t>
      </w:r>
      <w:r w:rsidR="004D2DE9">
        <w:rPr>
          <w:rFonts w:ascii="Arial" w:eastAsia="Calibri" w:hAnsi="Arial" w:cs="Arial"/>
          <w:b/>
          <w:sz w:val="24"/>
          <w:szCs w:val="24"/>
        </w:rPr>
        <w:t>,</w:t>
      </w:r>
      <w:r w:rsidR="00DB1FAC">
        <w:rPr>
          <w:rFonts w:ascii="Arial" w:eastAsia="Calibri" w:hAnsi="Arial" w:cs="Arial"/>
          <w:b/>
          <w:sz w:val="24"/>
          <w:szCs w:val="24"/>
        </w:rPr>
        <w:t>51mii lei</w:t>
      </w:r>
      <w:r w:rsidR="004D2DE9">
        <w:rPr>
          <w:rFonts w:ascii="Arial" w:eastAsia="Calibri" w:hAnsi="Arial" w:cs="Arial"/>
          <w:b/>
          <w:sz w:val="24"/>
          <w:szCs w:val="24"/>
        </w:rPr>
        <w:t>;</w:t>
      </w:r>
    </w:p>
    <w:p w14:paraId="3E2D6A06" w14:textId="4D826FF1" w:rsidR="00D94C50" w:rsidRDefault="00D94C50" w:rsidP="00DB1FAC">
      <w:pPr>
        <w:spacing w:after="100" w:afterAutospacing="1" w:line="360" w:lineRule="auto"/>
        <w:ind w:right="-563"/>
        <w:contextualSpacing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4. </w:t>
      </w:r>
      <w:r w:rsidRPr="00D94C50">
        <w:rPr>
          <w:rFonts w:ascii="Arial" w:eastAsia="Calibri" w:hAnsi="Arial" w:cs="Arial"/>
          <w:b/>
          <w:sz w:val="24"/>
          <w:szCs w:val="24"/>
        </w:rPr>
        <w:t>Zid sprijin –Scoala Gimnaziala Salcia</w:t>
      </w:r>
      <w:r>
        <w:rPr>
          <w:rFonts w:ascii="Arial" w:eastAsia="Calibri" w:hAnsi="Arial" w:cs="Arial"/>
          <w:b/>
          <w:sz w:val="24"/>
          <w:szCs w:val="24"/>
        </w:rPr>
        <w:t xml:space="preserve"> = 30</w:t>
      </w:r>
      <w:r w:rsidR="004D2DE9" w:rsidRPr="004D2DE9">
        <w:rPr>
          <w:rFonts w:ascii="Arial" w:eastAsia="Calibri" w:hAnsi="Arial" w:cs="Arial"/>
          <w:b/>
          <w:sz w:val="24"/>
          <w:szCs w:val="24"/>
        </w:rPr>
        <w:t xml:space="preserve">,00 </w:t>
      </w:r>
      <w:r>
        <w:rPr>
          <w:rFonts w:ascii="Arial" w:eastAsia="Calibri" w:hAnsi="Arial" w:cs="Arial"/>
          <w:b/>
          <w:sz w:val="24"/>
          <w:szCs w:val="24"/>
        </w:rPr>
        <w:t xml:space="preserve"> mii lei</w:t>
      </w:r>
      <w:r w:rsidR="004D2DE9">
        <w:rPr>
          <w:rFonts w:ascii="Arial" w:eastAsia="Calibri" w:hAnsi="Arial" w:cs="Arial"/>
          <w:b/>
          <w:sz w:val="24"/>
          <w:szCs w:val="24"/>
        </w:rPr>
        <w:t>;</w:t>
      </w:r>
    </w:p>
    <w:p w14:paraId="6C2B34E1" w14:textId="200D4BBE" w:rsidR="004D2DE9" w:rsidRDefault="004D2DE9" w:rsidP="00DB1FAC">
      <w:pPr>
        <w:spacing w:after="100" w:afterAutospacing="1" w:line="360" w:lineRule="auto"/>
        <w:ind w:right="-563"/>
        <w:contextualSpacing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lastRenderedPageBreak/>
        <w:t xml:space="preserve">       5. Reparatii drum vicinal Picu = 10</w:t>
      </w:r>
      <w:bookmarkStart w:id="2" w:name="_Hlk125554279"/>
      <w:r>
        <w:rPr>
          <w:rFonts w:ascii="Arial" w:eastAsia="Calibri" w:hAnsi="Arial" w:cs="Arial"/>
          <w:b/>
          <w:sz w:val="24"/>
          <w:szCs w:val="24"/>
        </w:rPr>
        <w:t xml:space="preserve">,00 </w:t>
      </w:r>
      <w:bookmarkEnd w:id="2"/>
      <w:r>
        <w:rPr>
          <w:rFonts w:ascii="Arial" w:eastAsia="Calibri" w:hAnsi="Arial" w:cs="Arial"/>
          <w:b/>
          <w:sz w:val="24"/>
          <w:szCs w:val="24"/>
        </w:rPr>
        <w:t>mii lei;</w:t>
      </w:r>
    </w:p>
    <w:p w14:paraId="38EBCC6F" w14:textId="54D7C22D" w:rsidR="004D2DE9" w:rsidRDefault="004D2DE9" w:rsidP="00DB1FAC">
      <w:pPr>
        <w:spacing w:after="100" w:afterAutospacing="1" w:line="360" w:lineRule="auto"/>
        <w:ind w:right="-563"/>
        <w:contextualSpacing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6. Refacere podet (punct Frincari-Dumitrascu)= 10</w:t>
      </w:r>
      <w:r w:rsidRPr="004D2DE9">
        <w:rPr>
          <w:rFonts w:ascii="Arial" w:eastAsia="Calibri" w:hAnsi="Arial" w:cs="Arial"/>
          <w:b/>
          <w:sz w:val="24"/>
          <w:szCs w:val="24"/>
        </w:rPr>
        <w:t>,00</w:t>
      </w:r>
      <w:r>
        <w:rPr>
          <w:rFonts w:ascii="Arial" w:eastAsia="Calibri" w:hAnsi="Arial" w:cs="Arial"/>
          <w:b/>
          <w:sz w:val="24"/>
          <w:szCs w:val="24"/>
        </w:rPr>
        <w:t xml:space="preserve"> mii lei.</w:t>
      </w:r>
    </w:p>
    <w:p w14:paraId="636C6872" w14:textId="77777777" w:rsidR="004D2DE9" w:rsidRPr="005F4788" w:rsidRDefault="004D2DE9" w:rsidP="00DB1FAC">
      <w:pPr>
        <w:spacing w:after="100" w:afterAutospacing="1" w:line="360" w:lineRule="auto"/>
        <w:ind w:right="-563"/>
        <w:contextualSpacing/>
        <w:rPr>
          <w:rFonts w:ascii="Arial" w:eastAsia="Calibri" w:hAnsi="Arial" w:cs="Arial"/>
          <w:b/>
          <w:sz w:val="24"/>
          <w:szCs w:val="24"/>
        </w:rPr>
      </w:pPr>
    </w:p>
    <w:sectPr w:rsidR="004D2DE9" w:rsidRPr="005F4788" w:rsidSect="00F140A0">
      <w:pgSz w:w="16838" w:h="11906" w:orient="landscape"/>
      <w:pgMar w:top="127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29BF"/>
    <w:multiLevelType w:val="hybridMultilevel"/>
    <w:tmpl w:val="84787BE6"/>
    <w:lvl w:ilvl="0" w:tplc="04180017">
      <w:start w:val="1"/>
      <w:numFmt w:val="lowerLetter"/>
      <w:lvlText w:val="%1)"/>
      <w:lvlJc w:val="left"/>
      <w:pPr>
        <w:ind w:left="1680" w:hanging="360"/>
      </w:pPr>
    </w:lvl>
    <w:lvl w:ilvl="1" w:tplc="04180019" w:tentative="1">
      <w:start w:val="1"/>
      <w:numFmt w:val="lowerLetter"/>
      <w:lvlText w:val="%2."/>
      <w:lvlJc w:val="left"/>
      <w:pPr>
        <w:ind w:left="2400" w:hanging="360"/>
      </w:pPr>
    </w:lvl>
    <w:lvl w:ilvl="2" w:tplc="0418001B" w:tentative="1">
      <w:start w:val="1"/>
      <w:numFmt w:val="lowerRoman"/>
      <w:lvlText w:val="%3."/>
      <w:lvlJc w:val="right"/>
      <w:pPr>
        <w:ind w:left="3120" w:hanging="180"/>
      </w:pPr>
    </w:lvl>
    <w:lvl w:ilvl="3" w:tplc="0418000F" w:tentative="1">
      <w:start w:val="1"/>
      <w:numFmt w:val="decimal"/>
      <w:lvlText w:val="%4."/>
      <w:lvlJc w:val="left"/>
      <w:pPr>
        <w:ind w:left="3840" w:hanging="360"/>
      </w:pPr>
    </w:lvl>
    <w:lvl w:ilvl="4" w:tplc="04180019" w:tentative="1">
      <w:start w:val="1"/>
      <w:numFmt w:val="lowerLetter"/>
      <w:lvlText w:val="%5."/>
      <w:lvlJc w:val="left"/>
      <w:pPr>
        <w:ind w:left="4560" w:hanging="360"/>
      </w:pPr>
    </w:lvl>
    <w:lvl w:ilvl="5" w:tplc="0418001B" w:tentative="1">
      <w:start w:val="1"/>
      <w:numFmt w:val="lowerRoman"/>
      <w:lvlText w:val="%6."/>
      <w:lvlJc w:val="right"/>
      <w:pPr>
        <w:ind w:left="5280" w:hanging="180"/>
      </w:pPr>
    </w:lvl>
    <w:lvl w:ilvl="6" w:tplc="0418000F" w:tentative="1">
      <w:start w:val="1"/>
      <w:numFmt w:val="decimal"/>
      <w:lvlText w:val="%7."/>
      <w:lvlJc w:val="left"/>
      <w:pPr>
        <w:ind w:left="6000" w:hanging="360"/>
      </w:pPr>
    </w:lvl>
    <w:lvl w:ilvl="7" w:tplc="04180019" w:tentative="1">
      <w:start w:val="1"/>
      <w:numFmt w:val="lowerLetter"/>
      <w:lvlText w:val="%8."/>
      <w:lvlJc w:val="left"/>
      <w:pPr>
        <w:ind w:left="6720" w:hanging="360"/>
      </w:pPr>
    </w:lvl>
    <w:lvl w:ilvl="8" w:tplc="0418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">
    <w:nsid w:val="084E47BD"/>
    <w:multiLevelType w:val="hybridMultilevel"/>
    <w:tmpl w:val="08E6A582"/>
    <w:lvl w:ilvl="0" w:tplc="705ACAA8">
      <w:start w:val="42"/>
      <w:numFmt w:val="bullet"/>
      <w:lvlText w:val="-"/>
      <w:lvlJc w:val="left"/>
      <w:pPr>
        <w:ind w:left="1020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15E113EC"/>
    <w:multiLevelType w:val="hybridMultilevel"/>
    <w:tmpl w:val="DAA0AAD4"/>
    <w:lvl w:ilvl="0" w:tplc="6D9A072E">
      <w:start w:val="2"/>
      <w:numFmt w:val="bullet"/>
      <w:lvlText w:val="-"/>
      <w:lvlJc w:val="left"/>
      <w:pPr>
        <w:ind w:left="588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102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109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11640" w:hanging="360"/>
      </w:pPr>
      <w:rPr>
        <w:rFonts w:ascii="Wingdings" w:hAnsi="Wingdings" w:hint="default"/>
      </w:rPr>
    </w:lvl>
  </w:abstractNum>
  <w:abstractNum w:abstractNumId="3">
    <w:nsid w:val="1CB8777D"/>
    <w:multiLevelType w:val="hybridMultilevel"/>
    <w:tmpl w:val="B00A1C7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8351D"/>
    <w:multiLevelType w:val="hybridMultilevel"/>
    <w:tmpl w:val="AE94EBF0"/>
    <w:lvl w:ilvl="0" w:tplc="04180017">
      <w:start w:val="1"/>
      <w:numFmt w:val="lowerLetter"/>
      <w:lvlText w:val="%1)"/>
      <w:lvlJc w:val="left"/>
      <w:pPr>
        <w:ind w:left="1680" w:hanging="360"/>
      </w:pPr>
    </w:lvl>
    <w:lvl w:ilvl="1" w:tplc="04180019" w:tentative="1">
      <w:start w:val="1"/>
      <w:numFmt w:val="lowerLetter"/>
      <w:lvlText w:val="%2."/>
      <w:lvlJc w:val="left"/>
      <w:pPr>
        <w:ind w:left="2400" w:hanging="360"/>
      </w:pPr>
    </w:lvl>
    <w:lvl w:ilvl="2" w:tplc="0418001B" w:tentative="1">
      <w:start w:val="1"/>
      <w:numFmt w:val="lowerRoman"/>
      <w:lvlText w:val="%3."/>
      <w:lvlJc w:val="right"/>
      <w:pPr>
        <w:ind w:left="3120" w:hanging="180"/>
      </w:pPr>
    </w:lvl>
    <w:lvl w:ilvl="3" w:tplc="0418000F" w:tentative="1">
      <w:start w:val="1"/>
      <w:numFmt w:val="decimal"/>
      <w:lvlText w:val="%4."/>
      <w:lvlJc w:val="left"/>
      <w:pPr>
        <w:ind w:left="3840" w:hanging="360"/>
      </w:pPr>
    </w:lvl>
    <w:lvl w:ilvl="4" w:tplc="04180019" w:tentative="1">
      <w:start w:val="1"/>
      <w:numFmt w:val="lowerLetter"/>
      <w:lvlText w:val="%5."/>
      <w:lvlJc w:val="left"/>
      <w:pPr>
        <w:ind w:left="4560" w:hanging="360"/>
      </w:pPr>
    </w:lvl>
    <w:lvl w:ilvl="5" w:tplc="0418001B" w:tentative="1">
      <w:start w:val="1"/>
      <w:numFmt w:val="lowerRoman"/>
      <w:lvlText w:val="%6."/>
      <w:lvlJc w:val="right"/>
      <w:pPr>
        <w:ind w:left="5280" w:hanging="180"/>
      </w:pPr>
    </w:lvl>
    <w:lvl w:ilvl="6" w:tplc="0418000F" w:tentative="1">
      <w:start w:val="1"/>
      <w:numFmt w:val="decimal"/>
      <w:lvlText w:val="%7."/>
      <w:lvlJc w:val="left"/>
      <w:pPr>
        <w:ind w:left="6000" w:hanging="360"/>
      </w:pPr>
    </w:lvl>
    <w:lvl w:ilvl="7" w:tplc="04180019" w:tentative="1">
      <w:start w:val="1"/>
      <w:numFmt w:val="lowerLetter"/>
      <w:lvlText w:val="%8."/>
      <w:lvlJc w:val="left"/>
      <w:pPr>
        <w:ind w:left="6720" w:hanging="360"/>
      </w:pPr>
    </w:lvl>
    <w:lvl w:ilvl="8" w:tplc="0418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5">
    <w:nsid w:val="28EE7AEC"/>
    <w:multiLevelType w:val="hybridMultilevel"/>
    <w:tmpl w:val="26D417B8"/>
    <w:lvl w:ilvl="0" w:tplc="04180017">
      <w:start w:val="1"/>
      <w:numFmt w:val="lowerLetter"/>
      <w:lvlText w:val="%1)"/>
      <w:lvlJc w:val="left"/>
      <w:pPr>
        <w:ind w:left="1740" w:hanging="360"/>
      </w:pPr>
    </w:lvl>
    <w:lvl w:ilvl="1" w:tplc="04180019" w:tentative="1">
      <w:start w:val="1"/>
      <w:numFmt w:val="lowerLetter"/>
      <w:lvlText w:val="%2."/>
      <w:lvlJc w:val="left"/>
      <w:pPr>
        <w:ind w:left="2460" w:hanging="360"/>
      </w:pPr>
    </w:lvl>
    <w:lvl w:ilvl="2" w:tplc="0418001B" w:tentative="1">
      <w:start w:val="1"/>
      <w:numFmt w:val="lowerRoman"/>
      <w:lvlText w:val="%3."/>
      <w:lvlJc w:val="right"/>
      <w:pPr>
        <w:ind w:left="3180" w:hanging="180"/>
      </w:pPr>
    </w:lvl>
    <w:lvl w:ilvl="3" w:tplc="0418000F" w:tentative="1">
      <w:start w:val="1"/>
      <w:numFmt w:val="decimal"/>
      <w:lvlText w:val="%4."/>
      <w:lvlJc w:val="left"/>
      <w:pPr>
        <w:ind w:left="3900" w:hanging="360"/>
      </w:pPr>
    </w:lvl>
    <w:lvl w:ilvl="4" w:tplc="04180019" w:tentative="1">
      <w:start w:val="1"/>
      <w:numFmt w:val="lowerLetter"/>
      <w:lvlText w:val="%5."/>
      <w:lvlJc w:val="left"/>
      <w:pPr>
        <w:ind w:left="4620" w:hanging="360"/>
      </w:pPr>
    </w:lvl>
    <w:lvl w:ilvl="5" w:tplc="0418001B" w:tentative="1">
      <w:start w:val="1"/>
      <w:numFmt w:val="lowerRoman"/>
      <w:lvlText w:val="%6."/>
      <w:lvlJc w:val="right"/>
      <w:pPr>
        <w:ind w:left="5340" w:hanging="180"/>
      </w:pPr>
    </w:lvl>
    <w:lvl w:ilvl="6" w:tplc="0418000F" w:tentative="1">
      <w:start w:val="1"/>
      <w:numFmt w:val="decimal"/>
      <w:lvlText w:val="%7."/>
      <w:lvlJc w:val="left"/>
      <w:pPr>
        <w:ind w:left="6060" w:hanging="360"/>
      </w:pPr>
    </w:lvl>
    <w:lvl w:ilvl="7" w:tplc="04180019" w:tentative="1">
      <w:start w:val="1"/>
      <w:numFmt w:val="lowerLetter"/>
      <w:lvlText w:val="%8."/>
      <w:lvlJc w:val="left"/>
      <w:pPr>
        <w:ind w:left="6780" w:hanging="360"/>
      </w:pPr>
    </w:lvl>
    <w:lvl w:ilvl="8" w:tplc="0418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6">
    <w:nsid w:val="2C697FAC"/>
    <w:multiLevelType w:val="hybridMultilevel"/>
    <w:tmpl w:val="6A0E30F6"/>
    <w:lvl w:ilvl="0" w:tplc="04180017">
      <w:start w:val="1"/>
      <w:numFmt w:val="lowerLetter"/>
      <w:lvlText w:val="%1)"/>
      <w:lvlJc w:val="left"/>
      <w:pPr>
        <w:ind w:left="795" w:hanging="360"/>
      </w:pPr>
    </w:lvl>
    <w:lvl w:ilvl="1" w:tplc="04180019" w:tentative="1">
      <w:start w:val="1"/>
      <w:numFmt w:val="lowerLetter"/>
      <w:lvlText w:val="%2."/>
      <w:lvlJc w:val="left"/>
      <w:pPr>
        <w:ind w:left="1515" w:hanging="360"/>
      </w:pPr>
    </w:lvl>
    <w:lvl w:ilvl="2" w:tplc="0418001B" w:tentative="1">
      <w:start w:val="1"/>
      <w:numFmt w:val="lowerRoman"/>
      <w:lvlText w:val="%3."/>
      <w:lvlJc w:val="right"/>
      <w:pPr>
        <w:ind w:left="2235" w:hanging="180"/>
      </w:pPr>
    </w:lvl>
    <w:lvl w:ilvl="3" w:tplc="0418000F" w:tentative="1">
      <w:start w:val="1"/>
      <w:numFmt w:val="decimal"/>
      <w:lvlText w:val="%4."/>
      <w:lvlJc w:val="left"/>
      <w:pPr>
        <w:ind w:left="2955" w:hanging="360"/>
      </w:pPr>
    </w:lvl>
    <w:lvl w:ilvl="4" w:tplc="04180019" w:tentative="1">
      <w:start w:val="1"/>
      <w:numFmt w:val="lowerLetter"/>
      <w:lvlText w:val="%5."/>
      <w:lvlJc w:val="left"/>
      <w:pPr>
        <w:ind w:left="3675" w:hanging="360"/>
      </w:pPr>
    </w:lvl>
    <w:lvl w:ilvl="5" w:tplc="0418001B" w:tentative="1">
      <w:start w:val="1"/>
      <w:numFmt w:val="lowerRoman"/>
      <w:lvlText w:val="%6."/>
      <w:lvlJc w:val="right"/>
      <w:pPr>
        <w:ind w:left="4395" w:hanging="180"/>
      </w:pPr>
    </w:lvl>
    <w:lvl w:ilvl="6" w:tplc="0418000F" w:tentative="1">
      <w:start w:val="1"/>
      <w:numFmt w:val="decimal"/>
      <w:lvlText w:val="%7."/>
      <w:lvlJc w:val="left"/>
      <w:pPr>
        <w:ind w:left="5115" w:hanging="360"/>
      </w:pPr>
    </w:lvl>
    <w:lvl w:ilvl="7" w:tplc="04180019" w:tentative="1">
      <w:start w:val="1"/>
      <w:numFmt w:val="lowerLetter"/>
      <w:lvlText w:val="%8."/>
      <w:lvlJc w:val="left"/>
      <w:pPr>
        <w:ind w:left="5835" w:hanging="360"/>
      </w:pPr>
    </w:lvl>
    <w:lvl w:ilvl="8" w:tplc="0418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30EA432E"/>
    <w:multiLevelType w:val="hybridMultilevel"/>
    <w:tmpl w:val="E796E848"/>
    <w:lvl w:ilvl="0" w:tplc="A42E08F8">
      <w:start w:val="1"/>
      <w:numFmt w:val="decimal"/>
      <w:lvlText w:val="%1."/>
      <w:lvlJc w:val="left"/>
      <w:pPr>
        <w:ind w:left="4613" w:hanging="360"/>
      </w:pPr>
      <w:rPr>
        <w:rFonts w:ascii="Arial" w:eastAsia="Calibri" w:hAnsi="Arial" w:cs="Arial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8">
    <w:nsid w:val="315016EC"/>
    <w:multiLevelType w:val="hybridMultilevel"/>
    <w:tmpl w:val="7BC4A9EE"/>
    <w:lvl w:ilvl="0" w:tplc="BB36AD6C">
      <w:start w:val="1"/>
      <w:numFmt w:val="lowerLetter"/>
      <w:lvlText w:val="%1)"/>
      <w:lvlJc w:val="left"/>
      <w:pPr>
        <w:ind w:left="13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040" w:hanging="360"/>
      </w:pPr>
    </w:lvl>
    <w:lvl w:ilvl="2" w:tplc="0418001B" w:tentative="1">
      <w:start w:val="1"/>
      <w:numFmt w:val="lowerRoman"/>
      <w:lvlText w:val="%3."/>
      <w:lvlJc w:val="right"/>
      <w:pPr>
        <w:ind w:left="2760" w:hanging="180"/>
      </w:pPr>
    </w:lvl>
    <w:lvl w:ilvl="3" w:tplc="0418000F" w:tentative="1">
      <w:start w:val="1"/>
      <w:numFmt w:val="decimal"/>
      <w:lvlText w:val="%4."/>
      <w:lvlJc w:val="left"/>
      <w:pPr>
        <w:ind w:left="3480" w:hanging="360"/>
      </w:pPr>
    </w:lvl>
    <w:lvl w:ilvl="4" w:tplc="04180019" w:tentative="1">
      <w:start w:val="1"/>
      <w:numFmt w:val="lowerLetter"/>
      <w:lvlText w:val="%5."/>
      <w:lvlJc w:val="left"/>
      <w:pPr>
        <w:ind w:left="4200" w:hanging="360"/>
      </w:pPr>
    </w:lvl>
    <w:lvl w:ilvl="5" w:tplc="0418001B" w:tentative="1">
      <w:start w:val="1"/>
      <w:numFmt w:val="lowerRoman"/>
      <w:lvlText w:val="%6."/>
      <w:lvlJc w:val="right"/>
      <w:pPr>
        <w:ind w:left="4920" w:hanging="180"/>
      </w:pPr>
    </w:lvl>
    <w:lvl w:ilvl="6" w:tplc="0418000F" w:tentative="1">
      <w:start w:val="1"/>
      <w:numFmt w:val="decimal"/>
      <w:lvlText w:val="%7."/>
      <w:lvlJc w:val="left"/>
      <w:pPr>
        <w:ind w:left="5640" w:hanging="360"/>
      </w:pPr>
    </w:lvl>
    <w:lvl w:ilvl="7" w:tplc="04180019" w:tentative="1">
      <w:start w:val="1"/>
      <w:numFmt w:val="lowerLetter"/>
      <w:lvlText w:val="%8."/>
      <w:lvlJc w:val="left"/>
      <w:pPr>
        <w:ind w:left="6360" w:hanging="360"/>
      </w:pPr>
    </w:lvl>
    <w:lvl w:ilvl="8" w:tplc="0418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>
    <w:nsid w:val="365508FF"/>
    <w:multiLevelType w:val="hybridMultilevel"/>
    <w:tmpl w:val="BDC00CEC"/>
    <w:lvl w:ilvl="0" w:tplc="04180017">
      <w:start w:val="1"/>
      <w:numFmt w:val="lowerLetter"/>
      <w:lvlText w:val="%1)"/>
      <w:lvlJc w:val="left"/>
      <w:pPr>
        <w:ind w:left="1740" w:hanging="360"/>
      </w:pPr>
    </w:lvl>
    <w:lvl w:ilvl="1" w:tplc="04180019" w:tentative="1">
      <w:start w:val="1"/>
      <w:numFmt w:val="lowerLetter"/>
      <w:lvlText w:val="%2."/>
      <w:lvlJc w:val="left"/>
      <w:pPr>
        <w:ind w:left="2460" w:hanging="360"/>
      </w:pPr>
    </w:lvl>
    <w:lvl w:ilvl="2" w:tplc="0418001B" w:tentative="1">
      <w:start w:val="1"/>
      <w:numFmt w:val="lowerRoman"/>
      <w:lvlText w:val="%3."/>
      <w:lvlJc w:val="right"/>
      <w:pPr>
        <w:ind w:left="3180" w:hanging="180"/>
      </w:pPr>
    </w:lvl>
    <w:lvl w:ilvl="3" w:tplc="0418000F" w:tentative="1">
      <w:start w:val="1"/>
      <w:numFmt w:val="decimal"/>
      <w:lvlText w:val="%4."/>
      <w:lvlJc w:val="left"/>
      <w:pPr>
        <w:ind w:left="3900" w:hanging="360"/>
      </w:pPr>
    </w:lvl>
    <w:lvl w:ilvl="4" w:tplc="04180019" w:tentative="1">
      <w:start w:val="1"/>
      <w:numFmt w:val="lowerLetter"/>
      <w:lvlText w:val="%5."/>
      <w:lvlJc w:val="left"/>
      <w:pPr>
        <w:ind w:left="4620" w:hanging="360"/>
      </w:pPr>
    </w:lvl>
    <w:lvl w:ilvl="5" w:tplc="0418001B" w:tentative="1">
      <w:start w:val="1"/>
      <w:numFmt w:val="lowerRoman"/>
      <w:lvlText w:val="%6."/>
      <w:lvlJc w:val="right"/>
      <w:pPr>
        <w:ind w:left="5340" w:hanging="180"/>
      </w:pPr>
    </w:lvl>
    <w:lvl w:ilvl="6" w:tplc="0418000F" w:tentative="1">
      <w:start w:val="1"/>
      <w:numFmt w:val="decimal"/>
      <w:lvlText w:val="%7."/>
      <w:lvlJc w:val="left"/>
      <w:pPr>
        <w:ind w:left="6060" w:hanging="360"/>
      </w:pPr>
    </w:lvl>
    <w:lvl w:ilvl="7" w:tplc="04180019" w:tentative="1">
      <w:start w:val="1"/>
      <w:numFmt w:val="lowerLetter"/>
      <w:lvlText w:val="%8."/>
      <w:lvlJc w:val="left"/>
      <w:pPr>
        <w:ind w:left="6780" w:hanging="360"/>
      </w:pPr>
    </w:lvl>
    <w:lvl w:ilvl="8" w:tplc="0418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0">
    <w:nsid w:val="44C450A6"/>
    <w:multiLevelType w:val="hybridMultilevel"/>
    <w:tmpl w:val="81C0044A"/>
    <w:lvl w:ilvl="0" w:tplc="04180017">
      <w:start w:val="1"/>
      <w:numFmt w:val="lowerLetter"/>
      <w:lvlText w:val="%1)"/>
      <w:lvlJc w:val="left"/>
      <w:pPr>
        <w:ind w:left="1755" w:hanging="360"/>
      </w:pPr>
    </w:lvl>
    <w:lvl w:ilvl="1" w:tplc="04180019" w:tentative="1">
      <w:start w:val="1"/>
      <w:numFmt w:val="lowerLetter"/>
      <w:lvlText w:val="%2."/>
      <w:lvlJc w:val="left"/>
      <w:pPr>
        <w:ind w:left="2475" w:hanging="360"/>
      </w:pPr>
    </w:lvl>
    <w:lvl w:ilvl="2" w:tplc="0418001B" w:tentative="1">
      <w:start w:val="1"/>
      <w:numFmt w:val="lowerRoman"/>
      <w:lvlText w:val="%3."/>
      <w:lvlJc w:val="right"/>
      <w:pPr>
        <w:ind w:left="3195" w:hanging="180"/>
      </w:pPr>
    </w:lvl>
    <w:lvl w:ilvl="3" w:tplc="0418000F" w:tentative="1">
      <w:start w:val="1"/>
      <w:numFmt w:val="decimal"/>
      <w:lvlText w:val="%4."/>
      <w:lvlJc w:val="left"/>
      <w:pPr>
        <w:ind w:left="3915" w:hanging="360"/>
      </w:pPr>
    </w:lvl>
    <w:lvl w:ilvl="4" w:tplc="04180019" w:tentative="1">
      <w:start w:val="1"/>
      <w:numFmt w:val="lowerLetter"/>
      <w:lvlText w:val="%5."/>
      <w:lvlJc w:val="left"/>
      <w:pPr>
        <w:ind w:left="4635" w:hanging="360"/>
      </w:pPr>
    </w:lvl>
    <w:lvl w:ilvl="5" w:tplc="0418001B" w:tentative="1">
      <w:start w:val="1"/>
      <w:numFmt w:val="lowerRoman"/>
      <w:lvlText w:val="%6."/>
      <w:lvlJc w:val="right"/>
      <w:pPr>
        <w:ind w:left="5355" w:hanging="180"/>
      </w:pPr>
    </w:lvl>
    <w:lvl w:ilvl="6" w:tplc="0418000F" w:tentative="1">
      <w:start w:val="1"/>
      <w:numFmt w:val="decimal"/>
      <w:lvlText w:val="%7."/>
      <w:lvlJc w:val="left"/>
      <w:pPr>
        <w:ind w:left="6075" w:hanging="360"/>
      </w:pPr>
    </w:lvl>
    <w:lvl w:ilvl="7" w:tplc="04180019" w:tentative="1">
      <w:start w:val="1"/>
      <w:numFmt w:val="lowerLetter"/>
      <w:lvlText w:val="%8."/>
      <w:lvlJc w:val="left"/>
      <w:pPr>
        <w:ind w:left="6795" w:hanging="360"/>
      </w:pPr>
    </w:lvl>
    <w:lvl w:ilvl="8" w:tplc="0418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1">
    <w:nsid w:val="4AA54F23"/>
    <w:multiLevelType w:val="hybridMultilevel"/>
    <w:tmpl w:val="6BC27EBA"/>
    <w:lvl w:ilvl="0" w:tplc="04180017">
      <w:start w:val="1"/>
      <w:numFmt w:val="lowerLetter"/>
      <w:lvlText w:val="%1)"/>
      <w:lvlJc w:val="left"/>
      <w:pPr>
        <w:ind w:left="1713" w:hanging="360"/>
      </w:pPr>
    </w:lvl>
    <w:lvl w:ilvl="1" w:tplc="04180019" w:tentative="1">
      <w:start w:val="1"/>
      <w:numFmt w:val="lowerLetter"/>
      <w:lvlText w:val="%2."/>
      <w:lvlJc w:val="left"/>
      <w:pPr>
        <w:ind w:left="2433" w:hanging="360"/>
      </w:pPr>
    </w:lvl>
    <w:lvl w:ilvl="2" w:tplc="0418001B" w:tentative="1">
      <w:start w:val="1"/>
      <w:numFmt w:val="lowerRoman"/>
      <w:lvlText w:val="%3."/>
      <w:lvlJc w:val="right"/>
      <w:pPr>
        <w:ind w:left="3153" w:hanging="180"/>
      </w:pPr>
    </w:lvl>
    <w:lvl w:ilvl="3" w:tplc="0418000F" w:tentative="1">
      <w:start w:val="1"/>
      <w:numFmt w:val="decimal"/>
      <w:lvlText w:val="%4."/>
      <w:lvlJc w:val="left"/>
      <w:pPr>
        <w:ind w:left="3873" w:hanging="360"/>
      </w:pPr>
    </w:lvl>
    <w:lvl w:ilvl="4" w:tplc="04180019" w:tentative="1">
      <w:start w:val="1"/>
      <w:numFmt w:val="lowerLetter"/>
      <w:lvlText w:val="%5."/>
      <w:lvlJc w:val="left"/>
      <w:pPr>
        <w:ind w:left="4593" w:hanging="360"/>
      </w:pPr>
    </w:lvl>
    <w:lvl w:ilvl="5" w:tplc="0418001B" w:tentative="1">
      <w:start w:val="1"/>
      <w:numFmt w:val="lowerRoman"/>
      <w:lvlText w:val="%6."/>
      <w:lvlJc w:val="right"/>
      <w:pPr>
        <w:ind w:left="5313" w:hanging="180"/>
      </w:pPr>
    </w:lvl>
    <w:lvl w:ilvl="6" w:tplc="0418000F" w:tentative="1">
      <w:start w:val="1"/>
      <w:numFmt w:val="decimal"/>
      <w:lvlText w:val="%7."/>
      <w:lvlJc w:val="left"/>
      <w:pPr>
        <w:ind w:left="6033" w:hanging="360"/>
      </w:pPr>
    </w:lvl>
    <w:lvl w:ilvl="7" w:tplc="04180019" w:tentative="1">
      <w:start w:val="1"/>
      <w:numFmt w:val="lowerLetter"/>
      <w:lvlText w:val="%8."/>
      <w:lvlJc w:val="left"/>
      <w:pPr>
        <w:ind w:left="6753" w:hanging="360"/>
      </w:pPr>
    </w:lvl>
    <w:lvl w:ilvl="8" w:tplc="0418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>
    <w:nsid w:val="4E416934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103D31"/>
    <w:multiLevelType w:val="hybridMultilevel"/>
    <w:tmpl w:val="605E94CE"/>
    <w:lvl w:ilvl="0" w:tplc="3074306C">
      <w:start w:val="1"/>
      <w:numFmt w:val="lowerLetter"/>
      <w:lvlText w:val="%1)"/>
      <w:lvlJc w:val="left"/>
      <w:pPr>
        <w:ind w:left="1495" w:hanging="360"/>
      </w:pPr>
      <w:rPr>
        <w:rFonts w:ascii="Arial" w:eastAsia="Times New Roman" w:hAnsi="Arial" w:cs="Arial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43C50AB"/>
    <w:multiLevelType w:val="hybridMultilevel"/>
    <w:tmpl w:val="7F021862"/>
    <w:lvl w:ilvl="0" w:tplc="C7DE1E86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0" w:hanging="360"/>
      </w:pPr>
    </w:lvl>
    <w:lvl w:ilvl="2" w:tplc="0418001B" w:tentative="1">
      <w:start w:val="1"/>
      <w:numFmt w:val="lowerRoman"/>
      <w:lvlText w:val="%3."/>
      <w:lvlJc w:val="right"/>
      <w:pPr>
        <w:ind w:left="2860" w:hanging="180"/>
      </w:pPr>
    </w:lvl>
    <w:lvl w:ilvl="3" w:tplc="0418000F" w:tentative="1">
      <w:start w:val="1"/>
      <w:numFmt w:val="decimal"/>
      <w:lvlText w:val="%4."/>
      <w:lvlJc w:val="left"/>
      <w:pPr>
        <w:ind w:left="3580" w:hanging="360"/>
      </w:pPr>
    </w:lvl>
    <w:lvl w:ilvl="4" w:tplc="04180019" w:tentative="1">
      <w:start w:val="1"/>
      <w:numFmt w:val="lowerLetter"/>
      <w:lvlText w:val="%5."/>
      <w:lvlJc w:val="left"/>
      <w:pPr>
        <w:ind w:left="4300" w:hanging="360"/>
      </w:pPr>
    </w:lvl>
    <w:lvl w:ilvl="5" w:tplc="0418001B" w:tentative="1">
      <w:start w:val="1"/>
      <w:numFmt w:val="lowerRoman"/>
      <w:lvlText w:val="%6."/>
      <w:lvlJc w:val="right"/>
      <w:pPr>
        <w:ind w:left="5020" w:hanging="180"/>
      </w:pPr>
    </w:lvl>
    <w:lvl w:ilvl="6" w:tplc="0418000F" w:tentative="1">
      <w:start w:val="1"/>
      <w:numFmt w:val="decimal"/>
      <w:lvlText w:val="%7."/>
      <w:lvlJc w:val="left"/>
      <w:pPr>
        <w:ind w:left="5740" w:hanging="360"/>
      </w:pPr>
    </w:lvl>
    <w:lvl w:ilvl="7" w:tplc="04180019" w:tentative="1">
      <w:start w:val="1"/>
      <w:numFmt w:val="lowerLetter"/>
      <w:lvlText w:val="%8."/>
      <w:lvlJc w:val="left"/>
      <w:pPr>
        <w:ind w:left="6460" w:hanging="360"/>
      </w:pPr>
    </w:lvl>
    <w:lvl w:ilvl="8" w:tplc="0418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5">
    <w:nsid w:val="5EE677E7"/>
    <w:multiLevelType w:val="hybridMultilevel"/>
    <w:tmpl w:val="E33E79C2"/>
    <w:lvl w:ilvl="0" w:tplc="2410F18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214" w:hanging="360"/>
      </w:pPr>
    </w:lvl>
    <w:lvl w:ilvl="2" w:tplc="0418001B" w:tentative="1">
      <w:start w:val="1"/>
      <w:numFmt w:val="lowerRoman"/>
      <w:lvlText w:val="%3."/>
      <w:lvlJc w:val="right"/>
      <w:pPr>
        <w:ind w:left="2934" w:hanging="180"/>
      </w:pPr>
    </w:lvl>
    <w:lvl w:ilvl="3" w:tplc="0418000F" w:tentative="1">
      <w:start w:val="1"/>
      <w:numFmt w:val="decimal"/>
      <w:lvlText w:val="%4."/>
      <w:lvlJc w:val="left"/>
      <w:pPr>
        <w:ind w:left="3654" w:hanging="360"/>
      </w:pPr>
    </w:lvl>
    <w:lvl w:ilvl="4" w:tplc="04180019" w:tentative="1">
      <w:start w:val="1"/>
      <w:numFmt w:val="lowerLetter"/>
      <w:lvlText w:val="%5."/>
      <w:lvlJc w:val="left"/>
      <w:pPr>
        <w:ind w:left="4374" w:hanging="360"/>
      </w:pPr>
    </w:lvl>
    <w:lvl w:ilvl="5" w:tplc="0418001B" w:tentative="1">
      <w:start w:val="1"/>
      <w:numFmt w:val="lowerRoman"/>
      <w:lvlText w:val="%6."/>
      <w:lvlJc w:val="right"/>
      <w:pPr>
        <w:ind w:left="5094" w:hanging="180"/>
      </w:pPr>
    </w:lvl>
    <w:lvl w:ilvl="6" w:tplc="0418000F" w:tentative="1">
      <w:start w:val="1"/>
      <w:numFmt w:val="decimal"/>
      <w:lvlText w:val="%7."/>
      <w:lvlJc w:val="left"/>
      <w:pPr>
        <w:ind w:left="5814" w:hanging="360"/>
      </w:pPr>
    </w:lvl>
    <w:lvl w:ilvl="7" w:tplc="04180019" w:tentative="1">
      <w:start w:val="1"/>
      <w:numFmt w:val="lowerLetter"/>
      <w:lvlText w:val="%8."/>
      <w:lvlJc w:val="left"/>
      <w:pPr>
        <w:ind w:left="6534" w:hanging="360"/>
      </w:pPr>
    </w:lvl>
    <w:lvl w:ilvl="8" w:tplc="041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6FB96E76"/>
    <w:multiLevelType w:val="hybridMultilevel"/>
    <w:tmpl w:val="F78AF44C"/>
    <w:lvl w:ilvl="0" w:tplc="310A9746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7">
    <w:nsid w:val="769A48F9"/>
    <w:multiLevelType w:val="hybridMultilevel"/>
    <w:tmpl w:val="FD80B7A8"/>
    <w:lvl w:ilvl="0" w:tplc="2E1EA888">
      <w:start w:val="1"/>
      <w:numFmt w:val="decimal"/>
      <w:lvlText w:val="%1."/>
      <w:lvlJc w:val="left"/>
      <w:pPr>
        <w:ind w:left="1060" w:hanging="360"/>
      </w:pPr>
      <w:rPr>
        <w:rFonts w:ascii="Arial" w:eastAsia="Calibri" w:hAnsi="Arial" w:cs="Arial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>
    <w:nsid w:val="7B000AB2"/>
    <w:multiLevelType w:val="hybridMultilevel"/>
    <w:tmpl w:val="3E4095A8"/>
    <w:lvl w:ilvl="0" w:tplc="ECBCA00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0"/>
  </w:num>
  <w:num w:numId="5">
    <w:abstractNumId w:val="11"/>
  </w:num>
  <w:num w:numId="6">
    <w:abstractNumId w:val="9"/>
  </w:num>
  <w:num w:numId="7">
    <w:abstractNumId w:val="4"/>
  </w:num>
  <w:num w:numId="8">
    <w:abstractNumId w:val="0"/>
  </w:num>
  <w:num w:numId="9">
    <w:abstractNumId w:val="18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</w:num>
  <w:num w:numId="13">
    <w:abstractNumId w:val="17"/>
  </w:num>
  <w:num w:numId="14">
    <w:abstractNumId w:val="7"/>
  </w:num>
  <w:num w:numId="15">
    <w:abstractNumId w:val="17"/>
  </w:num>
  <w:num w:numId="16">
    <w:abstractNumId w:val="1"/>
  </w:num>
  <w:num w:numId="17">
    <w:abstractNumId w:val="13"/>
  </w:num>
  <w:num w:numId="18">
    <w:abstractNumId w:val="7"/>
  </w:num>
  <w:num w:numId="19">
    <w:abstractNumId w:val="15"/>
  </w:num>
  <w:num w:numId="20">
    <w:abstractNumId w:val="14"/>
  </w:num>
  <w:num w:numId="21">
    <w:abstractNumId w:val="17"/>
  </w:num>
  <w:num w:numId="22">
    <w:abstractNumId w:val="7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0BE"/>
    <w:rsid w:val="000212D1"/>
    <w:rsid w:val="00023C41"/>
    <w:rsid w:val="0004217E"/>
    <w:rsid w:val="00073074"/>
    <w:rsid w:val="0011442B"/>
    <w:rsid w:val="0016293A"/>
    <w:rsid w:val="001B3177"/>
    <w:rsid w:val="00220885"/>
    <w:rsid w:val="00230FD5"/>
    <w:rsid w:val="00243058"/>
    <w:rsid w:val="00250A9B"/>
    <w:rsid w:val="00277EBE"/>
    <w:rsid w:val="002A08DA"/>
    <w:rsid w:val="002B3BB4"/>
    <w:rsid w:val="002B51D0"/>
    <w:rsid w:val="002D191D"/>
    <w:rsid w:val="002E7BC8"/>
    <w:rsid w:val="002F071E"/>
    <w:rsid w:val="00354A7D"/>
    <w:rsid w:val="00385550"/>
    <w:rsid w:val="003B66DF"/>
    <w:rsid w:val="003D4A48"/>
    <w:rsid w:val="004054BA"/>
    <w:rsid w:val="0041200C"/>
    <w:rsid w:val="00416311"/>
    <w:rsid w:val="0047642A"/>
    <w:rsid w:val="004764E9"/>
    <w:rsid w:val="00491EED"/>
    <w:rsid w:val="004D2DE9"/>
    <w:rsid w:val="004D6A7F"/>
    <w:rsid w:val="00523F39"/>
    <w:rsid w:val="00565EFB"/>
    <w:rsid w:val="00580755"/>
    <w:rsid w:val="00590EC4"/>
    <w:rsid w:val="0059107B"/>
    <w:rsid w:val="00597C76"/>
    <w:rsid w:val="005B550A"/>
    <w:rsid w:val="005C7A64"/>
    <w:rsid w:val="005F4788"/>
    <w:rsid w:val="006B2BAF"/>
    <w:rsid w:val="006D0822"/>
    <w:rsid w:val="00720D25"/>
    <w:rsid w:val="00755E5C"/>
    <w:rsid w:val="00763321"/>
    <w:rsid w:val="007E0829"/>
    <w:rsid w:val="007F1235"/>
    <w:rsid w:val="007F7F9A"/>
    <w:rsid w:val="008770BE"/>
    <w:rsid w:val="008955FD"/>
    <w:rsid w:val="008A4AE3"/>
    <w:rsid w:val="008A68F9"/>
    <w:rsid w:val="008B3AEF"/>
    <w:rsid w:val="008B618C"/>
    <w:rsid w:val="00904C0F"/>
    <w:rsid w:val="00930407"/>
    <w:rsid w:val="009439A6"/>
    <w:rsid w:val="0095068B"/>
    <w:rsid w:val="009729B6"/>
    <w:rsid w:val="00982D4F"/>
    <w:rsid w:val="00992D9E"/>
    <w:rsid w:val="009C61DD"/>
    <w:rsid w:val="009E56AA"/>
    <w:rsid w:val="00A040C5"/>
    <w:rsid w:val="00A05F4A"/>
    <w:rsid w:val="00A1069B"/>
    <w:rsid w:val="00A4753D"/>
    <w:rsid w:val="00A84D79"/>
    <w:rsid w:val="00A859D0"/>
    <w:rsid w:val="00A906DF"/>
    <w:rsid w:val="00AA79DD"/>
    <w:rsid w:val="00AF1B64"/>
    <w:rsid w:val="00B327AA"/>
    <w:rsid w:val="00B84982"/>
    <w:rsid w:val="00B87476"/>
    <w:rsid w:val="00BA2323"/>
    <w:rsid w:val="00C50973"/>
    <w:rsid w:val="00C61C00"/>
    <w:rsid w:val="00C67BFE"/>
    <w:rsid w:val="00CD4D94"/>
    <w:rsid w:val="00D16D58"/>
    <w:rsid w:val="00D465FC"/>
    <w:rsid w:val="00D94C50"/>
    <w:rsid w:val="00DB1FAC"/>
    <w:rsid w:val="00E20087"/>
    <w:rsid w:val="00E33A8C"/>
    <w:rsid w:val="00E55913"/>
    <w:rsid w:val="00E61B0B"/>
    <w:rsid w:val="00E6287F"/>
    <w:rsid w:val="00F140A0"/>
    <w:rsid w:val="00F40989"/>
    <w:rsid w:val="00F44339"/>
    <w:rsid w:val="00FA0175"/>
    <w:rsid w:val="00FB618A"/>
    <w:rsid w:val="00FC18BF"/>
    <w:rsid w:val="00FC7D14"/>
    <w:rsid w:val="00FF0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F6D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8770BE"/>
    <w:pPr>
      <w:keepNext/>
      <w:spacing w:after="0" w:line="240" w:lineRule="auto"/>
      <w:ind w:firstLine="960"/>
      <w:jc w:val="both"/>
      <w:outlineLvl w:val="2"/>
    </w:pPr>
    <w:rPr>
      <w:rFonts w:ascii="Arial" w:eastAsia="Times New Roman" w:hAnsi="Arial" w:cs="Times New Roman"/>
      <w:b/>
      <w:bCs/>
      <w:sz w:val="16"/>
      <w:szCs w:val="24"/>
      <w:lang w:val="x-none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70BE"/>
    <w:rPr>
      <w:rFonts w:ascii="Arial" w:eastAsia="Times New Roman" w:hAnsi="Arial" w:cs="Times New Roman"/>
      <w:b/>
      <w:bCs/>
      <w:sz w:val="16"/>
      <w:szCs w:val="24"/>
      <w:lang w:val="x-none" w:eastAsia="ro-RO"/>
    </w:rPr>
  </w:style>
  <w:style w:type="numbering" w:customStyle="1" w:styleId="FrListare1">
    <w:name w:val="Fără Listare1"/>
    <w:next w:val="NoList"/>
    <w:uiPriority w:val="99"/>
    <w:semiHidden/>
    <w:unhideWhenUsed/>
    <w:rsid w:val="008770BE"/>
  </w:style>
  <w:style w:type="paragraph" w:styleId="BodyText">
    <w:name w:val="Body Text"/>
    <w:basedOn w:val="Normal"/>
    <w:link w:val="BodyTextChar"/>
    <w:rsid w:val="008770BE"/>
    <w:pPr>
      <w:spacing w:after="0" w:line="240" w:lineRule="auto"/>
      <w:jc w:val="both"/>
    </w:pPr>
    <w:rPr>
      <w:rFonts w:ascii="Arial" w:eastAsia="Times New Roman" w:hAnsi="Arial" w:cs="Times New Roman"/>
      <w:sz w:val="28"/>
      <w:szCs w:val="24"/>
      <w:lang w:val="x-none" w:eastAsia="ro-RO"/>
    </w:rPr>
  </w:style>
  <w:style w:type="character" w:customStyle="1" w:styleId="BodyTextChar">
    <w:name w:val="Body Text Char"/>
    <w:basedOn w:val="DefaultParagraphFont"/>
    <w:link w:val="BodyText"/>
    <w:rsid w:val="008770BE"/>
    <w:rPr>
      <w:rFonts w:ascii="Arial" w:eastAsia="Times New Roman" w:hAnsi="Arial" w:cs="Times New Roman"/>
      <w:sz w:val="28"/>
      <w:szCs w:val="24"/>
      <w:lang w:val="x-none" w:eastAsia="ro-RO"/>
    </w:rPr>
  </w:style>
  <w:style w:type="paragraph" w:styleId="BodyTextIndent">
    <w:name w:val="Body Text Indent"/>
    <w:basedOn w:val="Normal"/>
    <w:link w:val="BodyTextIndentChar"/>
    <w:rsid w:val="008770BE"/>
    <w:pPr>
      <w:spacing w:after="0" w:line="240" w:lineRule="auto"/>
      <w:ind w:left="375"/>
      <w:jc w:val="both"/>
    </w:pPr>
    <w:rPr>
      <w:rFonts w:ascii="Arial" w:eastAsia="Times New Roman" w:hAnsi="Arial" w:cs="Times New Roman"/>
      <w:sz w:val="28"/>
      <w:szCs w:val="24"/>
      <w:lang w:val="x-none" w:eastAsia="ro-RO"/>
    </w:rPr>
  </w:style>
  <w:style w:type="character" w:customStyle="1" w:styleId="BodyTextIndentChar">
    <w:name w:val="Body Text Indent Char"/>
    <w:basedOn w:val="DefaultParagraphFont"/>
    <w:link w:val="BodyTextIndent"/>
    <w:rsid w:val="008770BE"/>
    <w:rPr>
      <w:rFonts w:ascii="Arial" w:eastAsia="Times New Roman" w:hAnsi="Arial" w:cs="Times New Roman"/>
      <w:sz w:val="28"/>
      <w:szCs w:val="24"/>
      <w:lang w:val="x-none" w:eastAsia="ro-RO"/>
    </w:rPr>
  </w:style>
  <w:style w:type="paragraph" w:styleId="BodyTextIndent3">
    <w:name w:val="Body Text Indent 3"/>
    <w:basedOn w:val="Normal"/>
    <w:link w:val="BodyTextIndent3Char"/>
    <w:rsid w:val="008770BE"/>
    <w:pPr>
      <w:spacing w:after="0" w:line="240" w:lineRule="auto"/>
      <w:ind w:firstLine="960"/>
      <w:jc w:val="both"/>
    </w:pPr>
    <w:rPr>
      <w:rFonts w:ascii="Arial" w:eastAsia="Times New Roman" w:hAnsi="Arial" w:cs="Times New Roman"/>
      <w:sz w:val="28"/>
      <w:szCs w:val="24"/>
      <w:lang w:val="x-none" w:eastAsia="ro-RO"/>
    </w:rPr>
  </w:style>
  <w:style w:type="character" w:customStyle="1" w:styleId="BodyTextIndent3Char">
    <w:name w:val="Body Text Indent 3 Char"/>
    <w:basedOn w:val="DefaultParagraphFont"/>
    <w:link w:val="BodyTextIndent3"/>
    <w:rsid w:val="008770BE"/>
    <w:rPr>
      <w:rFonts w:ascii="Arial" w:eastAsia="Times New Roman" w:hAnsi="Arial" w:cs="Times New Roman"/>
      <w:sz w:val="28"/>
      <w:szCs w:val="24"/>
      <w:lang w:val="x-none" w:eastAsia="ro-RO"/>
    </w:rPr>
  </w:style>
  <w:style w:type="paragraph" w:styleId="BodyTextIndent2">
    <w:name w:val="Body Text Indent 2"/>
    <w:basedOn w:val="Normal"/>
    <w:link w:val="BodyTextIndent2Char"/>
    <w:rsid w:val="008770BE"/>
    <w:pPr>
      <w:spacing w:after="0" w:line="240" w:lineRule="auto"/>
      <w:ind w:firstLine="1320"/>
      <w:jc w:val="both"/>
    </w:pPr>
    <w:rPr>
      <w:rFonts w:ascii="Arial" w:eastAsia="Times New Roman" w:hAnsi="Arial" w:cs="Times New Roman"/>
      <w:sz w:val="28"/>
      <w:szCs w:val="24"/>
      <w:lang w:val="x-none" w:eastAsia="ro-RO"/>
    </w:rPr>
  </w:style>
  <w:style w:type="character" w:customStyle="1" w:styleId="BodyTextIndent2Char">
    <w:name w:val="Body Text Indent 2 Char"/>
    <w:basedOn w:val="DefaultParagraphFont"/>
    <w:link w:val="BodyTextIndent2"/>
    <w:rsid w:val="008770BE"/>
    <w:rPr>
      <w:rFonts w:ascii="Arial" w:eastAsia="Times New Roman" w:hAnsi="Arial" w:cs="Times New Roman"/>
      <w:sz w:val="28"/>
      <w:szCs w:val="24"/>
      <w:lang w:val="x-none" w:eastAsia="ro-RO"/>
    </w:rPr>
  </w:style>
  <w:style w:type="character" w:styleId="Hyperlink">
    <w:name w:val="Hyperlink"/>
    <w:rsid w:val="008770B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8770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o-RO"/>
    </w:rPr>
  </w:style>
  <w:style w:type="character" w:customStyle="1" w:styleId="FooterChar">
    <w:name w:val="Footer Char"/>
    <w:basedOn w:val="DefaultParagraphFont"/>
    <w:link w:val="Footer"/>
    <w:uiPriority w:val="99"/>
    <w:rsid w:val="008770BE"/>
    <w:rPr>
      <w:rFonts w:ascii="Times New Roman" w:eastAsia="Times New Roman" w:hAnsi="Times New Roman" w:cs="Times New Roman"/>
      <w:sz w:val="24"/>
      <w:szCs w:val="24"/>
      <w:lang w:val="x-none" w:eastAsia="ro-RO"/>
    </w:rPr>
  </w:style>
  <w:style w:type="character" w:styleId="PageNumber">
    <w:name w:val="page number"/>
    <w:basedOn w:val="DefaultParagraphFont"/>
    <w:rsid w:val="008770BE"/>
  </w:style>
  <w:style w:type="paragraph" w:styleId="BalloonText">
    <w:name w:val="Balloon Text"/>
    <w:basedOn w:val="Normal"/>
    <w:link w:val="BalloonTextChar"/>
    <w:uiPriority w:val="99"/>
    <w:semiHidden/>
    <w:unhideWhenUsed/>
    <w:rsid w:val="008770BE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0BE"/>
    <w:rPr>
      <w:rFonts w:ascii="Tahoma" w:eastAsia="Times New Roman" w:hAnsi="Tahoma" w:cs="Times New Roman"/>
      <w:sz w:val="16"/>
      <w:szCs w:val="16"/>
      <w:lang w:val="x-none" w:eastAsia="ro-RO"/>
    </w:rPr>
  </w:style>
  <w:style w:type="paragraph" w:styleId="Header">
    <w:name w:val="header"/>
    <w:basedOn w:val="Normal"/>
    <w:link w:val="HeaderChar"/>
    <w:uiPriority w:val="99"/>
    <w:unhideWhenUsed/>
    <w:rsid w:val="008770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8770B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Paragraph">
    <w:name w:val="List Paragraph"/>
    <w:basedOn w:val="Normal"/>
    <w:uiPriority w:val="34"/>
    <w:qFormat/>
    <w:rsid w:val="008770B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ro-RO"/>
    </w:rPr>
  </w:style>
  <w:style w:type="numbering" w:customStyle="1" w:styleId="FrListare11">
    <w:name w:val="Fără Listare11"/>
    <w:next w:val="NoList"/>
    <w:uiPriority w:val="99"/>
    <w:semiHidden/>
    <w:unhideWhenUsed/>
    <w:rsid w:val="008770BE"/>
  </w:style>
  <w:style w:type="character" w:customStyle="1" w:styleId="HyperlinkParcurs1">
    <w:name w:val="HyperlinkParcurs1"/>
    <w:uiPriority w:val="99"/>
    <w:semiHidden/>
    <w:unhideWhenUsed/>
    <w:rsid w:val="008770BE"/>
    <w:rPr>
      <w:color w:val="800080"/>
      <w:u w:val="single"/>
    </w:rPr>
  </w:style>
  <w:style w:type="character" w:styleId="FollowedHyperlink">
    <w:name w:val="FollowedHyperlink"/>
    <w:uiPriority w:val="99"/>
    <w:semiHidden/>
    <w:unhideWhenUsed/>
    <w:rsid w:val="008770BE"/>
    <w:rPr>
      <w:color w:val="800080"/>
      <w:u w:val="single"/>
    </w:rPr>
  </w:style>
  <w:style w:type="paragraph" w:customStyle="1" w:styleId="a">
    <w:uiPriority w:val="59"/>
    <w:rsid w:val="008770BE"/>
    <w:pPr>
      <w:spacing w:after="0" w:line="240" w:lineRule="auto"/>
    </w:pPr>
    <w:rPr>
      <w:rFonts w:ascii="Calibri" w:eastAsia="Calibri" w:hAnsi="Calibri" w:cs="Times New Roman"/>
      <w:lang w:eastAsia="ro-RO"/>
    </w:rPr>
  </w:style>
  <w:style w:type="numbering" w:customStyle="1" w:styleId="FrListare111">
    <w:name w:val="Fără Listare111"/>
    <w:next w:val="NoList"/>
    <w:uiPriority w:val="99"/>
    <w:semiHidden/>
    <w:unhideWhenUsed/>
    <w:rsid w:val="008770BE"/>
  </w:style>
  <w:style w:type="numbering" w:customStyle="1" w:styleId="FrListare2">
    <w:name w:val="Fără Listare2"/>
    <w:next w:val="NoList"/>
    <w:uiPriority w:val="99"/>
    <w:semiHidden/>
    <w:unhideWhenUsed/>
    <w:rsid w:val="008770BE"/>
  </w:style>
  <w:style w:type="numbering" w:customStyle="1" w:styleId="FrListare1111">
    <w:name w:val="Fără Listare1111"/>
    <w:next w:val="NoList"/>
    <w:uiPriority w:val="99"/>
    <w:semiHidden/>
    <w:unhideWhenUsed/>
    <w:rsid w:val="008770BE"/>
  </w:style>
  <w:style w:type="table" w:customStyle="1" w:styleId="GrilTabel1">
    <w:name w:val="Grilă Tabel1"/>
    <w:basedOn w:val="TableNormal"/>
    <w:next w:val="TableGrid"/>
    <w:uiPriority w:val="59"/>
    <w:rsid w:val="008770BE"/>
    <w:pPr>
      <w:spacing w:after="0" w:line="240" w:lineRule="auto"/>
    </w:pPr>
    <w:rPr>
      <w:rFonts w:ascii="Calibri" w:eastAsia="Calibri" w:hAnsi="Calibri" w:cs="Times New Roman"/>
      <w:lang w:eastAsia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FrListare3">
    <w:name w:val="Fără Listare3"/>
    <w:next w:val="NoList"/>
    <w:uiPriority w:val="99"/>
    <w:semiHidden/>
    <w:unhideWhenUsed/>
    <w:rsid w:val="008770BE"/>
  </w:style>
  <w:style w:type="numbering" w:customStyle="1" w:styleId="FrListare12">
    <w:name w:val="Fără Listare12"/>
    <w:next w:val="NoList"/>
    <w:uiPriority w:val="99"/>
    <w:semiHidden/>
    <w:unhideWhenUsed/>
    <w:rsid w:val="008770BE"/>
  </w:style>
  <w:style w:type="numbering" w:customStyle="1" w:styleId="FrListare112">
    <w:name w:val="Fără Listare112"/>
    <w:next w:val="NoList"/>
    <w:uiPriority w:val="99"/>
    <w:semiHidden/>
    <w:unhideWhenUsed/>
    <w:rsid w:val="008770BE"/>
  </w:style>
  <w:style w:type="table" w:customStyle="1" w:styleId="GrilTabel2">
    <w:name w:val="Grilă Tabel2"/>
    <w:basedOn w:val="TableNormal"/>
    <w:next w:val="TableGrid"/>
    <w:uiPriority w:val="59"/>
    <w:rsid w:val="008770BE"/>
    <w:pPr>
      <w:spacing w:after="0" w:line="240" w:lineRule="auto"/>
    </w:pPr>
    <w:rPr>
      <w:rFonts w:ascii="Calibri" w:eastAsia="Calibri" w:hAnsi="Calibri" w:cs="Times New Roman"/>
      <w:lang w:eastAsia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877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8770BE"/>
    <w:pPr>
      <w:keepNext/>
      <w:spacing w:after="0" w:line="240" w:lineRule="auto"/>
      <w:ind w:firstLine="960"/>
      <w:jc w:val="both"/>
      <w:outlineLvl w:val="2"/>
    </w:pPr>
    <w:rPr>
      <w:rFonts w:ascii="Arial" w:eastAsia="Times New Roman" w:hAnsi="Arial" w:cs="Times New Roman"/>
      <w:b/>
      <w:bCs/>
      <w:sz w:val="16"/>
      <w:szCs w:val="24"/>
      <w:lang w:val="x-none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70BE"/>
    <w:rPr>
      <w:rFonts w:ascii="Arial" w:eastAsia="Times New Roman" w:hAnsi="Arial" w:cs="Times New Roman"/>
      <w:b/>
      <w:bCs/>
      <w:sz w:val="16"/>
      <w:szCs w:val="24"/>
      <w:lang w:val="x-none" w:eastAsia="ro-RO"/>
    </w:rPr>
  </w:style>
  <w:style w:type="numbering" w:customStyle="1" w:styleId="FrListare1">
    <w:name w:val="Fără Listare1"/>
    <w:next w:val="NoList"/>
    <w:uiPriority w:val="99"/>
    <w:semiHidden/>
    <w:unhideWhenUsed/>
    <w:rsid w:val="008770BE"/>
  </w:style>
  <w:style w:type="paragraph" w:styleId="BodyText">
    <w:name w:val="Body Text"/>
    <w:basedOn w:val="Normal"/>
    <w:link w:val="BodyTextChar"/>
    <w:rsid w:val="008770BE"/>
    <w:pPr>
      <w:spacing w:after="0" w:line="240" w:lineRule="auto"/>
      <w:jc w:val="both"/>
    </w:pPr>
    <w:rPr>
      <w:rFonts w:ascii="Arial" w:eastAsia="Times New Roman" w:hAnsi="Arial" w:cs="Times New Roman"/>
      <w:sz w:val="28"/>
      <w:szCs w:val="24"/>
      <w:lang w:val="x-none" w:eastAsia="ro-RO"/>
    </w:rPr>
  </w:style>
  <w:style w:type="character" w:customStyle="1" w:styleId="BodyTextChar">
    <w:name w:val="Body Text Char"/>
    <w:basedOn w:val="DefaultParagraphFont"/>
    <w:link w:val="BodyText"/>
    <w:rsid w:val="008770BE"/>
    <w:rPr>
      <w:rFonts w:ascii="Arial" w:eastAsia="Times New Roman" w:hAnsi="Arial" w:cs="Times New Roman"/>
      <w:sz w:val="28"/>
      <w:szCs w:val="24"/>
      <w:lang w:val="x-none" w:eastAsia="ro-RO"/>
    </w:rPr>
  </w:style>
  <w:style w:type="paragraph" w:styleId="BodyTextIndent">
    <w:name w:val="Body Text Indent"/>
    <w:basedOn w:val="Normal"/>
    <w:link w:val="BodyTextIndentChar"/>
    <w:rsid w:val="008770BE"/>
    <w:pPr>
      <w:spacing w:after="0" w:line="240" w:lineRule="auto"/>
      <w:ind w:left="375"/>
      <w:jc w:val="both"/>
    </w:pPr>
    <w:rPr>
      <w:rFonts w:ascii="Arial" w:eastAsia="Times New Roman" w:hAnsi="Arial" w:cs="Times New Roman"/>
      <w:sz w:val="28"/>
      <w:szCs w:val="24"/>
      <w:lang w:val="x-none" w:eastAsia="ro-RO"/>
    </w:rPr>
  </w:style>
  <w:style w:type="character" w:customStyle="1" w:styleId="BodyTextIndentChar">
    <w:name w:val="Body Text Indent Char"/>
    <w:basedOn w:val="DefaultParagraphFont"/>
    <w:link w:val="BodyTextIndent"/>
    <w:rsid w:val="008770BE"/>
    <w:rPr>
      <w:rFonts w:ascii="Arial" w:eastAsia="Times New Roman" w:hAnsi="Arial" w:cs="Times New Roman"/>
      <w:sz w:val="28"/>
      <w:szCs w:val="24"/>
      <w:lang w:val="x-none" w:eastAsia="ro-RO"/>
    </w:rPr>
  </w:style>
  <w:style w:type="paragraph" w:styleId="BodyTextIndent3">
    <w:name w:val="Body Text Indent 3"/>
    <w:basedOn w:val="Normal"/>
    <w:link w:val="BodyTextIndent3Char"/>
    <w:rsid w:val="008770BE"/>
    <w:pPr>
      <w:spacing w:after="0" w:line="240" w:lineRule="auto"/>
      <w:ind w:firstLine="960"/>
      <w:jc w:val="both"/>
    </w:pPr>
    <w:rPr>
      <w:rFonts w:ascii="Arial" w:eastAsia="Times New Roman" w:hAnsi="Arial" w:cs="Times New Roman"/>
      <w:sz w:val="28"/>
      <w:szCs w:val="24"/>
      <w:lang w:val="x-none" w:eastAsia="ro-RO"/>
    </w:rPr>
  </w:style>
  <w:style w:type="character" w:customStyle="1" w:styleId="BodyTextIndent3Char">
    <w:name w:val="Body Text Indent 3 Char"/>
    <w:basedOn w:val="DefaultParagraphFont"/>
    <w:link w:val="BodyTextIndent3"/>
    <w:rsid w:val="008770BE"/>
    <w:rPr>
      <w:rFonts w:ascii="Arial" w:eastAsia="Times New Roman" w:hAnsi="Arial" w:cs="Times New Roman"/>
      <w:sz w:val="28"/>
      <w:szCs w:val="24"/>
      <w:lang w:val="x-none" w:eastAsia="ro-RO"/>
    </w:rPr>
  </w:style>
  <w:style w:type="paragraph" w:styleId="BodyTextIndent2">
    <w:name w:val="Body Text Indent 2"/>
    <w:basedOn w:val="Normal"/>
    <w:link w:val="BodyTextIndent2Char"/>
    <w:rsid w:val="008770BE"/>
    <w:pPr>
      <w:spacing w:after="0" w:line="240" w:lineRule="auto"/>
      <w:ind w:firstLine="1320"/>
      <w:jc w:val="both"/>
    </w:pPr>
    <w:rPr>
      <w:rFonts w:ascii="Arial" w:eastAsia="Times New Roman" w:hAnsi="Arial" w:cs="Times New Roman"/>
      <w:sz w:val="28"/>
      <w:szCs w:val="24"/>
      <w:lang w:val="x-none" w:eastAsia="ro-RO"/>
    </w:rPr>
  </w:style>
  <w:style w:type="character" w:customStyle="1" w:styleId="BodyTextIndent2Char">
    <w:name w:val="Body Text Indent 2 Char"/>
    <w:basedOn w:val="DefaultParagraphFont"/>
    <w:link w:val="BodyTextIndent2"/>
    <w:rsid w:val="008770BE"/>
    <w:rPr>
      <w:rFonts w:ascii="Arial" w:eastAsia="Times New Roman" w:hAnsi="Arial" w:cs="Times New Roman"/>
      <w:sz w:val="28"/>
      <w:szCs w:val="24"/>
      <w:lang w:val="x-none" w:eastAsia="ro-RO"/>
    </w:rPr>
  </w:style>
  <w:style w:type="character" w:styleId="Hyperlink">
    <w:name w:val="Hyperlink"/>
    <w:rsid w:val="008770B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8770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o-RO"/>
    </w:rPr>
  </w:style>
  <w:style w:type="character" w:customStyle="1" w:styleId="FooterChar">
    <w:name w:val="Footer Char"/>
    <w:basedOn w:val="DefaultParagraphFont"/>
    <w:link w:val="Footer"/>
    <w:uiPriority w:val="99"/>
    <w:rsid w:val="008770BE"/>
    <w:rPr>
      <w:rFonts w:ascii="Times New Roman" w:eastAsia="Times New Roman" w:hAnsi="Times New Roman" w:cs="Times New Roman"/>
      <w:sz w:val="24"/>
      <w:szCs w:val="24"/>
      <w:lang w:val="x-none" w:eastAsia="ro-RO"/>
    </w:rPr>
  </w:style>
  <w:style w:type="character" w:styleId="PageNumber">
    <w:name w:val="page number"/>
    <w:basedOn w:val="DefaultParagraphFont"/>
    <w:rsid w:val="008770BE"/>
  </w:style>
  <w:style w:type="paragraph" w:styleId="BalloonText">
    <w:name w:val="Balloon Text"/>
    <w:basedOn w:val="Normal"/>
    <w:link w:val="BalloonTextChar"/>
    <w:uiPriority w:val="99"/>
    <w:semiHidden/>
    <w:unhideWhenUsed/>
    <w:rsid w:val="008770BE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0BE"/>
    <w:rPr>
      <w:rFonts w:ascii="Tahoma" w:eastAsia="Times New Roman" w:hAnsi="Tahoma" w:cs="Times New Roman"/>
      <w:sz w:val="16"/>
      <w:szCs w:val="16"/>
      <w:lang w:val="x-none" w:eastAsia="ro-RO"/>
    </w:rPr>
  </w:style>
  <w:style w:type="paragraph" w:styleId="Header">
    <w:name w:val="header"/>
    <w:basedOn w:val="Normal"/>
    <w:link w:val="HeaderChar"/>
    <w:uiPriority w:val="99"/>
    <w:unhideWhenUsed/>
    <w:rsid w:val="008770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8770B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Paragraph">
    <w:name w:val="List Paragraph"/>
    <w:basedOn w:val="Normal"/>
    <w:uiPriority w:val="34"/>
    <w:qFormat/>
    <w:rsid w:val="008770B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ro-RO"/>
    </w:rPr>
  </w:style>
  <w:style w:type="numbering" w:customStyle="1" w:styleId="FrListare11">
    <w:name w:val="Fără Listare11"/>
    <w:next w:val="NoList"/>
    <w:uiPriority w:val="99"/>
    <w:semiHidden/>
    <w:unhideWhenUsed/>
    <w:rsid w:val="008770BE"/>
  </w:style>
  <w:style w:type="character" w:customStyle="1" w:styleId="HyperlinkParcurs1">
    <w:name w:val="HyperlinkParcurs1"/>
    <w:uiPriority w:val="99"/>
    <w:semiHidden/>
    <w:unhideWhenUsed/>
    <w:rsid w:val="008770BE"/>
    <w:rPr>
      <w:color w:val="800080"/>
      <w:u w:val="single"/>
    </w:rPr>
  </w:style>
  <w:style w:type="character" w:styleId="FollowedHyperlink">
    <w:name w:val="FollowedHyperlink"/>
    <w:uiPriority w:val="99"/>
    <w:semiHidden/>
    <w:unhideWhenUsed/>
    <w:rsid w:val="008770BE"/>
    <w:rPr>
      <w:color w:val="800080"/>
      <w:u w:val="single"/>
    </w:rPr>
  </w:style>
  <w:style w:type="paragraph" w:customStyle="1" w:styleId="a">
    <w:uiPriority w:val="59"/>
    <w:rsid w:val="008770BE"/>
    <w:pPr>
      <w:spacing w:after="0" w:line="240" w:lineRule="auto"/>
    </w:pPr>
    <w:rPr>
      <w:rFonts w:ascii="Calibri" w:eastAsia="Calibri" w:hAnsi="Calibri" w:cs="Times New Roman"/>
      <w:lang w:eastAsia="ro-RO"/>
    </w:rPr>
  </w:style>
  <w:style w:type="numbering" w:customStyle="1" w:styleId="FrListare111">
    <w:name w:val="Fără Listare111"/>
    <w:next w:val="NoList"/>
    <w:uiPriority w:val="99"/>
    <w:semiHidden/>
    <w:unhideWhenUsed/>
    <w:rsid w:val="008770BE"/>
  </w:style>
  <w:style w:type="numbering" w:customStyle="1" w:styleId="FrListare2">
    <w:name w:val="Fără Listare2"/>
    <w:next w:val="NoList"/>
    <w:uiPriority w:val="99"/>
    <w:semiHidden/>
    <w:unhideWhenUsed/>
    <w:rsid w:val="008770BE"/>
  </w:style>
  <w:style w:type="numbering" w:customStyle="1" w:styleId="FrListare1111">
    <w:name w:val="Fără Listare1111"/>
    <w:next w:val="NoList"/>
    <w:uiPriority w:val="99"/>
    <w:semiHidden/>
    <w:unhideWhenUsed/>
    <w:rsid w:val="008770BE"/>
  </w:style>
  <w:style w:type="table" w:customStyle="1" w:styleId="GrilTabel1">
    <w:name w:val="Grilă Tabel1"/>
    <w:basedOn w:val="TableNormal"/>
    <w:next w:val="TableGrid"/>
    <w:uiPriority w:val="59"/>
    <w:rsid w:val="008770BE"/>
    <w:pPr>
      <w:spacing w:after="0" w:line="240" w:lineRule="auto"/>
    </w:pPr>
    <w:rPr>
      <w:rFonts w:ascii="Calibri" w:eastAsia="Calibri" w:hAnsi="Calibri" w:cs="Times New Roman"/>
      <w:lang w:eastAsia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FrListare3">
    <w:name w:val="Fără Listare3"/>
    <w:next w:val="NoList"/>
    <w:uiPriority w:val="99"/>
    <w:semiHidden/>
    <w:unhideWhenUsed/>
    <w:rsid w:val="008770BE"/>
  </w:style>
  <w:style w:type="numbering" w:customStyle="1" w:styleId="FrListare12">
    <w:name w:val="Fără Listare12"/>
    <w:next w:val="NoList"/>
    <w:uiPriority w:val="99"/>
    <w:semiHidden/>
    <w:unhideWhenUsed/>
    <w:rsid w:val="008770BE"/>
  </w:style>
  <w:style w:type="numbering" w:customStyle="1" w:styleId="FrListare112">
    <w:name w:val="Fără Listare112"/>
    <w:next w:val="NoList"/>
    <w:uiPriority w:val="99"/>
    <w:semiHidden/>
    <w:unhideWhenUsed/>
    <w:rsid w:val="008770BE"/>
  </w:style>
  <w:style w:type="table" w:customStyle="1" w:styleId="GrilTabel2">
    <w:name w:val="Grilă Tabel2"/>
    <w:basedOn w:val="TableNormal"/>
    <w:next w:val="TableGrid"/>
    <w:uiPriority w:val="59"/>
    <w:rsid w:val="008770BE"/>
    <w:pPr>
      <w:spacing w:after="0" w:line="240" w:lineRule="auto"/>
    </w:pPr>
    <w:rPr>
      <w:rFonts w:ascii="Calibri" w:eastAsia="Calibri" w:hAnsi="Calibri" w:cs="Times New Roman"/>
      <w:lang w:eastAsia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877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971C0-B91B-4FC3-82E3-42973F886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455</Words>
  <Characters>20043</Characters>
  <Application>Microsoft Office Word</Application>
  <DocSecurity>0</DocSecurity>
  <Lines>167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PC</cp:lastModifiedBy>
  <cp:revision>3</cp:revision>
  <cp:lastPrinted>2022-01-26T14:07:00Z</cp:lastPrinted>
  <dcterms:created xsi:type="dcterms:W3CDTF">2023-01-26T08:55:00Z</dcterms:created>
  <dcterms:modified xsi:type="dcterms:W3CDTF">2023-01-26T08:56:00Z</dcterms:modified>
</cp:coreProperties>
</file>